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8" w:rsidRPr="008E1378" w:rsidRDefault="00736CB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 </w:t>
      </w:r>
      <w:r w:rsidR="009D1008"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АДМИНИСТРАЦИЯ </w:t>
      </w:r>
      <w:r w:rsidR="009D1008" w:rsidRPr="008E1378">
        <w:rPr>
          <w:rFonts w:ascii="Times New Roman" w:eastAsia="Constantia" w:hAnsi="Times New Roman" w:cs="Times New Roman"/>
          <w:b/>
          <w:bCs/>
          <w:color w:val="003399"/>
          <w:sz w:val="40"/>
          <w:szCs w:val="40"/>
          <w:lang w:eastAsia="ar-SA"/>
        </w:rPr>
        <w:t>МУНИЦИПАЛЬНОГО</w:t>
      </w:r>
      <w:r w:rsidR="009D1008"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ОБРАЗОВАНИЯ </w:t>
      </w:r>
    </w:p>
    <w:p w:rsidR="009D1008" w:rsidRPr="008E137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 w:rsidRPr="008E1378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ГОРОД НОВОРОССИЙСК</w:t>
      </w:r>
    </w:p>
    <w:p w:rsidR="009D1008" w:rsidRPr="009D1008" w:rsidRDefault="000F6FF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3399"/>
          <w:sz w:val="36"/>
          <w:szCs w:val="36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7930</wp:posOffset>
            </wp:positionH>
            <wp:positionV relativeFrom="paragraph">
              <wp:posOffset>44995</wp:posOffset>
            </wp:positionV>
            <wp:extent cx="8696383" cy="5528931"/>
            <wp:effectExtent l="133350" t="133350" r="123825" b="129540"/>
            <wp:wrapNone/>
            <wp:docPr id="10" name="Рисунок 10" descr="C:\Users\dvornikova\AppData\Local\Microsoft\Window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vornikova\AppData\Local\Microsoft\Window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163000"/>
                              </a14:imgEffect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11" cy="55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FCF600">
                          <a:alpha val="40000"/>
                        </a:srgb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FD357A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94.75pt;margin-top:13pt;width:602.5pt;height:247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" filled="f" stroked="f">
            <v:path arrowok="t"/>
            <v:textbox>
              <w:txbxContent>
                <w:p w:rsidR="00DD7B68" w:rsidRPr="00F90E00" w:rsidRDefault="00DD7B68" w:rsidP="00472E35">
                  <w:pPr>
                    <w:tabs>
                      <w:tab w:val="left" w:pos="15168"/>
                    </w:tabs>
                    <w:spacing w:after="0" w:line="360" w:lineRule="auto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72"/>
                      <w:szCs w:val="72"/>
                    </w:rPr>
                  </w:pPr>
                  <w:r w:rsidRPr="00F90E00"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72"/>
                      <w:szCs w:val="72"/>
                    </w:rPr>
                    <w:t>ПАСПОРТ</w:t>
                  </w:r>
                </w:p>
                <w:p w:rsidR="00DD7B68" w:rsidRPr="00F90E00" w:rsidRDefault="00DD7B68" w:rsidP="00472E35">
                  <w:pPr>
                    <w:tabs>
                      <w:tab w:val="left" w:pos="15168"/>
                    </w:tabs>
                    <w:spacing w:after="0" w:line="360" w:lineRule="auto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12"/>
                      <w:szCs w:val="72"/>
                    </w:rPr>
                  </w:pPr>
                </w:p>
                <w:p w:rsidR="00DD7B68" w:rsidRPr="00F90E00" w:rsidRDefault="00DD7B68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</w:pPr>
                  <w:r w:rsidRPr="00F90E00"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  <w:t xml:space="preserve">СОЦИАЛЬНО – ЭКОНОМИЧЕСКОГО </w:t>
                  </w:r>
                </w:p>
                <w:p w:rsidR="00DD7B68" w:rsidRPr="00F90E00" w:rsidRDefault="00DD7B68" w:rsidP="00472E35">
                  <w:pPr>
                    <w:tabs>
                      <w:tab w:val="left" w:pos="15168"/>
                    </w:tabs>
                    <w:spacing w:after="0"/>
                    <w:ind w:left="284" w:right="535"/>
                    <w:jc w:val="center"/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</w:pPr>
                  <w:r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  <w:t>РАЗВИТИЯ ЗА 2017</w:t>
                  </w:r>
                  <w:r w:rsidRPr="00F90E00">
                    <w:rPr>
                      <w:rFonts w:ascii="Times New Roman" w:eastAsia="Constantia" w:hAnsi="Times New Roman" w:cs="Times New Roman"/>
                      <w:b/>
                      <w:noProof/>
                      <w:color w:val="B6DDE8" w:themeColor="accent5" w:themeTint="66"/>
                      <w:sz w:val="60"/>
                      <w:szCs w:val="60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44EA8" w:rsidRDefault="00E44EA8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E44EA8" w:rsidRDefault="00E44EA8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0F6FF2" w:rsidRDefault="000F6FF2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8E597C" w:rsidRDefault="008E597C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</w:p>
    <w:p w:rsidR="00E44EA8" w:rsidRPr="00B17105" w:rsidRDefault="008E597C" w:rsidP="00E44EA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   </w:t>
      </w:r>
      <w:r w:rsidR="00E44EA8" w:rsidRPr="00B17105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201</w:t>
      </w:r>
      <w:r w:rsidR="00AA5432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>7</w:t>
      </w:r>
      <w:r w:rsidR="00E44EA8" w:rsidRPr="00B17105">
        <w:rPr>
          <w:rFonts w:ascii="Times New Roman" w:eastAsia="Constantia" w:hAnsi="Times New Roman" w:cs="Times New Roman"/>
          <w:b/>
          <w:bCs/>
          <w:color w:val="000099"/>
          <w:sz w:val="40"/>
          <w:szCs w:val="40"/>
          <w:lang w:eastAsia="ar-SA"/>
        </w:rPr>
        <w:t xml:space="preserve"> год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СОДЕРЖАНИЕ</w:t>
      </w:r>
    </w:p>
    <w:tbl>
      <w:tblPr>
        <w:tblW w:w="0" w:type="auto"/>
        <w:tblInd w:w="950" w:type="dxa"/>
        <w:tblLayout w:type="fixed"/>
        <w:tblLook w:val="0000" w:firstRow="0" w:lastRow="0" w:firstColumn="0" w:lastColumn="0" w:noHBand="0" w:noVBand="0"/>
      </w:tblPr>
      <w:tblGrid>
        <w:gridCol w:w="1285"/>
        <w:gridCol w:w="11765"/>
        <w:gridCol w:w="1050"/>
      </w:tblGrid>
      <w:tr w:rsidR="009D1008" w:rsidRPr="009D1008" w:rsidTr="002E7E8E">
        <w:trPr>
          <w:trHeight w:val="18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9D1008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c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.</w:t>
            </w:r>
          </w:p>
        </w:tc>
      </w:tr>
      <w:tr w:rsidR="009D1008" w:rsidRPr="009D1008" w:rsidTr="00C0687B">
        <w:trPr>
          <w:cantSplit/>
          <w:trHeight w:hRule="exact" w:val="40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ФИЦИАЛЬНЫЕ СИМВОЛЫ МУНИЦИПАЛЬНОГО ОБРАЗ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C0687B">
        <w:trPr>
          <w:cantSplit/>
          <w:trHeight w:hRule="exact" w:val="45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РТА ТЕРРИТОРИИ МУНИЦИПАЛЬНОГО ОБРАЗОВАНИЯ ГОРОД НОВОРОССИЙСК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РАТКАЯ ИСТОРИК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ЕОГРАФИЧЕСКАЯ ХАРАКТЕРИС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C0687B">
        <w:trPr>
          <w:cantSplit/>
          <w:trHeight w:hRule="exact" w:val="584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ТИВ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РРИТОРИАЛЬНОЕ УСТРОЙСТВО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на территории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27A6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227A64"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Б ОРГАНАХ МЕСТНОГО САМОУПРАВЛЕНИЯ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27A6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227A64"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27A64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</w:p>
        </w:tc>
      </w:tr>
      <w:tr w:rsidR="009D1008" w:rsidRPr="009D1008" w:rsidTr="00227A64">
        <w:trPr>
          <w:cantSplit/>
          <w:trHeight w:hRule="exact" w:val="452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ЩЕСТВЕН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ЛИТИЧЕСКИЕ И ДРУГИЕ ОБЪЕДИНЕНИЯ ГРАЖДАН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E7E8E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0</w:t>
            </w:r>
          </w:p>
        </w:tc>
      </w:tr>
      <w:tr w:rsidR="009D1008" w:rsidRPr="009D1008" w:rsidTr="00C0687B">
        <w:trPr>
          <w:cantSplit/>
          <w:trHeight w:hRule="exact" w:val="5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207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СЕЛЕНИЕ МУНИЦИПАЛЬНОГО ОБРАЗОВАНИЯ. </w:t>
            </w:r>
          </w:p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ДЕМОГРАФИЧЕ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Я ХАРАКТЕРИ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УРОВЕНЬ ЖИЗНИ НАСЕЛЕ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БЮДЖЕТ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9D1008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Е ИМУЩЕСТВО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E7E8E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  <w:r w:rsidR="00513B12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C0687B" w:rsidRPr="009D1008" w:rsidTr="00C0687B">
        <w:trPr>
          <w:cantSplit/>
          <w:trHeight w:hRule="exact" w:val="32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33025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C0687B">
            <w:pP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НЕШНЕЭКОНОМИЧЕСКАЯ ДЕЯТЕЛЬНОСТЬ</w:t>
            </w:r>
          </w:p>
          <w:p w:rsidR="00C0687B" w:rsidRPr="00C0687B" w:rsidRDefault="00C0687B" w:rsidP="00C0687B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2E7E8E" w:rsidRDefault="002E7E8E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  <w:r w:rsidR="00513B12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0</w:t>
            </w:r>
          </w:p>
        </w:tc>
      </w:tr>
      <w:tr w:rsidR="00C0687B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СНОВНЫЕ ЭКОНОМИЧЕСКИЕ ПОКАЗАТЕЛ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2E7E8E" w:rsidRDefault="002E7E8E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  <w:r w:rsidR="00513B12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C0687B">
        <w:trPr>
          <w:cantSplit/>
          <w:trHeight w:hRule="exact" w:val="556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ЗДРАВООХРАНЕНИЕ, СОЦИАЛЬНОЕ ОБЕСПЕЧЕНИЕ, ОБРАЗОВАНИЕ, КУЛЬТУРА, ФИЗИЧЕСКАЯ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УЛЬТУРА И СПОР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EF0812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346CCF">
        <w:trPr>
          <w:cantSplit/>
          <w:trHeight w:hRule="exact" w:val="41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ОХРАНЫ ОБЩЕСТВЕННОГО ПОРЯДК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2E7E8E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4</w:t>
            </w:r>
          </w:p>
        </w:tc>
      </w:tr>
      <w:tr w:rsidR="009D1008" w:rsidRPr="009D1008" w:rsidTr="00C0687B">
        <w:trPr>
          <w:cantSplit/>
          <w:trHeight w:hRule="exact" w:val="42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BD0D62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5</w:t>
            </w:r>
          </w:p>
        </w:tc>
      </w:tr>
      <w:tr w:rsidR="00E122E2" w:rsidRPr="009D1008" w:rsidTr="00C0687B">
        <w:trPr>
          <w:cantSplit/>
          <w:trHeight w:hRule="exact" w:val="34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C0687B" w:rsidRDefault="00BD0D62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6</w:t>
            </w:r>
          </w:p>
        </w:tc>
      </w:tr>
      <w:tr w:rsidR="00E122E2" w:rsidRPr="009D1008" w:rsidTr="00C0687B">
        <w:trPr>
          <w:cantSplit/>
          <w:trHeight w:hRule="exact" w:val="421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ЪЕКТЫ КУЛЬТУРНОГО НАСЛЕДИЯ (ПАМЯТНИКИ ИСТОРИИ И КУЛЬТУР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C0687B" w:rsidRDefault="00EF0812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  <w:tr w:rsidR="00C0687B" w:rsidRPr="009D1008" w:rsidTr="00C0687B">
        <w:trPr>
          <w:cantSplit/>
          <w:trHeight w:hRule="exact" w:val="4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ЧЕТНЫЕ ГРАЖДАНЕ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C0687B" w:rsidRDefault="00BD0D62" w:rsidP="002E7E8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  <w:r w:rsidR="002E7E8E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1D5D26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АСПОРТА СЕЛЬСКИХ ОКРУГ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C0687B" w:rsidRDefault="00BD0D62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9</w:t>
            </w:r>
            <w:r w:rsidR="00513B12">
              <w:rPr>
                <w:rFonts w:ascii="Times New Roman" w:eastAsia="Constantia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7</w:t>
            </w:r>
          </w:p>
        </w:tc>
      </w:tr>
    </w:tbl>
    <w:p w:rsidR="00E122E2" w:rsidRDefault="00E122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eastAsia="ar-SA"/>
        </w:rPr>
      </w:pPr>
      <w:r w:rsidRPr="009D1008"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  <w:lastRenderedPageBreak/>
        <w:t>I</w:t>
      </w:r>
      <w:r w:rsidRPr="009D1008"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eastAsia="ar-SA"/>
        </w:rPr>
        <w:t>. Введение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0000"/>
          <w:sz w:val="36"/>
          <w:szCs w:val="36"/>
          <w:lang w:eastAsia="ar-SA"/>
        </w:rPr>
      </w:pPr>
    </w:p>
    <w:p w:rsidR="009D1008" w:rsidRPr="00B96F47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</w:pPr>
      <w:r w:rsidRPr="00B96F47"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  <w:t>Муниципальное образование город Новороссийск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olor w:val="000099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наделено статусом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ской округ»</w:t>
      </w:r>
      <w:r w:rsidRPr="009D1008">
        <w:rPr>
          <w:rFonts w:ascii="Times New Roman" w:eastAsia="Constantia" w:hAnsi="Times New Roman" w:cs="Times New Roman"/>
          <w:b/>
          <w:bCs/>
          <w:color w:val="009900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Законом Краснодарского края от 1 апреля 2004 года № 686-КЗ «Об установлении границ муниципального образования город Новороссийск, наделении его статусом городского округа»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 Указу Президиума Верховного Совета СССР от 14 сентября 1973 года удостоен звания                     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-герой»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, с вручением высших государственных наград ордена Ленина и медали Золотая Звезда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чтовый адрес: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353900, Краснодарский край, г. Новороссийск, ул. Советов, дом 18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елефон (факс): 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тел.: 8(8617)64-68-15;   факс: 8(8617)64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49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98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Электронный адрес: </w:t>
      </w:r>
      <w:hyperlink r:id="rId10" w:history="1">
        <w:r w:rsidRPr="009D1008">
          <w:rPr>
            <w:rFonts w:ascii="Times New Roman" w:eastAsia="Constantia" w:hAnsi="Times New Roman" w:cs="Times New Roman"/>
            <w:sz w:val="32"/>
            <w:szCs w:val="32"/>
            <w:u w:val="single"/>
            <w:lang w:eastAsia="ar-SA"/>
          </w:rPr>
          <w:t>novoros@mo.krasnodar.ru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Устав муниципального образования город Новороссийск принят решением городской Думы муниципального образования город Новороссийск от 22 февраля 2011 г. № 91«Об утверждении Устава муниципального образования город Новороссийск в новой редакции»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shd w:val="clear" w:color="auto" w:fill="FFFFFF"/>
        <w:spacing w:before="100" w:beforeAutospacing="1" w:after="100" w:afterAutospacing="1" w:line="270" w:lineRule="atLeast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Зарегистрирован Устав муниципального образования город Новороссийск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br/>
        <w:t>Управлением Министерства Юстиций по Краснодарскому краю Свидетельство о государственной регистрации Устава муниципального образования город Новороссийск № 012771 от 28 марта 2011 года.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7112635</wp:posOffset>
            </wp:positionH>
            <wp:positionV relativeFrom="line">
              <wp:posOffset>241300</wp:posOffset>
            </wp:positionV>
            <wp:extent cx="1871345" cy="2795270"/>
            <wp:effectExtent l="0" t="0" r="0" b="0"/>
            <wp:wrapSquare wrapText="bothSides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7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ОФИЦИАЛЬНЫЕ СИМВОЛЫ МУНИЦИПАЛЬНОГО ОБРАЗОВАНИЯ</w:t>
      </w: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рб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т 21 февраля 2006 года №180 "О внесении изменений в решение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ской Думы от 1 июля 2005 г. №81 "О гербе города-героя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овороссийска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ссийской Федерации – № 2213. 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ind w:firstLine="426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2. Флаг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6991350</wp:posOffset>
            </wp:positionH>
            <wp:positionV relativeFrom="line">
              <wp:posOffset>83820</wp:posOffset>
            </wp:positionV>
            <wp:extent cx="2273300" cy="1412875"/>
            <wp:effectExtent l="0" t="0" r="0" b="0"/>
            <wp:wrapSquare wrapText="bothSides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от 24.07.2007 года №439 "О флаге муниципального образования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од Новороссийск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Российской Федерации – № 3490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8"/>
          <w:szCs w:val="28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2E52A1" w:rsidRDefault="002E52A1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0021A8" w:rsidRPr="009D100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I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КАРТА ТЕРРИТОРИИ МУНИЦИПАЛЬНОГО ОБРАЗОВАНИЯ ГОРОД НОВОРОССИЙСК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8435</wp:posOffset>
            </wp:positionV>
            <wp:extent cx="9782175" cy="6076950"/>
            <wp:effectExtent l="0" t="0" r="9525" b="0"/>
            <wp:wrapThrough wrapText="bothSides">
              <wp:wrapPolygon edited="0">
                <wp:start x="126" y="0"/>
                <wp:lineTo x="0" y="271"/>
                <wp:lineTo x="0" y="21126"/>
                <wp:lineTo x="126" y="21532"/>
                <wp:lineTo x="21453" y="21532"/>
                <wp:lineTo x="21579" y="21126"/>
                <wp:lineTo x="21579" y="271"/>
                <wp:lineTo x="21453" y="0"/>
                <wp:lineTo x="12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0769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br w:type="page"/>
      </w:r>
    </w:p>
    <w:p w:rsidR="009D1008" w:rsidRPr="009D1008" w:rsidRDefault="009D1008" w:rsidP="003E22AB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IV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КРАТКАЯ ИСТОРИКО-ГЕОГРАФИЧЕСКАЯ ХАРАКТЕРИСТИКА</w:t>
      </w:r>
    </w:p>
    <w:p w:rsidR="009D1008" w:rsidRPr="009D1008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Историческая справка о становлении органов власти на территории</w:t>
      </w: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муниципального образования</w:t>
      </w:r>
    </w:p>
    <w:p w:rsidR="009D1008" w:rsidRPr="009B4597" w:rsidRDefault="009D1008" w:rsidP="009D1008">
      <w:pPr>
        <w:spacing w:after="0" w:line="240" w:lineRule="auto"/>
        <w:ind w:right="393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28"/>
          <w:szCs w:val="28"/>
          <w:lang w:eastAsia="ar-SA"/>
        </w:rPr>
      </w:pPr>
    </w:p>
    <w:p w:rsid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1019B">
        <w:rPr>
          <w:rFonts w:ascii="Times New Roman" w:eastAsia="Constantia" w:hAnsi="Times New Roman" w:cs="Times New Roman"/>
          <w:b/>
          <w:sz w:val="36"/>
          <w:szCs w:val="32"/>
          <w:lang w:eastAsia="ar-SA"/>
        </w:rPr>
        <w:t>Город Новороссийск</w:t>
      </w:r>
      <w:r w:rsidRPr="00C1019B">
        <w:rPr>
          <w:rFonts w:ascii="Times New Roman" w:eastAsia="Constantia" w:hAnsi="Times New Roman" w:cs="Times New Roman"/>
          <w:sz w:val="36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– муниципальное образование, территориально расположенное в юго-западной части Краснодарского края, на Черноморском побережье Кавказа, на берегу Цемесской бухты. Находится в административном подчинении Краснодарского края. Новороссийск – третий (после Краснодара и Сочи) по величине город Краснодарского края.</w:t>
      </w:r>
      <w:r w:rsidR="001962B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Default="001962BF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Возникновение Новороссийска стало следствием победы России над Турцией в войне 1828-1829 годов.</w:t>
      </w:r>
    </w:p>
    <w:p w:rsidR="009D1008" w:rsidRPr="009D1008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 сентября 1838 г. на этот берег высадился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русский десант и начинается строительство укрепления, которое в дальнейшем получило наименование Новороссийск. Морской частью операции руководил командующий Черноморским флотом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вице-адмирал М.П.</w:t>
      </w:r>
      <w:r w:rsidR="007D4431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Лазарев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. Десантом численностью более пяти тысяч человек руководил начальник первого отделения Черноморской береговой линии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генерал-лейтенант Н.Н.</w:t>
      </w:r>
      <w:r w:rsidR="007D4431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Раевский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. В состав его штаба входил штаб-офицер по движению и действию морских отрядов на восточном берегу Чёрного моря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контр-адмирал Л.М.</w:t>
      </w:r>
      <w:r w:rsidR="007D4431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Серебряков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>, будущий строитель Новороссийска.</w:t>
      </w:r>
    </w:p>
    <w:p w:rsidR="009D1008" w:rsidRPr="009D1008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>14 января 1839 года укреплению в Суджукской бухте было присвоено наименование Новороссийск, а 15 декабря 1846 года укрепление было преобразовано в город.</w:t>
      </w:r>
    </w:p>
    <w:p w:rsidR="002E52A1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В период Крымской войны 1853-1856 годов город был разрушен артиллерией англо-французской эскадры и поселение было упразднено, но в 1866 году учреждено вновь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>. В 1866 году Новороссийск становится центром Черноморского округа. Первым крупным сооружением в городе стал цементный завод, который построен в 1882 году. В 1888 году в Новороссийск приходит железная дорога и в результате начинается строительство порта и элеватора. С постройкой порта увеличивается вывоз зерна за границу с Дона, Поволжья, Кубани и Ставрополья. В 1887 году начинается строительство Новороссийско-</w:t>
      </w:r>
    </w:p>
    <w:p w:rsidR="00734BCC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>Сухумского шоссе. За пять лет была построена дорога в 500 с лишним</w:t>
      </w:r>
      <w:r w:rsidR="006802E3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км., что имело большой экономический эффект. В 1896 году Черноморский округ преобразовывается в 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ru-RU"/>
        </w:rPr>
        <w:t>Черноморскую губернию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 с </w:t>
      </w:r>
    </w:p>
    <w:p w:rsidR="00734BCC" w:rsidRDefault="00734BCC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</w:p>
    <w:p w:rsidR="009D1008" w:rsidRPr="009D1008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lastRenderedPageBreak/>
        <w:t>центром в Новороссийске.</w:t>
      </w:r>
    </w:p>
    <w:p w:rsidR="009D1008" w:rsidRPr="009D1008" w:rsidRDefault="009D1008" w:rsidP="00734BCC">
      <w:pPr>
        <w:tabs>
          <w:tab w:val="left" w:pos="567"/>
          <w:tab w:val="left" w:pos="3686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noProof/>
          <w:color w:val="000000"/>
          <w:sz w:val="32"/>
          <w:szCs w:val="32"/>
          <w:lang w:eastAsia="ru-RU"/>
        </w:rPr>
        <w:tab/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Первая русская революция 1905-1907 годов    коснулась и Новороссийска. Этот период получил в истории название "Новороссийская республика". К 1914 году город становится крупным промышленным и торговым центром Северного Кавказа. Во время Гражданской войны и интервенции в Цемесской бухте вынужденно был затоплен Черноморский флот. </w:t>
      </w:r>
    </w:p>
    <w:p w:rsidR="009D1008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ab/>
        <w:t xml:space="preserve">После событий 1917 года и окончания Гражданской войны Новороссийск продолжил своё развитие в качестве портового и промышленного центра. </w:t>
      </w:r>
    </w:p>
    <w:p w:rsidR="001962BF" w:rsidRPr="009D1008" w:rsidRDefault="001962BF" w:rsidP="00734BCC">
      <w:pPr>
        <w:tabs>
          <w:tab w:val="left" w:pos="0"/>
        </w:tabs>
        <w:spacing w:after="0" w:line="240" w:lineRule="auto"/>
        <w:ind w:right="393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</w:p>
    <w:p w:rsidR="009D1008" w:rsidRPr="009D1008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ab/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Во время Великой Отечественной войны (1941-1945) город оказался в центре боёв и был почти полностью разрушен. Б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льшая часть города была захвачена войсками </w:t>
      </w:r>
      <w:hyperlink r:id="rId17" w:tooltip="Вермахт" w:history="1">
        <w:r w:rsidRPr="009D1008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вермахта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</w:t>
      </w:r>
      <w:hyperlink r:id="rId18" w:tooltip="1943 год" w:history="1">
        <w:r w:rsidRPr="009D1008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1943 году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в ночь на </w:t>
      </w:r>
      <w:hyperlink r:id="rId19" w:tooltip="4 февраля" w:history="1">
        <w:r w:rsidRPr="009D1008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4 февраля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южнее Новороссийска, в район </w:t>
      </w:r>
      <w:hyperlink r:id="rId20" w:tooltip="Мысхако" w:history="1">
        <w:r w:rsidRPr="009D1008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Мысхако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ысадился десант моряков численностью 274 человека, захвативший </w:t>
      </w:r>
      <w:hyperlink r:id="rId21" w:tooltip="Плацдарм" w:history="1">
        <w:r w:rsidRPr="009D1008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плацдарм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который удерживался 225 дней, до полного освобождения города. </w:t>
      </w:r>
    </w:p>
    <w:p w:rsidR="009D1008" w:rsidRDefault="00FD357A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hyperlink r:id="rId22" w:tooltip="7 мая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7 мая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3" w:tooltip="1966 год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66 года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за стойкость, мужество и героизм, проявленные защитниками Новороссийска в период Великой Отечественной войны, город награждён </w:t>
      </w:r>
      <w:hyperlink r:id="rId24" w:tooltip="Орден Отечественной войны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ом Отечественной войны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й степени. Указом Президиума Верховного Совета СССР</w:t>
      </w:r>
      <w:r w:rsidR="009D1008" w:rsidRPr="009D1008">
        <w:rPr>
          <w:rFonts w:ascii="Times New Roman" w:eastAsia="Constantia" w:hAnsi="Times New Roman" w:cs="Times New Roman"/>
          <w:color w:val="008000"/>
          <w:sz w:val="32"/>
          <w:szCs w:val="32"/>
          <w:lang w:eastAsia="ru-RU"/>
        </w:rPr>
        <w:t xml:space="preserve"> </w:t>
      </w:r>
      <w:hyperlink r:id="rId25" w:tooltip="14 сентября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4 сентября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6" w:tooltip="1973 год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73 года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ознаменование 30-летия разгрома войск </w:t>
      </w:r>
      <w:hyperlink r:id="rId27" w:tooltip="Вермахт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вермахта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защите </w:t>
      </w:r>
      <w:hyperlink r:id="rId28" w:tooltip="Северный Кавказ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Северного Кавказа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у присвоено почётное звание «</w:t>
      </w:r>
      <w:hyperlink r:id="rId29" w:tooltip="Город-герой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города-героя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» с вручением </w:t>
      </w:r>
      <w:hyperlink r:id="rId30" w:tooltip="Орден Ленина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а Ленина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 </w:t>
      </w:r>
      <w:hyperlink r:id="rId31" w:tooltip="Медаль " w:history="1">
        <w:r w:rsidR="009D1008" w:rsidRPr="009D1008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медали «Золотая Звезда»</w:t>
        </w:r>
      </w:hyperlink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1962BF" w:rsidRPr="009D1008" w:rsidRDefault="001962BF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9D1008" w:rsidRPr="009D1008" w:rsidRDefault="009D1008" w:rsidP="00734BCC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ab/>
        <w:t xml:space="preserve">Развитие города продолжалось и в послевоенный период.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ужно было отстроить заново. Полувековая послевоенная история превратила Новороссийск в крупнейший порт юга России.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>В 1964 г. была введена в строй крупнейшая в стране нефтегавань - Шесхарис.</w:t>
      </w:r>
    </w:p>
    <w:p w:rsidR="009D1008" w:rsidRPr="009D1008" w:rsidRDefault="009D1008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  <w:t xml:space="preserve">Мощным импульсом развития города стало создание в Новороссийске морского пароходства, в состав которого вошёл крупнейший в стране танкерный флот. </w:t>
      </w:r>
    </w:p>
    <w:p w:rsidR="00734BCC" w:rsidRDefault="009D1008" w:rsidP="006802E3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Сегодня Новороссийск – крупнейший черноморский порт России. Транспортный комплекс является основой экономики города и представлен основными отраслями: трубопроводный, морской (погрузо</w:t>
      </w:r>
      <w:r w:rsidR="006802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-</w:t>
      </w:r>
      <w:r w:rsidR="006802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грузочные, экспедиционные работы и услуги), железнодорожный и автомобильный транспорт. Через порт Новороссийска на мировой рынок поступает свыше 15% всех экспортных сухих грузов и около трети </w:t>
      </w:r>
    </w:p>
    <w:p w:rsidR="009D1008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ефтепродуктов. </w:t>
      </w:r>
    </w:p>
    <w:p w:rsidR="00F673D8" w:rsidRPr="008D5EED" w:rsidRDefault="00F673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D5EED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 На территории Новороссийска в 201</w:t>
      </w:r>
      <w:r w:rsidR="006802E3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8D5EE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существляли деятельность </w:t>
      </w:r>
      <w:r w:rsidRPr="009B4597">
        <w:rPr>
          <w:rFonts w:ascii="Times New Roman" w:eastAsia="Constantia" w:hAnsi="Times New Roman" w:cs="Times New Roman"/>
          <w:sz w:val="32"/>
          <w:szCs w:val="32"/>
          <w:lang w:eastAsia="ar-SA"/>
        </w:rPr>
        <w:t>64</w:t>
      </w:r>
      <w:r w:rsidR="00685668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9B459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</w:t>
      </w:r>
      <w:r w:rsidRPr="008D5EE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мышленных предприятий. Более </w:t>
      </w:r>
      <w:r w:rsidRPr="00685668">
        <w:rPr>
          <w:rFonts w:ascii="Times New Roman" w:eastAsia="Constantia" w:hAnsi="Times New Roman" w:cs="Times New Roman"/>
          <w:sz w:val="32"/>
          <w:szCs w:val="32"/>
          <w:lang w:eastAsia="ar-SA"/>
        </w:rPr>
        <w:t>1</w:t>
      </w:r>
      <w:r w:rsidR="00685668" w:rsidRPr="00685668">
        <w:rPr>
          <w:rFonts w:ascii="Times New Roman" w:eastAsia="Constantia" w:hAnsi="Times New Roman" w:cs="Times New Roman"/>
          <w:sz w:val="32"/>
          <w:szCs w:val="32"/>
          <w:lang w:eastAsia="ar-SA"/>
        </w:rPr>
        <w:t>2</w:t>
      </w:r>
      <w:r w:rsidRPr="00685668">
        <w:rPr>
          <w:rFonts w:ascii="Times New Roman" w:eastAsia="Constantia" w:hAnsi="Times New Roman" w:cs="Times New Roman"/>
          <w:sz w:val="32"/>
          <w:szCs w:val="32"/>
          <w:lang w:eastAsia="ar-SA"/>
        </w:rPr>
        <w:t>%</w:t>
      </w:r>
      <w:r w:rsidRPr="008D5EE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алового внутреннего продукта Краснодарского края приходится на город Новороссийск и прилегающие к нему районы.</w:t>
      </w:r>
    </w:p>
    <w:p w:rsidR="00A040D8" w:rsidRPr="008D5EED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A040D8" w:rsidRPr="008D5EED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sz w:val="32"/>
          <w:szCs w:val="32"/>
          <w:lang w:eastAsia="ar-SA"/>
        </w:rPr>
      </w:pPr>
      <w:r w:rsidRPr="008D5EE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циальная направленность государственной политики является приоритетной и в городе-герое Новороссийске.</w:t>
      </w:r>
    </w:p>
    <w:p w:rsidR="00BB6997" w:rsidRPr="008D5EED" w:rsidRDefault="00BB6997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sz w:val="32"/>
          <w:szCs w:val="32"/>
          <w:lang w:eastAsia="ar-SA"/>
        </w:rPr>
      </w:pPr>
    </w:p>
    <w:p w:rsidR="00672B51" w:rsidRPr="009A7E4D" w:rsidRDefault="009D1008" w:rsidP="0068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В социальной сфере</w:t>
      </w:r>
      <w:r w:rsidR="00860987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E32986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и</w:t>
      </w:r>
      <w:r w:rsidR="00E32986" w:rsidRPr="009A7E4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040D8" w:rsidRPr="009A7E4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З</w:t>
      </w:r>
      <w:r w:rsidR="00E32986" w:rsidRPr="009A7E4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дравоохранени</w:t>
      </w:r>
      <w:r w:rsidR="00A040D8" w:rsidRPr="009A7E4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»</w:t>
      </w:r>
      <w:r w:rsidR="00672B51" w:rsidRPr="009A7E4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672B51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финансирование осуществляется из пяти</w:t>
      </w:r>
      <w:r w:rsidR="00766D60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672B51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источников, основными из которых являются средства краевого бюджета и обязательного медицинского страхования. В 201</w:t>
      </w:r>
      <w:r w:rsidR="00625EC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="00672B51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трасль «Здравоохранение» получила 2</w:t>
      </w:r>
      <w:r w:rsidR="00625EC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312,7</w:t>
      </w:r>
      <w:r w:rsidR="00672B51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 </w:t>
      </w:r>
    </w:p>
    <w:p w:rsidR="00701F3E" w:rsidRPr="009A7E4D" w:rsidRDefault="00625EC3" w:rsidP="0068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Число пациентов, пролеченных в городских больницах в 2017 году, составило 37 920 человек, что на 3,3 % больше чем в 2016 году. В рамках проводимой диспансеризации взрослого населения в течении 2017 года осмотрены</w:t>
      </w:r>
      <w:r w:rsidR="009A7E4D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43 154 жителя городского округа.</w:t>
      </w:r>
    </w:p>
    <w:p w:rsidR="00701F3E" w:rsidRPr="009A7E4D" w:rsidRDefault="00701F3E" w:rsidP="006856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ью здравоохранения в 201</w:t>
      </w:r>
      <w:r w:rsidR="009A7E4D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проводилась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филактическая работа по </w:t>
      </w:r>
      <w:r w:rsidR="009A7E4D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ым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правлениям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701F3E" w:rsidRPr="009A7E4D" w:rsidRDefault="00701F3E" w:rsidP="0068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– формирование здорового образа жизни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701F3E" w:rsidRPr="009A7E4D" w:rsidRDefault="00701F3E" w:rsidP="0038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– реализация профилактических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проектов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701F3E" w:rsidRPr="009A7E4D" w:rsidRDefault="00701F3E" w:rsidP="0038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– проведение всеобщей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диспансеризации населения</w:t>
      </w:r>
      <w:r w:rsidR="00637743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701F3E" w:rsidRPr="009A7E4D" w:rsidRDefault="00637743" w:rsidP="00387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–</w:t>
      </w:r>
      <w:r w:rsidR="009A7E4D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01F3E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профилактика социально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701F3E"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значимых заболеваний</w:t>
      </w: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824149" w:rsidRPr="009A7E4D" w:rsidRDefault="00824149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A7E4D">
        <w:rPr>
          <w:rFonts w:ascii="Times New Roman" w:eastAsia="Constantia" w:hAnsi="Times New Roman" w:cs="Times New Roman"/>
          <w:sz w:val="32"/>
          <w:szCs w:val="32"/>
          <w:lang w:eastAsia="ar-SA"/>
        </w:rPr>
        <w:t>Охрана здоровья и создание условий для здорового образа жизни жителей города были и остаются приоритетными направлениями деятельности отрасли здравоохранения.</w:t>
      </w:r>
    </w:p>
    <w:p w:rsidR="00824149" w:rsidRPr="00335A9E" w:rsidRDefault="00824149" w:rsidP="003877A8">
      <w:pPr>
        <w:spacing w:after="0" w:line="240" w:lineRule="auto"/>
        <w:ind w:right="-1" w:firstLine="540"/>
        <w:jc w:val="both"/>
        <w:rPr>
          <w:color w:val="FF0000"/>
          <w:highlight w:val="yellow"/>
        </w:rPr>
      </w:pPr>
    </w:p>
    <w:p w:rsidR="00766D60" w:rsidRPr="00EF388D" w:rsidRDefault="00766D60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финансирование </w:t>
      </w:r>
      <w:r w:rsidR="00860987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отрасли</w:t>
      </w:r>
      <w:r w:rsidR="003877A8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040D8" w:rsidRPr="00EF388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О</w:t>
      </w:r>
      <w:r w:rsidR="00860987" w:rsidRPr="00EF388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зовани</w:t>
      </w:r>
      <w:r w:rsidR="00A040D8" w:rsidRPr="00EF388D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</w:t>
      </w:r>
      <w:r w:rsidR="00A040D8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»</w:t>
      </w:r>
      <w:r w:rsidR="00663286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EF388D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было предусмотрено </w:t>
      </w:r>
      <w:r w:rsidR="00EF388D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3238,3</w:t>
      </w: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, в том числе: средства городского бюджета – </w:t>
      </w:r>
      <w:r w:rsidR="00EF388D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618,3</w:t>
      </w: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, средства краевого бюджета – </w:t>
      </w:r>
      <w:r w:rsidR="00EF388D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2366,1</w:t>
      </w: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, средства федерального бюджета – </w:t>
      </w:r>
      <w:r w:rsidR="00EF388D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>253,9</w:t>
      </w:r>
      <w:r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</w:t>
      </w:r>
      <w:r w:rsidR="00EF388D" w:rsidRPr="00EF388D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емп роста бюджета отрасли в 2017 году составил 112% к уровню прошлого года.</w:t>
      </w:r>
    </w:p>
    <w:p w:rsidR="00766D60" w:rsidRDefault="00766D60" w:rsidP="00F9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В 201</w:t>
      </w:r>
      <w:r w:rsidR="00EF388D"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EF388D"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>проведены</w:t>
      </w:r>
      <w:r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ероприятия по укреплению материально – технической базы учебных заведений</w:t>
      </w:r>
      <w:r w:rsidR="00F97756"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риобретен</w:t>
      </w:r>
      <w:r w:rsidR="00F97756"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>о</w:t>
      </w:r>
      <w:r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более </w:t>
      </w:r>
      <w:r w:rsidR="00EF388D"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>93</w:t>
      </w:r>
      <w:r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экз. учебников,</w:t>
      </w:r>
      <w:r w:rsidR="00F97756" w:rsidRPr="00F97756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156 единиц компьютерного, 194 ед. учебно-лабораторного оборудования, 95 ед. оборудования для организации медицинского обслуживания учащихся, 390 ед. спортивного инвентаря.</w:t>
      </w:r>
    </w:p>
    <w:p w:rsidR="00C76F54" w:rsidRPr="00F97756" w:rsidRDefault="00C76F54" w:rsidP="00F97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2017 году заработная плата работников общеобразовательных организаций увеличилась на 1,9 %, педагогических работников детских садов на 5,3%, педагогов учреждений дополнительного образования на 7,8%. </w:t>
      </w:r>
    </w:p>
    <w:p w:rsidR="00DD50A8" w:rsidRPr="00C76F54" w:rsidRDefault="00A040D8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6F54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ой целью развития отрасли «Образование» является создание условий для формирования личной успешности обучающихся и воспитанников в обществе.</w:t>
      </w:r>
    </w:p>
    <w:p w:rsidR="001962BF" w:rsidRPr="00335A9E" w:rsidRDefault="001962BF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highlight w:val="yellow"/>
          <w:lang w:eastAsia="ar-SA"/>
        </w:rPr>
      </w:pPr>
    </w:p>
    <w:p w:rsidR="001962BF" w:rsidRPr="00F059FC" w:rsidRDefault="001962BF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059FC">
        <w:rPr>
          <w:rFonts w:ascii="Times New Roman" w:eastAsia="Constantia" w:hAnsi="Times New Roman" w:cs="Times New Roman"/>
          <w:sz w:val="32"/>
          <w:szCs w:val="32"/>
          <w:lang w:eastAsia="ar-SA"/>
        </w:rPr>
        <w:t>Развитие отрасли</w:t>
      </w:r>
      <w:r w:rsidR="003877A8" w:rsidRPr="00F059FC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059FC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Культура»</w:t>
      </w:r>
      <w:r w:rsidRPr="00F059FC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 201</w:t>
      </w:r>
      <w:r w:rsidR="00F059FC" w:rsidRPr="00F059FC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F059FC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было направлено, прежде всего, на удовлетворение потребностей населения города Новороссийска в сфере культуры и искусства, а также повышение привлекательности учреждений культуры для жителей и гостей города.</w:t>
      </w:r>
    </w:p>
    <w:p w:rsidR="00DD50A8" w:rsidRPr="00F059FC" w:rsidRDefault="00DD50A8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highlight w:val="yellow"/>
          <w:lang w:eastAsia="ar-SA"/>
        </w:rPr>
      </w:pPr>
    </w:p>
    <w:p w:rsidR="003877A8" w:rsidRPr="00FE4C19" w:rsidRDefault="009D1008" w:rsidP="0068566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>В 201</w:t>
      </w:r>
      <w:r w:rsidR="00FE4C19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3877A8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ведено </w:t>
      </w:r>
      <w:r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>в эксплуатацию</w:t>
      </w:r>
      <w:r w:rsidR="003877A8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FE4C19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>248,3 тыс.</w:t>
      </w:r>
      <w:r w:rsidR="003877A8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в. м. жилья, в том числе, многоквартирное жилье –</w:t>
      </w:r>
    </w:p>
    <w:p w:rsidR="009D1008" w:rsidRPr="00FE4C19" w:rsidRDefault="00FE4C19" w:rsidP="00685668">
      <w:pPr>
        <w:tabs>
          <w:tab w:val="left" w:pos="15025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>210,6</w:t>
      </w:r>
      <w:r w:rsidR="003877A8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, а также домовладения, введенные в эксплуатацию индивидуальными застройщиками – </w:t>
      </w:r>
      <w:r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>37,7</w:t>
      </w:r>
      <w:r w:rsidR="003877A8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кв. м.</w:t>
      </w:r>
      <w:r w:rsidR="009D1008" w:rsidRPr="00FE4C1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Активно развивающимися площадками строительства многоквартирного жилья являются: 16 микрорайон, 15 микрорайон, район питомника, район 16-а. </w:t>
      </w:r>
    </w:p>
    <w:p w:rsidR="00685668" w:rsidRPr="00FE4C19" w:rsidRDefault="00685668" w:rsidP="00685668">
      <w:pPr>
        <w:tabs>
          <w:tab w:val="left" w:pos="15025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2F2E3A" w:rsidRPr="001B6434" w:rsidRDefault="002F2E3A" w:rsidP="002F2E3A">
      <w:pPr>
        <w:spacing w:after="0" w:line="240" w:lineRule="auto"/>
        <w:ind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B6434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последние годы Новороссийск становится всё более популярным местом отдыха наших соотечественников.  Наряду с высоким рекреационным потенциалом территории этому способствует заметное улучшение качества предоставляемых услуг туристам и отдыхающим: модернизация номерного фонда, развитие пляжной инфраструктуры с учетом её доступности для маломобильных граждан, расширение спектра дополнительных услуг (наличие бассейнов, кафе, саун, бильярдных, оздоровительных программ и т.д.). На протяжении последних лет фиксируется рост числа организованных туристов. </w:t>
      </w: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685668" w:rsidRDefault="0068566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9D1008" w:rsidRPr="009B4597" w:rsidRDefault="009D100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ографические особенности и климатические условия</w:t>
      </w:r>
    </w:p>
    <w:p w:rsidR="009D1008" w:rsidRPr="009D1008" w:rsidRDefault="009D1008" w:rsidP="009D1008">
      <w:pPr>
        <w:spacing w:after="0" w:line="240" w:lineRule="auto"/>
        <w:ind w:right="251" w:firstLine="708"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</w:p>
    <w:p w:rsidR="009D1008" w:rsidRP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-герой Новороссийск – муниципальное образование, территориально расположенное на юго-западе Краснодарского края, является субъектом местного самоуправления краевого подчинения. Город имеет общие административные границы с Крымским, Анапским и Геленджикским районами, находящимися от него на севере, западе и востоке соответственно. На юге расположена Цемесская (Новороссийская) бухта. </w:t>
      </w:r>
    </w:p>
    <w:p w:rsidR="00EA46E3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Природа искусно вписала в Черноморское побережье Кавказа просторную и глубокую бухту, получившую название Цемесская. Здесь, на берегах незамерзающей Цемесской бухты, окруженной высокими горами, расположен город Новороссийск.</w:t>
      </w:r>
      <w:r w:rsidR="002F062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4894" w:rsidRPr="00EA46E3">
        <w:rPr>
          <w:rFonts w:ascii="Times New Roman" w:eastAsia="Constantia" w:hAnsi="Times New Roman" w:cs="Times New Roman"/>
          <w:sz w:val="32"/>
          <w:szCs w:val="32"/>
          <w:lang w:eastAsia="ar-SA"/>
        </w:rPr>
        <w:t>В юго-западной части город окаймляют горы Навагирского хребта, тянущегося от Анапы. Самая высокая точка Навагирского хребта на территории Новороссийска — гора Колдун (447 м). С северной стороны город прижимает к морю Маркотхский горный хребет, который тянется на юго-восток до Геленджика</w:t>
      </w:r>
      <w:r w:rsidR="002A10C8" w:rsidRPr="00EA46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A64894" w:rsidRPr="00EA46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амая высокая точка Маркотхского хребта на территории Новороссийска — гора Сахарная голова (558 м). Горы защищают город от холодных воздушных масс, идущих с континента. Через </w:t>
      </w:r>
      <w:r w:rsidR="002A10C8" w:rsidRPr="00EA46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ндустриальную часть города </w:t>
      </w:r>
      <w:r w:rsidR="00A64894" w:rsidRPr="00EA46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текает узкая и неглубокая река Цемес. В юго-восточной части города находится озеро Солёное, которое в народе называют лиманом. Оно примечательно тем, что от моря его отделяет узкая полоса Суджукской косы. </w:t>
      </w:r>
      <w:r w:rsidR="00EA46E3" w:rsidRPr="00EA46E3">
        <w:rPr>
          <w:rFonts w:ascii="Times New Roman" w:eastAsia="Constantia" w:hAnsi="Times New Roman" w:cs="Times New Roman"/>
          <w:sz w:val="32"/>
          <w:szCs w:val="32"/>
          <w:lang w:eastAsia="ar-SA"/>
        </w:rPr>
        <w:t>В 14 км от Новороссийска находится самое большое пресноводное озеро Краснодарского края Абрау.</w:t>
      </w:r>
    </w:p>
    <w:p w:rsidR="00EA46E3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По классификации климатических поясов Новороссийск относится к морскому климату умеренных широт с теплым климатом и умеренно мягкой зимой. Средняя температура воздуха зимой +2 +5</w:t>
      </w:r>
      <w:r w:rsidR="00EA46E3" w:rsidRPr="002A10C8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. Однако, может наступить резкое похолодание: абсолютный минимум температуры зимой может достигать –24</w:t>
      </w:r>
      <w:r w:rsidR="00EA46E3" w:rsidRPr="002A10C8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. Средняя температура летом +21+24</w:t>
      </w:r>
      <w:r w:rsidR="00EA46E3" w:rsidRPr="002A10C8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. Абсолютный максимум +41</w:t>
      </w:r>
      <w:r w:rsidR="00EA46E3" w:rsidRPr="002A10C8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A10C8" w:rsidRPr="009D1008" w:rsidRDefault="002A10C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A10C8">
        <w:rPr>
          <w:rFonts w:ascii="Times New Roman" w:eastAsia="Constantia" w:hAnsi="Times New Roman" w:cs="Times New Roman"/>
          <w:sz w:val="32"/>
          <w:szCs w:val="32"/>
          <w:lang w:eastAsia="ar-SA"/>
        </w:rPr>
        <w:t>Средняя температура морской воды колеблется в Новороссийской бухте зимой от +7 °C до +12 °C, летом — от +20 °C до +25 °C</w:t>
      </w:r>
    </w:p>
    <w:p w:rsidR="009D1008" w:rsidRP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Климатической особенностью Новороссийской бухты является частая повторяемость сильных северо-восточных (норд-ост или «бора») и южных («моряк») ветров. Порой скорость ветров этих направлений 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может достигать 35 м/с, а при порывах может доходить до 80 м/с. Бора 1997 года по своей жестокости имела уникальный характер, скорость ветра достигала 45-52 м/с.</w:t>
      </w:r>
    </w:p>
    <w:p w:rsidR="009D1008" w:rsidRPr="009D1008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>Среди минеральных природных ресурсов лидирующее место занимает редчайшего качества мергель. В Новороссийском районе имеются 5 карьеров по добыче цементного сырья мергеля, 3 карьера по добыче строительного камня, 5 карьеров тонкоплиточного облицовочного песчаника и один карьер по добыче песчано-гравийной смеси.</w:t>
      </w:r>
    </w:p>
    <w:p w:rsidR="009D1008" w:rsidRPr="009D1008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ольшую часть территории муниципального образования город Новороссийск занимают земли государственного лесного фонда </w:t>
      </w:r>
      <w:r w:rsidRPr="008D5EED">
        <w:rPr>
          <w:rFonts w:ascii="Times New Roman" w:eastAsia="Constantia" w:hAnsi="Times New Roman" w:cs="Times New Roman"/>
          <w:sz w:val="32"/>
          <w:szCs w:val="32"/>
          <w:lang w:eastAsia="ar-SA"/>
        </w:rPr>
        <w:t>площадь более 69 000 га, (80 % от общей территории). Согласно сложившимся естественно-историческим и экономическим условиям района, все леса Новороссийского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лесничества отнесены к лесам первой группы. Особо ценные леса представлены можжевельниками. Общая их площадь на территории Новороссийского лесничества составляет около 1100га. Можжевельники относятся к реликтовым растениям - эндемикам и представлены тремя видами (красный, высокий и вонючий) и особо ценятся в связи с высокими фитонцидными свойствами. </w:t>
      </w:r>
    </w:p>
    <w:p w:rsidR="009D1008" w:rsidRPr="009D1008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территории муниципального образования город Новороссийск расположены 5 особо охраняемых лесных зон: «Цемесская роща», «Пионерская роща», «Можжевеловые насаждения», «Утришский заказник (заповедник)» и «Абраусский заказник». Все они внесены в краевой реестр особо охраняемых территорий.</w:t>
      </w:r>
    </w:p>
    <w:p w:rsidR="009D1008" w:rsidRP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В лесах Новороссийского района встречаются представители различных видов животного мира – такие как олень, кабан,</w:t>
      </w:r>
      <w:r w:rsidR="002F062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2F0629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косуля,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яц-русак, фазан, пушной зверь – лисица, куница, белка, барсук, и т.д.</w:t>
      </w:r>
    </w:p>
    <w:p w:rsidR="009D1008" w:rsidRP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D5EED">
        <w:rPr>
          <w:rFonts w:ascii="Times New Roman" w:eastAsia="Constantia" w:hAnsi="Times New Roman" w:cs="Times New Roman"/>
          <w:sz w:val="32"/>
          <w:szCs w:val="32"/>
          <w:lang w:eastAsia="ar-SA"/>
        </w:rPr>
        <w:t>Земли сельскохозяйственного назначения занимают площадь более 12700 га (15 % от общей территории), из них сельскохозяйственных угодий - 9040га.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Земли водного фонда в границах муниципального образования занимают площадь более 450 га, на которых расположены 22 водохранилища и 4 озера, имеется 10 малых рек.</w:t>
      </w:r>
    </w:p>
    <w:p w:rsidR="009D1008" w:rsidRDefault="009D1008" w:rsidP="00734BCC">
      <w:pPr>
        <w:tabs>
          <w:tab w:val="left" w:pos="8280"/>
        </w:tabs>
        <w:spacing w:after="0" w:line="240" w:lineRule="auto"/>
        <w:ind w:right="-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екреационная зона города Новороссийска представлена шестью пляжами. Два из них расположены в черте города – городской пляж, пляж «Коса», один – в урочище «Широкая балка» и три – в пригороде: урочище «Сухая Щель», п. Южная Озерейка, с. Дюрсо. Центром Госсанэпиднадзора ежегодно ведется контроль их состояния по микробиологическим и санитарно-химическим показателям. </w:t>
      </w: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8223EC" w:rsidRPr="009D1008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Default="009D1008" w:rsidP="009D1008">
      <w:pPr>
        <w:spacing w:before="40" w:after="0" w:line="240" w:lineRule="auto"/>
        <w:ind w:right="251" w:firstLine="357"/>
        <w:jc w:val="both"/>
        <w:rPr>
          <w:rFonts w:ascii="Times New Roman" w:eastAsia="Constantia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АДМИНИСТРАТИВНО - ТЕРРИТОРИАЛЬНОЕ УСТРОЙСТВО 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МУНИЦИПАЛЬНОГО ОБРАЗОВАНИЯ ГОРОД НОВОРОССИЙСК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D6627E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D6627E">
        <w:rPr>
          <w:rFonts w:ascii="Times New Roman" w:eastAsia="Constantia" w:hAnsi="Times New Roman" w:cs="Times New Roman"/>
          <w:sz w:val="32"/>
          <w:szCs w:val="32"/>
          <w:lang w:eastAsia="ar-SA"/>
        </w:rPr>
        <w:t>Расстояние до краевого центра (города Краснодара) – 136 км.</w:t>
      </w:r>
    </w:p>
    <w:p w:rsidR="009D1008" w:rsidRPr="00AA543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A543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города Новороссийска с прилегающими сельскими поселениями составляют </w:t>
      </w:r>
      <w:r w:rsidRPr="00AA543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3 494</w:t>
      </w:r>
      <w:r w:rsidRPr="00AA543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.</w:t>
      </w:r>
    </w:p>
    <w:p w:rsidR="009D1008" w:rsidRPr="00B06C54" w:rsidRDefault="009D1008" w:rsidP="009D1008">
      <w:pPr>
        <w:spacing w:after="0"/>
        <w:ind w:right="25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06C54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Проживает в Новороссийске </w:t>
      </w:r>
      <w:r w:rsidR="00B06C54" w:rsidRPr="00B06C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34,5</w:t>
      </w:r>
      <w:r w:rsidRPr="00B06C54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человек. </w:t>
      </w:r>
    </w:p>
    <w:p w:rsidR="009D1008" w:rsidRPr="00B06C54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B06C54" w:rsidRDefault="009D1008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06C54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разделен на 5 внутригородских районов: Центральный, Южный, Восточный, Приморский, Новороссийский.</w:t>
      </w:r>
    </w:p>
    <w:p w:rsidR="0086344F" w:rsidRPr="00AA5432" w:rsidRDefault="0086344F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627282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нтральный внутригородской район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 159,5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0E2C33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1,7</w:t>
      </w:r>
      <w:r w:rsidR="00FC53F6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62728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120CD2" w:rsidRPr="00627282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Южный внутригородской район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 078,7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0E2C33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7,6</w:t>
      </w:r>
      <w:r w:rsidR="00FC53F6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62728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62728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осточный внутригородской район</w:t>
      </w:r>
      <w:r w:rsidR="00120CD2"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лощадь территории составляет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2 500,6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0E2C33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1,4</w:t>
      </w:r>
      <w:r w:rsidR="00FC53F6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62728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20CD2" w:rsidRPr="00627282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риморский внутригородской район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 371,8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0E2C33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2,6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тыс. 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62728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62728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lastRenderedPageBreak/>
        <w:t xml:space="preserve">Новороссийский </w:t>
      </w:r>
      <w:r w:rsidR="0086344F"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внутригородской </w:t>
      </w:r>
      <w:r w:rsidRPr="0062728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он</w:t>
      </w:r>
      <w:r w:rsidR="00120CD2"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лощадь территории составляет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75 383,4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0E2C33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1,2</w:t>
      </w:r>
      <w:r w:rsidR="00E927C7"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62728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62728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725610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132E5A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В административную черту Новороссийского внутригородского района входят семь округов, насчитывающих 22 населенных пункта, в том числе:</w:t>
      </w:r>
    </w:p>
    <w:p w:rsidR="009D1008" w:rsidRPr="00132E5A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сельский округ Абрау-Дюрсо (с. Абрау-Дюрсо, с. Большие Хутора, х. Дюрсо, п. Лесничество Абрау – Дюрсо, х. Камчатка) </w:t>
      </w:r>
    </w:p>
    <w:p w:rsidR="009D1008" w:rsidRPr="00132E5A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Верхнебаканский сельский округ (п. Верхнебаканский, х. Горный) </w:t>
      </w:r>
    </w:p>
    <w:p w:rsidR="009D1008" w:rsidRPr="00132E5A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- Гайдукский сельский округ (с. Гайдук</w:t>
      </w:r>
      <w:r w:rsidR="00613D9C">
        <w:rPr>
          <w:rFonts w:ascii="Times New Roman" w:eastAsia="Constantia" w:hAnsi="Times New Roman" w:cs="Times New Roman"/>
          <w:sz w:val="32"/>
          <w:szCs w:val="32"/>
          <w:lang w:eastAsia="ar-SA"/>
        </w:rPr>
        <w:t>, с Владимировка</w:t>
      </w: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9D1008" w:rsidRPr="00132E5A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- Мысхакский сельский округ (с. Мысхако, с. Федотовка, с. Широкая балка)</w:t>
      </w:r>
    </w:p>
    <w:p w:rsidR="009D1008" w:rsidRPr="00132E5A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- Натухаевский сельский округ (ст. Натухаевская,</w:t>
      </w:r>
      <w:r w:rsidR="00CB6AC7"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. Ленинский путь, </w:t>
      </w:r>
      <w:r w:rsidR="00CB6AC7"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х. Семигор</w:t>
      </w:r>
      <w:r w:rsidR="00132E5A"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ский</w:t>
      </w:r>
      <w:r w:rsidR="00613D9C">
        <w:rPr>
          <w:rFonts w:ascii="Times New Roman" w:eastAsia="Constantia" w:hAnsi="Times New Roman" w:cs="Times New Roman"/>
          <w:sz w:val="32"/>
          <w:szCs w:val="32"/>
          <w:lang w:eastAsia="ar-SA"/>
        </w:rPr>
        <w:t>, х. Победа</w:t>
      </w: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</w:p>
    <w:p w:rsidR="009D1008" w:rsidRPr="00132E5A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Раевский сельский округ (ст. Раевская, х. </w:t>
      </w:r>
      <w:r w:rsidR="00613D9C">
        <w:rPr>
          <w:rFonts w:ascii="Times New Roman" w:eastAsia="Constantia" w:hAnsi="Times New Roman" w:cs="Times New Roman"/>
          <w:sz w:val="32"/>
          <w:szCs w:val="32"/>
          <w:lang w:eastAsia="ar-SA"/>
        </w:rPr>
        <w:t>Убых</w:t>
      </w: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) </w:t>
      </w:r>
    </w:p>
    <w:p w:rsidR="007A67DE" w:rsidRPr="00132E5A" w:rsidRDefault="007A67DE" w:rsidP="007A67DE">
      <w:pPr>
        <w:spacing w:after="0" w:line="360" w:lineRule="auto"/>
        <w:ind w:left="284" w:hanging="14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132E5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         - Глебовский сельский округ (с. Васильевка, с. Глебовское, с. Южная Озереевка, с. Северная Озереевка) </w:t>
      </w:r>
    </w:p>
    <w:p w:rsidR="009D1008" w:rsidRDefault="009D1008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Pr="009D1008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  <w:sectPr w:rsidR="003D1E8A" w:rsidRPr="009D1008" w:rsidSect="00734BCC">
          <w:headerReference w:type="default" r:id="rId32"/>
          <w:footerReference w:type="default" r:id="rId33"/>
          <w:pgSz w:w="16837" w:h="11905" w:orient="landscape" w:code="9"/>
          <w:pgMar w:top="851" w:right="961" w:bottom="709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3D1E8A" w:rsidRDefault="003D1E8A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val="en-US" w:eastAsia="ar-SA"/>
        </w:rPr>
        <w:t>VI</w:t>
      </w:r>
      <w:r w:rsidRPr="009D1008"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  <w:t>. СВЕДЕНИЯ ОБ ОРГАНАХ МЕСТНОГО САМОУПРАВЛЕНИЯ</w:t>
      </w:r>
    </w:p>
    <w:p w:rsidR="009D1008" w:rsidRPr="009D1008" w:rsidRDefault="009D1008" w:rsidP="009D1008">
      <w:pPr>
        <w:tabs>
          <w:tab w:val="left" w:pos="72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lang w:eastAsia="ar-SA"/>
        </w:rPr>
      </w:pPr>
    </w:p>
    <w:p w:rsidR="009D1008" w:rsidRPr="00947A83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947A83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Администрация муниципального образования</w:t>
      </w:r>
    </w:p>
    <w:p w:rsidR="009D1008" w:rsidRPr="009D1008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3152F" w:rsidRPr="00A06B9E" w:rsidRDefault="0033152F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06B9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9D1008" w:rsidRPr="00A06B9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33152F" w:rsidRPr="00A06B9E" w:rsidRDefault="0033152F" w:rsidP="00A06B9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3152F" w:rsidRPr="00A06B9E" w:rsidRDefault="007E1929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06B9E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671945</wp:posOffset>
            </wp:positionH>
            <wp:positionV relativeFrom="paragraph">
              <wp:posOffset>98425</wp:posOffset>
            </wp:positionV>
            <wp:extent cx="2785745" cy="32893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28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Дяченко Игорь Алексеевич</w:t>
      </w:r>
      <w:r w:rsidR="009D1008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одился 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30 сентября</w:t>
      </w:r>
      <w:r w:rsidR="009D1008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9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66</w:t>
      </w:r>
      <w:r w:rsidR="009D1008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в 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с. Первомайское Жовтневого района, Николаевской области</w:t>
      </w:r>
      <w:r w:rsidR="009D1008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A06B9E" w:rsidRPr="00A06B9E" w:rsidRDefault="00661865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В 1985 году окончил Ростовское-на-Дону морское училище, в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990 году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-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ое высшее инженерное морское училище. Квалификация –инженер-судомеханик; специальность – эксплуатация судовых силовых установок.</w:t>
      </w:r>
    </w:p>
    <w:p w:rsidR="00A06B9E" w:rsidRPr="00A06B9E" w:rsidRDefault="00A06B9E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В 2008 году окончил ФГОУ ВПО «Северо–Кавказская академия государственной службы». Квалификация – менеджер; специальность – государственное и муниципальное управление. </w:t>
      </w:r>
    </w:p>
    <w:p w:rsidR="001D120F" w:rsidRPr="00A06B9E" w:rsidRDefault="001D120F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В 200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у защитил кандидатскую диссертацию, кандидат </w:t>
      </w:r>
      <w:r w:rsidR="00A06B9E"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>политических</w:t>
      </w:r>
      <w:r w:rsidRPr="00A06B9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аук.</w:t>
      </w:r>
    </w:p>
    <w:p w:rsidR="00516862" w:rsidRPr="00516862" w:rsidRDefault="00516862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16862">
        <w:rPr>
          <w:rFonts w:ascii="Times New Roman" w:eastAsia="Constantia" w:hAnsi="Times New Roman" w:cs="Times New Roman"/>
          <w:sz w:val="32"/>
          <w:szCs w:val="32"/>
          <w:lang w:eastAsia="ru-RU"/>
        </w:rPr>
        <w:t>В период с 1985 по 1994 годы работал мотористом и механиком на судах дальнего плавания Новороссийского морского пароходства.</w:t>
      </w:r>
    </w:p>
    <w:p w:rsidR="00B84D42" w:rsidRPr="00B84D42" w:rsidRDefault="00516862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B84D42">
        <w:rPr>
          <w:rFonts w:ascii="Times New Roman" w:eastAsia="Constantia" w:hAnsi="Times New Roman" w:cs="Times New Roman"/>
          <w:sz w:val="32"/>
          <w:szCs w:val="32"/>
          <w:lang w:eastAsia="ru-RU"/>
        </w:rPr>
        <w:t>С 2006 года работал в органах местного самоуправления</w:t>
      </w:r>
      <w:r w:rsidR="007E1929">
        <w:rPr>
          <w:rFonts w:ascii="Times New Roman" w:eastAsia="Constantia" w:hAnsi="Times New Roman" w:cs="Times New Roman"/>
          <w:sz w:val="32"/>
          <w:szCs w:val="32"/>
          <w:lang w:eastAsia="ru-RU"/>
        </w:rPr>
        <w:t>,</w:t>
      </w:r>
      <w:r w:rsidRPr="00B84D42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B84D42" w:rsidRPr="00B84D42">
        <w:rPr>
          <w:rFonts w:ascii="Times New Roman" w:eastAsia="Constantia" w:hAnsi="Times New Roman" w:cs="Times New Roman"/>
          <w:sz w:val="32"/>
          <w:szCs w:val="32"/>
          <w:lang w:eastAsia="ru-RU"/>
        </w:rPr>
        <w:t>возглавлял ряд структурных подразделений администрации муниципального образования город Новороссийск.</w:t>
      </w:r>
    </w:p>
    <w:p w:rsidR="00516862" w:rsidRPr="00D34625" w:rsidRDefault="00D34625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D34625">
        <w:rPr>
          <w:rFonts w:ascii="Times New Roman" w:eastAsia="Constantia" w:hAnsi="Times New Roman" w:cs="Times New Roman"/>
          <w:sz w:val="32"/>
          <w:szCs w:val="32"/>
          <w:lang w:eastAsia="ru-RU"/>
        </w:rPr>
        <w:t>С 2009 по 2016 годы работал заместителем и первым заместителем главы муниципального образования город Новороссийск.</w:t>
      </w:r>
    </w:p>
    <w:p w:rsidR="001D120F" w:rsidRDefault="00D34625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4C5619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 xml:space="preserve">В декабре 2016 года </w:t>
      </w:r>
      <w:r w:rsidR="004C5619" w:rsidRPr="004C5619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из числа кандидатов, представленных конкурсной комиссией по результатам конкурса, Дяченко Игорь Алексеевич избран городской Думой главой муниципального образования город Новороссийск. </w:t>
      </w:r>
      <w:r w:rsidR="007E1929">
        <w:rPr>
          <w:rFonts w:ascii="Times New Roman" w:eastAsia="Constantia" w:hAnsi="Times New Roman" w:cs="Times New Roman"/>
          <w:sz w:val="32"/>
          <w:szCs w:val="32"/>
          <w:lang w:eastAsia="ru-RU"/>
        </w:rPr>
        <w:t>Официально вступил в должность 27 декабря 2016 года.</w:t>
      </w:r>
    </w:p>
    <w:p w:rsidR="007E1929" w:rsidRDefault="007E1929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За активное участие в подготовке и проведении особо значимого мероприятия – выборов Президента Российской Федерации награжден медалью «За выдающийся вклад в развитие Кубани» </w:t>
      </w:r>
      <w:r>
        <w:rPr>
          <w:rFonts w:ascii="Times New Roman" w:eastAsia="Constantia" w:hAnsi="Times New Roman" w:cs="Times New Roman"/>
          <w:sz w:val="32"/>
          <w:szCs w:val="32"/>
          <w:lang w:val="en-US" w:eastAsia="ru-RU"/>
        </w:rPr>
        <w:t>I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тепени.</w:t>
      </w:r>
    </w:p>
    <w:p w:rsidR="007E1929" w:rsidRPr="007E1929" w:rsidRDefault="007E1929" w:rsidP="00D34625">
      <w:pPr>
        <w:spacing w:after="0"/>
        <w:ind w:left="360" w:firstLine="774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риказом Министерства РФ по делам гражданской обороны, чрезвычайным ситуациям и ликвидации последствий стихийных бедствий награжден памятной медалью МЧС России «Маршал Василий Чуйков». </w:t>
      </w:r>
    </w:p>
    <w:p w:rsidR="0033152F" w:rsidRDefault="0033152F" w:rsidP="0033152F">
      <w:pPr>
        <w:spacing w:after="0"/>
        <w:ind w:left="360" w:firstLine="774"/>
        <w:jc w:val="both"/>
        <w:rPr>
          <w:rFonts w:ascii="Times New Roman" w:eastAsia="Constantia" w:hAnsi="Times New Roman" w:cs="Times New Roman"/>
          <w:color w:val="000000"/>
          <w:sz w:val="32"/>
          <w:szCs w:val="32"/>
          <w:lang w:eastAsia="ru-RU"/>
        </w:rPr>
      </w:pPr>
    </w:p>
    <w:p w:rsidR="00DE225E" w:rsidRPr="00940FFD" w:rsidRDefault="00DE225E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0E00" w:rsidRDefault="00F90E00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94CE1" w:rsidRDefault="00F94CE1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23C2B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Сведения о численности кадров </w:t>
      </w:r>
    </w:p>
    <w:p w:rsidR="009D1008" w:rsidRPr="009D1008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и муниципального образования город Новороссийск</w:t>
      </w:r>
    </w:p>
    <w:tbl>
      <w:tblPr>
        <w:tblW w:w="13554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301"/>
        <w:gridCol w:w="1843"/>
        <w:gridCol w:w="2410"/>
      </w:tblGrid>
      <w:tr w:rsidR="009D1008" w:rsidRPr="002520F8" w:rsidTr="00EB7B19">
        <w:trPr>
          <w:cantSplit/>
          <w:trHeight w:val="635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454B0A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454B0A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CE5B6"/>
            <w:vAlign w:val="center"/>
          </w:tcPr>
          <w:p w:rsidR="009D1008" w:rsidRPr="00454B0A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</w:tr>
      <w:tr w:rsidR="009D1008" w:rsidRPr="002520F8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23C2B" w:rsidRPr="00454B0A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аботников администрации </w:t>
            </w:r>
            <w:r w:rsidR="00323C2B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–</w:t>
            </w: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сего</w:t>
            </w:r>
            <w:r w:rsidR="00323C2B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454B0A" w:rsidRDefault="00323C2B" w:rsidP="00323C2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454B0A" w:rsidRDefault="009D1008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454B0A" w:rsidRDefault="00454B0A" w:rsidP="007E192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7E192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1</w:t>
            </w:r>
          </w:p>
        </w:tc>
      </w:tr>
      <w:tr w:rsidR="009D1008" w:rsidRPr="002520F8" w:rsidTr="00734BCC">
        <w:trPr>
          <w:trHeight w:val="391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454B0A" w:rsidRDefault="00323C2B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х служащих по штатному расписа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454B0A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</w:t>
            </w:r>
            <w:r w:rsidR="00BE4339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454B0A" w:rsidRDefault="00454B0A" w:rsidP="007E192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7E192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</w:t>
            </w:r>
          </w:p>
        </w:tc>
      </w:tr>
      <w:tr w:rsidR="009D1008" w:rsidRPr="002520F8" w:rsidTr="00734BCC">
        <w:trPr>
          <w:trHeight w:val="470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454B0A" w:rsidRDefault="00323C2B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7E1929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х служащих,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фактически замещающих долж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454B0A" w:rsidRDefault="00BE4339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454B0A" w:rsidRDefault="00454B0A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 w:rsid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3</w:t>
            </w:r>
          </w:p>
        </w:tc>
      </w:tr>
      <w:tr w:rsidR="00BE4339" w:rsidRPr="002520F8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454B0A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стителей главы муниципального образования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454B0A" w:rsidRDefault="00454B0A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BE4339" w:rsidRPr="002520F8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454B0A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мощников глав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454B0A" w:rsidRDefault="00270E83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BE4339" w:rsidRPr="002520F8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454B0A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внутригородских райо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454B0A" w:rsidRDefault="00BE4339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BE4339" w:rsidRPr="002520F8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454B0A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местителей глав внутригородских райо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454B0A" w:rsidRDefault="00270E83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</w:tr>
      <w:tr w:rsidR="00BE4339" w:rsidRPr="002520F8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E4339" w:rsidRPr="00454B0A" w:rsidRDefault="00BE4339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администраций сельских округ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454B0A" w:rsidRDefault="00BE4339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BE4339" w:rsidRPr="002520F8" w:rsidTr="00734BCC">
        <w:trPr>
          <w:trHeight w:val="447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ей управлений, начальников отдел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4339" w:rsidRPr="00454B0A" w:rsidRDefault="00BE4339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E4339" w:rsidRPr="00454B0A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</w:t>
            </w:r>
          </w:p>
        </w:tc>
      </w:tr>
      <w:tr w:rsidR="009D1008" w:rsidRPr="002520F8" w:rsidTr="00734BCC">
        <w:trPr>
          <w:trHeight w:val="469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454B0A" w:rsidRDefault="009D1008" w:rsidP="00323C2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ных специалистов, ведущих специалис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454B0A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454B0A" w:rsidRDefault="00454B0A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6</w:t>
            </w:r>
          </w:p>
        </w:tc>
      </w:tr>
      <w:tr w:rsidR="009D1008" w:rsidRPr="002520F8" w:rsidTr="00734BCC">
        <w:trPr>
          <w:trHeight w:val="463"/>
        </w:trPr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454B0A" w:rsidRDefault="00323C2B" w:rsidP="00323C2B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ги</w:t>
            </w: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</w:t>
            </w:r>
            <w:r w:rsidR="009D1008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ециалист</w:t>
            </w: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454B0A" w:rsidRDefault="009D1008" w:rsidP="00BE4339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 w:rsidR="00BE4339" w:rsidRPr="00454B0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454B0A" w:rsidRDefault="00454B0A" w:rsidP="00F94CE1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</w:tr>
      <w:tr w:rsidR="00F94CE1" w:rsidRPr="00F94CE1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94CE1" w:rsidRDefault="009D1008" w:rsidP="00EB13C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ие затраты на содержание муниципальных служащих администрации 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94CE1" w:rsidRDefault="009D1008" w:rsidP="00BE433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BE4339"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F94CE1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5791</w:t>
            </w:r>
          </w:p>
        </w:tc>
      </w:tr>
      <w:tr w:rsidR="00F94CE1" w:rsidRPr="00F94CE1" w:rsidTr="00734BCC">
        <w:tc>
          <w:tcPr>
            <w:tcW w:w="9301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94CE1" w:rsidRDefault="009D1008" w:rsidP="00EB13C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ний размер денежного содержания муниципального </w:t>
            </w: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служащего администраци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94CE1" w:rsidRDefault="009D1008" w:rsidP="00323C2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ыс.</w:t>
            </w:r>
            <w:r w:rsidR="00323C2B"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BE4339"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D1008" w:rsidRPr="00F94CE1" w:rsidRDefault="00F94CE1" w:rsidP="00734BC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4CE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,1</w:t>
            </w:r>
          </w:p>
        </w:tc>
      </w:tr>
    </w:tbl>
    <w:p w:rsidR="00C73DEC" w:rsidRPr="00F94CE1" w:rsidRDefault="00C73DEC" w:rsidP="009D1008">
      <w:pPr>
        <w:tabs>
          <w:tab w:val="left" w:pos="8280"/>
        </w:tabs>
        <w:spacing w:after="0" w:line="240" w:lineRule="auto"/>
        <w:ind w:left="426" w:hanging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4460F" w:rsidRPr="00947A83" w:rsidRDefault="0074460F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947A83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Представительный орган муниципального образования</w:t>
      </w:r>
    </w:p>
    <w:p w:rsidR="0074460F" w:rsidRPr="009D1008" w:rsidRDefault="0074460F" w:rsidP="0074460F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lang w:eastAsia="ar-SA"/>
        </w:rPr>
      </w:pPr>
    </w:p>
    <w:tbl>
      <w:tblPr>
        <w:tblW w:w="14742" w:type="dxa"/>
        <w:tblInd w:w="10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363"/>
      </w:tblGrid>
      <w:tr w:rsidR="0074460F" w:rsidRPr="006F0C28" w:rsidTr="0074460F">
        <w:trPr>
          <w:trHeight w:val="1331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</w:tcPr>
          <w:p w:rsidR="0074460F" w:rsidRPr="006F0C28" w:rsidRDefault="0074460F" w:rsidP="0074460F">
            <w:pPr>
              <w:snapToGrid w:val="0"/>
              <w:spacing w:after="0" w:line="240" w:lineRule="auto"/>
              <w:ind w:left="72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6F0C28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именование представительного </w:t>
            </w:r>
          </w:p>
          <w:p w:rsidR="0074460F" w:rsidRPr="006F0C28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гана (по Уставу)</w:t>
            </w:r>
          </w:p>
          <w:p w:rsidR="0074460F" w:rsidRPr="006F0C28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Городская Дума муниципального образования город Новороссийск</w:t>
            </w:r>
          </w:p>
        </w:tc>
      </w:tr>
      <w:tr w:rsidR="0074460F" w:rsidRPr="006F0C28" w:rsidTr="0074460F">
        <w:trPr>
          <w:trHeight w:val="792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6F0C28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ок полномочий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 лет</w:t>
            </w:r>
          </w:p>
        </w:tc>
      </w:tr>
      <w:tr w:rsidR="0074460F" w:rsidRPr="006F0C28" w:rsidTr="0074460F">
        <w:trPr>
          <w:trHeight w:val="862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6F0C28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ная численность депутатов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2</w:t>
            </w:r>
          </w:p>
        </w:tc>
      </w:tr>
      <w:tr w:rsidR="0074460F" w:rsidRPr="006F0C28" w:rsidTr="0074460F">
        <w:trPr>
          <w:trHeight w:val="875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6F0C28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орум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Не менее 50% избранных депутатов</w:t>
            </w:r>
          </w:p>
        </w:tc>
      </w:tr>
      <w:tr w:rsidR="0074460F" w:rsidRPr="006F0C28" w:rsidTr="0074460F">
        <w:trPr>
          <w:trHeight w:val="1153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6F0C28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та избрания представительного органа в правомочном составе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</w:tcPr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 сентября 2015 года</w:t>
            </w:r>
          </w:p>
        </w:tc>
      </w:tr>
      <w:tr w:rsidR="0074460F" w:rsidRPr="006F0C28" w:rsidTr="0074460F">
        <w:trPr>
          <w:trHeight w:val="860"/>
        </w:trPr>
        <w:tc>
          <w:tcPr>
            <w:tcW w:w="6379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 w:rsidR="0074460F" w:rsidRPr="006F0C28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брано депутатов</w:t>
            </w:r>
          </w:p>
        </w:tc>
        <w:tc>
          <w:tcPr>
            <w:tcW w:w="836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2</w:t>
            </w:r>
          </w:p>
        </w:tc>
      </w:tr>
    </w:tbl>
    <w:p w:rsidR="0074460F" w:rsidRPr="00E73948" w:rsidRDefault="0074460F" w:rsidP="0074460F">
      <w:p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74460F" w:rsidRPr="00E73948" w:rsidRDefault="0074460F" w:rsidP="0074460F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E73948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Руководитель представительного органа</w:t>
      </w:r>
    </w:p>
    <w:p w:rsidR="0049038F" w:rsidRPr="009D1008" w:rsidRDefault="0049038F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6F0C28" w:rsidRDefault="0049038F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6F0C2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 xml:space="preserve">Шаталов Александр Васильевич 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02.01.1955 года рождения, депутат</w:t>
      </w:r>
      <w:r w:rsidRPr="006F0C2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городской Думы 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II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V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, председатель городской Думы 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</w:t>
      </w:r>
      <w:r w:rsidR="0074460F"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74460F" w:rsidRPr="006F0C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</w:t>
      </w:r>
      <w:r w:rsidR="0074460F"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член </w:t>
      </w:r>
      <w:r w:rsidR="0074460F"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артии «</w:t>
      </w:r>
      <w:r w:rsidR="00C9718D"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ЕДИНАЯ РОССИЯ</w:t>
      </w:r>
      <w:r w:rsidRPr="006F0C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A53EFB" w:rsidRPr="002520F8" w:rsidRDefault="00A53EFB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74460F" w:rsidRPr="006F0C28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F0C2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Перечень постоянных комитетов, комиссий представительного органа:</w:t>
      </w:r>
    </w:p>
    <w:p w:rsidR="0074460F" w:rsidRPr="006F0C28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884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283"/>
        <w:gridCol w:w="236"/>
        <w:gridCol w:w="4159"/>
      </w:tblGrid>
      <w:tr w:rsidR="0074460F" w:rsidRPr="006F0C28" w:rsidTr="0074460F">
        <w:trPr>
          <w:trHeight w:val="858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комитета комисси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.И.О. председателя</w:t>
            </w:r>
          </w:p>
        </w:tc>
      </w:tr>
      <w:tr w:rsidR="0074460F" w:rsidRPr="006F0C28" w:rsidTr="0001795B">
        <w:trPr>
          <w:trHeight w:val="76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финансово-бюджетной и экономическ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ратьев</w:t>
            </w:r>
          </w:p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Иванович</w:t>
            </w:r>
          </w:p>
        </w:tc>
      </w:tr>
      <w:tr w:rsidR="0074460F" w:rsidRPr="006F0C28" w:rsidTr="0001795B">
        <w:trPr>
          <w:trHeight w:val="52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оциальн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тенко</w:t>
            </w:r>
          </w:p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ветлана Евгеньевна</w:t>
            </w:r>
          </w:p>
        </w:tc>
      </w:tr>
      <w:tr w:rsidR="0074460F" w:rsidRPr="006F0C28" w:rsidTr="0074460F">
        <w:trPr>
          <w:trHeight w:val="1024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законности, правопорядку и правовой защите граждан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тонов</w:t>
            </w:r>
          </w:p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й Павлович</w:t>
            </w:r>
          </w:p>
        </w:tc>
      </w:tr>
      <w:tr w:rsidR="0074460F" w:rsidRPr="006F0C28" w:rsidTr="0001795B">
        <w:trPr>
          <w:trHeight w:val="73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01795B" w:rsidRPr="0001795B" w:rsidRDefault="0001795B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1795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дриевский </w:t>
            </w:r>
          </w:p>
          <w:p w:rsidR="0074460F" w:rsidRPr="006F0C28" w:rsidRDefault="0001795B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1795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Юрий Анатольевич</w:t>
            </w:r>
          </w:p>
        </w:tc>
      </w:tr>
      <w:tr w:rsidR="0074460F" w:rsidRPr="006F0C28" w:rsidTr="0001795B">
        <w:trPr>
          <w:trHeight w:val="45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итет по вопросам жилищно-коммунального хозяйства </w:t>
            </w:r>
          </w:p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 градостроительной политик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ев</w:t>
            </w:r>
          </w:p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Владимирович</w:t>
            </w:r>
          </w:p>
        </w:tc>
      </w:tr>
      <w:tr w:rsidR="0074460F" w:rsidRPr="006F0C28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ельскому хозяйству и социальному развитию сел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хитарян</w:t>
            </w:r>
          </w:p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димир Амаякович</w:t>
            </w:r>
          </w:p>
        </w:tc>
      </w:tr>
      <w:tr w:rsidR="0074460F" w:rsidRPr="006F0C28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промышленности, экологии, транспорта и связ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6F0C28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</w:t>
            </w:r>
            <w:r w:rsidR="0001795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ин</w:t>
            </w:r>
          </w:p>
          <w:p w:rsidR="0074460F" w:rsidRPr="006F0C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ктор Потапович</w:t>
            </w:r>
          </w:p>
        </w:tc>
      </w:tr>
      <w:tr w:rsidR="006F0C28" w:rsidRPr="006F0C28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6F0C28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митет по вопросам курорта, туризма и спорт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6F0C28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6F0C28" w:rsidRPr="006F0C28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F0C28" w:rsidRPr="006F0C28" w:rsidRDefault="006F0C28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т</w:t>
            </w:r>
          </w:p>
          <w:p w:rsidR="006F0C28" w:rsidRPr="006F0C28" w:rsidRDefault="006F0C28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талий Владимирович</w:t>
            </w:r>
          </w:p>
        </w:tc>
      </w:tr>
    </w:tbl>
    <w:p w:rsidR="00096C91" w:rsidRDefault="00096C91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9D1008" w:rsidRPr="00BE7B5E" w:rsidRDefault="009D1008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I</w:t>
      </w:r>
      <w:r w:rsidRPr="00BE7B5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СРЕДСТВА МАССОВОЙ ИНФОРМАЦИИ</w:t>
      </w:r>
    </w:p>
    <w:p w:rsidR="009D1008" w:rsidRPr="003A1D86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E8574B" w:rsidRPr="006F0C28" w:rsidRDefault="009D1008" w:rsidP="009D1008">
      <w:pPr>
        <w:spacing w:after="0"/>
        <w:ind w:firstLine="85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F0C28">
        <w:rPr>
          <w:rFonts w:ascii="Times New Roman" w:eastAsia="Constantia" w:hAnsi="Times New Roman" w:cs="Times New Roman"/>
          <w:sz w:val="32"/>
          <w:szCs w:val="32"/>
          <w:lang w:eastAsia="ar-SA"/>
        </w:rPr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</w:t>
      </w:r>
      <w:r w:rsidR="00E8574B" w:rsidRPr="006F0C28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Pr="006F0C2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</w:t>
      </w:r>
      <w:r w:rsidR="00306951" w:rsidRPr="006F0C28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9D1008" w:rsidRPr="00BE7B5E" w:rsidRDefault="00E8574B" w:rsidP="00E8574B">
      <w:pPr>
        <w:spacing w:after="0"/>
        <w:ind w:firstLine="851"/>
        <w:jc w:val="both"/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>–</w:t>
      </w:r>
      <w:r w:rsidR="009D1008"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 xml:space="preserve"> </w:t>
      </w:r>
      <w:r w:rsidR="00306951"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 xml:space="preserve">в </w:t>
      </w:r>
      <w:r w:rsidR="00FD357A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>печатном бюллетене муниципального образования город Новороссийск</w:t>
      </w:r>
      <w:bookmarkStart w:id="0" w:name="_GoBack"/>
      <w:bookmarkEnd w:id="0"/>
      <w:r w:rsidR="009D1008"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 xml:space="preserve"> «</w:t>
      </w:r>
      <w:r w:rsidR="00FD357A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>Вестник муниципального образования город Новороссийск</w:t>
      </w:r>
      <w:r w:rsidR="009D1008"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>»</w:t>
      </w:r>
      <w:r w:rsidR="009D1008" w:rsidRPr="00BE7B5E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  <w:t xml:space="preserve"> </w:t>
      </w:r>
    </w:p>
    <w:p w:rsidR="009D1008" w:rsidRPr="00BE7B5E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ираж – </w:t>
      </w:r>
      <w:r w:rsidRPr="00BE7B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00</w:t>
      </w:r>
      <w:r w:rsidRPr="00BE7B5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экз.</w:t>
      </w:r>
    </w:p>
    <w:p w:rsidR="009D1008" w:rsidRPr="00BE7B5E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ормат – </w:t>
      </w:r>
      <w:r w:rsidRPr="00BE7B5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</w:t>
      </w:r>
      <w:r w:rsidR="00FD357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</w:p>
    <w:p w:rsidR="009D1008" w:rsidRPr="00BE7B5E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>период</w:t>
      </w:r>
      <w:r w:rsidR="00552D24"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>ичность</w:t>
      </w: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дания – </w:t>
      </w:r>
      <w:r w:rsidR="00552D24" w:rsidRPr="00BE7B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</w:t>
      </w:r>
      <w:r w:rsidRPr="00BE7B5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раз в неделю</w:t>
      </w:r>
    </w:p>
    <w:p w:rsidR="009D1008" w:rsidRPr="00BE7B5E" w:rsidRDefault="009D1008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>учредитель</w:t>
      </w:r>
      <w:r w:rsidR="00FD357A">
        <w:rPr>
          <w:rFonts w:ascii="Times New Roman" w:eastAsia="Constantia" w:hAnsi="Times New Roman" w:cs="Times New Roman"/>
          <w:sz w:val="32"/>
          <w:szCs w:val="32"/>
          <w:lang w:eastAsia="ar-SA"/>
        </w:rPr>
        <w:t>, издатель и распространитель</w:t>
      </w: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FD357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я муниципального образования город Новороссийск</w:t>
      </w:r>
    </w:p>
    <w:p w:rsidR="00B31644" w:rsidRPr="00BE7B5E" w:rsidRDefault="00B31644" w:rsidP="009D1008">
      <w:pPr>
        <w:numPr>
          <w:ilvl w:val="0"/>
          <w:numId w:val="12"/>
        </w:numPr>
        <w:spacing w:after="0" w:line="240" w:lineRule="auto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BE7B5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идический адрес – </w:t>
      </w:r>
      <w:r w:rsidRPr="00BE7B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г. Новороссийск, ул. </w:t>
      </w:r>
      <w:r w:rsidR="00FD357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ветов</w:t>
      </w:r>
      <w:r w:rsidRPr="00BE7B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, </w:t>
      </w:r>
      <w:r w:rsidR="00FD357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8</w:t>
      </w:r>
    </w:p>
    <w:p w:rsidR="00B31644" w:rsidRPr="00BE7B5E" w:rsidRDefault="00B31644" w:rsidP="00B31644">
      <w:pPr>
        <w:spacing w:after="0" w:line="240" w:lineRule="auto"/>
        <w:ind w:left="36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06951" w:rsidRDefault="00E8574B" w:rsidP="00705330">
      <w:pPr>
        <w:spacing w:after="0"/>
        <w:ind w:left="709" w:firstLine="142"/>
        <w:jc w:val="both"/>
        <w:rPr>
          <w:rStyle w:val="afe"/>
          <w:rFonts w:ascii="Times New Roman" w:eastAsia="Constantia" w:hAnsi="Times New Roman"/>
          <w:b/>
          <w:bCs/>
          <w:sz w:val="44"/>
          <w:szCs w:val="40"/>
          <w:lang w:eastAsia="ar-SA"/>
        </w:rPr>
      </w:pPr>
      <w:r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 xml:space="preserve">– </w:t>
      </w:r>
      <w:r w:rsidR="00306951"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>на официальном сайте администрации муниципального образования город Новороссийск</w:t>
      </w:r>
      <w:r w:rsidR="00B31644" w:rsidRPr="00BE7B5E">
        <w:rPr>
          <w:rFonts w:ascii="Times New Roman" w:eastAsia="Constantia" w:hAnsi="Times New Roman" w:cs="Times New Roman"/>
          <w:b/>
          <w:bCs/>
          <w:color w:val="943634"/>
          <w:sz w:val="40"/>
          <w:szCs w:val="40"/>
          <w:lang w:eastAsia="ar-SA"/>
        </w:rPr>
        <w:t xml:space="preserve">: </w:t>
      </w:r>
      <w:hyperlink r:id="rId35" w:history="1">
        <w:r w:rsidR="00955D89" w:rsidRPr="00BE7B5E">
          <w:rPr>
            <w:rStyle w:val="afe"/>
            <w:rFonts w:ascii="Times New Roman" w:eastAsia="Constantia" w:hAnsi="Times New Roman"/>
            <w:b/>
            <w:bCs/>
            <w:sz w:val="44"/>
            <w:szCs w:val="40"/>
            <w:lang w:eastAsia="ar-SA"/>
          </w:rPr>
          <w:t>www.admnvrsk.ru</w:t>
        </w:r>
      </w:hyperlink>
    </w:p>
    <w:p w:rsidR="00955D89" w:rsidRDefault="00955D89" w:rsidP="00705330">
      <w:pPr>
        <w:spacing w:after="0"/>
        <w:ind w:left="709" w:firstLine="142"/>
        <w:jc w:val="both"/>
        <w:rPr>
          <w:rFonts w:ascii="Times New Roman" w:eastAsia="Constantia" w:hAnsi="Times New Roman" w:cs="Times New Roman"/>
          <w:b/>
          <w:bCs/>
          <w:color w:val="943634"/>
          <w:sz w:val="44"/>
          <w:szCs w:val="40"/>
          <w:lang w:eastAsia="ar-SA"/>
        </w:rPr>
      </w:pPr>
    </w:p>
    <w:p w:rsidR="00096C91" w:rsidRPr="00A16A28" w:rsidRDefault="00096C91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Pr="009D1008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VI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ОБЩЕСТВЕННО-ПОЛИТИЧЕСКИЕ И ДРУГИЕ ОБЪЕДИНЕНИЯ ГРАЖДАН</w:t>
      </w:r>
    </w:p>
    <w:p w:rsidR="00ED6435" w:rsidRPr="009D1008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67"/>
        <w:gridCol w:w="4788"/>
      </w:tblGrid>
      <w:tr w:rsidR="00ED6435" w:rsidRPr="006F0C28" w:rsidTr="00ED6435">
        <w:trPr>
          <w:trHeight w:val="23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6F0C28" w:rsidRDefault="00ED6435" w:rsidP="006F0C28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F0C28"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ED6435" w:rsidRPr="006F0C28" w:rsidTr="00ED6435">
        <w:trPr>
          <w:cantSplit/>
          <w:trHeight w:val="797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</w:t>
            </w:r>
          </w:p>
        </w:tc>
      </w:tr>
      <w:tr w:rsidR="00ED6435" w:rsidRPr="006F0C28" w:rsidTr="00ED6435">
        <w:trPr>
          <w:cantSplit/>
          <w:trHeight w:val="73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отделений политических партий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B06C54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</w:tr>
      <w:tr w:rsidR="00ED6435" w:rsidRPr="006F0C28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 ветеранов и инвалидов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B06C5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B06C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</w:tr>
      <w:tr w:rsidR="00ED6435" w:rsidRPr="006F0C28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олодежных организац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ED6435" w:rsidRPr="006F0C28" w:rsidTr="00ED6435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национальных, национально-культурных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1D5871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</w:tr>
      <w:tr w:rsidR="00ED6435" w:rsidRPr="006F0C28" w:rsidTr="00ED6435">
        <w:trPr>
          <w:cantSplit/>
          <w:trHeight w:val="74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зарегистрированных органов территориального общественного самоуправления (ТОС)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ED6435" w:rsidRPr="006F0C28" w:rsidRDefault="00ED6435" w:rsidP="001D587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1D587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</w:t>
            </w:r>
          </w:p>
        </w:tc>
      </w:tr>
      <w:tr w:rsidR="00ED6435" w:rsidRPr="006F0C28" w:rsidTr="00ED6435">
        <w:trPr>
          <w:cantSplit/>
          <w:trHeight w:val="74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елигиозных общественных объединений, групп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ED6435" w:rsidP="00ED6435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6F0C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78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6F0C28" w:rsidRDefault="001D5871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</w:t>
            </w:r>
          </w:p>
        </w:tc>
      </w:tr>
    </w:tbl>
    <w:p w:rsidR="00ED6435" w:rsidRPr="009D1008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ED6435" w:rsidRPr="009D1008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11"/>
      </w:tblGrid>
      <w:tr w:rsidR="00ED6435" w:rsidRPr="009D1008" w:rsidTr="00ED6435">
        <w:trPr>
          <w:trHeight w:val="116"/>
        </w:trPr>
        <w:tc>
          <w:tcPr>
            <w:tcW w:w="648" w:type="dxa"/>
          </w:tcPr>
          <w:p w:rsidR="00ED6435" w:rsidRPr="009D1008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411" w:type="dxa"/>
          </w:tcPr>
          <w:p w:rsidR="00ED6435" w:rsidRPr="009D100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96885" w:rsidRDefault="0099688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Pr="009D1008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IX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НАСЕЛЕНИЕ МУНИЦИПАЛЬНОГО ОБРАЗОВАНИЯ</w:t>
      </w:r>
    </w:p>
    <w:p w:rsidR="00ED6435" w:rsidRPr="009D1008" w:rsidRDefault="00ED6435" w:rsidP="00ED6435">
      <w:pPr>
        <w:spacing w:after="0" w:line="240" w:lineRule="auto"/>
        <w:rPr>
          <w:rFonts w:ascii="Times New Roman" w:eastAsia="Constantia" w:hAnsi="Times New Roman" w:cs="Times New Roman"/>
          <w:sz w:val="16"/>
          <w:szCs w:val="16"/>
          <w:lang w:eastAsia="ar-SA"/>
        </w:rPr>
      </w:pPr>
    </w:p>
    <w:tbl>
      <w:tblPr>
        <w:tblW w:w="14464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54"/>
        <w:gridCol w:w="1701"/>
        <w:gridCol w:w="1701"/>
        <w:gridCol w:w="1937"/>
      </w:tblGrid>
      <w:tr w:rsidR="00516EB4" w:rsidRPr="009D1008" w:rsidTr="00516EB4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16EB4" w:rsidRPr="009D1008" w:rsidRDefault="00516EB4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ь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516EB4" w:rsidRPr="009D1008" w:rsidRDefault="00516EB4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16EB4" w:rsidRPr="009D1008" w:rsidRDefault="00516EB4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1D587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16EB4" w:rsidRPr="009D1008" w:rsidRDefault="00516EB4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1D587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16EB4" w:rsidRPr="009D1008" w:rsidRDefault="00516EB4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мп роста, %</w:t>
            </w:r>
          </w:p>
        </w:tc>
      </w:tr>
      <w:tr w:rsidR="001D5871" w:rsidRPr="009D1008" w:rsidTr="00BE7C17">
        <w:trPr>
          <w:cantSplit/>
          <w:trHeight w:val="2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D5871" w:rsidRPr="009D1008" w:rsidRDefault="001D5871" w:rsidP="001D5871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ind w:left="2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остоянного населения (на начало года) – всего,в том числе: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D5871" w:rsidRPr="009516D3" w:rsidRDefault="00EA636A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5,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D5871" w:rsidRPr="009516D3" w:rsidRDefault="00EA636A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0,5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D5871" w:rsidRPr="009516D3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,6</w:t>
            </w:r>
          </w:p>
        </w:tc>
      </w:tr>
      <w:tr w:rsidR="001D5871" w:rsidRPr="009D1008" w:rsidTr="00516EB4">
        <w:trPr>
          <w:cantSplit/>
          <w:trHeight w:val="47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0F3EDB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горожане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F58D7" w:rsidRDefault="00EA636A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7,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F58D7" w:rsidRDefault="00EA636A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,8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F58D7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4</w:t>
            </w:r>
          </w:p>
        </w:tc>
      </w:tr>
      <w:tr w:rsidR="001D5871" w:rsidRPr="009D1008" w:rsidTr="00516EB4">
        <w:trPr>
          <w:cantSplit/>
          <w:trHeight w:val="45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0F3EDB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сельские жители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F58D7" w:rsidRDefault="00EA636A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,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F58D7" w:rsidRDefault="00EA636A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,7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F58D7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4</w:t>
            </w:r>
          </w:p>
        </w:tc>
      </w:tr>
      <w:tr w:rsidR="001D5871" w:rsidRPr="009D1008" w:rsidTr="00516EB4">
        <w:trPr>
          <w:cantSplit/>
          <w:trHeight w:val="41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58D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тность населения 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</w:t>
            </w:r>
            <w:r w:rsidRPr="009F58D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  <w:r w:rsidRPr="009F58D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кв. км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0047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0047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6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806A17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06A1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5</w:t>
            </w:r>
          </w:p>
        </w:tc>
      </w:tr>
      <w:tr w:rsidR="001D5871" w:rsidRPr="009D1008" w:rsidTr="00516EB4">
        <w:trPr>
          <w:cantSplit/>
          <w:trHeight w:val="434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молож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5C3F1E" w:rsidP="001D587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C0047D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113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C0047D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3039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806A17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,7</w:t>
            </w:r>
          </w:p>
        </w:tc>
      </w:tr>
      <w:tr w:rsidR="001D5871" w:rsidRPr="009D1008" w:rsidTr="00516EB4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в трудоспособном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5C3F1E" w:rsidP="001D587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645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7496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806A17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5</w:t>
            </w:r>
          </w:p>
        </w:tc>
      </w:tr>
      <w:tr w:rsidR="001D5871" w:rsidRPr="009D1008" w:rsidTr="00516EB4">
        <w:trPr>
          <w:cantSplit/>
          <w:trHeight w:val="45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старш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5C3F1E" w:rsidP="001D587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770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C0047D" w:rsidRDefault="00C0047D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9969</w:t>
            </w:r>
          </w:p>
        </w:tc>
        <w:tc>
          <w:tcPr>
            <w:tcW w:w="19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806A17" w:rsidRDefault="00806A17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9</w:t>
            </w:r>
          </w:p>
        </w:tc>
      </w:tr>
    </w:tbl>
    <w:p w:rsidR="00ED6435" w:rsidRPr="009D1008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</w:p>
    <w:p w:rsidR="00ED6435" w:rsidRPr="009D1008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ая характеристика муниципального образования</w:t>
      </w:r>
    </w:p>
    <w:tbl>
      <w:tblPr>
        <w:tblW w:w="14505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47"/>
        <w:gridCol w:w="7"/>
        <w:gridCol w:w="1694"/>
        <w:gridCol w:w="1701"/>
        <w:gridCol w:w="1985"/>
      </w:tblGrid>
      <w:tr w:rsidR="00134F09" w:rsidRPr="009D1008" w:rsidTr="001D5871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9D1008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ь</w:t>
            </w:r>
          </w:p>
        </w:tc>
        <w:tc>
          <w:tcPr>
            <w:tcW w:w="17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134F09" w:rsidRPr="009D1008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9D1008" w:rsidRDefault="00134F09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1D587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9D1008" w:rsidRDefault="00134F09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1D587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9D1008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мп роста, %</w:t>
            </w:r>
          </w:p>
        </w:tc>
      </w:tr>
      <w:tr w:rsidR="001D5871" w:rsidRPr="009D1008" w:rsidTr="001D5871">
        <w:trPr>
          <w:cantSplit/>
          <w:trHeight w:val="53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одившихся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C276C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01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4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0,7</w:t>
            </w:r>
          </w:p>
        </w:tc>
      </w:tr>
      <w:tr w:rsidR="001D5871" w:rsidRPr="009D1008" w:rsidTr="001D5871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0F3EDB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0F3EDB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1,7</w:t>
            </w:r>
          </w:p>
        </w:tc>
      </w:tr>
      <w:tr w:rsidR="001D5871" w:rsidRPr="009D1008" w:rsidTr="001D5871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мер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D44B3E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44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0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54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,2</w:t>
            </w:r>
          </w:p>
        </w:tc>
      </w:tr>
      <w:tr w:rsidR="001D5871" w:rsidRPr="009D1008" w:rsidTr="001D5871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0F3EDB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1D5871" w:rsidRPr="009D1008" w:rsidTr="001D5871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Естественный прирост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D44B3E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44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+41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+10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,1</w:t>
            </w:r>
          </w:p>
        </w:tc>
      </w:tr>
      <w:tr w:rsidR="001D5871" w:rsidRPr="009D1008" w:rsidTr="001D5871">
        <w:trPr>
          <w:cantSplit/>
          <w:trHeight w:val="460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ри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D44B3E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44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17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61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5,4</w:t>
            </w:r>
          </w:p>
        </w:tc>
      </w:tr>
      <w:tr w:rsidR="001D5871" w:rsidRPr="009D1008" w:rsidTr="001D5871">
        <w:trPr>
          <w:cantSplit/>
          <w:trHeight w:val="46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вы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D44B3E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44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32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72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5</w:t>
            </w:r>
          </w:p>
        </w:tc>
      </w:tr>
      <w:tr w:rsidR="001D5871" w:rsidRPr="009D1008" w:rsidTr="001D5871">
        <w:trPr>
          <w:cantSplit/>
          <w:trHeight w:val="399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рак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9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53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7</w:t>
            </w:r>
          </w:p>
        </w:tc>
      </w:tr>
      <w:tr w:rsidR="001D5871" w:rsidRPr="009D1008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0F3EDB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4,3</w:t>
            </w:r>
          </w:p>
        </w:tc>
      </w:tr>
      <w:tr w:rsidR="001D5871" w:rsidRPr="009D1008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звод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8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6C276C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4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3</w:t>
            </w:r>
          </w:p>
        </w:tc>
      </w:tr>
      <w:tr w:rsidR="001D5871" w:rsidRPr="009D1008" w:rsidTr="001D5871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9D1008" w:rsidRDefault="001D5871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3EDB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D001D8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D5871" w:rsidRPr="006C276C" w:rsidRDefault="00CE2F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0</w:t>
            </w:r>
          </w:p>
        </w:tc>
      </w:tr>
    </w:tbl>
    <w:p w:rsidR="00ED6435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Pr="003D1E8A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D1E8A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Н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циональный состав населения</w:t>
      </w: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3118"/>
        <w:gridCol w:w="4400"/>
      </w:tblGrid>
      <w:tr w:rsidR="00ED6435" w:rsidRPr="009D1008" w:rsidTr="00ED6435">
        <w:trPr>
          <w:trHeight w:val="954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9D100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1D587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  <w:p w:rsidR="00ED6435" w:rsidRPr="009D1008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тыс. чел.)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9D100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Pr="0085636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% к общей численности населения</w:t>
            </w:r>
          </w:p>
        </w:tc>
      </w:tr>
      <w:tr w:rsidR="00ED6435" w:rsidRPr="009D1008" w:rsidTr="00ED6435">
        <w:trPr>
          <w:cantSplit/>
          <w:trHeight w:val="558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 населени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1D5871" w:rsidP="0099688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4,5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ED6435" w:rsidRPr="009D1008" w:rsidTr="00ED6435">
        <w:trPr>
          <w:cantSplit/>
          <w:trHeight w:val="467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с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954D9C" w:rsidP="003E0CB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  <w:r w:rsidR="001D587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  <w:r w:rsidR="003E0CBC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  <w:r w:rsidR="001D587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="003E0CBC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3E0CBC" w:rsidP="007637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,4</w:t>
            </w:r>
          </w:p>
        </w:tc>
      </w:tr>
      <w:tr w:rsidR="00ED6435" w:rsidRPr="009D1008" w:rsidTr="00ED6435">
        <w:trPr>
          <w:cantSplit/>
          <w:trHeight w:val="46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мян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  <w:r w:rsidR="0099688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</w:t>
            </w: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="001D587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</w:t>
            </w:r>
            <w:r w:rsidR="001D587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</w:tr>
      <w:tr w:rsidR="00ED6435" w:rsidRPr="009D1008" w:rsidTr="00ED6435">
        <w:trPr>
          <w:cantSplit/>
          <w:trHeight w:val="37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раинц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1D5871" w:rsidP="00954D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,3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1D5871" w:rsidP="0099688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7</w:t>
            </w:r>
          </w:p>
        </w:tc>
      </w:tr>
      <w:tr w:rsidR="00ED6435" w:rsidRPr="009D1008" w:rsidTr="00ED6435">
        <w:trPr>
          <w:cantSplit/>
          <w:trHeight w:val="462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тар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5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7637F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,</w:t>
            </w:r>
            <w:r w:rsidR="007637F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</w:tr>
      <w:tr w:rsidR="00ED6435" w:rsidRPr="009D1008" w:rsidTr="00ED6435">
        <w:trPr>
          <w:cantSplit/>
          <w:trHeight w:val="321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грек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1D587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</w:t>
            </w:r>
            <w:r w:rsidR="001D587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,</w:t>
            </w: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</w:tr>
      <w:tr w:rsidR="00ED6435" w:rsidRPr="009D1008" w:rsidTr="00ED6435">
        <w:trPr>
          <w:cantSplit/>
          <w:trHeight w:val="435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636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ругие национальности 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3E0CBC" w:rsidP="00954D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D6435" w:rsidRPr="00856368" w:rsidRDefault="003E0CBC" w:rsidP="00954D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9</w:t>
            </w:r>
          </w:p>
        </w:tc>
      </w:tr>
    </w:tbl>
    <w:p w:rsidR="004E6EC1" w:rsidRDefault="004E6EC1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9D1008" w:rsidRPr="009D1008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УРОВЕНЬ</w:t>
      </w:r>
      <w:r w:rsidRPr="009D1008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ЖИЗНИ НАСЕЛЕНИЯ</w:t>
      </w:r>
    </w:p>
    <w:p w:rsidR="009D1008" w:rsidRPr="009D1008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tbl>
      <w:tblPr>
        <w:tblW w:w="14742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  <w:gridCol w:w="1843"/>
        <w:gridCol w:w="1701"/>
        <w:gridCol w:w="1701"/>
        <w:gridCol w:w="1232"/>
      </w:tblGrid>
      <w:tr w:rsidR="009D1008" w:rsidRPr="009D1008" w:rsidTr="00461BD0">
        <w:trPr>
          <w:cantSplit/>
          <w:trHeight w:val="1011"/>
          <w:tblHeader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9D1008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9D1008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9D1008" w:rsidRDefault="009D1008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9D1008" w:rsidRDefault="009D1008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34BCC" w:rsidRDefault="00A86D2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</w:t>
            </w:r>
            <w:r w:rsidR="009D1008"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п роста,</w:t>
            </w:r>
          </w:p>
          <w:p w:rsidR="009D1008" w:rsidRPr="009D1008" w:rsidRDefault="009D100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FB4FBB" w:rsidRPr="009D1008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B4FBB" w:rsidRPr="00062F84" w:rsidRDefault="00FB4FBB" w:rsidP="00FB4FBB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немесячная заработная плата работников крупных и средних предприятий, всего,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D70C41" w:rsidRDefault="00D70C41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9466,9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1610,2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D70C41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4</w:t>
            </w:r>
          </w:p>
        </w:tc>
      </w:tr>
      <w:tr w:rsidR="00FB4FBB" w:rsidRPr="009D1008" w:rsidTr="00461BD0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основных отраслей экономик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FB4FBB" w:rsidP="00FB4FB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6F16E5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F16E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4175,6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6964,7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D70C41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6,3</w:t>
            </w:r>
          </w:p>
        </w:tc>
      </w:tr>
      <w:tr w:rsidR="00FB4FBB" w:rsidRPr="009D1008" w:rsidTr="00461BD0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бюджетной сферы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FB4FBB" w:rsidP="00FB4FB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6F16E5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F16E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8978,4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0149,1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455D66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0</w:t>
            </w:r>
          </w:p>
        </w:tc>
      </w:tr>
      <w:tr w:rsidR="00FB4FBB" w:rsidRPr="009D1008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FB4FBB" w:rsidRPr="00062F84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еличина просроченной задолженности по заработной плате работников крупных и средних предприятий на начало текущего года (01.01.) 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FB4FBB" w:rsidP="00FB4FB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руб.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6F16E5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F16E5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FB4FBB" w:rsidRPr="00062F84" w:rsidRDefault="006F16E5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</w:t>
            </w:r>
          </w:p>
        </w:tc>
      </w:tr>
      <w:tr w:rsidR="00FB4FBB" w:rsidRPr="009D1008" w:rsidTr="00461BD0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B4FBB" w:rsidRPr="00062F84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, обратившихся за содействием в поиске подходящей работы (на конец года)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0C41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D70C4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16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6F7F" w:rsidRDefault="00D70C41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520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6F7F" w:rsidRDefault="00455D66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0,5</w:t>
            </w:r>
          </w:p>
        </w:tc>
      </w:tr>
      <w:tr w:rsidR="00FB4FBB" w:rsidRPr="009D1008" w:rsidTr="00461BD0">
        <w:trPr>
          <w:cantSplit/>
          <w:trHeight w:val="673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из них признано безработным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0C41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D70C4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10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6F7F" w:rsidRDefault="00D70C41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87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6F7F" w:rsidRDefault="00455D66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5,4</w:t>
            </w:r>
          </w:p>
        </w:tc>
      </w:tr>
      <w:tr w:rsidR="00FB4FBB" w:rsidRPr="009D1008" w:rsidTr="00461BD0">
        <w:trPr>
          <w:cantSplit/>
          <w:trHeight w:val="741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FB4FBB" w:rsidP="00FB4FBB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62F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D70C41" w:rsidRDefault="00FB4FBB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D70C4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5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D70C41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75</w:t>
            </w:r>
          </w:p>
        </w:tc>
        <w:tc>
          <w:tcPr>
            <w:tcW w:w="123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B4FBB" w:rsidRPr="00062F84" w:rsidRDefault="00455D66" w:rsidP="00FB4F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2,2</w:t>
            </w:r>
          </w:p>
        </w:tc>
      </w:tr>
    </w:tbl>
    <w:p w:rsidR="00273605" w:rsidRDefault="0027360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72C8D" w:rsidRPr="009D1008" w:rsidRDefault="00C72C8D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БЮДЖЕТ МУНИЦИПАЛЬНОГО ОБРАЗОВАНИЯ</w:t>
      </w:r>
    </w:p>
    <w:p w:rsidR="00C72C8D" w:rsidRDefault="00C72C8D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Доходы бюджета муниципального образования (тыс. руб.)</w:t>
      </w: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17365D" w:themeColor="text2" w:themeShade="BF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2448"/>
        <w:gridCol w:w="2126"/>
        <w:gridCol w:w="2126"/>
        <w:gridCol w:w="1985"/>
      </w:tblGrid>
      <w:tr w:rsidR="00ED6435" w:rsidTr="00ED6435">
        <w:trPr>
          <w:cantSplit/>
          <w:tblHeader/>
        </w:trPr>
        <w:tc>
          <w:tcPr>
            <w:tcW w:w="605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300981" w:rsidRDefault="00ED6435" w:rsidP="00ED643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7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ED6435" w:rsidRPr="00300981" w:rsidRDefault="00BB6FB6" w:rsidP="004E6EC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4E6EC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6</w:t>
            </w:r>
            <w:r w:rsidR="00ED6435"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300981" w:rsidRDefault="00BB6FB6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154E4F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="00ED6435"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 год</w:t>
            </w:r>
          </w:p>
        </w:tc>
      </w:tr>
      <w:tr w:rsidR="00ED6435" w:rsidTr="00ED6435">
        <w:trPr>
          <w:cantSplit/>
          <w:tblHeader/>
        </w:trPr>
        <w:tc>
          <w:tcPr>
            <w:tcW w:w="6057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300981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300981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300981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300981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300981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30098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154E4F" w:rsidTr="00BE7C17">
        <w:trPr>
          <w:trHeight w:val="71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Доходы бюджета муниципального образования,  всего,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61443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61388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54E4F" w:rsidRPr="00B0416A" w:rsidRDefault="00154E4F" w:rsidP="00154E4F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D7BD6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10247</w:t>
            </w: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154E4F" w:rsidRPr="00B0416A" w:rsidRDefault="00154E4F" w:rsidP="00154E4F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D7BD6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241571</w:t>
            </w:r>
          </w:p>
        </w:tc>
      </w:tr>
      <w:tr w:rsidR="00154E4F" w:rsidTr="00BE7C17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54E4F" w:rsidRDefault="00154E4F" w:rsidP="00154E4F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0" w:right="-108" w:hanging="42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ходы (налоговые и неналоговые), </w:t>
            </w:r>
          </w:p>
          <w:p w:rsidR="00154E4F" w:rsidRDefault="00154E4F" w:rsidP="00154E4F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54E4F" w:rsidRDefault="00154E4F" w:rsidP="00154E4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099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54E4F" w:rsidRDefault="00154E4F" w:rsidP="00154E4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232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</w:tcPr>
          <w:p w:rsidR="00154E4F" w:rsidRPr="005A66EE" w:rsidRDefault="00154E4F" w:rsidP="00154E4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63234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bottom"/>
          </w:tcPr>
          <w:p w:rsidR="00154E4F" w:rsidRPr="005A66EE" w:rsidRDefault="00154E4F" w:rsidP="00154E4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727353</w:t>
            </w:r>
          </w:p>
        </w:tc>
      </w:tr>
      <w:tr w:rsidR="00154E4F" w:rsidTr="00ED6435">
        <w:trPr>
          <w:trHeight w:val="380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7664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879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154E4F" w:rsidRPr="005A66EE" w:rsidRDefault="00154E4F" w:rsidP="00154E4F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1309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154E4F" w:rsidRPr="005A66EE" w:rsidRDefault="00154E4F" w:rsidP="00154E4F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73840</w:t>
            </w:r>
          </w:p>
        </w:tc>
      </w:tr>
      <w:tr w:rsidR="00154E4F" w:rsidTr="00BE7C17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прибыль организац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52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557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154E4F" w:rsidRPr="00EF24DE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57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154E4F" w:rsidRPr="00EF24DE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4567</w:t>
            </w:r>
          </w:p>
        </w:tc>
      </w:tr>
      <w:tr w:rsidR="00154E4F" w:rsidTr="00BE7C17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47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5387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154E4F" w:rsidRPr="00EF24DE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216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154E4F" w:rsidRPr="00EF24DE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43044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акцизы на нефтепродукт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47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479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98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275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14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19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7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8485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сельскохозяйствен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28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2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80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867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, взимаемый в связи с применением патентной системы налогооблажения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7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14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налог на имущество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558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4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4464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емель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74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777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50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4773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государственная пошлина, сбор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92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933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1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4933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е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154E4F" w:rsidRPr="009D1008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321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154E4F" w:rsidRPr="009D1008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7500</w:t>
            </w:r>
          </w:p>
        </w:tc>
      </w:tr>
      <w:tr w:rsidR="00154E4F" w:rsidTr="00BD2CD1">
        <w:trPr>
          <w:trHeight w:val="1593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использования имущества, находящегося в государственной и муниципальной собственности,</w:t>
            </w:r>
          </w:p>
          <w:p w:rsidR="00154E4F" w:rsidRDefault="00154E4F" w:rsidP="00154E4F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35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47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365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9877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9"/>
              </w:numPr>
              <w:tabs>
                <w:tab w:val="left" w:pos="884"/>
              </w:tabs>
              <w:snapToGrid w:val="0"/>
              <w:spacing w:after="0" w:line="240" w:lineRule="auto"/>
              <w:ind w:left="0" w:right="-108" w:firstLine="601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доходы от перечисления части прибыли государственных и муниципальных предприятий, остающейся после уплаты налогов и обязательных платеже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23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24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76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063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латежи при пользовании природными ресурсам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03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882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0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9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76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544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573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588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557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0148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ходы от уплаты штрафов                         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2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53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21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Pr="00786EE9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4049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54E4F" w:rsidRDefault="00154E4F" w:rsidP="00154E4F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чие неналоговые доход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154E4F" w:rsidRDefault="00154E4F" w:rsidP="00154E4F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звозмездные поступления, </w:t>
            </w:r>
          </w:p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3436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155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154E4F" w:rsidRPr="009D1008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2601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154E4F" w:rsidRPr="009D1008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14218</w:t>
            </w:r>
          </w:p>
        </w:tc>
      </w:tr>
      <w:tr w:rsidR="00154E4F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Безвозмездные поступления от других бюджетов бюджетной системы Российской Федерации,</w:t>
            </w:r>
          </w:p>
          <w:p w:rsidR="00154E4F" w:rsidRDefault="00154E4F" w:rsidP="00154E4F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68623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54E4F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66852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154E4F" w:rsidRPr="009D1008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52269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154E4F" w:rsidRPr="009D1008" w:rsidRDefault="00154E4F" w:rsidP="00154E4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511828</w:t>
            </w:r>
          </w:p>
        </w:tc>
      </w:tr>
      <w:tr w:rsidR="00BE7C17" w:rsidTr="00ED6435">
        <w:trPr>
          <w:trHeight w:val="6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2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69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36104F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36104F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36104F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36104F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сидии бюджетам муниципальных образований (межбюджетные субсидии)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968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36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2508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18898</w:t>
            </w: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вен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2239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1617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9460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90118</w:t>
            </w: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90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0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0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12</w:t>
            </w: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 xml:space="preserve">   Прочие безвозмездные поступле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32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32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5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57</w:t>
            </w: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Доходы от возврата бюджетами остатков субсидий, субвенц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5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Default="00BE7C17" w:rsidP="00BE7C1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7</w:t>
            </w: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зврат оставшихся субвенций и субсид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640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643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99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324</w:t>
            </w:r>
          </w:p>
        </w:tc>
      </w:tr>
      <w:tr w:rsidR="00BE7C17" w:rsidTr="00ED6435">
        <w:trPr>
          <w:trHeight w:val="431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равочно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BE7C17" w:rsidTr="00ED6435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з общей величины доходов собственные доходы муниципального образова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2126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346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1655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30810</w:t>
            </w:r>
          </w:p>
        </w:tc>
      </w:tr>
    </w:tbl>
    <w:p w:rsidR="009A48C8" w:rsidRDefault="009A48C8" w:rsidP="00134F09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9A48C8" w:rsidRDefault="009A48C8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Расходы бюджета муниципального образования, тыс. руб.</w:t>
      </w: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ED6435" w:rsidRPr="00B96FDD" w:rsidTr="009A48C8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ED6435" w:rsidRPr="00B96FDD" w:rsidRDefault="0043089E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BE7C1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6</w:t>
            </w:r>
            <w:r w:rsidR="00ED6435" w:rsidRPr="00B96FDD">
              <w:rPr>
                <w:rFonts w:ascii="Times New Roman" w:eastAsia="Constantia" w:hAnsi="Times New Roman" w:cs="Times New Roman"/>
                <w:sz w:val="30"/>
                <w:szCs w:val="30"/>
                <w:lang w:val="en-US" w:eastAsia="ar-SA"/>
              </w:rPr>
              <w:t xml:space="preserve"> </w:t>
            </w:r>
            <w:r w:rsidR="00ED6435"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B96FDD" w:rsidRDefault="0043089E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BE7C1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="00ED6435"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ED6435" w:rsidRPr="00B96FDD" w:rsidTr="009A48C8">
        <w:trPr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BE7C17" w:rsidTr="00BE7C17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Расходы бюджета муниципального образования, всего,  </w:t>
            </w:r>
          </w:p>
          <w:p w:rsidR="00BE7C17" w:rsidRDefault="00BE7C17" w:rsidP="00BE7C17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640547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638467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24365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7221239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Бюджетные инвестиции на увеличение стоимости основных средст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543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36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498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4001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егосударственные вопросы, </w:t>
            </w:r>
          </w:p>
          <w:p w:rsidR="00BE7C17" w:rsidRDefault="00BE7C17" w:rsidP="00BE7C17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48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98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762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1437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4" w:right="7" w:firstLine="305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расходы на содержание работников органов местного самоуправления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551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531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A33E9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A33E9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highlight w:val="yellow"/>
                <w:lang w:eastAsia="ar-SA"/>
              </w:rPr>
            </w:pP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оборон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0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5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5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61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563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циональная экономика, </w:t>
            </w:r>
          </w:p>
          <w:p w:rsidR="00BE7C17" w:rsidRDefault="00BE7C17" w:rsidP="00BE7C17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ё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910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89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820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207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7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4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89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3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3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31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308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рожное хозяйство, </w:t>
            </w:r>
          </w:p>
          <w:p w:rsidR="00BE7C17" w:rsidRDefault="00BE7C17" w:rsidP="00BE7C17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в том числе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360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34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6885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5356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453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453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3F628A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492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3F628A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4807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вязь и информа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5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58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29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29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5765AC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5765AC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898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5765AC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5765AC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8787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69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898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409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1876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32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2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3F628A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017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3F628A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9786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5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9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BE7C17" w:rsidRDefault="00BE7C17" w:rsidP="00BE7C17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разование, </w:t>
            </w:r>
          </w:p>
          <w:p w:rsidR="00BE7C17" w:rsidRDefault="00BE7C17" w:rsidP="00BE7C17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го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37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32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5569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</w:tcPr>
          <w:p w:rsidR="00BE7C17" w:rsidRPr="009D1008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48755</w:t>
            </w:r>
          </w:p>
        </w:tc>
      </w:tr>
      <w:tr w:rsidR="00BE7C17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E7C17" w:rsidRDefault="00BE7C17" w:rsidP="00BE7C17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школьное образование,</w:t>
            </w:r>
          </w:p>
          <w:p w:rsidR="00BE7C17" w:rsidRDefault="00BE7C17" w:rsidP="00BE7C17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3127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E7C17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3127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3798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E7C17" w:rsidRPr="00786EE9" w:rsidRDefault="00BE7C17" w:rsidP="00BE7C1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37243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341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341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6242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862427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Общее образование, </w:t>
            </w:r>
          </w:p>
          <w:p w:rsidR="00680EF3" w:rsidRDefault="00680EF3" w:rsidP="00680EF3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  <w:t>13916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  <w:t>13910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786EE9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  <w:t>168193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786EE9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color w:val="000000"/>
                <w:sz w:val="32"/>
                <w:szCs w:val="32"/>
                <w:lang w:eastAsia="ar-SA"/>
              </w:rPr>
              <w:t>1680896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текущие расходы, в том числе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  <w:t>133246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  <w:t>13319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  <w:t>84408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  <w:t>84408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  <w:t>87458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iCs/>
                <w:color w:val="000000"/>
                <w:sz w:val="32"/>
                <w:szCs w:val="32"/>
                <w:lang w:eastAsia="ar-SA"/>
              </w:rPr>
              <w:t>874586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Профессиональная подготовка, </w:t>
            </w: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переподготовка и повышение квалифик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24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5E7369" w:rsidRDefault="00680EF3" w:rsidP="00680EF3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57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5E7369" w:rsidRDefault="00680EF3" w:rsidP="00680EF3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457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Молодежная политика, оздоровление детей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5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5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99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780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690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1690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9614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9451</w:t>
            </w:r>
          </w:p>
        </w:tc>
      </w:tr>
      <w:tr w:rsidR="00680EF3" w:rsidTr="009A48C8">
        <w:trPr>
          <w:trHeight w:val="196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ультура, кинематография, средства массовой информации, из них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10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00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872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8713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027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027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2853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228532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680EF3" w:rsidRDefault="00680EF3" w:rsidP="00680EF3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7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7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9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680EF3" w:rsidRDefault="00680EF3" w:rsidP="00680EF3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дравоохранение,</w:t>
            </w:r>
          </w:p>
          <w:p w:rsidR="00680EF3" w:rsidRDefault="00680EF3" w:rsidP="00680EF3">
            <w:pPr>
              <w:pStyle w:val="aff7"/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844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39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170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1706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текущие расходы,</w:t>
            </w:r>
          </w:p>
          <w:p w:rsidR="00680EF3" w:rsidRDefault="00680EF3" w:rsidP="00680EF3">
            <w:pPr>
              <w:snapToGrid w:val="0"/>
              <w:spacing w:after="0" w:line="240" w:lineRule="auto"/>
              <w:ind w:left="1026"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44811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44394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786EE9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436693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786EE9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436691</w:t>
            </w:r>
          </w:p>
        </w:tc>
      </w:tr>
      <w:tr w:rsidR="00680EF3" w:rsidTr="009A48C8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2681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2681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29266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3F628A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3F628A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29266</w:t>
            </w:r>
          </w:p>
        </w:tc>
      </w:tr>
      <w:tr w:rsidR="00680EF3" w:rsidTr="009A48C8">
        <w:trPr>
          <w:trHeight w:val="53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Физическая культура и спорт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90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90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51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202</w:t>
            </w:r>
          </w:p>
        </w:tc>
      </w:tr>
      <w:tr w:rsidR="00680EF3" w:rsidTr="009A48C8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оциальная поли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6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8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816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505</w:t>
            </w:r>
          </w:p>
        </w:tc>
      </w:tr>
      <w:tr w:rsidR="00680EF3" w:rsidTr="009A48C8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5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56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697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680EF3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6937</w:t>
            </w:r>
          </w:p>
        </w:tc>
      </w:tr>
    </w:tbl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Дефицит (профицит) бюджета муниципального образования, тыс. руб.</w:t>
      </w: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ED6435" w:rsidTr="009A48C8">
        <w:trPr>
          <w:cantSplit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napToGrid w:val="0"/>
              <w:spacing w:after="0" w:line="240" w:lineRule="auto"/>
              <w:ind w:left="12" w:hanging="12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680EF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6</w:t>
            </w: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B96FD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680EF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ED6435" w:rsidTr="009A48C8">
        <w:trPr>
          <w:cantSplit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680EF3" w:rsidTr="009A48C8">
        <w:trPr>
          <w:cantSplit/>
          <w:trHeight w:val="61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фицит (-), профицит (+)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611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4587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8529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332</w:t>
            </w:r>
          </w:p>
        </w:tc>
      </w:tr>
    </w:tbl>
    <w:p w:rsidR="00ED6435" w:rsidRDefault="00ED6435" w:rsidP="00256CF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Источники покрытия дефицита бюджета, тыс. руб.</w:t>
      </w:r>
    </w:p>
    <w:p w:rsidR="00ED6435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ED6435" w:rsidRPr="00B96FDD" w:rsidTr="009A48C8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680EF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6</w:t>
            </w: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B96FDD" w:rsidRDefault="00ED6435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1</w:t>
            </w:r>
            <w:r w:rsidR="00680EF3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7</w:t>
            </w: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ED6435" w:rsidRPr="00B96FDD" w:rsidTr="009A48C8">
        <w:trPr>
          <w:cantSplit/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B96FDD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B96FDD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B96FDD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680EF3" w:rsidTr="00EA636A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Источники внутреннего финансирования дефицита бюджета муниципального образования, всего, </w:t>
            </w:r>
          </w:p>
          <w:p w:rsidR="00680EF3" w:rsidRDefault="00680EF3" w:rsidP="00680EF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611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4587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29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0332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гашение муниципальных ценных бумаг, номинальная стоимость которых указана в валюте Российской Федераци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sz w:val="32"/>
                <w:szCs w:val="32"/>
                <w:lang w:eastAsia="ar-SA"/>
              </w:rPr>
              <w:t>-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едиты кредитных организаций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681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681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29078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290782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45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1455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90782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90782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6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6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000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95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95000</w:t>
            </w:r>
          </w:p>
        </w:tc>
      </w:tr>
      <w:tr w:rsidR="00680EF3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80EF3" w:rsidRDefault="00680EF3" w:rsidP="00680EF3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6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63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25000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225000</w:t>
            </w:r>
          </w:p>
        </w:tc>
      </w:tr>
      <w:tr w:rsidR="00ED6435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D6435" w:rsidRDefault="00ED6435" w:rsidP="00ED643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Default="0016744D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Default="0016744D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6435" w:rsidRPr="000D3804" w:rsidRDefault="0016744D" w:rsidP="00ED6435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6435" w:rsidRPr="0016744D" w:rsidRDefault="0016744D" w:rsidP="00ED6435">
            <w:pPr>
              <w:jc w:val="center"/>
              <w:rPr>
                <w:sz w:val="32"/>
                <w:szCs w:val="32"/>
              </w:rPr>
            </w:pPr>
            <w:r w:rsidRPr="0016744D">
              <w:rPr>
                <w:sz w:val="32"/>
                <w:szCs w:val="32"/>
              </w:rPr>
              <w:t>-</w:t>
            </w:r>
          </w:p>
        </w:tc>
      </w:tr>
      <w:tr w:rsidR="00ED6435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D6435" w:rsidRDefault="00ED6435" w:rsidP="00ED643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78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кции и иные формы участия в капитале, находящиеся в муниципальной собственност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Default="0016744D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Default="0016744D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6435" w:rsidRPr="000D3804" w:rsidRDefault="0016744D" w:rsidP="00ED6435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6435" w:rsidRPr="0016744D" w:rsidRDefault="0016744D" w:rsidP="00ED6435">
            <w:pPr>
              <w:jc w:val="center"/>
              <w:rPr>
                <w:sz w:val="32"/>
                <w:szCs w:val="32"/>
              </w:rPr>
            </w:pPr>
            <w:r w:rsidRPr="0016744D">
              <w:rPr>
                <w:sz w:val="32"/>
                <w:szCs w:val="32"/>
              </w:rPr>
              <w:t>-</w:t>
            </w:r>
          </w:p>
        </w:tc>
      </w:tr>
      <w:tr w:rsidR="00ED6435" w:rsidTr="009A48C8">
        <w:trPr>
          <w:cantSplit/>
          <w:trHeight w:val="2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D6435" w:rsidRDefault="00ED6435" w:rsidP="00ED643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Default="0016744D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Default="0016744D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6435" w:rsidRPr="000D3804" w:rsidRDefault="0016744D" w:rsidP="00ED6435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D6435" w:rsidRPr="0016744D" w:rsidRDefault="0016744D" w:rsidP="00ED6435">
            <w:pPr>
              <w:jc w:val="center"/>
              <w:rPr>
                <w:sz w:val="32"/>
                <w:szCs w:val="32"/>
              </w:rPr>
            </w:pPr>
            <w:r w:rsidRPr="0016744D">
              <w:rPr>
                <w:sz w:val="32"/>
                <w:szCs w:val="32"/>
              </w:rPr>
              <w:t>-</w:t>
            </w:r>
          </w:p>
        </w:tc>
      </w:tr>
      <w:tr w:rsidR="00680EF3" w:rsidTr="00EA636A">
        <w:trPr>
          <w:cantSplit/>
          <w:trHeight w:val="48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атки средств бюджет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16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87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80EF3" w:rsidRPr="003402F0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02F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9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80EF3" w:rsidRPr="003402F0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02F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90332</w:t>
            </w:r>
          </w:p>
        </w:tc>
      </w:tr>
      <w:tr w:rsidR="00680EF3" w:rsidTr="009A48C8">
        <w:trPr>
          <w:cantSplit/>
          <w:trHeight w:val="45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величение остатков средств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782565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782015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74414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2827353</w:t>
            </w:r>
          </w:p>
        </w:tc>
      </w:tr>
      <w:tr w:rsidR="00680EF3" w:rsidTr="009A48C8">
        <w:trPr>
          <w:cantSplit/>
          <w:trHeight w:val="60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Default="00680EF3" w:rsidP="00680EF3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8868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86602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759439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0EF3" w:rsidRPr="009D1008" w:rsidRDefault="00680EF3" w:rsidP="00680EF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737021</w:t>
            </w:r>
          </w:p>
        </w:tc>
      </w:tr>
    </w:tbl>
    <w:p w:rsidR="003D1E8A" w:rsidRDefault="003D1E8A" w:rsidP="00256CF8">
      <w:pPr>
        <w:keepNext/>
        <w:keepLines/>
        <w:tabs>
          <w:tab w:val="left" w:pos="170"/>
        </w:tabs>
        <w:suppressAutoHyphens/>
        <w:spacing w:after="0" w:line="240" w:lineRule="auto"/>
        <w:rPr>
          <w:rFonts w:ascii="Arial" w:eastAsia="Times New Roman" w:hAnsi="Arial" w:cs="Times New Roman"/>
          <w:b/>
          <w:caps/>
          <w:sz w:val="28"/>
          <w:szCs w:val="28"/>
          <w:lang w:eastAsia="ru-RU"/>
        </w:rPr>
      </w:pPr>
    </w:p>
    <w:p w:rsidR="00F26E7C" w:rsidRDefault="00F26E7C" w:rsidP="00CC5564">
      <w:pPr>
        <w:tabs>
          <w:tab w:val="left" w:pos="708"/>
        </w:tabs>
        <w:spacing w:after="120" w:line="240" w:lineRule="auto"/>
        <w:jc w:val="center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Х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="00742DF2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 МУНИЦИПАЛЬНОЕ ИМУЩЕСТВО</w:t>
      </w:r>
    </w:p>
    <w:p w:rsidR="00C72C8D" w:rsidRPr="009D1008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муниципального имущественного комплекса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57"/>
        <w:gridCol w:w="2373"/>
        <w:gridCol w:w="2550"/>
      </w:tblGrid>
      <w:tr w:rsidR="00E52BA5" w:rsidRPr="00E52BA5" w:rsidTr="00EB7B19"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ды имущественного комплекса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9D100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441B7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9D100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441B7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E52BA5" w:rsidRPr="00E52BA5" w:rsidTr="002142EC">
        <w:trPr>
          <w:trHeight w:val="81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нитарные предприят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BA5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BA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E52BA5" w:rsidRPr="00E52BA5" w:rsidTr="002142EC">
        <w:trPr>
          <w:trHeight w:val="87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чрежден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BA5">
              <w:rPr>
                <w:rFonts w:ascii="Times New Roman" w:hAnsi="Times New Roman" w:cs="Times New Roman"/>
                <w:sz w:val="32"/>
                <w:szCs w:val="32"/>
              </w:rPr>
              <w:t>216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BA5">
              <w:rPr>
                <w:rFonts w:ascii="Times New Roman" w:hAnsi="Times New Roman" w:cs="Times New Roman"/>
                <w:sz w:val="32"/>
                <w:szCs w:val="32"/>
              </w:rPr>
              <w:t>219</w:t>
            </w:r>
          </w:p>
        </w:tc>
      </w:tr>
      <w:tr w:rsidR="00E52BA5" w:rsidRPr="00E52BA5" w:rsidTr="004A5940">
        <w:trPr>
          <w:trHeight w:val="1126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BA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2BA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9D1008" w:rsidRPr="00E52BA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47A83" w:rsidRPr="009D1008" w:rsidRDefault="00947A8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72C8D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792E47" w:rsidRPr="009B4597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и стоимость объектов недвижимости муниципального образования</w:t>
      </w:r>
    </w:p>
    <w:tbl>
      <w:tblPr>
        <w:tblW w:w="14767" w:type="dxa"/>
        <w:tblInd w:w="22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991"/>
        <w:gridCol w:w="991"/>
        <w:gridCol w:w="1417"/>
        <w:gridCol w:w="1284"/>
        <w:gridCol w:w="1411"/>
        <w:gridCol w:w="7"/>
        <w:gridCol w:w="1127"/>
        <w:gridCol w:w="993"/>
        <w:gridCol w:w="1419"/>
        <w:gridCol w:w="1276"/>
        <w:gridCol w:w="1562"/>
      </w:tblGrid>
      <w:tr w:rsidR="009D1008" w:rsidRPr="002520F8" w:rsidTr="00441B78">
        <w:trPr>
          <w:cantSplit/>
          <w:trHeight w:hRule="exact" w:val="737"/>
          <w:tblHeader/>
        </w:trPr>
        <w:tc>
          <w:tcPr>
            <w:tcW w:w="2289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6101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9D100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441B7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6377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9D1008" w:rsidP="00441B7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441B7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9D1008" w:rsidRPr="002520F8" w:rsidTr="00441B78">
        <w:trPr>
          <w:cantSplit/>
          <w:trHeight w:hRule="exact" w:val="845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2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4119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имость объектов имущества (всего)</w:t>
            </w:r>
            <w:r w:rsidR="00535FF1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тыс.руб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ыс.руб.</w:t>
            </w:r>
          </w:p>
        </w:tc>
        <w:tc>
          <w:tcPr>
            <w:tcW w:w="2120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4257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имость объектов имущества (всего)</w:t>
            </w:r>
            <w:r w:rsidR="00535FF1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="009D1008"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ыс.руб.</w:t>
            </w:r>
          </w:p>
        </w:tc>
      </w:tr>
      <w:tr w:rsidR="00DC5526" w:rsidRPr="002520F8" w:rsidTr="00441B78">
        <w:trPr>
          <w:cantSplit/>
          <w:trHeight w:val="2304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E52BA5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сего объектов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объектов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9D1008" w:rsidRPr="00E52BA5" w:rsidRDefault="009D1008" w:rsidP="009D1008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</w:tr>
      <w:tr w:rsidR="00441B78" w:rsidRPr="002520F8" w:rsidTr="00441B78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муниципальной собственности – всего,  </w:t>
            </w:r>
          </w:p>
          <w:p w:rsidR="00441B78" w:rsidRPr="00E52BA5" w:rsidRDefault="00441B78" w:rsidP="00441B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2436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9338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E52B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2469809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E52B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311352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E52B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0338456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2497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297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E52BA5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4883517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017739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865778,2</w:t>
            </w:r>
          </w:p>
        </w:tc>
      </w:tr>
      <w:tr w:rsidR="00441B78" w:rsidRPr="002520F8" w:rsidTr="00441B78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96318,3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61142,0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35176,3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90814,9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52417,9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441B78" w:rsidRPr="00E52BA5" w:rsidRDefault="00441B78" w:rsidP="00441B7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38397,0</w:t>
            </w:r>
          </w:p>
        </w:tc>
      </w:tr>
      <w:tr w:rsidR="00E52BA5" w:rsidRPr="002520F8" w:rsidTr="00441B78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едвижимости, закрепленные за муниципальным предприятием на праве хозяйственного вед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76148,3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4992,1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1156,2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76923,1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56331,9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0591,2</w:t>
            </w:r>
          </w:p>
        </w:tc>
      </w:tr>
      <w:tr w:rsidR="00E52BA5" w:rsidRPr="002520F8" w:rsidTr="00441B78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закрепленные за муниципальным учреждением на праве </w:t>
            </w: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го управл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5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514317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67134,1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647182,9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327367,3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67134,1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647182,9</w:t>
            </w:r>
          </w:p>
        </w:tc>
      </w:tr>
      <w:tr w:rsidR="00E52BA5" w:rsidRPr="002520F8" w:rsidTr="00DD7B68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едвижимости казны муниципального образова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7934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86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563026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348084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7214942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750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79226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094273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9384953</w:t>
            </w:r>
          </w:p>
        </w:tc>
      </w:tr>
      <w:tr w:rsidR="00E52BA5" w:rsidRPr="002520F8" w:rsidTr="00DD7B68">
        <w:trPr>
          <w:trHeight w:val="861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96318,3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61142,0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35176,3</w:t>
            </w:r>
          </w:p>
        </w:tc>
        <w:tc>
          <w:tcPr>
            <w:tcW w:w="1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756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902815,2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41142,0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49673,2</w:t>
            </w:r>
          </w:p>
        </w:tc>
      </w:tr>
      <w:tr w:rsidR="00E52BA5" w:rsidRPr="002520F8" w:rsidTr="00E52BA5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едвижимости, переданные в пользование юридическим и физическим лицам на основе договора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222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765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449507,4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643471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06036,4</w:t>
            </w:r>
          </w:p>
        </w:tc>
        <w:tc>
          <w:tcPr>
            <w:tcW w:w="1134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167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449507,4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643471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06036,4</w:t>
            </w:r>
          </w:p>
        </w:tc>
      </w:tr>
      <w:tr w:rsidR="00E52BA5" w:rsidRPr="002520F8" w:rsidTr="00E52BA5">
        <w:trPr>
          <w:trHeight w:val="1216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- по договору безвозмездного пользования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88647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32129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56518</w:t>
            </w:r>
          </w:p>
        </w:tc>
        <w:tc>
          <w:tcPr>
            <w:tcW w:w="1134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798620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1079172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719448</w:t>
            </w:r>
          </w:p>
        </w:tc>
      </w:tr>
      <w:tr w:rsidR="00E52BA5" w:rsidRPr="002520F8" w:rsidTr="00E52BA5">
        <w:trPr>
          <w:trHeight w:val="895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по договору аренды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3104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1360860,4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612445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690629</w:t>
            </w:r>
          </w:p>
        </w:tc>
        <w:tc>
          <w:tcPr>
            <w:tcW w:w="1134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  <w:tc>
          <w:tcPr>
            <w:tcW w:w="9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41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9821391,16</w:t>
            </w:r>
          </w:p>
        </w:tc>
        <w:tc>
          <w:tcPr>
            <w:tcW w:w="127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611342</w:t>
            </w:r>
          </w:p>
        </w:tc>
        <w:tc>
          <w:tcPr>
            <w:tcW w:w="1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2BA5" w:rsidRPr="00E52BA5" w:rsidRDefault="00E52BA5" w:rsidP="00E52BA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BA5">
              <w:rPr>
                <w:rFonts w:ascii="Times New Roman" w:hAnsi="Times New Roman" w:cs="Times New Roman"/>
                <w:sz w:val="24"/>
                <w:szCs w:val="24"/>
              </w:rPr>
              <w:t>6383904,3</w:t>
            </w:r>
          </w:p>
        </w:tc>
      </w:tr>
    </w:tbl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9D1008" w:rsidRPr="009D1008" w:rsidSect="005500B3">
          <w:pgSz w:w="16837" w:h="11905" w:orient="landscape" w:code="9"/>
          <w:pgMar w:top="851" w:right="961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801FC0" w:rsidRDefault="00801FC0" w:rsidP="00006A84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13A8C" w:rsidRPr="008F2960" w:rsidRDefault="003B1259" w:rsidP="008F296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="002220DC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II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8F296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НЕШНЕЭКОНОМИЧЕСКАЯ ДЕЯТЕЛЬНОСТЬ</w:t>
      </w:r>
    </w:p>
    <w:p w:rsidR="002501CB" w:rsidRDefault="002501CB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742DF2" w:rsidRDefault="003B1259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B1259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Э</w:t>
      </w: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кспорт</w:t>
      </w:r>
      <w:r w:rsidR="002501C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но-импортные операции</w:t>
      </w:r>
    </w:p>
    <w:p w:rsidR="00CF4661" w:rsidRPr="003B1259" w:rsidRDefault="00CF466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tbl>
      <w:tblPr>
        <w:tblW w:w="14262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  <w:gridCol w:w="2693"/>
        <w:gridCol w:w="2268"/>
        <w:gridCol w:w="1985"/>
        <w:gridCol w:w="1842"/>
      </w:tblGrid>
      <w:tr w:rsidR="002220DC" w:rsidRPr="009D1008" w:rsidTr="002220DC">
        <w:trPr>
          <w:trHeight w:val="683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9D1008" w:rsidRDefault="002220DC" w:rsidP="00CF466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9D1008" w:rsidRDefault="002220DC" w:rsidP="00CF466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9D1008" w:rsidRDefault="002220DC" w:rsidP="001A03B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9D1008" w:rsidRDefault="002220DC" w:rsidP="002501CB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2220DC" w:rsidRPr="009D1008" w:rsidRDefault="002220DC" w:rsidP="002501CB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2220DC" w:rsidRPr="00F26E7C" w:rsidTr="002220DC">
        <w:trPr>
          <w:cantSplit/>
          <w:trHeight w:val="481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2501CB" w:rsidRDefault="002220DC" w:rsidP="002501C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50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ий объем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ртно-импортных операций</w:t>
            </w:r>
            <w:r w:rsidRPr="00250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2501CB" w:rsidRDefault="002220DC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50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2220DC" w:rsidRPr="002220DC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303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</w:t>
            </w:r>
          </w:p>
          <w:p w:rsidR="002220DC" w:rsidRPr="002501CB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2220DC" w:rsidRDefault="002220DC" w:rsidP="00802FBA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4895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2501CB" w:rsidRDefault="00AC3F0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C3F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,3</w:t>
            </w:r>
          </w:p>
        </w:tc>
      </w:tr>
      <w:tr w:rsidR="002220DC" w:rsidRPr="00006A84" w:rsidTr="002220DC">
        <w:trPr>
          <w:cantSplit/>
          <w:trHeight w:val="467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E36CF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формлено</w:t>
            </w:r>
            <w:r w:rsidRPr="00006A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рузов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E36CF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</w:t>
            </w:r>
            <w:r w:rsidRPr="00006A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ыс. тонн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802,1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500,4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AC3F0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4,7</w:t>
            </w:r>
          </w:p>
        </w:tc>
      </w:tr>
      <w:tr w:rsidR="002220DC" w:rsidRPr="00006A84" w:rsidTr="002220DC">
        <w:trPr>
          <w:cantSplit/>
          <w:trHeight w:val="467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E36CF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06A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следовало транспортных средств через границу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E36CF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0411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2021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AC3F0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,2</w:t>
            </w:r>
          </w:p>
        </w:tc>
      </w:tr>
      <w:tr w:rsidR="002220DC" w:rsidRPr="00006A84" w:rsidTr="00AC3F08">
        <w:trPr>
          <w:cantSplit/>
          <w:trHeight w:val="743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006A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Pr="00006A8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ом числе: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2220DC" w:rsidRPr="00006A84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Default="002220DC" w:rsidP="00006A84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рские суда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220DC" w:rsidRDefault="002220DC" w:rsidP="00006A84">
            <w:pPr>
              <w:jc w:val="center"/>
            </w:pPr>
            <w:r w:rsidRPr="00DC5BD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12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92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AC3F0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8,3</w:t>
            </w:r>
          </w:p>
        </w:tc>
      </w:tr>
      <w:tr w:rsidR="002220DC" w:rsidRPr="00006A84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Default="002220DC" w:rsidP="00006A84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/д вагоны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220DC" w:rsidRDefault="002220DC" w:rsidP="00006A84">
            <w:pPr>
              <w:jc w:val="center"/>
            </w:pPr>
            <w:r w:rsidRPr="00DC5BD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65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370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4B25A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3</w:t>
            </w:r>
          </w:p>
        </w:tc>
      </w:tr>
      <w:tr w:rsidR="002220DC" w:rsidRPr="00006A84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Default="002220DC" w:rsidP="00006A84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мобили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220DC" w:rsidRDefault="002220DC" w:rsidP="00006A84">
            <w:pPr>
              <w:jc w:val="center"/>
            </w:pPr>
            <w:r w:rsidRPr="00DC5BD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50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92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AC3F0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8,4</w:t>
            </w:r>
          </w:p>
        </w:tc>
      </w:tr>
      <w:tr w:rsidR="002220DC" w:rsidRPr="00006A84" w:rsidTr="002220DC">
        <w:trPr>
          <w:cantSplit/>
          <w:trHeight w:val="602"/>
        </w:trPr>
        <w:tc>
          <w:tcPr>
            <w:tcW w:w="54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Default="002220DC" w:rsidP="00006A84">
            <w:pPr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тейнеры</w:t>
            </w:r>
          </w:p>
        </w:tc>
        <w:tc>
          <w:tcPr>
            <w:tcW w:w="269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220DC" w:rsidRDefault="002220DC" w:rsidP="00006A84">
            <w:pPr>
              <w:jc w:val="center"/>
            </w:pPr>
            <w:r w:rsidRPr="00DC5BD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26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6538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2220DC" w:rsidP="002D5CB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327</w:t>
            </w:r>
          </w:p>
        </w:tc>
        <w:tc>
          <w:tcPr>
            <w:tcW w:w="184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220DC" w:rsidRPr="00006A84" w:rsidRDefault="00AC3F08" w:rsidP="00CF466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1,9</w:t>
            </w:r>
          </w:p>
        </w:tc>
      </w:tr>
    </w:tbl>
    <w:p w:rsidR="002501CB" w:rsidRPr="005A075C" w:rsidRDefault="002501CB" w:rsidP="005E089D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D2F2B" w:rsidRPr="005A075C" w:rsidRDefault="001D2F2B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36CFC" w:rsidRPr="008F17D4" w:rsidRDefault="00E36CFC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F17D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сновная экспортируемая продукция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552"/>
        <w:gridCol w:w="1984"/>
        <w:gridCol w:w="1559"/>
        <w:gridCol w:w="1559"/>
      </w:tblGrid>
      <w:tr w:rsidR="001A03B4" w:rsidRPr="008F17D4" w:rsidTr="003F45EE">
        <w:trPr>
          <w:trHeight w:val="858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1A03B4" w:rsidP="00215F6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1A03B4" w:rsidP="00215F6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1A03B4" w:rsidP="001A03B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6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256CF8" w:rsidP="0047537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="001A03B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1A03B4" w:rsidP="0047537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1A03B4" w:rsidRPr="008F17D4" w:rsidTr="001A03B4">
        <w:trPr>
          <w:cantSplit/>
          <w:trHeight w:val="421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3F45EE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фть и нефтепродукт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3F45EE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928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3F45EE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187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3F45E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3F45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,1</w:t>
            </w:r>
          </w:p>
        </w:tc>
      </w:tr>
      <w:tr w:rsidR="003F45EE" w:rsidRPr="008F17D4" w:rsidTr="001A03B4">
        <w:trPr>
          <w:cantSplit/>
          <w:trHeight w:val="421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F45EE" w:rsidRPr="008F17D4" w:rsidRDefault="003F45EE" w:rsidP="003F45EE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ные злак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F45EE" w:rsidRPr="008F17D4" w:rsidRDefault="003F45EE" w:rsidP="003F45EE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F45EE" w:rsidRPr="008F17D4" w:rsidRDefault="003F45EE" w:rsidP="003F45E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29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F45EE" w:rsidRPr="008F17D4" w:rsidRDefault="003F45EE" w:rsidP="003F45E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612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3F45EE" w:rsidRPr="008F17D4" w:rsidRDefault="003F45EE" w:rsidP="003F45E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9,7</w:t>
            </w:r>
          </w:p>
        </w:tc>
      </w:tr>
      <w:tr w:rsidR="001A03B4" w:rsidRPr="008F17D4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ощи и клубнеплодов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2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7</w:t>
            </w:r>
          </w:p>
        </w:tc>
      </w:tr>
      <w:tr w:rsidR="001A03B4" w:rsidRPr="008F17D4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и сер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9,0</w:t>
            </w:r>
          </w:p>
        </w:tc>
      </w:tr>
      <w:tr w:rsidR="001A03B4" w:rsidRPr="008F17D4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пливо минерально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EE747C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4,4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добрения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2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87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,3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рные металл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5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80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7,1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ры и масл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D6BB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1,</w:t>
            </w:r>
            <w:r w:rsidR="001D6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6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9,8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а и лодк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215F6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</w:t>
            </w:r>
            <w:r w:rsidR="001A03B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0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10,2 раз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тракты дубильные или красильны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215F6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3,9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C13A8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юминий и изделия из него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215F6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2,2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47537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винец</w:t>
            </w: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 изделия из н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215F6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D6BB3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,8</w:t>
            </w:r>
          </w:p>
        </w:tc>
      </w:tr>
      <w:tr w:rsidR="001A03B4" w:rsidRPr="008F17D4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Default="001A03B4" w:rsidP="0047537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ства наземного транспорт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8F17D4" w:rsidRDefault="001A03B4" w:rsidP="00215F6F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F17D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Default="00EE747C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5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Default="00987AA6" w:rsidP="0047537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3,5</w:t>
            </w:r>
          </w:p>
        </w:tc>
      </w:tr>
    </w:tbl>
    <w:p w:rsidR="00AB7413" w:rsidRDefault="00AB7413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1B7C4F" w:rsidRDefault="001B7C4F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</w:p>
    <w:p w:rsidR="00C13A8C" w:rsidRDefault="00C13A8C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Основная импортируемая продукция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2552"/>
        <w:gridCol w:w="1984"/>
        <w:gridCol w:w="1559"/>
        <w:gridCol w:w="1559"/>
      </w:tblGrid>
      <w:tr w:rsidR="001A03B4" w:rsidRPr="009D1008" w:rsidTr="001A03B4">
        <w:trPr>
          <w:trHeight w:val="101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9D1008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9D1008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1A03B4" w:rsidP="001A03B4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6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256CF8" w:rsidP="00B77CC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7</w:t>
            </w:r>
            <w:r w:rsidR="001A03B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8F17D4" w:rsidRDefault="001A03B4" w:rsidP="00B77CC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1A03B4" w:rsidRPr="001733CA" w:rsidTr="001A03B4">
        <w:trPr>
          <w:cantSplit/>
          <w:trHeight w:val="421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7D6E8B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рукты 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12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5,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6,3</w:t>
            </w:r>
          </w:p>
        </w:tc>
      </w:tr>
      <w:tr w:rsidR="001A03B4" w:rsidRPr="001733CA" w:rsidTr="001A03B4">
        <w:trPr>
          <w:cantSplit/>
          <w:trHeight w:val="467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051570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а и лодк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1,</w:t>
            </w:r>
            <w:r w:rsidR="00832F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,5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орудовани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долларов 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5,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1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5,4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051570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вощи и клубнеплод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6,</w:t>
            </w:r>
            <w:r w:rsidR="00832F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8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3,1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рные металл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4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0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6,7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051570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ства наземного транспорта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,5</w:t>
            </w:r>
          </w:p>
        </w:tc>
      </w:tr>
      <w:tr w:rsidR="001A03B4" w:rsidRPr="001733CA" w:rsidTr="001A03B4">
        <w:trPr>
          <w:cantSplit/>
          <w:trHeight w:val="469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чие химические продукт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5,9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астмасса и изделия из не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6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2,7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делия из черных металлов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2,</w:t>
            </w:r>
            <w:r w:rsidR="00832F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2,3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4,0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05157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учук, резина и изделия из нее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051570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9,3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фе, чай, пряности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4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051570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Arial" w:eastAsia="Times New Roman" w:hAnsi="Arial" w:cs="Times New Roman"/>
                <w:sz w:val="26"/>
                <w:szCs w:val="20"/>
                <w:lang w:eastAsia="ru-RU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4,0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5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5674D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3,1</w:t>
            </w:r>
          </w:p>
        </w:tc>
      </w:tr>
      <w:tr w:rsidR="001A03B4" w:rsidRPr="001733CA" w:rsidTr="001A03B4">
        <w:trPr>
          <w:cantSplit/>
          <w:trHeight w:val="463"/>
        </w:trPr>
        <w:tc>
          <w:tcPr>
            <w:tcW w:w="589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1D45A1">
            <w:pPr>
              <w:tabs>
                <w:tab w:val="left" w:pos="227"/>
                <w:tab w:val="left" w:pos="454"/>
                <w:tab w:val="left" w:pos="680"/>
              </w:tabs>
              <w:spacing w:before="40" w:after="4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лектрические машины</w:t>
            </w:r>
          </w:p>
        </w:tc>
        <w:tc>
          <w:tcPr>
            <w:tcW w:w="255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1A03B4" w:rsidP="00C13A8C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before="40" w:after="4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733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долларов</w:t>
            </w:r>
          </w:p>
        </w:tc>
        <w:tc>
          <w:tcPr>
            <w:tcW w:w="19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1A03B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3,6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832FCF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5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1A03B4" w:rsidRPr="001733CA" w:rsidRDefault="003F45EE" w:rsidP="00495C3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9,1</w:t>
            </w:r>
          </w:p>
        </w:tc>
      </w:tr>
    </w:tbl>
    <w:p w:rsidR="00AB7413" w:rsidRDefault="00AB7413" w:rsidP="0051633F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B7413" w:rsidRDefault="00AB7413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Default="001D45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="00096C91" w:rsidRPr="00096C91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 w:rsidR="009D1008"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ОСНОВНЫЕ ЭКОНОМИЧЕСКИЕ ПОКАЗАТЕЛИ</w:t>
      </w:r>
    </w:p>
    <w:p w:rsidR="0021470D" w:rsidRPr="009D1008" w:rsidRDefault="0021470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987" w:type="dxa"/>
        <w:tblInd w:w="-13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7"/>
        <w:gridCol w:w="1843"/>
        <w:gridCol w:w="1559"/>
        <w:gridCol w:w="1418"/>
        <w:gridCol w:w="1280"/>
      </w:tblGrid>
      <w:tr w:rsidR="009D1008" w:rsidRPr="009D1008" w:rsidTr="00535FF1">
        <w:trPr>
          <w:tblHeader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tcMar>
              <w:left w:w="108" w:type="dxa"/>
              <w:right w:w="108" w:type="dxa"/>
            </w:tcMar>
            <w:vAlign w:val="center"/>
          </w:tcPr>
          <w:p w:rsidR="009D1008" w:rsidRPr="009D1008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</w:t>
            </w:r>
            <w:r w:rsidR="009D1008"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9D1008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D07668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1</w:t>
            </w:r>
            <w:r w:rsidR="00EB3FA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6</w:t>
            </w:r>
          </w:p>
          <w:p w:rsidR="009D1008" w:rsidRPr="009D1008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9D1008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1</w:t>
            </w:r>
            <w:r w:rsidR="00EB3FA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9D1008" w:rsidRPr="009D1008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9D1008" w:rsidRDefault="00A86D28" w:rsidP="005D6D96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е</w:t>
            </w:r>
            <w:r w:rsidR="009D1008"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п</w:t>
            </w:r>
          </w:p>
          <w:p w:rsidR="009D1008" w:rsidRPr="009D1008" w:rsidRDefault="005D6D96" w:rsidP="004038E3">
            <w:pPr>
              <w:tabs>
                <w:tab w:val="left" w:pos="8280"/>
              </w:tabs>
              <w:snapToGrid w:val="0"/>
              <w:spacing w:after="0"/>
              <w:ind w:left="240" w:hanging="204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ст</w:t>
            </w:r>
            <w:r w:rsidR="004038E3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а, </w:t>
            </w:r>
            <w:r w:rsidR="009D1008"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</w:tr>
      <w:tr w:rsidR="009D1008" w:rsidRPr="009D1008" w:rsidTr="001847A4">
        <w:trPr>
          <w:trHeight w:val="480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4C245C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21470D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Малый и средний бизнес</w:t>
            </w:r>
          </w:p>
        </w:tc>
      </w:tr>
      <w:tr w:rsidR="00AB7413" w:rsidRPr="00EB3FAF" w:rsidTr="00535FF1">
        <w:trPr>
          <w:trHeight w:val="6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Default="000D3F05" w:rsidP="004C245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</w:t>
            </w:r>
            <w:r w:rsidR="00FF2A9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ых</w:t>
            </w:r>
            <w:r w:rsidR="00FF2A9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 средн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</w:t>
            </w:r>
            <w:r w:rsidR="00FF2A9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предпри</w:t>
            </w:r>
            <w:r w:rsidR="00497AF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тий</w:t>
            </w:r>
            <w:r w:rsidR="00AB7413" w:rsidRPr="004C24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всего</w:t>
            </w:r>
            <w:r w:rsidR="00AB741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AB7413" w:rsidRPr="009D1008" w:rsidRDefault="00AB7413" w:rsidP="00FF2A9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="00FF2A9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ом числе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 категориям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9D1008" w:rsidRDefault="00AB7413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55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86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AB7413" w:rsidRPr="00EB3FAF" w:rsidTr="0021470D">
        <w:trPr>
          <w:trHeight w:val="4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9D1008" w:rsidRDefault="00AB7413" w:rsidP="004C245C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а) малые</w:t>
            </w:r>
            <w:r w:rsidR="00FF2A9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предприятия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9D1008" w:rsidRDefault="00AB7413" w:rsidP="00430D7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852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883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AB7413" w:rsidRPr="00EB3FAF" w:rsidTr="0021470D">
        <w:trPr>
          <w:trHeight w:val="4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9D1008" w:rsidRDefault="00AB7413" w:rsidP="004C245C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</w:t>
            </w:r>
            <w:r w:rsidR="00FF2A9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б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средние</w:t>
            </w:r>
            <w:r w:rsidR="00FF2A9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предприят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9D1008" w:rsidRDefault="00AB7413" w:rsidP="00430D7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FF2A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0D3F05" w:rsidRDefault="000D3F05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D3F0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AB7413" w:rsidRPr="00EB3FAF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9D1008" w:rsidRDefault="00AB7413" w:rsidP="009D1008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9D1008" w:rsidRDefault="00AB7413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497AFC" w:rsidRDefault="00497AFC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97AF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497AFC" w:rsidRDefault="00497AFC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97AF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4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497AFC" w:rsidRDefault="00497AFC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97AF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В 20,0 раз</w:t>
            </w:r>
          </w:p>
        </w:tc>
      </w:tr>
      <w:tr w:rsidR="00AB7413" w:rsidRPr="00497AFC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9D1008" w:rsidRDefault="00AB7413" w:rsidP="004C245C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9D1008" w:rsidRDefault="00D92936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</w:t>
            </w:r>
            <w:r w:rsidR="00AB7413"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497AFC" w:rsidRDefault="00497AFC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97AF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30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497AFC" w:rsidRDefault="00497AFC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97AF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20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497AFC" w:rsidRDefault="00497AFC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497AFC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5</w:t>
            </w:r>
          </w:p>
        </w:tc>
      </w:tr>
      <w:tr w:rsidR="00AB7413" w:rsidRPr="00EB3FAF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AB7413" w:rsidRPr="00665894" w:rsidRDefault="00AB7413" w:rsidP="009D1008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оведено торгов и других способов размещения заказ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AB7413" w:rsidP="00430D7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0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7</w:t>
            </w:r>
          </w:p>
        </w:tc>
      </w:tr>
      <w:tr w:rsidR="00AB7413" w:rsidRPr="00EB3FAF" w:rsidTr="00535FF1">
        <w:trPr>
          <w:trHeight w:val="8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665894" w:rsidRDefault="00AB7413" w:rsidP="00813EEC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AB7413" w:rsidP="00A81EC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6658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9,4</w:t>
            </w:r>
          </w:p>
        </w:tc>
      </w:tr>
      <w:tr w:rsidR="00AB7413" w:rsidRPr="002520F8" w:rsidTr="00535FF1">
        <w:trPr>
          <w:trHeight w:val="3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AB7413" w:rsidRPr="00665894" w:rsidRDefault="00AB7413" w:rsidP="004C245C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бъем размещения заказов на поставки товаров, выполнение </w:t>
            </w: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работ, оказание услуг для муниципальных нужд у субъектов малого предприниматель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AB7413" w:rsidP="00A81EC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7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8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665894" w:rsidRDefault="00665894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665894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4,4</w:t>
            </w:r>
          </w:p>
        </w:tc>
      </w:tr>
      <w:tr w:rsidR="009D1008" w:rsidRPr="009D1008" w:rsidTr="001847A4">
        <w:trPr>
          <w:trHeight w:val="57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9D1008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21470D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lastRenderedPageBreak/>
              <w:t>Производство товаров и услуг</w:t>
            </w:r>
          </w:p>
        </w:tc>
      </w:tr>
      <w:tr w:rsidR="00D07668" w:rsidRPr="009F3B3C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D07668" w:rsidRPr="009F3B3C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F3B3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9F3B3C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F3B3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9F3B3C" w:rsidRDefault="009F3B3C" w:rsidP="0000176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9F3B3C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9,</w:t>
            </w:r>
            <w:r w:rsidR="0000176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9F3B3C" w:rsidRDefault="0000176E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70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9F3B3C" w:rsidRDefault="0000176E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1,1</w:t>
            </w:r>
          </w:p>
        </w:tc>
      </w:tr>
      <w:tr w:rsidR="00D07668" w:rsidRPr="005D240D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5D240D" w:rsidRDefault="00D0766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240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нд начисленной заработной платы работников крупных и средних предприятий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5D240D" w:rsidRDefault="00D0766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240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лей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00176E" w:rsidP="002D5CBD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2851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00176E" w:rsidP="00EA34BB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5147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00176E" w:rsidP="00EA34BB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7,0</w:t>
            </w:r>
          </w:p>
        </w:tc>
      </w:tr>
      <w:tr w:rsidR="00D07668" w:rsidRPr="0058426E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58426E" w:rsidRDefault="00D07668" w:rsidP="00947A83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C</w:t>
            </w: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по крупным и средним предприятиям промышленного комплекса, всего,</w:t>
            </w:r>
          </w:p>
          <w:p w:rsidR="00D07668" w:rsidRPr="0058426E" w:rsidRDefault="00D07668" w:rsidP="00947A83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58426E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00176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5844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00176E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8331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58426E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00176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5,</w:t>
            </w:r>
            <w:r w:rsidR="0000176E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</w:t>
            </w:r>
          </w:p>
        </w:tc>
      </w:tr>
      <w:tr w:rsidR="00D07668" w:rsidRPr="0058426E" w:rsidTr="00F64ECE">
        <w:trPr>
          <w:trHeight w:val="58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58426E" w:rsidRDefault="0079148B" w:rsidP="009D1008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</w:t>
            </w:r>
            <w:r w:rsidR="00D07668"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Добыча полезных ископаем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58426E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26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79148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5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79148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79148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5,2</w:t>
            </w:r>
          </w:p>
        </w:tc>
      </w:tr>
      <w:tr w:rsidR="00D07668" w:rsidRPr="001937C7" w:rsidTr="00F64ECE">
        <w:trPr>
          <w:trHeight w:val="5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1937C7" w:rsidRDefault="0079148B" w:rsidP="009D1008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</w:t>
            </w:r>
            <w:r w:rsidR="00D07668" w:rsidRPr="001937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Обрабатывающие производ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1937C7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937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2439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79148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4351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79148B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4,5</w:t>
            </w:r>
          </w:p>
        </w:tc>
      </w:tr>
      <w:tr w:rsidR="00D07668" w:rsidRPr="001937C7" w:rsidTr="00F64ECE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1937C7" w:rsidRDefault="0079148B" w:rsidP="0079148B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="00D07668" w:rsidRPr="001937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.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1937C7" w:rsidRDefault="00D07668" w:rsidP="0046439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937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79148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14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79148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802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79148B" w:rsidRDefault="0079148B" w:rsidP="0079148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1,7</w:t>
            </w:r>
          </w:p>
        </w:tc>
      </w:tr>
      <w:tr w:rsidR="0079148B" w:rsidRPr="001937C7" w:rsidTr="00F64ECE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9148B" w:rsidRPr="0079148B" w:rsidRDefault="0079148B" w:rsidP="009D1008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lastRenderedPageBreak/>
              <w:t>E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148B" w:rsidRPr="001937C7" w:rsidRDefault="0079148B" w:rsidP="0046439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148B" w:rsidRPr="0079148B" w:rsidRDefault="0079148B" w:rsidP="0079148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46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148B" w:rsidRPr="0079148B" w:rsidRDefault="0079148B" w:rsidP="0079148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120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148B" w:rsidRPr="0079148B" w:rsidRDefault="0079148B" w:rsidP="0079148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1,4</w:t>
            </w:r>
          </w:p>
        </w:tc>
      </w:tr>
      <w:tr w:rsidR="00D07668" w:rsidRPr="001937C7" w:rsidTr="00F64ECE">
        <w:trPr>
          <w:trHeight w:val="88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1937C7" w:rsidRDefault="00D07668" w:rsidP="009D1008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937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1937C7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D07668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0176E" w:rsidRDefault="00D0766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</w:tr>
      <w:tr w:rsidR="00D07668" w:rsidRPr="001964C5" w:rsidTr="00F64ECE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всег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2D5CBD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6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FD2078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12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C916A0" w:rsidRDefault="00C916A0" w:rsidP="00EA34BB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0,9</w:t>
            </w:r>
          </w:p>
        </w:tc>
      </w:tr>
      <w:tr w:rsidR="00D07668" w:rsidRPr="001964C5" w:rsidTr="001B514F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C916A0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из нелегированной ста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A0BD6" w:rsidRDefault="00D07668" w:rsidP="0046439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1B514F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50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1B514F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75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1B514F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6,3</w:t>
            </w:r>
          </w:p>
        </w:tc>
      </w:tr>
      <w:tr w:rsidR="00D07668" w:rsidRPr="001964C5" w:rsidTr="008D20CA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ар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2D5CBD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466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FD2078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46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8D20CA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0,0</w:t>
            </w:r>
          </w:p>
        </w:tc>
      </w:tr>
      <w:tr w:rsidR="00D07668" w:rsidRPr="001964C5" w:rsidTr="00A013C0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 и хлебобулочны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2D5CBD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874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FD2078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68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9,1</w:t>
            </w:r>
          </w:p>
        </w:tc>
      </w:tr>
      <w:tr w:rsidR="00D07668" w:rsidRPr="001964C5" w:rsidTr="00A013C0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25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11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6,2</w:t>
            </w:r>
          </w:p>
        </w:tc>
      </w:tr>
      <w:tr w:rsidR="00D07668" w:rsidRPr="001964C5" w:rsidTr="00A013C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басные издел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129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120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9,7</w:t>
            </w:r>
          </w:p>
        </w:tc>
      </w:tr>
      <w:tr w:rsidR="00D07668" w:rsidRPr="001964C5" w:rsidTr="00A013C0">
        <w:trPr>
          <w:trHeight w:val="4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FD207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мяс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974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24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87,3</w:t>
            </w:r>
          </w:p>
        </w:tc>
      </w:tr>
      <w:tr w:rsidR="00D07668" w:rsidRPr="001964C5" w:rsidTr="00A013C0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1F42C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к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1F42C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3442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529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5,2</w:t>
            </w:r>
          </w:p>
        </w:tc>
      </w:tr>
      <w:tr w:rsidR="00D07668" w:rsidRPr="001964C5" w:rsidTr="00A013C0">
        <w:trPr>
          <w:trHeight w:val="4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1F42C4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ив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07668" w:rsidRPr="00BA0BD6" w:rsidRDefault="00D07668" w:rsidP="001F42C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да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65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507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1,1</w:t>
            </w:r>
          </w:p>
        </w:tc>
      </w:tr>
      <w:tr w:rsidR="00D07668" w:rsidRPr="00BA0BD6" w:rsidTr="00A013C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а и продукты рыбные переработанные и консервирован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A0BD6" w:rsidRDefault="00D07668" w:rsidP="00430D7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2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7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59,1</w:t>
            </w:r>
          </w:p>
        </w:tc>
      </w:tr>
      <w:tr w:rsidR="00D07668" w:rsidRPr="00BA0BD6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ясо и субпродукты пищевые домашней птиц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A0BD6" w:rsidRDefault="00D07668" w:rsidP="00430D7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02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349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C916A0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9,3</w:t>
            </w:r>
          </w:p>
        </w:tc>
      </w:tr>
      <w:tr w:rsidR="002004EC" w:rsidRPr="00BA0BD6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04EC" w:rsidRPr="00BA0BD6" w:rsidRDefault="002004EC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нструкции и детали сборные</w:t>
            </w:r>
            <w:r w:rsidR="00F965A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железобетон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BA0BD6" w:rsidRDefault="00F965AD" w:rsidP="00430D7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уб.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4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7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5,5</w:t>
            </w:r>
          </w:p>
        </w:tc>
      </w:tr>
      <w:tr w:rsidR="002004EC" w:rsidRPr="00BA0BD6" w:rsidTr="00A013C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004EC" w:rsidRPr="00BA0BD6" w:rsidRDefault="00F965AD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варный бетон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BA0BD6" w:rsidRDefault="00F965AD" w:rsidP="00430D7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уб.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2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6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004EC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1,0</w:t>
            </w:r>
          </w:p>
        </w:tc>
      </w:tr>
      <w:tr w:rsidR="00D07668" w:rsidRPr="00BA0BD6" w:rsidTr="00A013C0">
        <w:trPr>
          <w:trHeight w:val="45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BA0BD6" w:rsidRDefault="00D07668" w:rsidP="004643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итка тротуарна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A0BD6" w:rsidRDefault="00D07668" w:rsidP="00F965A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</w:t>
            </w:r>
            <w:r w:rsidR="00F965A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</w:t>
            </w:r>
            <w:r w:rsidRPr="00BA0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94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96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916A0" w:rsidRDefault="00381B62" w:rsidP="00A013C0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0,7</w:t>
            </w:r>
          </w:p>
        </w:tc>
      </w:tr>
      <w:tr w:rsidR="009D1008" w:rsidRPr="009D1008" w:rsidTr="0046439C">
        <w:trPr>
          <w:trHeight w:val="61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4443F1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443F1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Транспорт</w:t>
            </w:r>
          </w:p>
        </w:tc>
      </w:tr>
      <w:tr w:rsidR="00D07668" w:rsidRPr="005D19E9" w:rsidTr="0046439C">
        <w:trPr>
          <w:trHeight w:val="10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ъем услуг </w:t>
            </w:r>
            <w:r w:rsidR="000D6E6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 транспортировке и хранению</w:t>
            </w: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ыполненных крупными и средними организациями транспортного комплекса, всего,</w:t>
            </w:r>
          </w:p>
          <w:p w:rsidR="00D07668" w:rsidRPr="00C31E76" w:rsidRDefault="00D07668" w:rsidP="0046439C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2066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23792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1,4</w:t>
            </w:r>
          </w:p>
        </w:tc>
      </w:tr>
      <w:tr w:rsidR="00D07668" w:rsidRPr="001964C5" w:rsidTr="0046439C">
        <w:trPr>
          <w:trHeight w:val="53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сухопут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jc w:val="center"/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48067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54515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4,4</w:t>
            </w:r>
          </w:p>
        </w:tc>
      </w:tr>
      <w:tr w:rsidR="00D07668" w:rsidRPr="001964C5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C31E76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в том числе транспортирование по трубам нефти и нефтепродук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46444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53202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104,6</w:t>
            </w:r>
          </w:p>
        </w:tc>
      </w:tr>
      <w:tr w:rsidR="00D07668" w:rsidRPr="001964C5" w:rsidTr="0046439C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вод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54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09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0D6E6F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3,2</w:t>
            </w:r>
          </w:p>
        </w:tc>
      </w:tr>
      <w:tr w:rsidR="00D07668" w:rsidRPr="001964C5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0D6E6F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="000D6E6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ладское хозяйство и</w:t>
            </w: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спомогательная транспортная деятельност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1E76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1E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C82AE3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1630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C82AE3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8342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0D6E6F" w:rsidRDefault="00C82AE3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5,4</w:t>
            </w:r>
          </w:p>
        </w:tc>
      </w:tr>
      <w:tr w:rsidR="000D6E6F" w:rsidRPr="001964C5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D6E6F" w:rsidRPr="00C31E76" w:rsidRDefault="000D6E6F" w:rsidP="000D6E6F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ятельность почтовой связи и курьерская деятельность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D6E6F" w:rsidRPr="00C31E76" w:rsidRDefault="000D6E6F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6E6F" w:rsidRPr="000D6E6F" w:rsidRDefault="00C82AE3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12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6E6F" w:rsidRPr="000D6E6F" w:rsidRDefault="00C82AE3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24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6E6F" w:rsidRPr="000D6E6F" w:rsidRDefault="00C82AE3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3,9</w:t>
            </w:r>
          </w:p>
        </w:tc>
      </w:tr>
      <w:tr w:rsidR="00611646" w:rsidRPr="00273FE7" w:rsidTr="0046439C">
        <w:trPr>
          <w:trHeight w:val="44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55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3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DC5526" w:rsidRDefault="00BB19D0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92,5</w:t>
            </w:r>
          </w:p>
        </w:tc>
      </w:tr>
      <w:tr w:rsidR="00611646" w:rsidRPr="009D1008" w:rsidTr="0046439C">
        <w:trPr>
          <w:trHeight w:val="4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хопут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8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DC5526" w:rsidRDefault="00BB19D0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  <w:t>113,3</w:t>
            </w:r>
          </w:p>
        </w:tc>
      </w:tr>
      <w:tr w:rsidR="00611646" w:rsidRPr="009D1008" w:rsidTr="0046439C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д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DC5526" w:rsidRDefault="00BB19D0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  <w:t>67,6</w:t>
            </w:r>
          </w:p>
        </w:tc>
      </w:tr>
      <w:tr w:rsidR="00611646" w:rsidRPr="009D1008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душного транспор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611646" w:rsidRPr="009D1008" w:rsidRDefault="00611646" w:rsidP="009D10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A1781B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DC5526" w:rsidRDefault="00BB19D0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5,0</w:t>
            </w:r>
          </w:p>
        </w:tc>
      </w:tr>
      <w:tr w:rsidR="00611646" w:rsidRPr="009D1008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6439C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могательной и дополнительной транспортной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11646" w:rsidRPr="009D1008" w:rsidRDefault="00611646" w:rsidP="0043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B668B5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24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BB19D0" w:rsidRDefault="00A1781B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9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1646" w:rsidRPr="00DC5526" w:rsidRDefault="00BB19D0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  <w:t>95,6</w:t>
            </w:r>
          </w:p>
        </w:tc>
      </w:tr>
      <w:tr w:rsidR="00A1781B" w:rsidRPr="009D1008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781B" w:rsidRPr="009D1008" w:rsidRDefault="00A1781B" w:rsidP="0046439C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чтовой связи и курьерской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1781B" w:rsidRPr="009D1008" w:rsidRDefault="00A1781B" w:rsidP="0043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781B" w:rsidRPr="00BB19D0" w:rsidRDefault="00A1781B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781B" w:rsidRPr="00BB19D0" w:rsidRDefault="00A1781B" w:rsidP="0061164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BB19D0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781B" w:rsidRDefault="00BB19D0" w:rsidP="00EA34B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2C4CE0" w:rsidRPr="009D1008" w:rsidTr="002C4CE0">
        <w:trPr>
          <w:trHeight w:val="2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осуществляющих пассажирские перевозки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сего,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17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8,2 раз</w:t>
            </w:r>
          </w:p>
        </w:tc>
      </w:tr>
      <w:tr w:rsidR="002C4CE0" w:rsidRPr="009D1008" w:rsidTr="002C4CE0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тобус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6,6</w:t>
            </w:r>
          </w:p>
        </w:tc>
      </w:tr>
      <w:tr w:rsidR="002C4CE0" w:rsidRPr="009D1008" w:rsidTr="002C4CE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ксомотор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10,3 раз</w:t>
            </w:r>
          </w:p>
        </w:tc>
      </w:tr>
      <w:tr w:rsidR="002C4CE0" w:rsidRPr="009D1008" w:rsidTr="002C4CE0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узовых автомобил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10155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1076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06,0</w:t>
            </w:r>
          </w:p>
        </w:tc>
      </w:tr>
      <w:tr w:rsidR="002C4CE0" w:rsidRPr="009D1008" w:rsidTr="002C4CE0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автобус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2463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250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101,6</w:t>
            </w:r>
          </w:p>
        </w:tc>
      </w:tr>
      <w:tr w:rsidR="002C4CE0" w:rsidRPr="009D1008" w:rsidTr="002C4CE0">
        <w:trPr>
          <w:trHeight w:val="4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троллейбус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5,6</w:t>
            </w:r>
          </w:p>
        </w:tc>
      </w:tr>
      <w:tr w:rsidR="002C4CE0" w:rsidRPr="009D1008" w:rsidTr="002C4CE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состоящих на учете в предприятиях автобусов, предназначенных для обслуживания регулярных маршрутов 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470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65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8,3</w:t>
            </w:r>
          </w:p>
        </w:tc>
      </w:tr>
      <w:tr w:rsidR="002C4CE0" w:rsidRPr="009D1008" w:rsidTr="002C4CE0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Default="002C4CE0" w:rsidP="002C4CE0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регулярных автобусных маршрутов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его, </w:t>
            </w:r>
          </w:p>
          <w:p w:rsidR="002C4CE0" w:rsidRPr="009D1008" w:rsidRDefault="002C4CE0" w:rsidP="002C4CE0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,7</w:t>
            </w:r>
          </w:p>
        </w:tc>
      </w:tr>
      <w:tr w:rsidR="002C4CE0" w:rsidRPr="009D1008" w:rsidTr="002C4CE0">
        <w:trPr>
          <w:trHeight w:val="52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нутригородски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3,9</w:t>
            </w:r>
          </w:p>
        </w:tc>
      </w:tr>
      <w:tr w:rsidR="002C4CE0" w:rsidRPr="009D1008" w:rsidTr="002C4CE0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игород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7,5</w:t>
            </w:r>
          </w:p>
        </w:tc>
      </w:tr>
      <w:tr w:rsidR="002C4CE0" w:rsidRPr="009D1008" w:rsidTr="002C4CE0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троллейбусных маршру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C4CE0" w:rsidRPr="005D6D96" w:rsidTr="002C4CE0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ind w:left="14" w:right="324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тяженность троллейбусных ли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C4CE0" w:rsidRPr="009D1008" w:rsidRDefault="002C4CE0" w:rsidP="002C4C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418" w:type="dxa"/>
            <w:vAlign w:val="center"/>
          </w:tcPr>
          <w:p w:rsidR="002C4CE0" w:rsidRPr="002C4CE0" w:rsidRDefault="002C4CE0" w:rsidP="002C4CE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4CE0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4CE0" w:rsidRPr="00DC5526" w:rsidRDefault="002C4CE0" w:rsidP="002C4CE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07668" w:rsidRPr="001964C5" w:rsidTr="0046439C">
        <w:trPr>
          <w:trHeight w:val="8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703599" w:rsidRDefault="00D07668" w:rsidP="0046439C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35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везено (отправлено)  грузов крупными и средними предприятиями и организациями всех видов деятель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703599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35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38396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51868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9,7</w:t>
            </w:r>
          </w:p>
        </w:tc>
      </w:tr>
      <w:tr w:rsidR="00D07668" w:rsidRPr="001964C5" w:rsidTr="004643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703599" w:rsidRDefault="00D07668" w:rsidP="00273FE7">
            <w:pPr>
              <w:shd w:val="clear" w:color="auto" w:fill="FFFFFF"/>
              <w:spacing w:after="0" w:line="240" w:lineRule="auto"/>
              <w:ind w:left="7" w:right="619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35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автомобильным транспорт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703599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35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42968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83230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40,9</w:t>
            </w:r>
          </w:p>
        </w:tc>
      </w:tr>
      <w:tr w:rsidR="00D07668" w:rsidRPr="001964C5" w:rsidTr="0046439C">
        <w:trPr>
          <w:trHeight w:val="7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703599" w:rsidRDefault="00D07668" w:rsidP="00273FE7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35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везено пассажиров крупными и средними предприятиями и организациям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703599" w:rsidRDefault="00D07668" w:rsidP="004643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359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0645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2285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BB19D0" w:rsidRDefault="00BB19D0" w:rsidP="00BB19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83,5</w:t>
            </w:r>
          </w:p>
        </w:tc>
      </w:tr>
      <w:tr w:rsidR="009655F0" w:rsidRPr="009D1008" w:rsidTr="0046439C">
        <w:trPr>
          <w:trHeight w:val="60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305277" w:rsidRDefault="009655F0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Сельское хозяйство</w:t>
            </w:r>
          </w:p>
        </w:tc>
      </w:tr>
      <w:tr w:rsidR="00AB7413" w:rsidRPr="009D1008" w:rsidTr="0046439C">
        <w:trPr>
          <w:trHeight w:val="5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льскохозяйственных производителей, всего,</w:t>
            </w:r>
          </w:p>
          <w:p w:rsidR="00AB7413" w:rsidRPr="00305277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73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79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3052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AB7413" w:rsidRPr="009D1008" w:rsidTr="00291CB9">
        <w:trPr>
          <w:trHeight w:val="53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крупные и средние сельхозорганиза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5,0</w:t>
            </w:r>
          </w:p>
        </w:tc>
      </w:tr>
      <w:tr w:rsidR="00AB7413" w:rsidRPr="009D1008" w:rsidTr="00291CB9">
        <w:trPr>
          <w:trHeight w:val="63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алые сельхозорганиза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0,0</w:t>
            </w:r>
          </w:p>
        </w:tc>
      </w:tr>
      <w:tr w:rsidR="00AB7413" w:rsidRPr="009D1008" w:rsidTr="00291CB9">
        <w:trPr>
          <w:trHeight w:val="50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естьянские (фермерские) хозяйств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0</w:t>
            </w:r>
          </w:p>
        </w:tc>
      </w:tr>
      <w:tr w:rsidR="00AB7413" w:rsidRPr="009D1008" w:rsidTr="00291CB9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хозяйства населения (личные подсобные хозяйства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64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70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AB7413" w:rsidRPr="009D1008" w:rsidTr="004643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46439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осевные площади (в крупных и средних </w:t>
            </w:r>
            <w:r w:rsidRPr="00305277"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  <w:t>сельхозорганизациях</w:t>
            </w: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, всего, в том числе под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7D43F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66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228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3,7</w:t>
            </w:r>
          </w:p>
        </w:tc>
      </w:tr>
      <w:tr w:rsidR="00AB7413" w:rsidRPr="009D1008" w:rsidTr="0046439C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46439C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вые и зернобобов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6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30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3,6</w:t>
            </w:r>
          </w:p>
        </w:tc>
      </w:tr>
      <w:tr w:rsidR="00AB7413" w:rsidRPr="009D1008" w:rsidTr="0046439C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46439C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лоды и ягод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2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1,6</w:t>
            </w:r>
          </w:p>
        </w:tc>
      </w:tr>
      <w:tr w:rsidR="00AB7413" w:rsidRPr="009D1008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46439C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рмовые культу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AB7413" w:rsidRPr="009D1008" w:rsidTr="0046439C">
        <w:trPr>
          <w:trHeight w:val="5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- виногра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50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76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,0</w:t>
            </w:r>
          </w:p>
        </w:tc>
      </w:tr>
      <w:tr w:rsidR="00AB7413" w:rsidRPr="009D1008" w:rsidTr="0046439C">
        <w:trPr>
          <w:trHeight w:val="8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B7413" w:rsidRPr="00305277" w:rsidRDefault="00AB7413" w:rsidP="0046439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головье птицы в крупных и средних предприятиях и организаци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AB7413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0527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лов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900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12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7413" w:rsidRPr="00305277" w:rsidRDefault="00305277" w:rsidP="002C4F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8,0</w:t>
            </w:r>
          </w:p>
        </w:tc>
      </w:tr>
      <w:tr w:rsidR="00E94FBE" w:rsidRPr="009D1008" w:rsidTr="00E94FBE">
        <w:trPr>
          <w:trHeight w:val="46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94FBE" w:rsidRPr="00D6007E" w:rsidRDefault="00E94FB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растениеводства в хозяйствах всех категорий, в том числе:</w:t>
            </w:r>
          </w:p>
        </w:tc>
      </w:tr>
      <w:tr w:rsidR="00D07668" w:rsidRPr="009D1008" w:rsidTr="0046439C">
        <w:trPr>
          <w:trHeight w:val="47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9D1008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иногра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9D1008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0</w:t>
            </w:r>
          </w:p>
        </w:tc>
      </w:tr>
      <w:tr w:rsidR="00D07668" w:rsidRPr="009D1008" w:rsidTr="0046439C">
        <w:trPr>
          <w:trHeight w:val="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9D1008" w:rsidRDefault="00D07668" w:rsidP="0046439C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9D1008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2,3</w:t>
            </w:r>
          </w:p>
        </w:tc>
      </w:tr>
      <w:tr w:rsidR="00D07668" w:rsidRPr="009D1008" w:rsidTr="0046439C">
        <w:trPr>
          <w:trHeight w:val="4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9D1008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вощ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9D1008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9D100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6,0</w:t>
            </w:r>
          </w:p>
        </w:tc>
      </w:tr>
      <w:tr w:rsidR="00E94FBE" w:rsidRPr="009D1008" w:rsidTr="00E94FBE">
        <w:trPr>
          <w:trHeight w:val="457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94FBE" w:rsidRPr="00D6007E" w:rsidRDefault="00E94FB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роизводство основных продуктов животноводства в хозяйствах всех категорий, в том числе:   </w:t>
            </w:r>
          </w:p>
        </w:tc>
      </w:tr>
      <w:tr w:rsidR="00D07668" w:rsidRPr="009D1008" w:rsidTr="0046439C">
        <w:trPr>
          <w:trHeight w:val="62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46439C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кот и птица на убой (в убойном весе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0,0</w:t>
            </w:r>
          </w:p>
        </w:tc>
      </w:tr>
      <w:tr w:rsidR="00D07668" w:rsidRPr="009D1008" w:rsidTr="004643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46439C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молок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1,7</w:t>
            </w:r>
          </w:p>
        </w:tc>
      </w:tr>
      <w:tr w:rsidR="00D07668" w:rsidRPr="009D1008" w:rsidTr="00CE009C">
        <w:trPr>
          <w:trHeight w:val="57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9D1008">
            <w:pPr>
              <w:snapToGrid w:val="0"/>
              <w:spacing w:after="0"/>
              <w:ind w:left="179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яйц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430D7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шту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72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8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D7CA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9,3</w:t>
            </w:r>
          </w:p>
        </w:tc>
      </w:tr>
      <w:tr w:rsidR="00D07668" w:rsidRPr="009D1008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9D1008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аличие кормов в крупных и средних сельхозорганизаци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D6007E" w:rsidRDefault="00D0766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ц. кормовых 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2D5CB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5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33377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35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D6007E" w:rsidRDefault="00D6007E" w:rsidP="004D7CA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0,2</w:t>
            </w:r>
          </w:p>
        </w:tc>
      </w:tr>
      <w:tr w:rsidR="009655F0" w:rsidRPr="004B2C9B" w:rsidTr="00070F99">
        <w:trPr>
          <w:trHeight w:val="58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D6007E" w:rsidRDefault="009655F0" w:rsidP="004C24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</w:pPr>
            <w:r w:rsidRPr="00D6007E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Строительство и инвестиции</w:t>
            </w:r>
          </w:p>
        </w:tc>
      </w:tr>
      <w:tr w:rsidR="00D07668" w:rsidRPr="004B2C9B" w:rsidTr="0046439C">
        <w:trPr>
          <w:trHeight w:val="7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троительных организац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0964F8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5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1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C35AC7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6,5</w:t>
            </w:r>
          </w:p>
        </w:tc>
      </w:tr>
      <w:tr w:rsidR="00D07668" w:rsidRPr="004B2C9B" w:rsidTr="00070F99">
        <w:trPr>
          <w:trHeight w:val="9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одрядных работ крупных и средних организаций, выполненных по виду деятельности «строительство»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5D533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583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376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4,1</w:t>
            </w:r>
          </w:p>
        </w:tc>
      </w:tr>
      <w:tr w:rsidR="00D07668" w:rsidRPr="004B2C9B" w:rsidTr="00070F99">
        <w:trPr>
          <w:trHeight w:val="74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нвестиции в основной капитал по крупным и средним предприятиям за счет всех источников финансиров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9004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3697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35AC7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86,4</w:t>
            </w:r>
          </w:p>
        </w:tc>
      </w:tr>
      <w:tr w:rsidR="00D07668" w:rsidRPr="004B2C9B" w:rsidTr="00070F99">
        <w:trPr>
          <w:trHeight w:val="7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Ввод жилья, всего,</w:t>
            </w:r>
          </w:p>
          <w:p w:rsidR="00D07668" w:rsidRPr="00C35AC7" w:rsidRDefault="00D07668" w:rsidP="0046439C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D412F3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60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D412F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48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5,2</w:t>
            </w:r>
          </w:p>
        </w:tc>
      </w:tr>
      <w:tr w:rsidR="00D07668" w:rsidRPr="004B2C9B" w:rsidTr="004643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бщая площадь введенных квартир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0964F8" w:rsidP="0046439C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ыс. </w:t>
            </w:r>
            <w:r w:rsidR="00D07668"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22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10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4,6</w:t>
            </w:r>
          </w:p>
        </w:tc>
      </w:tr>
      <w:tr w:rsidR="00D07668" w:rsidRPr="004B2C9B" w:rsidTr="0046439C">
        <w:trPr>
          <w:trHeight w:val="61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D07668" w:rsidP="0046439C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ндивидуальное жилищное строительств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07668" w:rsidRPr="00C35AC7" w:rsidRDefault="000964F8" w:rsidP="0046439C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ыс. </w:t>
            </w:r>
            <w:r w:rsidR="00D07668" w:rsidRPr="00C35AC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2D5CB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8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7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07668" w:rsidRPr="00C35AC7" w:rsidRDefault="00C655B2" w:rsidP="004643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8,7</w:t>
            </w:r>
          </w:p>
        </w:tc>
      </w:tr>
      <w:tr w:rsidR="009655F0" w:rsidRPr="004B2C9B" w:rsidTr="001847A4">
        <w:trPr>
          <w:trHeight w:val="564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985F32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Торговля, общественное питание и бытовое обслуживание населения</w:t>
            </w:r>
          </w:p>
        </w:tc>
      </w:tr>
      <w:tr w:rsidR="009655F0" w:rsidRPr="004B2C9B" w:rsidTr="00CE009C">
        <w:trPr>
          <w:trHeight w:val="54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985F32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Розничная торговля</w:t>
            </w:r>
          </w:p>
        </w:tc>
      </w:tr>
      <w:tr w:rsidR="00DD7B68" w:rsidRPr="004B2C9B" w:rsidTr="00CE009C">
        <w:trPr>
          <w:trHeight w:val="8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организаций розничной торговли, всего, </w:t>
            </w:r>
          </w:p>
          <w:p w:rsidR="00DD7B68" w:rsidRPr="00985F32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5A6B14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8</w:t>
            </w:r>
            <w:r w:rsidR="005A6B14"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90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3</w:t>
            </w:r>
          </w:p>
        </w:tc>
      </w:tr>
      <w:tr w:rsidR="00DD7B68" w:rsidRPr="004B2C9B" w:rsidTr="00CE009C">
        <w:trPr>
          <w:trHeight w:val="60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агазины розничной торговли,  из них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9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0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7</w:t>
            </w:r>
          </w:p>
        </w:tc>
      </w:tr>
      <w:tr w:rsidR="00DD7B68" w:rsidRPr="004B2C9B" w:rsidTr="00CE009C">
        <w:trPr>
          <w:trHeight w:val="59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универсальны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7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7</w:t>
            </w:r>
          </w:p>
        </w:tc>
      </w:tr>
      <w:tr w:rsidR="00DD7B68" w:rsidRPr="004B2C9B" w:rsidTr="0046439C">
        <w:trPr>
          <w:trHeight w:val="62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продовольственных то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46439C">
        <w:trPr>
          <w:trHeight w:val="5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непродовольственных то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2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7</w:t>
            </w:r>
          </w:p>
        </w:tc>
      </w:tr>
      <w:tr w:rsidR="00DD7B68" w:rsidRPr="004B2C9B" w:rsidTr="00CE00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ая площадь магазин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96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25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985F32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,3</w:t>
            </w:r>
          </w:p>
        </w:tc>
      </w:tr>
      <w:tr w:rsidR="00DD7B68" w:rsidRPr="004B2C9B" w:rsidTr="00CE009C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ind w:left="7" w:right="446" w:firstLine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Нестационарные торговые объекты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CE009C">
        <w:trPr>
          <w:trHeight w:val="5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ые цент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CE009C">
        <w:trPr>
          <w:trHeight w:val="61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озничные рынки, всего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DD7B68" w:rsidRPr="004B2C9B" w:rsidTr="00CE009C">
        <w:trPr>
          <w:trHeight w:val="6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приятия оптовой торговл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985F32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985F32" w:rsidRDefault="005A6B1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985F3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CE00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3F06D6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зничный товарооборот крупных и средних предприят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3F06D6" w:rsidRDefault="00DD7B68" w:rsidP="00DD7B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DD7B68" w:rsidP="003F06D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4</w:t>
            </w:r>
            <w:r w:rsidR="003F06D6"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2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3F06D6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5908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3F06D6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5,3</w:t>
            </w:r>
          </w:p>
        </w:tc>
      </w:tr>
      <w:tr w:rsidR="009655F0" w:rsidRPr="004B2C9B" w:rsidTr="00CE009C">
        <w:trPr>
          <w:trHeight w:val="60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5B1D41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Общественное питание</w:t>
            </w:r>
          </w:p>
        </w:tc>
      </w:tr>
      <w:tr w:rsidR="00DD7B68" w:rsidRPr="004B2C9B" w:rsidTr="001B2828">
        <w:trPr>
          <w:trHeight w:val="83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щедоступных объектов общественного питания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DD7B68" w:rsidP="00766B05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  <w:r w:rsidR="00766B05"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0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766B05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1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5B1D41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5,6</w:t>
            </w:r>
          </w:p>
        </w:tc>
      </w:tr>
      <w:tr w:rsidR="00DD7B68" w:rsidRPr="004B2C9B" w:rsidTr="00CE009C">
        <w:trPr>
          <w:trHeight w:val="5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общедоступные столовые, закусочные, буфет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077870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077870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5B1D41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2,3</w:t>
            </w:r>
          </w:p>
        </w:tc>
      </w:tr>
      <w:tr w:rsidR="00DD7B68" w:rsidRPr="004B2C9B" w:rsidTr="00CE009C">
        <w:trPr>
          <w:trHeight w:val="59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рестораны, кафе, ба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DD7B68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DD7B68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5B1D41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6,9</w:t>
            </w:r>
          </w:p>
        </w:tc>
      </w:tr>
      <w:tr w:rsidR="00DD7B68" w:rsidRPr="004B2C9B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осадочных мест на общедоступных предприятиях общественного пита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5B1D41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DD7B68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96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077870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658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5B1D41" w:rsidRDefault="005B1D41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B1D4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3,9</w:t>
            </w:r>
          </w:p>
        </w:tc>
      </w:tr>
      <w:tr w:rsidR="00DD7B68" w:rsidRPr="004B2C9B" w:rsidTr="00535FF1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DD7B68" w:rsidRPr="003F06D6" w:rsidRDefault="00DD7B68" w:rsidP="00DD7B68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орот общественного питания крупных и средних предприят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3F06D6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DD7B68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13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3F06D6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201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3F06D6" w:rsidP="00DD7B68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7,9</w:t>
            </w:r>
          </w:p>
        </w:tc>
      </w:tr>
      <w:tr w:rsidR="00DD7B68" w:rsidRPr="004B2C9B" w:rsidTr="008C4B5E">
        <w:trPr>
          <w:trHeight w:val="511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lastRenderedPageBreak/>
              <w:t>Бытовое обслуживание населения</w:t>
            </w:r>
          </w:p>
        </w:tc>
      </w:tr>
      <w:tr w:rsidR="00DD7B68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пециализированных предприятий бытового обслуживания населения, всего, </w:t>
            </w:r>
          </w:p>
          <w:p w:rsidR="00DD7B68" w:rsidRPr="00FE0019" w:rsidRDefault="00DD7B68" w:rsidP="00DD7B68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DD7B68" w:rsidP="00BF1B84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</w:t>
            </w:r>
            <w:r w:rsidR="00BF1B84"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8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DD7B68" w:rsidRPr="004B2C9B" w:rsidTr="00CE009C">
        <w:trPr>
          <w:trHeight w:val="5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– муниципаль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EE5E93">
        <w:trPr>
          <w:trHeight w:val="52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napToGrid w:val="0"/>
              <w:spacing w:after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 по видам услуг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D7B68" w:rsidRPr="00FE0019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D7B68" w:rsidRPr="00FE0019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D7B68" w:rsidRPr="00FE0019" w:rsidRDefault="00DD7B68" w:rsidP="00DD7B6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DD7B68" w:rsidRPr="004B2C9B" w:rsidTr="00CE009C">
        <w:trPr>
          <w:trHeight w:val="60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рачечных и химчисток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DD7B68" w:rsidP="00BF1B8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</w:t>
            </w:r>
            <w:r w:rsidR="00BF1B84"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CE009C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арикмахерски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DD7B68" w:rsidP="00BF1B8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</w:t>
            </w:r>
            <w:r w:rsidR="00BF1B84"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3,4</w:t>
            </w:r>
          </w:p>
        </w:tc>
      </w:tr>
      <w:tr w:rsidR="00DD7B68" w:rsidRPr="004B2C9B" w:rsidTr="00CE009C">
        <w:trPr>
          <w:trHeight w:val="60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пошиву и ремонту одежды, обув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DD7B68" w:rsidRPr="004B2C9B" w:rsidTr="00CE009C">
        <w:trPr>
          <w:trHeight w:val="88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ремонту и техническому обслуживанию транспортных средст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3,6</w:t>
            </w:r>
          </w:p>
        </w:tc>
      </w:tr>
      <w:tr w:rsidR="00DD7B68" w:rsidRPr="004B2C9B" w:rsidTr="00CE009C">
        <w:trPr>
          <w:trHeight w:val="61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очие виды бытов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FE0019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BF1B84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FE0019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8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FE0019" w:rsidRDefault="00FE0019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E001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7,6</w:t>
            </w:r>
          </w:p>
        </w:tc>
      </w:tr>
      <w:tr w:rsidR="00DD7B68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3F06D6" w:rsidRDefault="00DD7B68" w:rsidP="00DD7B6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латных услуг населению, оказанных крупными и средними предприятиями и организац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D7B68" w:rsidRPr="003F06D6" w:rsidRDefault="00DD7B68" w:rsidP="00DD7B6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DD7B68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8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3F06D6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6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D7B68" w:rsidRPr="003F06D6" w:rsidRDefault="003F06D6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3F06D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6,2</w:t>
            </w:r>
          </w:p>
        </w:tc>
      </w:tr>
      <w:tr w:rsidR="009655F0" w:rsidRPr="004B2C9B" w:rsidTr="001847A4">
        <w:trPr>
          <w:trHeight w:val="486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0954B2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lastRenderedPageBreak/>
              <w:t>Жилищно-коммунальное хозяйство</w:t>
            </w:r>
          </w:p>
        </w:tc>
      </w:tr>
      <w:tr w:rsidR="009655F0" w:rsidRPr="004B2C9B" w:rsidTr="00A80967">
        <w:trPr>
          <w:trHeight w:val="50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0954B2" w:rsidRDefault="009655F0" w:rsidP="00A8096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Дорожное хозяйство</w:t>
            </w:r>
          </w:p>
        </w:tc>
      </w:tr>
      <w:tr w:rsidR="000954B2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автомобильных дорог общего пользования - 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98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98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федераль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rPr>
          <w:trHeight w:val="47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егиональ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0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rPr>
          <w:trHeight w:val="48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ест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6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rPr>
          <w:trHeight w:val="54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атрачено средств на строительство и ремонт доро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4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8,8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3,5</w:t>
            </w:r>
          </w:p>
        </w:tc>
      </w:tr>
      <w:tr w:rsidR="000954B2" w:rsidRPr="004B2C9B" w:rsidTr="00CE009C">
        <w:trPr>
          <w:trHeight w:val="56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е число мостов и путепров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0954B2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954B2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бщая протяженность освещенных улиц, проездов, набережных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7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7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Удельный вес улиц, обеспеченных уличным освещением в </w:t>
            </w: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соответствии с установленными требован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9655F0" w:rsidRPr="004B2C9B" w:rsidTr="00894907">
        <w:trPr>
          <w:trHeight w:val="515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B25AAE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B25AAE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lastRenderedPageBreak/>
              <w:t>Благоустройство</w:t>
            </w:r>
          </w:p>
        </w:tc>
      </w:tr>
      <w:tr w:rsidR="000954B2" w:rsidRPr="004B2C9B" w:rsidTr="00CE009C">
        <w:trPr>
          <w:trHeight w:val="59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л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9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99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</w:t>
            </w:r>
          </w:p>
        </w:tc>
      </w:tr>
      <w:tr w:rsidR="000954B2" w:rsidRPr="004B2C9B" w:rsidTr="00CE009C">
        <w:trPr>
          <w:trHeight w:val="6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оспект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бульв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0954B2" w:rsidRPr="004B2C9B" w:rsidTr="00CE009C">
        <w:trPr>
          <w:trHeight w:val="88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5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5,78</w:t>
            </w:r>
          </w:p>
        </w:tc>
      </w:tr>
      <w:tr w:rsidR="000954B2" w:rsidRPr="004B2C9B" w:rsidTr="00CE009C">
        <w:trPr>
          <w:trHeight w:val="61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ля озелененных территорий (парков, скверов, бульваров), 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7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8,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6</w:t>
            </w:r>
          </w:p>
        </w:tc>
      </w:tr>
      <w:tr w:rsidR="000954B2" w:rsidRPr="004B2C9B" w:rsidTr="00CE009C">
        <w:trPr>
          <w:trHeight w:val="8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восстановленных и (или) вновь созданных благоустроен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,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6,25</w:t>
            </w:r>
          </w:p>
        </w:tc>
      </w:tr>
      <w:tr w:rsidR="000954B2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зеленых насаждений и лесопарковой зон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0954B2" w:rsidRPr="000954B2" w:rsidRDefault="000954B2" w:rsidP="000954B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кв. м. на одного жителя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0</w:t>
            </w:r>
          </w:p>
          <w:p w:rsidR="000954B2" w:rsidRPr="003F6579" w:rsidRDefault="000954B2" w:rsidP="000954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1</w:t>
            </w:r>
          </w:p>
        </w:tc>
      </w:tr>
      <w:tr w:rsidR="000954B2" w:rsidRPr="004B2C9B" w:rsidTr="007B785A">
        <w:trPr>
          <w:trHeight w:val="52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, благоустроенная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954B2" w:rsidRPr="000954B2" w:rsidRDefault="000954B2" w:rsidP="000954B2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954B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7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83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954B2" w:rsidRPr="003F6579" w:rsidRDefault="000954B2" w:rsidP="000954B2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75,78</w:t>
            </w:r>
          </w:p>
        </w:tc>
      </w:tr>
      <w:tr w:rsidR="002D5CBD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5CBD" w:rsidRPr="0042762D" w:rsidRDefault="002D5CBD" w:rsidP="00CE009C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276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площадок, оборудованных в соответствии с установленными требованиями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2D5CBD" w:rsidRPr="0042762D" w:rsidRDefault="002D5CBD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276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4B2C9B" w:rsidRDefault="002D5CBD" w:rsidP="002D5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4B2C9B" w:rsidRDefault="002D5CBD" w:rsidP="00F26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4B2C9B" w:rsidRDefault="002D5CB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</w:tr>
      <w:tr w:rsidR="0042762D" w:rsidRPr="004B2C9B" w:rsidTr="00CE009C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762D" w:rsidRPr="0042762D" w:rsidRDefault="0042762D" w:rsidP="0042762D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276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игр детей дошкольного и младшего школьного возраст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762D" w:rsidRPr="0042762D" w:rsidRDefault="0042762D" w:rsidP="0042762D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276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762D" w:rsidRPr="003F6579" w:rsidRDefault="0042762D" w:rsidP="004276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8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762D" w:rsidRPr="003F6579" w:rsidRDefault="0042762D" w:rsidP="004276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83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762D" w:rsidRPr="003F6579" w:rsidRDefault="0042762D" w:rsidP="0042762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36</w:t>
            </w:r>
          </w:p>
        </w:tc>
      </w:tr>
      <w:tr w:rsidR="0042762D" w:rsidRPr="004B2C9B" w:rsidTr="00CE009C">
        <w:trPr>
          <w:trHeight w:val="5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762D" w:rsidRPr="0042762D" w:rsidRDefault="0042762D" w:rsidP="0042762D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276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занятия физкультурой и спорт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2762D" w:rsidRPr="0042762D" w:rsidRDefault="0042762D" w:rsidP="0042762D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2762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762D" w:rsidRPr="003F6579" w:rsidRDefault="0042762D" w:rsidP="004276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3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762D" w:rsidRPr="003F6579" w:rsidRDefault="0042762D" w:rsidP="004276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31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2762D" w:rsidRPr="003F6579" w:rsidRDefault="0042762D" w:rsidP="0042762D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3</w:t>
            </w:r>
          </w:p>
        </w:tc>
      </w:tr>
      <w:tr w:rsidR="002D5CBD" w:rsidRPr="004B2C9B" w:rsidTr="00CE009C">
        <w:trPr>
          <w:trHeight w:val="47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5CBD" w:rsidRPr="0041074E" w:rsidRDefault="002D5CBD" w:rsidP="00CE009C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кты благоустройства, требующие ремонта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D5CBD" w:rsidRPr="0041074E" w:rsidRDefault="002D5CBD" w:rsidP="00CE009C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4B2C9B" w:rsidRDefault="002D5CBD" w:rsidP="002D5CBD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4B2C9B" w:rsidRDefault="002D5CBD" w:rsidP="00CE009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D5CBD" w:rsidRPr="004B2C9B" w:rsidRDefault="002D5CBD" w:rsidP="00CE009C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</w:tr>
      <w:tr w:rsidR="0041074E" w:rsidRPr="004B2C9B" w:rsidTr="00CE009C">
        <w:trPr>
          <w:trHeight w:val="61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и и тротуа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8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2,2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1,43</w:t>
            </w:r>
          </w:p>
        </w:tc>
      </w:tr>
      <w:tr w:rsidR="0041074E" w:rsidRPr="004B2C9B" w:rsidTr="00CE009C">
        <w:trPr>
          <w:trHeight w:val="59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тские и спортивные площад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7,86</w:t>
            </w:r>
          </w:p>
        </w:tc>
      </w:tr>
      <w:tr w:rsidR="0041074E" w:rsidRPr="004B2C9B" w:rsidTr="00CE009C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ремонтировано объектов благоустройства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41074E" w:rsidRPr="004B2C9B" w:rsidTr="00CE009C">
        <w:trPr>
          <w:trHeight w:val="5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 и тротуар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8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2,2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2,91</w:t>
            </w:r>
          </w:p>
        </w:tc>
      </w:tr>
      <w:tr w:rsidR="0041074E" w:rsidRPr="004B2C9B" w:rsidTr="00CE009C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их и спортивных площадок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1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1,75</w:t>
            </w:r>
          </w:p>
        </w:tc>
      </w:tr>
      <w:tr w:rsidR="0041074E" w:rsidRPr="004B2C9B" w:rsidTr="00CE009C">
        <w:trPr>
          <w:trHeight w:val="55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сажено кустов и деревьев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7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78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5,1</w:t>
            </w:r>
          </w:p>
        </w:tc>
      </w:tr>
      <w:tr w:rsidR="0041074E" w:rsidRPr="004B2C9B" w:rsidTr="00CE009C">
        <w:trPr>
          <w:trHeight w:val="59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территории, убираемая механизированным способо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7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8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1</w:t>
            </w:r>
          </w:p>
        </w:tc>
      </w:tr>
      <w:tr w:rsidR="0041074E" w:rsidRPr="004B2C9B" w:rsidTr="00CE009C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специальной техники,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2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CE009C">
        <w:trPr>
          <w:trHeight w:val="60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мусоровоз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CE009C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ягач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CE009C">
        <w:trPr>
          <w:trHeight w:val="53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эвакуатор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A80967">
        <w:trPr>
          <w:trHeight w:val="53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рактора-травокосил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214135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лая механизац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A80967">
        <w:trPr>
          <w:trHeight w:val="49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ссенизационные машины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214135">
        <w:trPr>
          <w:trHeight w:val="57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шины для уличной уборк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9655F0" w:rsidRPr="004B2C9B" w:rsidTr="00894907">
        <w:trPr>
          <w:trHeight w:val="520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41074E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Сбор и утилизация бытовых отходов</w:t>
            </w:r>
          </w:p>
        </w:tc>
      </w:tr>
      <w:tr w:rsidR="009655F0" w:rsidRPr="004B2C9B" w:rsidTr="00A80967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9655F0" w:rsidRPr="0041074E" w:rsidRDefault="009655F0" w:rsidP="00A8096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9655F0" w:rsidRPr="0041074E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655F0" w:rsidRPr="004B2C9B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655F0" w:rsidRPr="004B2C9B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655F0" w:rsidRPr="004B2C9B" w:rsidRDefault="009655F0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</w:tr>
      <w:tr w:rsidR="0041074E" w:rsidRPr="004B2C9B" w:rsidTr="00A80967">
        <w:trPr>
          <w:trHeight w:val="47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сборных точек у жилых домов, магазинов и рынк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1074E" w:rsidRPr="0041074E" w:rsidRDefault="0041074E" w:rsidP="0041074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35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93</w:t>
            </w:r>
          </w:p>
        </w:tc>
      </w:tr>
      <w:tr w:rsidR="0041074E" w:rsidRPr="004B2C9B" w:rsidTr="00A80967">
        <w:trPr>
          <w:trHeight w:val="42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унктов утильсырь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1074E" w:rsidRPr="0041074E" w:rsidRDefault="0041074E" w:rsidP="0041074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A8096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спеченность контейнерами для сбора твердых бытовых отх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41074E" w:rsidRPr="0041074E" w:rsidRDefault="0041074E" w:rsidP="0041074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 от норматива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1074E" w:rsidRPr="004B2C9B" w:rsidTr="00A8096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везено за год бытового мусора на сортировочные комплексы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1,5</w:t>
            </w:r>
          </w:p>
        </w:tc>
      </w:tr>
      <w:tr w:rsidR="0041074E" w:rsidRPr="004B2C9B" w:rsidTr="00A80967">
        <w:trPr>
          <w:trHeight w:val="5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ереработано бытовых отходов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41074E" w:rsidRPr="0041074E" w:rsidRDefault="0041074E" w:rsidP="0041074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1074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sz w:val="32"/>
                <w:szCs w:val="32"/>
                <w:lang w:eastAsia="ar-SA"/>
              </w:rPr>
              <w:t>26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1074E" w:rsidRPr="003F6579" w:rsidRDefault="0041074E" w:rsidP="004107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1,5</w:t>
            </w:r>
          </w:p>
        </w:tc>
      </w:tr>
      <w:tr w:rsidR="009655F0" w:rsidRPr="004B2C9B" w:rsidTr="00214135">
        <w:trPr>
          <w:trHeight w:val="653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763E9B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Жилищный фонд</w:t>
            </w:r>
          </w:p>
        </w:tc>
      </w:tr>
      <w:tr w:rsidR="00A70F04" w:rsidRPr="004B2C9B" w:rsidTr="00214135">
        <w:trPr>
          <w:trHeight w:val="73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Жилищный фонд города,  всего, в том числ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763E9B" w:rsidP="00A70F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</w:t>
            </w:r>
            <w:r w:rsidR="00A70F04"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647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95,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73</w:t>
            </w:r>
          </w:p>
        </w:tc>
      </w:tr>
      <w:tr w:rsidR="00A70F04" w:rsidRPr="004B2C9B" w:rsidTr="00214135">
        <w:trPr>
          <w:trHeight w:val="58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муниципального жилого фон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45,6</w:t>
            </w:r>
          </w:p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45,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A70F04" w:rsidRPr="004B2C9B" w:rsidTr="00214135">
        <w:trPr>
          <w:trHeight w:val="6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жилищного фонда в частной собственност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948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97,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17</w:t>
            </w:r>
          </w:p>
        </w:tc>
      </w:tr>
      <w:tr w:rsidR="00A70F04" w:rsidRPr="004B2C9B" w:rsidTr="00214135">
        <w:trPr>
          <w:trHeight w:val="89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,7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00</w:t>
            </w:r>
          </w:p>
        </w:tc>
      </w:tr>
      <w:tr w:rsidR="00A70F04" w:rsidRPr="004B2C9B" w:rsidTr="00214135">
        <w:trPr>
          <w:trHeight w:val="60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многоквартирных дом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A70F04" w:rsidRPr="00763E9B" w:rsidRDefault="00A70F04" w:rsidP="00A70F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5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7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70F04" w:rsidRPr="00763E9B" w:rsidRDefault="00A70F04" w:rsidP="00A70F0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15</w:t>
            </w:r>
          </w:p>
        </w:tc>
      </w:tr>
      <w:tr w:rsidR="006454AF" w:rsidRPr="004B2C9B" w:rsidTr="00214135">
        <w:trPr>
          <w:trHeight w:val="61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763E9B" w:rsidRDefault="006454AF" w:rsidP="008949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лощадь жилья с износом более 70%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763E9B" w:rsidRDefault="006454AF" w:rsidP="0021413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63E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8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63E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02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763E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3,3</w:t>
            </w:r>
          </w:p>
        </w:tc>
      </w:tr>
      <w:tr w:rsidR="006454AF" w:rsidRPr="004B2C9B" w:rsidTr="00214135">
        <w:trPr>
          <w:trHeight w:val="58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763E9B" w:rsidRDefault="006454AF" w:rsidP="00894907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 неблагоустроенного жилья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4B2C9B" w:rsidRDefault="006454AF" w:rsidP="002141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4B2C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4B2C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4B2C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</w:tr>
      <w:tr w:rsidR="00763E9B" w:rsidRPr="004B2C9B" w:rsidTr="00214135">
        <w:trPr>
          <w:trHeight w:val="54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центрального отопл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</w:tr>
      <w:tr w:rsidR="00763E9B" w:rsidRPr="004B2C9B" w:rsidTr="00214135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без канализации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</w:t>
            </w:r>
          </w:p>
        </w:tc>
      </w:tr>
      <w:tr w:rsidR="00763E9B" w:rsidRPr="004B2C9B" w:rsidTr="00214135">
        <w:trPr>
          <w:trHeight w:val="50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 печным отопление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</w:t>
            </w:r>
          </w:p>
        </w:tc>
      </w:tr>
      <w:tr w:rsidR="00763E9B" w:rsidRPr="004B2C9B" w:rsidTr="00214135">
        <w:trPr>
          <w:trHeight w:val="65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управляющих компа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9,3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8</w:t>
            </w:r>
          </w:p>
        </w:tc>
      </w:tr>
      <w:tr w:rsidR="00763E9B" w:rsidRPr="004B2C9B" w:rsidTr="00214135">
        <w:trPr>
          <w:trHeight w:val="79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обслуживаемых управляющими компаниям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54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6,2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54</w:t>
            </w:r>
          </w:p>
        </w:tc>
      </w:tr>
      <w:tr w:rsidR="00763E9B" w:rsidRPr="004B2C9B" w:rsidTr="00214135">
        <w:trPr>
          <w:trHeight w:val="66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товариществ собственников жилья (ТСЖ)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9,36</w:t>
            </w:r>
          </w:p>
        </w:tc>
      </w:tr>
      <w:tr w:rsidR="00763E9B" w:rsidRPr="004B2C9B" w:rsidTr="00214135">
        <w:trPr>
          <w:trHeight w:val="7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входящих в ТСЖ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мов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3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3,79</w:t>
            </w:r>
          </w:p>
        </w:tc>
      </w:tr>
      <w:tr w:rsidR="00763E9B" w:rsidRPr="004B2C9B" w:rsidTr="00214135">
        <w:trPr>
          <w:trHeight w:val="74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едприятий, предоставляющих услуги в сфере ЖК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214135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граждан, состоящих на учете для улучшения жилищных услов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13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03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9,46</w:t>
            </w:r>
          </w:p>
        </w:tc>
      </w:tr>
      <w:tr w:rsidR="00763E9B" w:rsidRPr="004B2C9B" w:rsidTr="00214135">
        <w:trPr>
          <w:trHeight w:val="89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емей, переселенных из ветхого и аварийного жилого фонда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3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color w:val="000000"/>
                <w:kern w:val="1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color w:val="000000"/>
                <w:kern w:val="1"/>
                <w:sz w:val="32"/>
                <w:szCs w:val="32"/>
                <w:lang w:eastAsia="ar-SA"/>
              </w:rPr>
              <w:t>27,77</w:t>
            </w:r>
          </w:p>
        </w:tc>
      </w:tr>
      <w:tr w:rsidR="00763E9B" w:rsidRPr="004B2C9B" w:rsidTr="00214135">
        <w:trPr>
          <w:trHeight w:val="89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граждан, получающих субсидии на оплату жилищно-коммунальн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533DDE" w:rsidP="00533DD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68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533DDE" w:rsidRDefault="00533DD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3DD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291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533DD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2,5</w:t>
            </w:r>
          </w:p>
        </w:tc>
      </w:tr>
      <w:tr w:rsidR="00763E9B" w:rsidRPr="004B2C9B" w:rsidTr="00214135">
        <w:trPr>
          <w:trHeight w:val="87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Сумма субсидий, предоставленных на оплату жилья и коммунальных услуг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533DD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533DDE" w:rsidRDefault="00533DD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3DDE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,9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533DDE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2</w:t>
            </w:r>
          </w:p>
        </w:tc>
      </w:tr>
      <w:tr w:rsidR="009655F0" w:rsidRPr="004B2C9B" w:rsidTr="00B95D8D">
        <w:trPr>
          <w:trHeight w:val="522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226951" w:rsidRDefault="009655F0" w:rsidP="0053797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highlight w:val="yellow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Тарифы на жилищно - коммунальные услуги и нормативы их потребления</w:t>
            </w:r>
          </w:p>
        </w:tc>
      </w:tr>
      <w:tr w:rsidR="006454AF" w:rsidRPr="004B2C9B" w:rsidTr="00C80000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454AF" w:rsidRPr="00226951" w:rsidRDefault="006454AF" w:rsidP="00055C40">
            <w:pPr>
              <w:pStyle w:val="aff7"/>
              <w:numPr>
                <w:ilvl w:val="0"/>
                <w:numId w:val="20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Централизованное отопление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54AF" w:rsidRPr="00226951" w:rsidRDefault="006454AF" w:rsidP="009D10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454AF" w:rsidRPr="004B2C9B" w:rsidRDefault="006454AF" w:rsidP="00C800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4B2C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454AF" w:rsidRPr="004B2C9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</w:tr>
      <w:tr w:rsidR="00226951" w:rsidRPr="004B2C9B" w:rsidTr="00EF0812">
        <w:trPr>
          <w:trHeight w:val="46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орматив потребления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кал./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26951" w:rsidRPr="004B2C9B" w:rsidTr="00EF0812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Гка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496,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596,41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99</w:t>
            </w:r>
          </w:p>
        </w:tc>
      </w:tr>
      <w:tr w:rsidR="00226951" w:rsidRPr="004B2C9B" w:rsidTr="00EF0812">
        <w:trPr>
          <w:trHeight w:val="46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тепловой энергии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8,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,9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97</w:t>
            </w:r>
          </w:p>
        </w:tc>
      </w:tr>
      <w:tr w:rsidR="00226951" w:rsidRPr="004B2C9B" w:rsidTr="00EF0812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4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рячее водоснабж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226951" w:rsidRPr="004B2C9B" w:rsidTr="00EF0812">
        <w:trPr>
          <w:trHeight w:val="464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26951" w:rsidRPr="004B2C9B" w:rsidTr="00EF0812">
        <w:trPr>
          <w:trHeight w:val="47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7,3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5,0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52</w:t>
            </w:r>
          </w:p>
        </w:tc>
      </w:tr>
      <w:tr w:rsidR="00226951" w:rsidRPr="004B2C9B" w:rsidTr="00EF0812">
        <w:trPr>
          <w:trHeight w:val="46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горячей воды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76,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96,3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52</w:t>
            </w:r>
          </w:p>
        </w:tc>
      </w:tr>
      <w:tr w:rsidR="00226951" w:rsidRPr="004B2C9B" w:rsidTr="00EF0812">
        <w:trPr>
          <w:trHeight w:val="44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226951" w:rsidRPr="004B2C9B" w:rsidTr="00EF0812">
        <w:trPr>
          <w:trHeight w:val="46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26951" w:rsidRPr="004B2C9B" w:rsidTr="00EF0812">
        <w:trPr>
          <w:trHeight w:val="47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холодную воду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1,6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3,6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99</w:t>
            </w:r>
          </w:p>
        </w:tc>
      </w:tr>
      <w:tr w:rsidR="00226951" w:rsidRPr="004B2C9B" w:rsidTr="00EF0812">
        <w:trPr>
          <w:trHeight w:val="456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холодной воды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8,5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6,86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98</w:t>
            </w:r>
          </w:p>
        </w:tc>
      </w:tr>
      <w:tr w:rsidR="00226951" w:rsidRPr="004B2C9B" w:rsidTr="00EF0812">
        <w:trPr>
          <w:trHeight w:val="45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Электроэнерг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226951" w:rsidRPr="004B2C9B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кВт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26951" w:rsidRPr="004B2C9B" w:rsidTr="00EF0812">
        <w:trPr>
          <w:trHeight w:val="46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кВт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2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4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74</w:t>
            </w:r>
          </w:p>
        </w:tc>
      </w:tr>
      <w:tr w:rsidR="00226951" w:rsidRPr="004B2C9B" w:rsidTr="00EF0812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07,7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30,4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74</w:t>
            </w:r>
          </w:p>
        </w:tc>
      </w:tr>
      <w:tr w:rsidR="00226951" w:rsidRPr="004B2C9B" w:rsidTr="00EF0812">
        <w:trPr>
          <w:trHeight w:val="45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иродный газ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226951" w:rsidRPr="004B2C9B" w:rsidTr="00EF0812">
        <w:trPr>
          <w:trHeight w:val="47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(на пищеприготовление) в месяц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26951" w:rsidRPr="004B2C9B" w:rsidTr="00EF0812">
        <w:trPr>
          <w:trHeight w:val="46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8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0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78</w:t>
            </w:r>
          </w:p>
        </w:tc>
      </w:tr>
      <w:tr w:rsidR="00226951" w:rsidRPr="004B2C9B" w:rsidTr="00EF0812">
        <w:trPr>
          <w:trHeight w:val="44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5,6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8,1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,79</w:t>
            </w:r>
          </w:p>
        </w:tc>
      </w:tr>
      <w:tr w:rsidR="00226951" w:rsidRPr="004B2C9B" w:rsidTr="00EF0812">
        <w:trPr>
          <w:trHeight w:val="46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226951" w:rsidRPr="00226951" w:rsidRDefault="00226951" w:rsidP="00226951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отведени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226951" w:rsidRDefault="00226951" w:rsidP="002269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26951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9,7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Pr="003F6579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,5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951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00</w:t>
            </w:r>
          </w:p>
          <w:p w:rsidR="00226951" w:rsidRPr="009D1008" w:rsidRDefault="00226951" w:rsidP="002269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9655F0" w:rsidRPr="004B2C9B" w:rsidTr="00EB3A0C">
        <w:trPr>
          <w:trHeight w:val="468"/>
        </w:trPr>
        <w:tc>
          <w:tcPr>
            <w:tcW w:w="14987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763E9B" w:rsidRDefault="009655F0" w:rsidP="007877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highlight w:val="yellow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 xml:space="preserve">Инженерные коммуникации </w:t>
            </w:r>
          </w:p>
        </w:tc>
      </w:tr>
      <w:tr w:rsidR="00763E9B" w:rsidRPr="004B2C9B" w:rsidTr="00EF0812">
        <w:trPr>
          <w:trHeight w:val="45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линий электропередач, всего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63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63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89490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87,2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1,2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2,62</w:t>
            </w:r>
          </w:p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763E9B" w:rsidRPr="004B2C9B" w:rsidTr="00EF0812">
        <w:trPr>
          <w:trHeight w:val="52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потребление в быту на одного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т/час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1,05</w:t>
            </w:r>
          </w:p>
        </w:tc>
      </w:tr>
      <w:tr w:rsidR="00763E9B" w:rsidRPr="004B2C9B" w:rsidTr="00EF0812">
        <w:trPr>
          <w:trHeight w:val="55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диночная протяженность уличной газовой сети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51,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91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16</w:t>
            </w:r>
          </w:p>
        </w:tc>
      </w:tr>
      <w:tr w:rsidR="00763E9B" w:rsidRPr="004B2C9B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газа всем потребителям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763E9B" w:rsidRPr="004B2C9B" w:rsidTr="00EF0812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етево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18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97,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4,82</w:t>
            </w:r>
          </w:p>
        </w:tc>
      </w:tr>
      <w:tr w:rsidR="00763E9B" w:rsidRPr="004B2C9B" w:rsidTr="00EF0812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   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1,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3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8,57</w:t>
            </w:r>
          </w:p>
        </w:tc>
      </w:tr>
      <w:tr w:rsidR="00763E9B" w:rsidRPr="004B2C9B" w:rsidTr="00EF0812">
        <w:trPr>
          <w:trHeight w:val="61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источников теплоснабжения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894907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тепловых и паровых сетей в двухтрубном исчислении на конец года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3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3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EF0812">
        <w:trPr>
          <w:trHeight w:val="60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них нуждающихся в замен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6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,50</w:t>
            </w:r>
          </w:p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1,13</w:t>
            </w:r>
          </w:p>
        </w:tc>
      </w:tr>
      <w:tr w:rsidR="00763E9B" w:rsidRPr="004B2C9B" w:rsidTr="00EF0812">
        <w:trPr>
          <w:trHeight w:val="598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теплов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38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7,38</w:t>
            </w:r>
          </w:p>
        </w:tc>
      </w:tr>
      <w:tr w:rsidR="00763E9B" w:rsidRPr="004B2C9B" w:rsidTr="00EF0812">
        <w:trPr>
          <w:trHeight w:val="61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котельны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0</w:t>
            </w:r>
          </w:p>
        </w:tc>
      </w:tr>
      <w:tr w:rsidR="00763E9B" w:rsidRPr="004B2C9B" w:rsidTr="00EF0812">
        <w:trPr>
          <w:trHeight w:val="60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теплов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763E9B" w:rsidRPr="004B2C9B" w:rsidTr="00EF0812">
        <w:trPr>
          <w:trHeight w:val="5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тепловой энергии, все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4</w:t>
            </w:r>
          </w:p>
        </w:tc>
      </w:tr>
      <w:tr w:rsidR="00763E9B" w:rsidRPr="004B2C9B" w:rsidTr="00EF0812">
        <w:trPr>
          <w:trHeight w:val="60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38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25</w:t>
            </w:r>
          </w:p>
        </w:tc>
      </w:tr>
      <w:tr w:rsidR="00763E9B" w:rsidRPr="004B2C9B" w:rsidTr="00EF0812">
        <w:trPr>
          <w:trHeight w:val="75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водопроводных сетей, всего,</w:t>
            </w:r>
          </w:p>
          <w:p w:rsidR="00763E9B" w:rsidRPr="00763E9B" w:rsidRDefault="00763E9B" w:rsidP="00763E9B">
            <w:pPr>
              <w:autoSpaceDE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62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7,8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98</w:t>
            </w:r>
          </w:p>
        </w:tc>
      </w:tr>
      <w:tr w:rsidR="00763E9B" w:rsidRPr="004B2C9B" w:rsidTr="00EF0812">
        <w:trPr>
          <w:trHeight w:val="495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водов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8,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8,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EF0812">
        <w:trPr>
          <w:trHeight w:val="46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азводящи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4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22,77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34</w:t>
            </w:r>
          </w:p>
        </w:tc>
      </w:tr>
      <w:tr w:rsidR="00763E9B" w:rsidRPr="004B2C9B" w:rsidTr="00EF0812">
        <w:trPr>
          <w:trHeight w:val="6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водопроводной сети, нуждающейся в замене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78,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7,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2,15</w:t>
            </w:r>
          </w:p>
        </w:tc>
      </w:tr>
      <w:tr w:rsidR="00763E9B" w:rsidRPr="004B2C9B" w:rsidTr="00EF0812">
        <w:trPr>
          <w:trHeight w:val="60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водопроводных сете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,62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70</w:t>
            </w:r>
          </w:p>
        </w:tc>
      </w:tr>
      <w:tr w:rsidR="00763E9B" w:rsidRPr="004B2C9B" w:rsidTr="00EF0812">
        <w:trPr>
          <w:trHeight w:val="590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аварий на водопроводных сетях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9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2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3,22</w:t>
            </w:r>
          </w:p>
        </w:tc>
      </w:tr>
      <w:tr w:rsidR="00763E9B" w:rsidRPr="004B2C9B" w:rsidTr="00EF0812">
        <w:trPr>
          <w:trHeight w:val="543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воды всем потребителям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5,0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,89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8,55</w:t>
            </w:r>
          </w:p>
        </w:tc>
      </w:tr>
      <w:tr w:rsidR="00763E9B" w:rsidRPr="004B2C9B" w:rsidTr="00EF0812">
        <w:trPr>
          <w:trHeight w:val="609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,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,4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73,05</w:t>
            </w:r>
          </w:p>
        </w:tc>
      </w:tr>
      <w:tr w:rsidR="00763E9B" w:rsidRPr="004B2C9B" w:rsidTr="00214135"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ск воды на 1 жител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литров в сутки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4,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6,73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6,98</w:t>
            </w:r>
          </w:p>
        </w:tc>
      </w:tr>
      <w:tr w:rsidR="00763E9B" w:rsidRPr="004B2C9B" w:rsidTr="00EF0812">
        <w:trPr>
          <w:trHeight w:val="617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тановленная пропускная способность очистных сооружений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м3 /сут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0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EF0812">
        <w:trPr>
          <w:trHeight w:val="612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канализационных сетей – всего,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3,4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3,45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763E9B" w:rsidRPr="004B2C9B" w:rsidTr="00EF0812">
        <w:trPr>
          <w:trHeight w:val="511"/>
        </w:trPr>
        <w:tc>
          <w:tcPr>
            <w:tcW w:w="8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63E9B" w:rsidRPr="00763E9B" w:rsidRDefault="00763E9B" w:rsidP="00763E9B">
            <w:pPr>
              <w:autoSpaceDE w:val="0"/>
              <w:spacing w:after="0" w:line="240" w:lineRule="auto"/>
              <w:ind w:left="5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Пропущено сточных вод 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763E9B" w:rsidRDefault="00763E9B" w:rsidP="00763E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3E9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,8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,84</w:t>
            </w:r>
          </w:p>
        </w:tc>
        <w:tc>
          <w:tcPr>
            <w:tcW w:w="1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3E9B" w:rsidRPr="003F6579" w:rsidRDefault="00763E9B" w:rsidP="00763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F6579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</w:tbl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9D1008" w:rsidRPr="009D1008" w:rsidSect="00CE009C">
          <w:pgSz w:w="16837" w:h="11905" w:orient="landscape" w:code="9"/>
          <w:pgMar w:top="851" w:right="567" w:bottom="1135" w:left="1134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XV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ЗДРАВООХРАНЕНИЕ, СОЦИАЛЬНОЕ ОБЕСПЕЧЕНИЕ, 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, КУЛЬТУРА, ФИЗИЧЕСКАЯ КУЛЬТУРА И СПОРТ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741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700"/>
        <w:gridCol w:w="1701"/>
        <w:gridCol w:w="1560"/>
        <w:gridCol w:w="1417"/>
      </w:tblGrid>
      <w:tr w:rsidR="00BB58ED" w:rsidRPr="004B2C9B" w:rsidTr="00BB58ED">
        <w:trPr>
          <w:cantSplit/>
          <w:trHeight w:val="23"/>
          <w:tblHeader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A94FF1" w:rsidRDefault="00BB58ED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A94FF1" w:rsidRDefault="00BB58E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A94FF1" w:rsidRDefault="00BB58ED" w:rsidP="00A94FF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A94FF1"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B58ED" w:rsidRPr="00A94FF1" w:rsidRDefault="00BB58ED" w:rsidP="00A94FF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01</w:t>
            </w:r>
            <w:r w:rsidR="00A94FF1"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B58ED" w:rsidRPr="00A94FF1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мп роста, </w:t>
            </w:r>
          </w:p>
          <w:p w:rsidR="00BB58ED" w:rsidRPr="00A94FF1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BB58ED" w:rsidRPr="004B2C9B" w:rsidTr="00BB58ED">
        <w:trPr>
          <w:cantSplit/>
          <w:trHeight w:val="647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BB58ED" w:rsidRPr="00A94FF1" w:rsidRDefault="00BB58ED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Здравоохранение</w:t>
            </w:r>
          </w:p>
        </w:tc>
      </w:tr>
      <w:tr w:rsidR="00A94FF1" w:rsidRPr="004B2C9B" w:rsidTr="00BB58ED">
        <w:trPr>
          <w:cantSplit/>
          <w:trHeight w:val="11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медицинских учреждений функционирующих на территории города, всего,</w:t>
            </w:r>
          </w:p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EF1ABA">
        <w:trPr>
          <w:cantSplit/>
          <w:trHeight w:val="3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BB58ED">
        <w:trPr>
          <w:cantSplit/>
          <w:trHeight w:val="47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ежведомственные лечебные учреждения, в том числ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BB58ED">
        <w:trPr>
          <w:cantSplit/>
          <w:trHeight w:val="45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 xml:space="preserve">   поликлиник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i/>
                <w:iCs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муниципальных учреждениях здравоохранения на 10 000 человек насел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EF1ABA">
        <w:trPr>
          <w:cantSplit/>
          <w:trHeight w:val="73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  <w:t>Человек на 100 человек насел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5,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2,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,5</w:t>
            </w:r>
          </w:p>
        </w:tc>
      </w:tr>
      <w:tr w:rsidR="00A94FF1" w:rsidRPr="004B2C9B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детски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BB58ED">
        <w:trPr>
          <w:cantSplit/>
          <w:trHeight w:val="8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коек в муниципальных детских больничных учрежден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8,9</w:t>
            </w:r>
          </w:p>
        </w:tc>
      </w:tr>
      <w:tr w:rsidR="00A94FF1" w:rsidRPr="004B2C9B" w:rsidTr="00EF1ABA">
        <w:trPr>
          <w:cantSplit/>
          <w:trHeight w:val="80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>Из общего числа муниципальных больничных учреждений – родильные дом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EF1ABA">
        <w:trPr>
          <w:cantSplit/>
          <w:trHeight w:val="33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станций скорой помощ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A94FF1" w:rsidRPr="004B2C9B" w:rsidTr="00EF1ABA">
        <w:trPr>
          <w:cantSplit/>
          <w:trHeight w:val="69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мбулаторно-поликлинические муниципальные учрежд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9A53B3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94FF1" w:rsidRPr="00A94FF1" w:rsidRDefault="00A94FF1" w:rsidP="00A94F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A94FF1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42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                      в том числе детски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46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Женские консультации (объединенные с роддомами)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74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врачей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8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8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8</w:t>
            </w:r>
          </w:p>
        </w:tc>
      </w:tr>
      <w:tr w:rsidR="002C0B96" w:rsidRPr="004B2C9B" w:rsidTr="00EF1ABA">
        <w:trPr>
          <w:cantSplit/>
          <w:trHeight w:val="75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енность среднего медицинского персонала в муниципальных учреждениях здравоохран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60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9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9,3</w:t>
            </w:r>
          </w:p>
        </w:tc>
      </w:tr>
      <w:tr w:rsidR="002C0B96" w:rsidRPr="004B2C9B" w:rsidTr="00EF1ABA">
        <w:trPr>
          <w:cantSplit/>
          <w:trHeight w:val="46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Детские молочные кухн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</w:tr>
      <w:tr w:rsidR="002C0B96" w:rsidRPr="004B2C9B" w:rsidTr="00EF1ABA">
        <w:trPr>
          <w:cantSplit/>
          <w:trHeight w:val="44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Муниципальные аптеки и аптечные магазин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46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зарегистрированных случаев заболеваний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524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7735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,3</w:t>
            </w:r>
          </w:p>
        </w:tc>
      </w:tr>
      <w:tr w:rsidR="002C0B96" w:rsidRPr="004B2C9B" w:rsidTr="00EF1ABA">
        <w:trPr>
          <w:cantSplit/>
          <w:trHeight w:val="46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ктивным туберкулезом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9,5</w:t>
            </w:r>
          </w:p>
        </w:tc>
      </w:tr>
      <w:tr w:rsidR="002C0B96" w:rsidRPr="004B2C9B" w:rsidTr="00EF1ABA">
        <w:trPr>
          <w:cantSplit/>
          <w:trHeight w:val="45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лезнью, вызванной вирусом иммунодефицита человек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3</w:t>
            </w:r>
          </w:p>
        </w:tc>
      </w:tr>
      <w:tr w:rsidR="002C0B96" w:rsidRPr="004B2C9B" w:rsidTr="00EF1ABA">
        <w:trPr>
          <w:cantSplit/>
          <w:trHeight w:val="60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умерших, всего, в том числе от: 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7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60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,2</w:t>
            </w:r>
          </w:p>
        </w:tc>
      </w:tr>
      <w:tr w:rsidR="002C0B96" w:rsidRPr="004B2C9B" w:rsidTr="009E5729">
        <w:trPr>
          <w:cantSplit/>
          <w:trHeight w:val="44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 xml:space="preserve">  - болезней системы кровообращ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66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75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5,0</w:t>
            </w:r>
          </w:p>
        </w:tc>
      </w:tr>
      <w:tr w:rsidR="002C0B96" w:rsidRPr="004B2C9B" w:rsidTr="009E5729">
        <w:trPr>
          <w:cantSplit/>
          <w:trHeight w:val="41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новообразовани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2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7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2,7</w:t>
            </w:r>
          </w:p>
        </w:tc>
      </w:tr>
      <w:tr w:rsidR="002C0B96" w:rsidRPr="004B2C9B" w:rsidTr="009E5729">
        <w:trPr>
          <w:cantSplit/>
          <w:trHeight w:val="46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внешние причины заболеваемост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7,0</w:t>
            </w:r>
          </w:p>
        </w:tc>
      </w:tr>
      <w:tr w:rsidR="002C0B96" w:rsidRPr="004B2C9B" w:rsidTr="00EF1ABA">
        <w:trPr>
          <w:cantSplit/>
          <w:trHeight w:val="41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пищевар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4,8</w:t>
            </w:r>
          </w:p>
        </w:tc>
      </w:tr>
      <w:tr w:rsidR="002C0B96" w:rsidRPr="004B2C9B" w:rsidTr="009E5729">
        <w:trPr>
          <w:cantSplit/>
          <w:trHeight w:val="49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дых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622AC1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5,7</w:t>
            </w:r>
          </w:p>
        </w:tc>
      </w:tr>
      <w:tr w:rsidR="00BB58ED" w:rsidRPr="004B2C9B" w:rsidTr="009E5729">
        <w:trPr>
          <w:cantSplit/>
          <w:trHeight w:val="524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BB58ED" w:rsidRPr="00907289" w:rsidRDefault="00BB58ED" w:rsidP="009E57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907289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Социальное обеспечение</w:t>
            </w:r>
          </w:p>
        </w:tc>
      </w:tr>
      <w:tr w:rsidR="00C74042" w:rsidRPr="004B2C9B" w:rsidTr="009E5729">
        <w:trPr>
          <w:cantSplit/>
          <w:trHeight w:val="73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907289" w:rsidRDefault="00C74042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72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</w:t>
            </w:r>
            <w:r w:rsidR="00907289" w:rsidRPr="009072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– получателей социальной поддержки, </w:t>
            </w:r>
            <w:r w:rsidRPr="009072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стоящих на учете в органах социальной защиты населе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907289" w:rsidRDefault="00C74042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72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907289" w:rsidRDefault="00AA3F51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28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907289" w:rsidRDefault="00907289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728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95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907289" w:rsidRDefault="00AA3F51" w:rsidP="0090728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6</w:t>
            </w:r>
          </w:p>
        </w:tc>
      </w:tr>
      <w:tr w:rsidR="005B2C13" w:rsidRPr="004B2C9B" w:rsidTr="007F0841">
        <w:trPr>
          <w:cantSplit/>
          <w:trHeight w:val="81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5B2C13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ветеранов труда и ветеранов военной службы, получавших ежемесячную денежную выплату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5B2C13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5B2C13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11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5B2C13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48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5B2C13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0</w:t>
            </w:r>
          </w:p>
        </w:tc>
      </w:tr>
      <w:tr w:rsidR="005B2C13" w:rsidRPr="004B2C9B" w:rsidTr="007F0841">
        <w:trPr>
          <w:cantSplit/>
          <w:trHeight w:val="5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7F0841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алоимущих семей, получавших выпла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7F0841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7F0841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0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7F084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5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2C13" w:rsidRPr="007F0841" w:rsidRDefault="007F084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F084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,3</w:t>
            </w:r>
          </w:p>
        </w:tc>
      </w:tr>
      <w:tr w:rsidR="007F0841" w:rsidRPr="004B2C9B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0841" w:rsidRPr="007F0841" w:rsidRDefault="007F0841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ногодетных семей, получавших выпла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0841" w:rsidRPr="007F0841" w:rsidRDefault="007F0841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0841" w:rsidRPr="007F0841" w:rsidRDefault="007F0841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0841" w:rsidRPr="007F0841" w:rsidRDefault="007F084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0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0841" w:rsidRPr="007F0841" w:rsidRDefault="007F084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6,2</w:t>
            </w:r>
          </w:p>
        </w:tc>
      </w:tr>
      <w:tr w:rsidR="00312B31" w:rsidRPr="004B2C9B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авших ежемесячное пособие на ребенк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99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61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5,2</w:t>
            </w:r>
          </w:p>
        </w:tc>
      </w:tr>
      <w:tr w:rsidR="00312B31" w:rsidRPr="004B2C9B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граждан, воспользовавшихся льготой для проезда на всех видах городского пассажирского транспорт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0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0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12B31" w:rsidRDefault="00312B31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0</w:t>
            </w:r>
          </w:p>
        </w:tc>
      </w:tr>
      <w:tr w:rsidR="000D3E43" w:rsidRPr="004B2C9B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0D3E43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ивших компенсации на жилищно-коммунальные услуг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0D3E43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0D3E43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83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0D3E43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98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0D3E43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5,0</w:t>
            </w:r>
          </w:p>
        </w:tc>
      </w:tr>
      <w:tr w:rsidR="000D3E43" w:rsidRPr="004B2C9B" w:rsidTr="007F0841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450688" w:rsidP="000B75F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средств, направленных на социальную поддержку отдельных категорий граждан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0688" w:rsidRDefault="00450688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</w:t>
            </w:r>
          </w:p>
          <w:p w:rsidR="000D3E43" w:rsidRDefault="00450688" w:rsidP="007F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450688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8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45068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0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D3E43" w:rsidRDefault="0045068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8</w:t>
            </w:r>
          </w:p>
        </w:tc>
      </w:tr>
      <w:tr w:rsidR="00C74042" w:rsidRPr="004B2C9B" w:rsidTr="00EF1ABA">
        <w:trPr>
          <w:cantSplit/>
          <w:trHeight w:val="103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0D3E43" w:rsidRDefault="000D3E43" w:rsidP="000D3E4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с</w:t>
            </w:r>
            <w:r w:rsidR="00C74042"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дства местного бюджета, выделенные на выполнение городской целевой программы «Социальная поддержка отдельным категориям граждан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0D3E43" w:rsidRDefault="00C74042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</w:t>
            </w:r>
          </w:p>
          <w:p w:rsidR="00C74042" w:rsidRPr="000D3E43" w:rsidRDefault="00C74042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0D3E43" w:rsidRDefault="000D3E43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6,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0D3E43" w:rsidRDefault="000D3E43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,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0D3E43" w:rsidRDefault="000D3E43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3E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,1</w:t>
            </w:r>
          </w:p>
        </w:tc>
      </w:tr>
      <w:tr w:rsidR="00C74042" w:rsidRPr="004B2C9B" w:rsidTr="00EF1ABA">
        <w:trPr>
          <w:cantSplit/>
          <w:trHeight w:val="68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450688" w:rsidRDefault="0045068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068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стационарных организац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450688" w:rsidRDefault="00450688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068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450688" w:rsidRDefault="00C74042" w:rsidP="0045068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068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450688" w:rsidRDefault="00C74042" w:rsidP="0045068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45068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450688" w:rsidRDefault="0045068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068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450688" w:rsidRPr="004B2C9B" w:rsidTr="00EF1ABA">
        <w:trPr>
          <w:cantSplit/>
          <w:trHeight w:val="68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0688" w:rsidRPr="00450688" w:rsidRDefault="00450688" w:rsidP="00780678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0688" w:rsidRPr="00450688" w:rsidRDefault="00450688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0688" w:rsidRPr="00450688" w:rsidRDefault="00450688" w:rsidP="0045068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0688" w:rsidRPr="00450688" w:rsidRDefault="00450688" w:rsidP="0045068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0688" w:rsidRPr="00450688" w:rsidRDefault="0045068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74042" w:rsidRPr="004B2C9B" w:rsidTr="009E5729">
        <w:trPr>
          <w:cantSplit/>
          <w:trHeight w:val="61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450688" w:rsidP="000021A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для детей-инвалид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450688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450688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45068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45068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74042" w:rsidRPr="004B2C9B" w:rsidTr="00EF1ABA">
        <w:trPr>
          <w:cantSplit/>
          <w:trHeight w:val="83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780678" w:rsidP="00780678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B936A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780678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78067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780678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C74042" w:rsidRPr="004B2C9B" w:rsidTr="00EF1ABA">
        <w:trPr>
          <w:cantSplit/>
          <w:trHeight w:val="46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8405B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мов ночного пребывания 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8405B3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C74042" w:rsidRPr="004B2C9B" w:rsidTr="00EF1ABA">
        <w:trPr>
          <w:cantSplit/>
          <w:trHeight w:val="73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8405B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людей, получивших социальные услуги в домах ночного пребы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EF1ABA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4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5,6</w:t>
            </w:r>
          </w:p>
        </w:tc>
      </w:tr>
      <w:tr w:rsidR="00C74042" w:rsidRPr="004B2C9B" w:rsidTr="00EF1ABA">
        <w:trPr>
          <w:cantSplit/>
          <w:trHeight w:val="4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8405B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еспризорных и безнадзорных дете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EF1ABA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265A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74042" w:rsidRPr="00780678" w:rsidRDefault="00C74042" w:rsidP="00C74042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806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C12023" w:rsidRPr="004B2C9B" w:rsidTr="00C12023">
        <w:trPr>
          <w:cantSplit/>
          <w:trHeight w:val="467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2C0B96" w:rsidRDefault="00C12023" w:rsidP="002553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C0B96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Образование</w:t>
            </w:r>
          </w:p>
        </w:tc>
      </w:tr>
      <w:tr w:rsidR="002C0B96" w:rsidRPr="004B2C9B" w:rsidTr="00EF1ABA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высше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jc w:val="center"/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DC552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DC552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DC552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средне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jc w:val="center"/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DC552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DC552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DC552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начального профессионального образования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F432B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2C0B96" w:rsidRPr="004B2C9B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5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F432B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EF1ABA">
        <w:trPr>
          <w:cantSplit/>
          <w:trHeight w:val="46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дошкольные образовательные учреждения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39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1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B5676D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</w:t>
            </w:r>
          </w:p>
        </w:tc>
      </w:tr>
      <w:tr w:rsidR="002C0B96" w:rsidRPr="004B2C9B" w:rsidTr="00EF1ABA">
        <w:trPr>
          <w:cantSplit/>
          <w:trHeight w:val="53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87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</w:t>
            </w:r>
          </w:p>
        </w:tc>
      </w:tr>
      <w:tr w:rsidR="002C0B96" w:rsidRPr="004B2C9B" w:rsidTr="00EF1ABA">
        <w:trPr>
          <w:cantSplit/>
          <w:trHeight w:val="60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енность педагогических работников в дошкольных образовательных учреждениях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4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3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7</w:t>
            </w:r>
          </w:p>
        </w:tc>
      </w:tr>
      <w:tr w:rsidR="002C0B96" w:rsidRPr="004B2C9B" w:rsidTr="00BB58ED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2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7</w:t>
            </w:r>
          </w:p>
        </w:tc>
      </w:tr>
      <w:tr w:rsidR="002C0B96" w:rsidRPr="004B2C9B" w:rsidTr="00BB58ED">
        <w:trPr>
          <w:cantSplit/>
          <w:trHeight w:val="6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F432B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</w:t>
            </w:r>
          </w:p>
        </w:tc>
      </w:tr>
      <w:tr w:rsidR="002C0B96" w:rsidRPr="004B2C9B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образовательных учреждений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F66553">
        <w:trPr>
          <w:cantSplit/>
          <w:trHeight w:val="41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F66553">
        <w:trPr>
          <w:cantSplit/>
          <w:trHeight w:val="52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F66553">
        <w:trPr>
          <w:cantSplit/>
          <w:trHeight w:val="53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C0B96" w:rsidRPr="004B2C9B" w:rsidTr="00BB58ED">
        <w:trPr>
          <w:cantSplit/>
          <w:trHeight w:val="89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08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 50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4</w:t>
            </w:r>
          </w:p>
        </w:tc>
      </w:tr>
      <w:tr w:rsidR="002C0B96" w:rsidRPr="004B2C9B" w:rsidTr="00BB58ED">
        <w:trPr>
          <w:cantSplit/>
          <w:trHeight w:val="74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</w:t>
            </w:r>
          </w:p>
        </w:tc>
      </w:tr>
      <w:tr w:rsidR="002C0B96" w:rsidRPr="004B2C9B" w:rsidTr="00BB58ED">
        <w:trPr>
          <w:cantSplit/>
          <w:trHeight w:val="75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96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 35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5</w:t>
            </w:r>
          </w:p>
        </w:tc>
      </w:tr>
      <w:tr w:rsidR="002C0B96" w:rsidRPr="004B2C9B" w:rsidTr="00BB58ED">
        <w:trPr>
          <w:cantSplit/>
          <w:trHeight w:val="75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65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,4</w:t>
            </w:r>
          </w:p>
        </w:tc>
      </w:tr>
      <w:tr w:rsidR="002C0B96" w:rsidRPr="004B2C9B" w:rsidTr="00BB58ED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енность педагогических работников в общеобразовательных учреждениях –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0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78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5</w:t>
            </w:r>
          </w:p>
        </w:tc>
      </w:tr>
      <w:tr w:rsidR="002C0B96" w:rsidRPr="004B2C9B" w:rsidTr="00BB58ED">
        <w:trPr>
          <w:cantSplit/>
          <w:trHeight w:val="60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государствен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11</w:t>
            </w:r>
          </w:p>
        </w:tc>
      </w:tr>
      <w:tr w:rsidR="002C0B96" w:rsidRPr="004B2C9B" w:rsidTr="00BB58ED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1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6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6</w:t>
            </w:r>
          </w:p>
        </w:tc>
      </w:tr>
      <w:tr w:rsidR="002C0B96" w:rsidRPr="004B2C9B" w:rsidTr="00BB58ED">
        <w:trPr>
          <w:cantSplit/>
          <w:trHeight w:val="6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1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3A275A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3A275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4</w:t>
            </w:r>
          </w:p>
        </w:tc>
      </w:tr>
      <w:tr w:rsidR="002C0B96" w:rsidRPr="004B2C9B" w:rsidTr="00BB58ED">
        <w:trPr>
          <w:cantSplit/>
          <w:trHeight w:val="115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jc w:val="center"/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2C0B96" w:rsidRPr="004B2C9B" w:rsidTr="005E10C2">
        <w:trPr>
          <w:cantSplit/>
          <w:trHeight w:val="67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чреждения для детей с ограниченными возможностями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2C0B96" w:rsidRDefault="002C0B96" w:rsidP="002C0B9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2C0B9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C0B96" w:rsidRPr="009A53B3" w:rsidRDefault="002C0B96" w:rsidP="002C0B9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C12023" w:rsidRPr="004B2C9B" w:rsidTr="00255313">
        <w:trPr>
          <w:cantSplit/>
          <w:trHeight w:val="548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861074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Культура</w:t>
            </w:r>
          </w:p>
        </w:tc>
      </w:tr>
      <w:tr w:rsidR="00861074" w:rsidRPr="004B2C9B" w:rsidTr="005E10C2">
        <w:trPr>
          <w:cantSplit/>
          <w:trHeight w:val="656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иблиотек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4B38E7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зарегистрировано читателе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4B38E7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464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221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6</w:t>
            </w:r>
          </w:p>
        </w:tc>
      </w:tr>
      <w:tr w:rsidR="00861074" w:rsidRPr="004B2C9B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нижный фонд общедоступных (публичных) библиотек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экз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4B38E7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90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5529DF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97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6</w:t>
            </w:r>
          </w:p>
        </w:tc>
      </w:tr>
      <w:tr w:rsidR="00861074" w:rsidRPr="004B2C9B" w:rsidTr="008405B3">
        <w:trPr>
          <w:cantSplit/>
          <w:trHeight w:val="59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лубных учреждений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8405B3">
        <w:trPr>
          <w:cantSplit/>
          <w:trHeight w:val="612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кинотеатр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8405B3">
        <w:trPr>
          <w:cantSplit/>
          <w:trHeight w:val="67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узее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8405B3">
        <w:trPr>
          <w:cantSplit/>
          <w:trHeight w:val="70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32"/>
                <w:szCs w:val="32"/>
              </w:rPr>
            </w:pPr>
            <w:r w:rsidRPr="00861074">
              <w:rPr>
                <w:sz w:val="32"/>
                <w:szCs w:val="32"/>
              </w:rPr>
              <w:t>Число национальных творческих коллектив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5E10C2">
        <w:trPr>
          <w:cantSplit/>
          <w:trHeight w:val="71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арков культуры и отдыха, сквер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861074" w:rsidRPr="004B2C9B" w:rsidTr="005E10C2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разовательных учреждений дополнительного образования детей, всего,</w:t>
            </w:r>
          </w:p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0</w:t>
            </w:r>
          </w:p>
        </w:tc>
      </w:tr>
      <w:tr w:rsidR="00861074" w:rsidRPr="004B2C9B" w:rsidTr="005E10C2">
        <w:trPr>
          <w:cantSplit/>
          <w:trHeight w:val="56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музыкальных шко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9A53B3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8405B3">
        <w:trPr>
          <w:cantSplit/>
          <w:trHeight w:val="585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художественных школ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C5526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61074" w:rsidRPr="004B2C9B" w:rsidTr="008405B3">
        <w:trPr>
          <w:cantSplit/>
          <w:trHeight w:val="609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школ искусст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DC5526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0E3ADE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61074" w:rsidRPr="00861074" w:rsidRDefault="00861074" w:rsidP="0086107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6107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0,0</w:t>
            </w:r>
          </w:p>
        </w:tc>
      </w:tr>
      <w:tr w:rsidR="00C12023" w:rsidRPr="004B2C9B" w:rsidTr="00BB58ED">
        <w:trPr>
          <w:cantSplit/>
          <w:trHeight w:val="809"/>
        </w:trPr>
        <w:tc>
          <w:tcPr>
            <w:tcW w:w="14741" w:type="dxa"/>
            <w:gridSpan w:val="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C12023" w:rsidRPr="00237D6C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Физическая культура и спорт</w:t>
            </w:r>
          </w:p>
        </w:tc>
      </w:tr>
      <w:tr w:rsidR="00237D6C" w:rsidRPr="004B2C9B" w:rsidTr="008405B3">
        <w:trPr>
          <w:cantSplit/>
          <w:trHeight w:val="56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спортсооружений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7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24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1</w:t>
            </w:r>
          </w:p>
        </w:tc>
      </w:tr>
      <w:tr w:rsidR="00237D6C" w:rsidRPr="004B2C9B" w:rsidTr="008405B3">
        <w:trPr>
          <w:cantSplit/>
          <w:trHeight w:val="634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х зал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8405B3">
        <w:trPr>
          <w:cantSplit/>
          <w:trHeight w:val="537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- плавательных бассейн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20</w:t>
            </w:r>
          </w:p>
        </w:tc>
      </w:tr>
      <w:tr w:rsidR="00237D6C" w:rsidRPr="004B2C9B" w:rsidTr="008405B3">
        <w:trPr>
          <w:cantSplit/>
          <w:trHeight w:val="598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адионов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8405B3">
        <w:trPr>
          <w:cantSplit/>
          <w:trHeight w:val="60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е школ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8405B3">
        <w:trPr>
          <w:cantSplit/>
          <w:trHeight w:val="60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теннисные корт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F870DA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8405B3">
        <w:trPr>
          <w:cantSplit/>
          <w:trHeight w:val="610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релковые тиры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8405B3">
        <w:trPr>
          <w:cantSplit/>
          <w:trHeight w:val="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портивных школ (ДЮСШ, СДЮШОР, ШВСМ), всего, в том числе: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8405B3">
        <w:trPr>
          <w:cantSplit/>
          <w:trHeight w:val="523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237D6C" w:rsidRPr="004B2C9B" w:rsidTr="005E10C2">
        <w:trPr>
          <w:cantSplit/>
          <w:trHeight w:val="821"/>
        </w:trPr>
        <w:tc>
          <w:tcPr>
            <w:tcW w:w="83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орожан занимающихся в спортивных клубах и секциях</w:t>
            </w:r>
          </w:p>
        </w:tc>
        <w:tc>
          <w:tcPr>
            <w:tcW w:w="17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37D6C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D6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82 41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82 920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37D6C" w:rsidRPr="00274D27" w:rsidRDefault="00237D6C" w:rsidP="00237D6C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color w:val="000000"/>
                <w:sz w:val="32"/>
                <w:szCs w:val="32"/>
                <w:lang w:eastAsia="ar-SA"/>
              </w:rPr>
              <w:t>101</w:t>
            </w:r>
          </w:p>
        </w:tc>
      </w:tr>
    </w:tbl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9D1008" w:rsidRPr="009D1008" w:rsidSect="0046439C">
          <w:pgSz w:w="16837" w:h="11905" w:orient="landscape" w:code="9"/>
          <w:pgMar w:top="851" w:right="567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Х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="00FA1D85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ОРГАНИЗАЦИЯ ОХРАНЫ ОБЩЕСТВЕНОГО ПОРЯДКА 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2160"/>
        <w:gridCol w:w="1800"/>
      </w:tblGrid>
      <w:tr w:rsidR="009D1008" w:rsidRPr="004B2C9B" w:rsidTr="00EB7B19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6F10A9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6F10A9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6F10A9" w:rsidRDefault="009D1008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570AB7"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6F10A9" w:rsidRDefault="009D1008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570AB7"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A16A28" w:rsidRPr="004B2C9B" w:rsidTr="00F54AA0">
        <w:trPr>
          <w:cantSplit/>
          <w:trHeight w:val="727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унктов охраны общественного порядка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</w:tr>
      <w:tr w:rsidR="00A16A28" w:rsidRPr="004B2C9B" w:rsidTr="0048148C">
        <w:trPr>
          <w:cantSplit/>
          <w:trHeight w:val="1044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бровольных формирований по охране общественного порядка 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</w:tr>
      <w:tr w:rsidR="00A16A28" w:rsidRPr="004B2C9B" w:rsidTr="0048148C">
        <w:trPr>
          <w:cantSplit/>
          <w:trHeight w:val="340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участвующих в работе добровольных формирований по охране общественного порядка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0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0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</w:tr>
      <w:tr w:rsidR="00A16A28" w:rsidRPr="004B2C9B" w:rsidTr="00F54A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ровень преступности на 100 000 населения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15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7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зарегистрированн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80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3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83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5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скрыт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81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4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0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явлено лиц, совершивших преступления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63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8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</w:t>
            </w:r>
          </w:p>
        </w:tc>
      </w:tr>
      <w:tr w:rsidR="00A16A28" w:rsidRPr="004B2C9B" w:rsidTr="00F54A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лиц, привлеченных к уголовной ответственност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85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5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рожно-транспортных происшествий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адало в происшествиях на автомобильных дорогах и улицах,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6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погибл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A16A28" w:rsidRPr="004B2C9B" w:rsidTr="003F526F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ранен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3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16A28" w:rsidRPr="006F10A9" w:rsidRDefault="00A16A28" w:rsidP="00A16A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F10A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2</w:t>
            </w:r>
          </w:p>
        </w:tc>
      </w:tr>
    </w:tbl>
    <w:p w:rsidR="00FB2F38" w:rsidRPr="00FB2F38" w:rsidRDefault="00FB2F3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F54AA0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Х</w:t>
      </w:r>
      <w:r w:rsidR="00FB03D6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F54AA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БЕСПЕЧЕНИЕ ПОЖАРНОЙ БЕЗОПАСНОСТИ</w:t>
      </w:r>
    </w:p>
    <w:p w:rsidR="009D1008" w:rsidRPr="0048148C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54AA0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2160"/>
        <w:gridCol w:w="1800"/>
      </w:tblGrid>
      <w:tr w:rsidR="00A21588" w:rsidRPr="004B2C9B" w:rsidTr="00A21588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21588" w:rsidRPr="00570AB7" w:rsidRDefault="00A21588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21588" w:rsidRPr="00570AB7" w:rsidRDefault="00A21588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21588" w:rsidRPr="00570AB7" w:rsidRDefault="00A21588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570AB7"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21588" w:rsidRPr="00570AB7" w:rsidRDefault="00A21588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570AB7"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 </w:t>
            </w: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</w:tr>
      <w:tr w:rsidR="00141CC5" w:rsidRPr="004B2C9B" w:rsidTr="00A21588">
        <w:trPr>
          <w:cantSplit/>
          <w:trHeight w:val="69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F54AA0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униципальных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265A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570AB7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</w:tr>
      <w:tr w:rsidR="00141CC5" w:rsidRPr="004B2C9B" w:rsidTr="00A21588">
        <w:trPr>
          <w:cantSplit/>
          <w:trHeight w:val="73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F54AA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численность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265A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570AB7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</w:t>
            </w:r>
          </w:p>
        </w:tc>
      </w:tr>
      <w:tr w:rsidR="00141CC5" w:rsidRPr="004B2C9B" w:rsidTr="00F54AA0">
        <w:trPr>
          <w:cantSplit/>
          <w:trHeight w:val="741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8073E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специализированных транспортных средств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141CC5" w:rsidP="00265A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1CC5" w:rsidRPr="00570AB7" w:rsidRDefault="00570AB7" w:rsidP="00F54AA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70AB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</w:tr>
    </w:tbl>
    <w:p w:rsidR="00D91A32" w:rsidRDefault="00D91A32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993300"/>
          <w:sz w:val="32"/>
          <w:szCs w:val="32"/>
          <w:lang w:eastAsia="ru-RU"/>
        </w:rPr>
      </w:pPr>
    </w:p>
    <w:p w:rsidR="007B785A" w:rsidRDefault="007B785A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993300"/>
          <w:sz w:val="32"/>
          <w:szCs w:val="32"/>
          <w:lang w:eastAsia="ru-RU"/>
        </w:rPr>
      </w:pPr>
    </w:p>
    <w:p w:rsidR="00D91A32" w:rsidRDefault="00D91A3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Х</w:t>
      </w:r>
      <w:r w:rsidR="00096C91" w:rsidRPr="00096C91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III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ОХРАНА ОКРУЖАЮЩЕЙ СРЕДЫ 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tbl>
      <w:tblPr>
        <w:tblW w:w="14644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166"/>
        <w:gridCol w:w="2410"/>
        <w:gridCol w:w="2268"/>
      </w:tblGrid>
      <w:tr w:rsidR="009D1008" w:rsidRPr="004B2C9B" w:rsidTr="00EB7B19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CE4DCF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CE4DCF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</w:t>
            </w:r>
          </w:p>
          <w:p w:rsidR="009D1008" w:rsidRPr="00CE4DCF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ерения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CE4DCF" w:rsidRDefault="009D1008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A0516"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CE4DCF" w:rsidRDefault="009D1008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1</w:t>
            </w:r>
            <w:r w:rsidR="006A0516"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CE4DCF" w:rsidRPr="004B2C9B" w:rsidTr="006E2B88">
        <w:trPr>
          <w:trHeight w:val="586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очистных сооружений по видам, из них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CE4DCF" w:rsidRPr="004B2C9B" w:rsidTr="006E2B88">
        <w:trPr>
          <w:trHeight w:val="46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numPr>
                <w:ilvl w:val="0"/>
                <w:numId w:val="18"/>
              </w:numPr>
              <w:tabs>
                <w:tab w:val="left" w:pos="8280"/>
              </w:tabs>
              <w:snapToGrid w:val="0"/>
              <w:spacing w:after="0" w:line="240" w:lineRule="auto"/>
              <w:ind w:hanging="50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иологической очистки,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CE4DCF" w:rsidRPr="004B2C9B" w:rsidTr="006E2B88">
        <w:trPr>
          <w:trHeight w:val="449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numPr>
                <w:ilvl w:val="0"/>
                <w:numId w:val="6"/>
              </w:numPr>
              <w:tabs>
                <w:tab w:val="left" w:pos="1167"/>
                <w:tab w:val="left" w:pos="5987"/>
                <w:tab w:val="left" w:pos="8280"/>
              </w:tabs>
              <w:snapToGrid w:val="0"/>
              <w:spacing w:after="0" w:line="240" w:lineRule="auto"/>
              <w:ind w:right="317" w:hanging="25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 УФ очистки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</w:tr>
      <w:tr w:rsidR="00CE4DCF" w:rsidRPr="004B2C9B" w:rsidTr="006E2B88">
        <w:trPr>
          <w:trHeight w:val="471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 суммарная мощность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сут.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.3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</w:tr>
      <w:tr w:rsidR="00CE4DCF" w:rsidRPr="004B2C9B" w:rsidTr="006E2B88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предприятий, имеющих выбросы загрязняющих веществ в атмосферу, отходящих от стационарных источников, всего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</w:t>
            </w:r>
          </w:p>
        </w:tc>
      </w:tr>
      <w:tr w:rsidR="00CE4DCF" w:rsidRPr="004B2C9B" w:rsidTr="006E2B88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numPr>
                <w:ilvl w:val="0"/>
                <w:numId w:val="6"/>
              </w:num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, основных крупных промышленных предприятий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</w:tr>
      <w:tr w:rsidR="00CE4DCF" w:rsidRPr="004B2C9B" w:rsidTr="006E2B88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бросы загрязняющих веществ в атмосферу, отходящих от стационарных источник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 в год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4,2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3F71CE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6,91</w:t>
            </w:r>
          </w:p>
        </w:tc>
      </w:tr>
      <w:tr w:rsidR="00CE4DCF" w:rsidRPr="004B2C9B" w:rsidTr="006E2B88">
        <w:trPr>
          <w:trHeight w:val="54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нормативно-очищенных сточных вод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год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2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DC5526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6</w:t>
            </w:r>
          </w:p>
        </w:tc>
      </w:tr>
      <w:tr w:rsidR="00CE4DCF" w:rsidRPr="004B2C9B" w:rsidTr="00405CE5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везено и утилизировано бытового мусора и бытовых отход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од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8,013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CE4DCF" w:rsidRPr="00CE39C4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BD012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5,968</w:t>
            </w:r>
          </w:p>
        </w:tc>
      </w:tr>
      <w:tr w:rsidR="00CE4DCF" w:rsidRPr="004B2C9B" w:rsidTr="006E2B88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E4DC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E4DCF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E4DCF" w:rsidRPr="00CD1340" w:rsidRDefault="00CE4DCF" w:rsidP="00CE4DC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</w:tr>
    </w:tbl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9D1008" w:rsidRPr="009D1008" w:rsidSect="000021A8">
          <w:pgSz w:w="16837" w:h="11905" w:orient="landscape" w:code="9"/>
          <w:pgMar w:top="851" w:right="567" w:bottom="284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Х</w:t>
      </w:r>
      <w:r w:rsidR="00096C91" w:rsidRPr="00096C91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="00FA1D85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</w:t>
      </w:r>
      <w:r w:rsidRPr="009D1008">
        <w:rPr>
          <w:rFonts w:ascii="Times New Roman" w:eastAsia="Constantia" w:hAnsi="Times New Roman" w:cs="Times New Roman"/>
          <w:b/>
          <w:bCs/>
          <w:caps/>
          <w:sz w:val="32"/>
          <w:szCs w:val="32"/>
          <w:lang w:eastAsia="ar-SA"/>
        </w:rPr>
        <w:t>Объекты культурного наследия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(ПАМЯТНИКИ ИСТОРИИ И КУЛЬТУРЫ)</w:t>
      </w:r>
    </w:p>
    <w:p w:rsidR="009D1008" w:rsidRPr="009D1008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600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887"/>
        <w:gridCol w:w="2977"/>
        <w:gridCol w:w="3074"/>
      </w:tblGrid>
      <w:tr w:rsidR="009D1008" w:rsidRPr="00FB4FBB" w:rsidTr="005E10C2">
        <w:trPr>
          <w:cantSplit/>
          <w:trHeight w:val="23"/>
          <w:tblHeader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памятника,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FB4FBB" w:rsidRDefault="009D1008" w:rsidP="001847A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мер по государственному списку памятников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FB4FBB" w:rsidRDefault="009D1008" w:rsidP="001847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Решение о постановке на государственную охрану</w:t>
            </w:r>
            <w:r w:rsidR="005E10C2" w:rsidRPr="00FB4FBB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D1008" w:rsidRPr="00FB4FBB" w:rsidRDefault="005E10C2" w:rsidP="005E10C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тегория историко-культурного значения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хождения</w:t>
            </w:r>
          </w:p>
        </w:tc>
      </w:tr>
      <w:tr w:rsidR="009D1008" w:rsidRPr="00FB4FBB" w:rsidTr="00A21588">
        <w:trPr>
          <w:cantSplit/>
          <w:trHeight w:val="535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Объекты культурного наследия федерального значения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ст железнодорожный (виадук), у которого в 1943 г. шли бои с немецко-фашистскими войсками.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оен в 1890 г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, "Малая земля"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Неизвестному матросу"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61 г., архитекторы Е.Г. Лашук, К.М. Михайлов, скульптор О.А. Коломойце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Набережная им. адмирала Серебрякова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р торпедный, установленный в честь моряков-черноморцев, защищавших город от фашистских захватчиков (1943г.)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.09.1968 г., 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им. адмирала Серебрякова 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pacing w:after="0" w:line="240" w:lineRule="auto"/>
              <w:ind w:left="3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ворец культуры цементников (руины)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сентябрь 1942 — сентябрь 1943 гг.)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 г., архитектор А.В. Щусев;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1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Малая земля":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высадки морского десанта на "Малую землю" (заповедная зона) (04.02.43г.);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Стела"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26.09.63г., архитектор Т.Н. Богоявленская, Г.В. Апраксин;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 "Малая земля" с галереей боевой славы,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оружен 16.09.82г., архитекторы Я.Б. Белопольский, Р.Г. Кананин, В.И. Ха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("Малая земля", основание Суджукской косы)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"Непокоренным"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на месте, где немецко-фашистскими захватчиками проводились массовые расстрелы жителей города (1942-1943гг.)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63 г., архитекторы Е.Г. Лашук, К.М. Михайлов, скульптор И.Н. Шмагу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Цемдолина (автодорога Новороссийск - Керченский пролив, 8км+800м. от гостиницы "Бригантина" г.Новороссийска)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двенадцати рыбакам, погибшим во время шторма на сейнере "Уруп" (21.02.53г.)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9 г., скульпторы Р.М. Мокрушев, Н.В. Тимош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.08.60г.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Мыс любви", западный берег Цемесской бухты</w:t>
            </w:r>
          </w:p>
        </w:tc>
      </w:tr>
      <w:tr w:rsidR="009D1008" w:rsidRPr="00FB4FBB" w:rsidTr="005E10C2">
        <w:trPr>
          <w:cantSplit/>
          <w:trHeight w:val="129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6 г., скульпторы В.В. Козлов, братья  Дитрих, архитектор О.И. Доманский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у здания Управления морского порта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Героям гражданской и Великой Отечественной войн":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Линия обороны"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, скульптор В.Е.Цигаль, архитекторы Я.Б.Белопольский, Р.Г.Кананин, В.И.Хавин:</w:t>
            </w:r>
          </w:p>
          <w:p w:rsidR="009D1008" w:rsidRPr="00FB4FBB" w:rsidRDefault="00661BBA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</w:t>
            </w:r>
            <w:r w:rsidR="009D1008"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ов железнодорожного вагона, 1942-1943гг.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 сентября 1947 г.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Линия обороны",         </w:t>
            </w:r>
          </w:p>
          <w:p w:rsidR="009D1008" w:rsidRPr="00FB4FBB" w:rsidRDefault="009D1008" w:rsidP="00661BBA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</w:t>
            </w:r>
          </w:p>
          <w:p w:rsidR="00661BBA" w:rsidRPr="00FB4FBB" w:rsidRDefault="00661BBA" w:rsidP="00661BBA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/1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keepNext/>
              <w:widowControl w:val="0"/>
              <w:tabs>
                <w:tab w:val="left" w:pos="0"/>
              </w:tabs>
              <w:spacing w:after="0" w:line="240" w:lineRule="auto"/>
              <w:outlineLvl w:val="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30.08.60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Октябрь"</w:t>
            </w:r>
          </w:p>
        </w:tc>
      </w:tr>
      <w:tr w:rsidR="009D1008" w:rsidRPr="00FB4FBB" w:rsidTr="00A21588">
        <w:trPr>
          <w:cantSplit/>
          <w:trHeight w:val="553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 w:themeFill="accent1" w:themeFillTint="66"/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мплекс "Исторический центр Новороссийска":</w:t>
            </w:r>
          </w:p>
          <w:p w:rsidR="009D1008" w:rsidRPr="00FB4FBB" w:rsidRDefault="009D1008" w:rsidP="00574079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I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в. до н.э.-  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III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н.э.;  конец  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IX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– середина 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X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3-КЗ в редакции 429-КЗ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ул. Мира, ул. Новороссийской Республики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вободы</w:t>
            </w:r>
          </w:p>
        </w:tc>
      </w:tr>
      <w:tr w:rsidR="00574079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74079" w:rsidRPr="00FB4FBB" w:rsidRDefault="00574079" w:rsidP="00574079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(100 кв.м.) боев на Малой земле (1943 г.),</w:t>
            </w:r>
          </w:p>
          <w:p w:rsidR="00574079" w:rsidRPr="00FB4FBB" w:rsidRDefault="00574079" w:rsidP="00574079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нтябрь 1968 г., установлена стен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FB4FBB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FB4FBB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FB4FBB" w:rsidRDefault="00574079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Куникова, 28</w:t>
            </w:r>
          </w:p>
        </w:tc>
      </w:tr>
      <w:tr w:rsidR="00574079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74079" w:rsidRPr="00FB4FBB" w:rsidRDefault="00574079" w:rsidP="00574079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работникам рыбзавода, погибшим в годы Великой Отечественной войны, </w:t>
            </w:r>
          </w:p>
          <w:p w:rsidR="00574079" w:rsidRPr="00FB4FBB" w:rsidRDefault="00574079" w:rsidP="00574079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FB4FBB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FB4FBB" w:rsidRDefault="00574079" w:rsidP="0057407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74079" w:rsidRPr="00FB4FBB" w:rsidRDefault="00574079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спект Ленина, территория рыбколхоза "Черноморец"</w:t>
            </w:r>
          </w:p>
        </w:tc>
      </w:tr>
      <w:tr w:rsidR="008B523B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в честь присвоения г. Новороссийску звания город-герой, </w:t>
            </w:r>
          </w:p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4 г., архитекторы В. Сливин, Г. Петрова, </w:t>
            </w:r>
          </w:p>
          <w:p w:rsidR="008B523B" w:rsidRPr="00FB4FBB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женер В. Швыд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8B523B" w:rsidRPr="00FB4FBB" w:rsidRDefault="008B523B" w:rsidP="008B523B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FB4FBB" w:rsidRDefault="008B523B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апское шоссе, </w:t>
            </w:r>
          </w:p>
          <w:p w:rsidR="008B523B" w:rsidRPr="00FB4FBB" w:rsidRDefault="008B523B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звилка на п. Абрау-Дюрсо</w:t>
            </w:r>
          </w:p>
        </w:tc>
      </w:tr>
      <w:tr w:rsidR="009D1008" w:rsidRPr="00FB4FBB" w:rsidTr="005E10C2">
        <w:trPr>
          <w:cantSplit/>
          <w:trHeight w:val="494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- Мемориальный комплекс "Площадь Героев":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 w:hanging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 обелиск в честь     20-летия окончания гражданской войны в г. Новороссийске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 марта 1940 г., архитектор Б.А. Краузе, восстановлен в 1944г.;</w:t>
            </w:r>
          </w:p>
          <w:p w:rsidR="009D1008" w:rsidRPr="00FB4FBB" w:rsidRDefault="009D1008" w:rsidP="009D1008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.И. Сипягина (1911-1943), Героя Советского Союза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;</w:t>
            </w:r>
          </w:p>
          <w:p w:rsidR="009D1008" w:rsidRPr="00FB4FBB" w:rsidRDefault="009D1008" w:rsidP="009D1008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Ц.Л. Куникова (1909-1943), Героя Советского Союза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SchoolBook" w:eastAsia="Constantia" w:hAnsi="SchoolBook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6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DE225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DE225E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8B523B" w:rsidRPr="00FB4FBB" w:rsidTr="005E10C2">
        <w:trPr>
          <w:cantSplit/>
          <w:trHeight w:val="203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ый знак, установленный на линии обороны Малой земли,</w:t>
            </w:r>
          </w:p>
          <w:p w:rsidR="008B523B" w:rsidRPr="00FB4FBB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2 г., </w:t>
            </w:r>
          </w:p>
          <w:p w:rsidR="008B523B" w:rsidRPr="00FB4FBB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Н.К. Божененко, </w:t>
            </w:r>
          </w:p>
          <w:p w:rsidR="008B523B" w:rsidRPr="00FB4FBB" w:rsidRDefault="008B523B" w:rsidP="008B523B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FB4FBB" w:rsidRDefault="008B523B" w:rsidP="008B52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B523B" w:rsidRPr="00FB4FBB" w:rsidRDefault="008B523B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8B523B" w:rsidRPr="00FB4FBB" w:rsidRDefault="008B523B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 и ул.Черняховского</w:t>
            </w:r>
          </w:p>
        </w:tc>
      </w:tr>
      <w:tr w:rsidR="009D1008" w:rsidRPr="00FB4FBB" w:rsidTr="005E10C2">
        <w:trPr>
          <w:cantSplit/>
          <w:trHeight w:val="438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Мемориальный комплекс "Площадь Героев":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Огонь Вечной Славы"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 сентября 1958г., архитектор К.М.Михайлов, инженер А.И. Шиловская, озвучивание 27 сентября 1960 г., композитор Д.Д.Шостакович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братская могила советских воинов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6 сентября 1943 г., </w:t>
            </w:r>
          </w:p>
          <w:p w:rsidR="009D1008" w:rsidRPr="00FB4FBB" w:rsidRDefault="009D1008" w:rsidP="009D1008">
            <w:pPr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 сентября 1948 г., установлено надгробие, архитектор В.С. Данини;</w:t>
            </w:r>
            <w:r w:rsidR="00574079"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992 г., реконструкци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5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D1008" w:rsidRPr="00FB4FBB" w:rsidTr="005E10C2">
        <w:trPr>
          <w:cantSplit/>
          <w:trHeight w:val="272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огила начальников локомотивного депо А.Ф. Ненашева и И.К. Лифар, погибших при исполнении служебных обязанностей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2 г., 1943 г.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а стела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Л.П. Клим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комотивное депо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молет-штурмовик "ИЛ-2"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8—29 марта 1980 г.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3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.12.87г. №615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Героев Десантников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"Малая Земля")</w:t>
            </w:r>
          </w:p>
        </w:tc>
      </w:tr>
      <w:tr w:rsidR="009D1008" w:rsidRPr="00FB4FBB" w:rsidTr="005E10C2">
        <w:trPr>
          <w:cantSplit/>
          <w:trHeight w:val="144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де 16 сентября 1943 г. соединились советские войска Малой и Большой земли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8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3,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йон хладокомбината</w:t>
            </w:r>
          </w:p>
        </w:tc>
      </w:tr>
      <w:tr w:rsidR="009D1008" w:rsidRPr="00FB4FBB" w:rsidTr="005E10C2">
        <w:trPr>
          <w:cantSplit/>
          <w:trHeight w:val="287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сто, где находился дом, в котором в 1920 г. жил и работал режиссер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Э. Мейерхольд (1874—1940)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 сентября 1993 г., установлена мемориальная доска,</w:t>
            </w:r>
          </w:p>
          <w:p w:rsidR="00DE225E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А.И. Суворов, архитектор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.Ю. Измоден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10/1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гол ул. Новороссийской Республики, 6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9 и ул. Губернского, 22, лит.Б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лиск борцам за Советскую власть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5 г., 1954 г.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 Кольчик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овороссийской республики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зона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ибели в 1942 г. юного защитника города В. Новицкого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7 г., установлен обелиск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щадь Октябрьская 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57407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есто гибели 2 июля 1942 г. лидера "Ташкент"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7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12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бывшего морвокзала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-я пристань</w:t>
            </w:r>
          </w:p>
        </w:tc>
      </w:tr>
      <w:tr w:rsidR="009D1008" w:rsidRPr="00FB4FBB" w:rsidTr="005E10C2">
        <w:trPr>
          <w:cantSplit/>
          <w:trHeight w:val="208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ик воинам-защитникам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а в 1942—1943 гг.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мая 1961 г.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ы И.Л. Шмагун, Н. Тимошин, архитекторы К.М. Михайлов, Е.Г. Лашук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.02.95г. №176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. Свободы</w:t>
            </w:r>
          </w:p>
        </w:tc>
      </w:tr>
      <w:tr w:rsidR="009D1008" w:rsidRPr="00FB4FBB" w:rsidTr="005E10C2">
        <w:trPr>
          <w:cantSplit/>
          <w:trHeight w:val="239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, сооруженная в честь миллионной бочки цемента, выпущенной цементным заводом "Пролетарий" после окончания гражданской войны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25 г.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Д.П. Кузнец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D1008" w:rsidRPr="00FB4FBB" w:rsidTr="005E10C2">
        <w:trPr>
          <w:cantSplit/>
          <w:trHeight w:val="131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рка-опора подвесной дороги, построенная методом народной стройки,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ч. 1920-х год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г. -  1971 г.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 w:hanging="36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6 г., установлена скульптура;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нк "Т-34", установленный в честь танкистов — защитников города от немецко-фашистских захватчиков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9 мая 1971 г., установлен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ы Г. Петрова и В. Сли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2</w:t>
            </w:r>
          </w:p>
          <w:p w:rsidR="009D1008" w:rsidRPr="00FB4FBB" w:rsidRDefault="009D1008" w:rsidP="009D1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рабочим цементного завода, погибшим в годы Великой Отечественной войны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5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ское шоссе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у цементного завода)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Братская могила советских воинов, погибших в районе ДЗОТа "Сарайчик" в 1942-1943 гг.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3 апреля 1957 г., установлена скульптурная композиция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Ф. Идрис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 (ЗАО "Спецдорремстрой", территория асфальто-бетонного цеха)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В память затопленных кораблей Черноморского флота"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 июня 1980 г.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В.Е.Цигаль, архитекторы Я.Б.Белопольский, Р.Г.Кананин, В.И.Хавин: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нумент "Морякам революции"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-визир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озиция "Силуэты затопленных кораблей"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ийское шоссе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-й км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Долина смерти"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4 г., архитектор Г.Н. Наджарян: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"Передний край";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андный пункт 8-й Гвардейской стрелковой бригады, 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3 г.;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андный пункт 107-й стрелковой бригады,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3 г.; 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олодец жизни",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музеефицирован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Взрыв";</w:t>
            </w:r>
          </w:p>
          <w:p w:rsidR="009D1008" w:rsidRPr="00FB4FBB" w:rsidRDefault="009D1008" w:rsidP="009D1008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монстрационный макет карты-схемы боев, 1943 г.;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алендарь апрельских боев", 1943 г.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1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2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3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4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5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6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в СТ "Наука";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ул. Заречной+100 м;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пер. Мускатного +700 м;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на въезде в СТ "Наука";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емориальный комплекс "Героям Советского Союза — уроженцам станицы Раевской"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3 г., скульпторы Н.К. Божененко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.П. Зиновьев: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И. Котова (1925—1944)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П. Сарана (1912—1944);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В.Н. Голованя (1924—1944)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1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2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3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</w:t>
            </w:r>
            <w:r w:rsidR="003A682A"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ица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евская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№4</w:t>
            </w:r>
          </w:p>
        </w:tc>
      </w:tr>
      <w:tr w:rsidR="009D1008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</w:t>
            </w:r>
          </w:p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2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АО "Новороссийск</w:t>
            </w:r>
            <w:r w:rsidR="008A6AA9"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пром"</w:t>
            </w:r>
          </w:p>
        </w:tc>
      </w:tr>
      <w:tr w:rsidR="008A6AA9" w:rsidRPr="00FB4FBB" w:rsidTr="005E10C2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A6AA9" w:rsidRPr="00FB4FBB" w:rsidRDefault="008A6AA9" w:rsidP="008A6AA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8A6AA9" w:rsidRPr="00FB4FBB" w:rsidRDefault="008A6AA9" w:rsidP="008A6AA9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5 г.,</w:t>
            </w:r>
          </w:p>
          <w:p w:rsidR="008A6AA9" w:rsidRPr="00FB4FBB" w:rsidRDefault="008A6AA9" w:rsidP="008A6AA9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Г. Таубе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FB4FBB" w:rsidRDefault="008A6AA9" w:rsidP="008A6AA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FB4FBB" w:rsidRDefault="008A6AA9" w:rsidP="008A6AA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8A6AA9" w:rsidRPr="00FB4FBB" w:rsidRDefault="008A6AA9" w:rsidP="008A6AA9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A6AA9" w:rsidRPr="00FB4FBB" w:rsidRDefault="008A6AA9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п. Верхнебаканский, парк</w:t>
            </w:r>
          </w:p>
        </w:tc>
      </w:tr>
      <w:tr w:rsidR="009D1008" w:rsidRPr="00FB4FBB" w:rsidTr="005E10C2">
        <w:trPr>
          <w:cantSplit/>
          <w:trHeight w:val="267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В.И. Ленину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7 г.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на скульптуры на бронзовую в 1959г. 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конструкция в1985 г.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ы Г.Н. Наджарян, 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.А. Крикун, инженеры Н. Шадрин, М. Мазианьянц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пл. им. Ленина</w:t>
            </w:r>
          </w:p>
        </w:tc>
      </w:tr>
      <w:tr w:rsidR="009D1008" w:rsidRPr="00FB4FBB" w:rsidTr="005E10C2">
        <w:trPr>
          <w:cantSplit/>
          <w:trHeight w:val="240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, летчика-испытателя 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К. Коккинаки (1904—1985)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 апреля 1975 г.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Н.В. Томский,</w:t>
            </w:r>
          </w:p>
          <w:p w:rsidR="009D1008" w:rsidRPr="00FB4FBB" w:rsidRDefault="009D1008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Я.Б. Белопольский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FB4FBB" w:rsidRDefault="009D1008" w:rsidP="0070731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магистраль</w:t>
            </w:r>
          </w:p>
        </w:tc>
      </w:tr>
      <w:tr w:rsidR="009D1008" w:rsidRPr="00FB4FBB" w:rsidTr="005E10C2">
        <w:trPr>
          <w:cantSplit/>
          <w:trHeight w:val="2368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Бюст дважды Героя Советского Союза генерал-лейтенанта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.Я. Савицкого (1910-1990 гг.),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9 мая 1950 г.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Б.Ф. Лоренцов, </w:t>
            </w:r>
          </w:p>
          <w:p w:rsidR="009D1008" w:rsidRPr="00FB4FBB" w:rsidRDefault="009D1008" w:rsidP="009D1008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В.С. Данини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D1008" w:rsidRPr="00FB4FBB" w:rsidRDefault="009D1008" w:rsidP="00707316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арковая магистраль)</w:t>
            </w:r>
          </w:p>
        </w:tc>
      </w:tr>
    </w:tbl>
    <w:p w:rsidR="009D1008" w:rsidRPr="00FB4FBB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FB4FB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Музеи на территории муниципального образования</w:t>
      </w:r>
    </w:p>
    <w:p w:rsidR="009D1008" w:rsidRPr="00FB4FBB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316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  <w:gridCol w:w="3516"/>
      </w:tblGrid>
      <w:tr w:rsidR="009D1008" w:rsidRPr="00FB4FBB" w:rsidTr="00EB7B19">
        <w:trPr>
          <w:cantSplit/>
          <w:trHeight w:val="574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дрес</w:t>
            </w:r>
          </w:p>
        </w:tc>
      </w:tr>
      <w:tr w:rsidR="009D1008" w:rsidRPr="00FB4FBB" w:rsidTr="00707316">
        <w:trPr>
          <w:cantSplit/>
          <w:trHeight w:val="96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вороссийский исторический музей заповедник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D1008" w:rsidRPr="00FB4FBB" w:rsidTr="00707316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зиция «история города Новороссийска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D1008" w:rsidRPr="00FB4FBB" w:rsidTr="00707316">
        <w:trPr>
          <w:cantSplit/>
          <w:trHeight w:val="2750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Комплекс стационарных выставок 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рый Новороссийск 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рода Новороссийского района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храна окружающей среды 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рическое золото и серебро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тицы Краснодарского края </w:t>
            </w:r>
          </w:p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ликвии ВОВ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Ленина, 59</w:t>
            </w:r>
          </w:p>
        </w:tc>
      </w:tr>
      <w:tr w:rsidR="009D1008" w:rsidRPr="00FB4FBB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музей им. Николая Островского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Васенко, 21</w:t>
            </w:r>
          </w:p>
        </w:tc>
      </w:tr>
      <w:tr w:rsidR="009D1008" w:rsidRPr="00FB4FBB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ая экспозиция оружия и боевая техника периода ВОВ, 1941-1945г.г.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  <w:tr w:rsidR="009D1008" w:rsidRPr="00FB4FBB" w:rsidTr="00707316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9D100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«Малая земля» с галереей Боевой сла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D1008" w:rsidRPr="00FB4FBB" w:rsidRDefault="009D1008" w:rsidP="0070731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4FB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Суджукской косы»</w:t>
            </w:r>
          </w:p>
        </w:tc>
      </w:tr>
    </w:tbl>
    <w:p w:rsidR="009D1008" w:rsidRPr="00FB4FBB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E10C2" w:rsidRPr="00FB4FBB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6B21C7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B21C7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X</w:t>
      </w:r>
      <w:r w:rsidR="00E122E2" w:rsidRPr="006B21C7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X</w:t>
      </w:r>
      <w:r w:rsidRPr="006B21C7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. ПОЧЕТНЫЕ ГРАЖДАНЕ МУНИЦИПАЛЬНОГО ОБРАЗОВАНИЯ </w:t>
      </w:r>
    </w:p>
    <w:p w:rsidR="006B21C7" w:rsidRPr="004B2C9B" w:rsidRDefault="006B21C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линина В.П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учитель РСФСР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ккинаки В.К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летчик–испытатель СССР, дважды Герой Советского Союза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авицкий Е.Я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– заслуженный летчик–испытатель СССР, маршал авиации СССР, дважды герой СССР;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асев П.И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заместитель начальника Черноморского пароходства;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абанов В.В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полит. отдела 17–ой гвардейской стрелковой дивизии, участник боевых действий за Новороссийск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Гладков В.Ф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18 Новороссийской стрелковой дивизии, герой Советского Союза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кунов А.В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5–ой боевой группы отряда Ц. Куникова, участник боев за Новороссийск, герой СССР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ртиросян Т.А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новороссийского морского Торгового порта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ханский Г.М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генеральный директор ОАО «Гостиничный комплекс «Новороссийск», заслуженный работник ЖКХ РФ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убков А.Э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94 батареи гвардейской новороссийской артиллерии дивизиона НВМБ, участник боев за Новороссийск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лочко И.Н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директор винсовхоза Абрау– Дюрсо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упко Б.Х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руководитель строительно–монтажного Треста №12, Минпромстрой СССР; 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ожененко Н.К.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8г;</w:t>
      </w:r>
    </w:p>
    <w:p w:rsidR="006B21C7" w:rsidRPr="00C74042" w:rsidRDefault="006B21C7" w:rsidP="006B21C7">
      <w:pPr>
        <w:shd w:val="clear" w:color="auto" w:fill="FFFFFF"/>
        <w:spacing w:after="0" w:line="309" w:lineRule="atLeast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Ясуд Леонид Леонидович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герой труда Кубани, заслуженный строитель России и Кубани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1998г.;</w:t>
      </w:r>
    </w:p>
    <w:p w:rsidR="006B21C7" w:rsidRPr="00C74042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рыштын Леонид Константинович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работник транспорта РФ1998г.; </w:t>
      </w:r>
    </w:p>
    <w:p w:rsidR="006B21C7" w:rsidRPr="00C74042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емин Геннадий Елизарович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работник лесной промышленности РФ1997г.</w:t>
      </w:r>
    </w:p>
    <w:p w:rsidR="006B21C7" w:rsidRPr="00C74042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Лесик Виталий Андреевич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нач. юнармейского поста №1, отличник народного просвещения РФ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1998г.</w:t>
      </w:r>
    </w:p>
    <w:p w:rsidR="006B21C7" w:rsidRPr="00C74042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овлакас Константин Николаевич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работник транспорта России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2005г.;</w:t>
      </w:r>
    </w:p>
    <w:p w:rsidR="006B21C7" w:rsidRPr="00C74042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лочко Нейле Энверовна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председатель сельпо Цемдолины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2006г.</w:t>
      </w:r>
    </w:p>
    <w:p w:rsidR="006B21C7" w:rsidRPr="00C74042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lastRenderedPageBreak/>
        <w:t>Аваков Оваким Оганезович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2006г.</w:t>
      </w:r>
    </w:p>
    <w:p w:rsidR="006B21C7" w:rsidRPr="00C74042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74042">
        <w:rPr>
          <w:rFonts w:ascii="Times New Roman" w:hAnsi="Times New Roman" w:cs="Times New Roman"/>
          <w:b/>
          <w:sz w:val="32"/>
          <w:szCs w:val="32"/>
        </w:rPr>
        <w:t>Голиков Виктор Андрееви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 w:rsidRPr="00C74042">
        <w:rPr>
          <w:rFonts w:ascii="Times New Roman" w:hAnsi="Times New Roman" w:cs="Times New Roman"/>
          <w:sz w:val="32"/>
          <w:szCs w:val="32"/>
        </w:rPr>
        <w:t>(посмертно) 2007г.</w:t>
      </w:r>
    </w:p>
    <w:p w:rsidR="006B21C7" w:rsidRPr="00FD2D1F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C7404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Черноситов Владимир Александрович </w:t>
      </w:r>
      <w:r w:rsidRPr="00C7404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почетный гражданин муниципального образования город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Новороссийск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2008г.</w:t>
      </w:r>
    </w:p>
    <w:p w:rsidR="006B21C7" w:rsidRPr="00FD2D1F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иняговский Владимир Ильич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глава муниципального образования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Новороссийск 2009г.</w:t>
      </w:r>
    </w:p>
    <w:p w:rsidR="006B21C7" w:rsidRPr="00FD2D1F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сторнова Людмила Арсентьевна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2009г.</w:t>
      </w:r>
    </w:p>
    <w:p w:rsidR="006B21C7" w:rsidRPr="00FD2D1F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Федченко Геннадий Николаевич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FD2D1F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гафонов Юрий Александрович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мник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Исай Иосифович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2г;</w:t>
      </w:r>
    </w:p>
    <w:p w:rsidR="006B21C7" w:rsidRPr="00FD2D1F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датов Владимир Александрович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2г;</w:t>
      </w:r>
    </w:p>
    <w:p w:rsidR="006B21C7" w:rsidRPr="00FD2D1F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Романова </w:t>
      </w:r>
      <w:r w:rsidRPr="00FD2D1F">
        <w:rPr>
          <w:rFonts w:ascii="Times New Roman" w:hAnsi="Times New Roman" w:cs="Times New Roman"/>
          <w:b/>
          <w:sz w:val="32"/>
          <w:szCs w:val="32"/>
        </w:rPr>
        <w:t>Любовь Васильев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3г;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стадурьян Авак Дмитриевич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;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ыче</w:t>
      </w:r>
      <w:r w:rsidRPr="006B21C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н</w:t>
      </w: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иков Орест Александрович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.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D2D1F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енин Евгений Михайлович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4г.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hAnsi="Times New Roman" w:cs="Times New Roman"/>
          <w:b/>
          <w:sz w:val="32"/>
          <w:szCs w:val="32"/>
        </w:rPr>
        <w:t>Москалец Александр Александрови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hAnsi="Times New Roman" w:cs="Times New Roman"/>
          <w:b/>
          <w:sz w:val="32"/>
          <w:szCs w:val="32"/>
        </w:rPr>
        <w:t>Бекрин Юрий Михайлови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FD2D1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Шейко Владимир Николаевич -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5г.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D1F">
        <w:rPr>
          <w:rFonts w:ascii="Times New Roman" w:hAnsi="Times New Roman" w:cs="Times New Roman"/>
          <w:b/>
          <w:sz w:val="32"/>
          <w:szCs w:val="32"/>
        </w:rPr>
        <w:t xml:space="preserve">Канакиди Георгий Ильич –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FD2D1F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D1F">
        <w:rPr>
          <w:rFonts w:ascii="Times New Roman" w:hAnsi="Times New Roman" w:cs="Times New Roman"/>
          <w:b/>
          <w:sz w:val="32"/>
          <w:szCs w:val="32"/>
        </w:rPr>
        <w:t>Левченко Петр Федорови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D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7618D8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D1F">
        <w:rPr>
          <w:rFonts w:ascii="Times New Roman" w:hAnsi="Times New Roman" w:cs="Times New Roman"/>
          <w:b/>
          <w:sz w:val="32"/>
          <w:szCs w:val="32"/>
        </w:rPr>
        <w:t>Паненко Стефан Семенови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D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чемиди Татьяна Владимировна </w:t>
      </w:r>
      <w:r w:rsidRPr="00FD2D1F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FD2D1F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2017г.</w:t>
      </w:r>
    </w:p>
    <w:p w:rsidR="00793F30" w:rsidRDefault="00793F30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A93941" w:rsidRDefault="00A93941" w:rsidP="008617FC">
      <w:pPr>
        <w:spacing w:after="0"/>
        <w:ind w:left="426"/>
        <w:jc w:val="both"/>
        <w:rPr>
          <w:color w:val="FF0000"/>
        </w:rPr>
      </w:pPr>
    </w:p>
    <w:p w:rsidR="00793F30" w:rsidRPr="004B2C9B" w:rsidRDefault="00604134" w:rsidP="008617FC">
      <w:pPr>
        <w:spacing w:after="0"/>
        <w:ind w:left="426"/>
        <w:jc w:val="both"/>
        <w:rPr>
          <w:color w:val="FF0000"/>
        </w:rPr>
      </w:pPr>
      <w:r w:rsidRPr="004B2C9B">
        <w:rPr>
          <w:noProof/>
          <w:color w:val="FF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6035</wp:posOffset>
            </wp:positionV>
            <wp:extent cx="7705725" cy="664210"/>
            <wp:effectExtent l="0" t="0" r="9525" b="0"/>
            <wp:wrapNone/>
            <wp:docPr id="7" name="Рисунок 7" descr="C:\Documents and Settings\Kharitonova\Local Settings\Temporary Internet Files\Content.Word\vin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ritonova\Local Settings\Temporary Internet Files\Content.Word\vin35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57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F30" w:rsidRPr="004B2C9B" w:rsidRDefault="00793F30" w:rsidP="008617FC">
      <w:pPr>
        <w:spacing w:after="0"/>
        <w:ind w:left="426"/>
        <w:jc w:val="both"/>
        <w:rPr>
          <w:color w:val="FF0000"/>
        </w:rPr>
      </w:pPr>
    </w:p>
    <w:p w:rsidR="000E1338" w:rsidRPr="004B2C9B" w:rsidRDefault="000E1338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3E4486" w:rsidRDefault="003E4486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A93941" w:rsidRDefault="00A93941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A93941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Х</w:t>
      </w:r>
      <w:r w:rsidRPr="00A93941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  <w:t>XI</w:t>
      </w:r>
      <w:r w:rsidRPr="00A93941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. ПАСПОРТА СЕЛЬСКИХ ОКРУГОВ</w:t>
      </w:r>
    </w:p>
    <w:p w:rsidR="00A93941" w:rsidRDefault="00A93941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93F30" w:rsidRPr="00A93941" w:rsidRDefault="00FD357A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2" o:spid="_x0000_s1033" style="position:absolute;left:0;text-align:left;margin-left:241.7pt;margin-top:-.45pt;width:301.5pt;height:4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" path="m183440,l3645610,r183440,183440l3829050,561975r,l,561975r,l,183440,183440,xe" filled="f" strokecolor="#365f91 [2404]" strokeweight="2pt">
            <v:shadow on="t" type="perspective" color="black" opacity="26214f" offset="0,0" matrix="66847f,,,66847f"/>
            <v:path arrowok="t" o:connecttype="custom" o:connectlocs="183440,0;3645610,0;3829050,183440;3829050,561975;3829050,561975;0,561975;0,561975;0,183440;183440,0" o:connectangles="0,0,0,0,0,0,0,0,0"/>
          </v:shape>
        </w:pict>
      </w:r>
      <w:r w:rsidR="00793F30" w:rsidRPr="00A93941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93F30" w:rsidRPr="00A93941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A93941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МЫСХАКСКОГО СЕЛЬСКОГО ОКРУГА</w:t>
      </w:r>
    </w:p>
    <w:p w:rsidR="00793F30" w:rsidRPr="00405CE5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793F30" w:rsidRPr="00405CE5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405CE5" w:rsidRDefault="00793F30" w:rsidP="00260B6D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ейман   Павел   Игоревич</w:t>
            </w:r>
          </w:p>
        </w:tc>
      </w:tr>
      <w:tr w:rsidR="00793F30" w:rsidRPr="00405CE5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ысхако, </w:t>
            </w:r>
            <w:r w:rsidR="00260B6D"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дотовка,</w:t>
            </w:r>
            <w:r w:rsidR="00260B6D"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Широкая Балка</w:t>
            </w:r>
          </w:p>
        </w:tc>
      </w:tr>
      <w:tr w:rsidR="00793F30" w:rsidRPr="00405CE5" w:rsidTr="00C61EA4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21,57 га</w:t>
            </w:r>
          </w:p>
        </w:tc>
      </w:tr>
      <w:tr w:rsidR="00793F30" w:rsidRPr="00405CE5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93F30" w:rsidRPr="00405CE5" w:rsidRDefault="00405CE5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253 чел.</w:t>
            </w:r>
          </w:p>
        </w:tc>
      </w:tr>
      <w:tr w:rsidR="00793F30" w:rsidRPr="00405CE5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3F30" w:rsidRPr="00405CE5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93F30" w:rsidRPr="00405CE5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  <w:tr w:rsidR="00C61EA4" w:rsidRPr="00405CE5" w:rsidTr="00C61EA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405CE5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405CE5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C61EA4" w:rsidRPr="00405CE5" w:rsidRDefault="00C61EA4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12D9C" w:rsidRPr="00405CE5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4350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4903</w:t>
            </w:r>
          </w:p>
        </w:tc>
      </w:tr>
      <w:tr w:rsidR="00405CE5" w:rsidRPr="00405CE5" w:rsidTr="00405CE5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5509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2101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239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405CE5" w:rsidRPr="00405CE5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</w:tbl>
    <w:p w:rsidR="00793F30" w:rsidRPr="00405CE5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314D66" w:rsidRPr="00405CE5" w:rsidRDefault="00314D66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C61EA4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405CE5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405CE5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405CE5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C61EA4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405CE5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405CE5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405CE5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C61EA4" w:rsidRPr="00405CE5" w:rsidTr="00260B6D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405CE5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405CE5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C61EA4" w:rsidRPr="00405CE5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C61EA4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61EA4" w:rsidRPr="00405CE5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61EA4" w:rsidRPr="00405CE5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C61EA4" w:rsidRPr="00405CE5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260B6D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405CE5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405CE5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405CE5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260B6D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405CE5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405CE5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405CE5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0</w:t>
            </w:r>
          </w:p>
        </w:tc>
      </w:tr>
      <w:tr w:rsidR="00260B6D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405CE5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405CE5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405CE5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</w:t>
            </w:r>
          </w:p>
        </w:tc>
      </w:tr>
      <w:tr w:rsidR="00260B6D" w:rsidRPr="00405CE5" w:rsidTr="00260B6D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60B6D" w:rsidRPr="00405CE5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60B6D" w:rsidRPr="00405CE5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260B6D" w:rsidRPr="00405CE5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260B6D"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93F30" w:rsidRPr="00405CE5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12D9C" w:rsidRPr="00405CE5" w:rsidRDefault="007627D4" w:rsidP="00390F9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512D9C" w:rsidRPr="00405C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51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6</w:t>
            </w:r>
          </w:p>
        </w:tc>
      </w:tr>
      <w:tr w:rsidR="00512D9C" w:rsidRPr="00405CE5" w:rsidTr="00512D9C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51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06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хозяйств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512D9C" w:rsidRPr="00405CE5" w:rsidTr="00E8300B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51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8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512D9C" w:rsidRPr="00405CE5" w:rsidTr="00512D9C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512D9C" w:rsidRPr="00405CE5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7</w:t>
            </w:r>
          </w:p>
        </w:tc>
      </w:tr>
    </w:tbl>
    <w:p w:rsidR="00793F30" w:rsidRPr="004B2C9B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05CE5" w:rsidRPr="00E8300B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E8300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Ремонт автодорог</w:t>
      </w:r>
    </w:p>
    <w:p w:rsidR="00405CE5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2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,1 к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из них местного значения  </w:t>
      </w:r>
      <w:smartTag w:uri="urn:schemas-microsoft-com:office:smarttags" w:element="metricconverter">
        <w:smartTagPr>
          <w:attr w:name="ProductID" w:val="12,8 км"/>
        </w:smartTagPr>
        <w:r w:rsidRPr="00E8300B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12,8 км</w:t>
        </w:r>
      </w:smartTag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05CE5" w:rsidRPr="00E8300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E8300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E8300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E8300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0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1.01.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3 автобусных маршрута.</w:t>
      </w:r>
    </w:p>
    <w:p w:rsidR="00405CE5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ефонная связь с населенными пунктами обеспечена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на 7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%.</w:t>
      </w:r>
    </w:p>
    <w:p w:rsidR="00405CE5" w:rsidRPr="00E8300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654F6A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оительство</w:t>
      </w:r>
    </w:p>
    <w:p w:rsidR="00405CE5" w:rsidRPr="00E8300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ведено в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эксплуатацию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2000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. жилья.</w:t>
      </w:r>
    </w:p>
    <w:p w:rsidR="00405CE5" w:rsidRPr="00654F6A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Водоснабжение</w:t>
      </w:r>
    </w:p>
    <w:p w:rsidR="00405CE5" w:rsidRPr="00654F6A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Из  3 населенных пунктов в 1 вода подается по водопроводу.</w:t>
      </w:r>
    </w:p>
    <w:p w:rsidR="00405CE5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21 глубинных скважин,  </w:t>
      </w:r>
      <w:smartTag w:uri="urn:schemas-microsoft-com:office:smarttags" w:element="metricconverter">
        <w:smartTagPr>
          <w:attr w:name="ProductID" w:val="28,9 км"/>
        </w:smartTagPr>
        <w:r w:rsidRPr="00654F6A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28,9 км</w:t>
        </w:r>
      </w:smartTag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доразводящих сете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05CE5" w:rsidRPr="00E8300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654F6A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654F6A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1 котельных, из них  1 центральная и 1 автономная,  которые отапливают объекты образования, здравоохранения, культуры.</w:t>
      </w:r>
    </w:p>
    <w:p w:rsidR="00405CE5" w:rsidRPr="00654F6A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Pr="00654F6A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</w:p>
    <w:p w:rsidR="00405CE5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у составил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.11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 кВт/час.</w:t>
      </w:r>
    </w:p>
    <w:p w:rsidR="00405CE5" w:rsidRPr="00654F6A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654F6A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</w:t>
      </w: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азоснабжение</w:t>
      </w:r>
    </w:p>
    <w:p w:rsidR="00405CE5" w:rsidRPr="00E8300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0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 газифицировано 1716.</w:t>
      </w:r>
    </w:p>
    <w:p w:rsidR="00793F30" w:rsidRPr="004B2C9B" w:rsidRDefault="00793F30" w:rsidP="00654F6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93F30" w:rsidRPr="00405CE5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</w:t>
      </w:r>
      <w:r w:rsidR="0021105F"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</w:t>
      </w: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390F9B" w:rsidRPr="00405CE5" w:rsidTr="00390F9B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ичие телефона, интернета                  (для школ)</w:t>
            </w:r>
          </w:p>
        </w:tc>
      </w:tr>
      <w:tr w:rsidR="00390F9B" w:rsidRPr="00405CE5" w:rsidTr="00390F9B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ияшко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405CE5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</w:t>
            </w:r>
            <w:r w:rsidR="007627D4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390F9B" w:rsidRPr="00405CE5" w:rsidTr="00390F9B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У №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тенко Н.Н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405CE5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405CE5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4</w:t>
            </w:r>
            <w:r w:rsidR="007627D4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390F9B" w:rsidRPr="00405CE5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90F9B" w:rsidRPr="00405CE5" w:rsidRDefault="00390F9B" w:rsidP="00390F9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E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100 % школ обеспечены компьютерной техникой, телефонизированы, подключены к сети «Интернет</w:t>
      </w:r>
      <w:r w:rsidRPr="00405CE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3F30" w:rsidRPr="00405CE5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B80A73" w:rsidRPr="004B2C9B" w:rsidRDefault="00B80A73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390F9B" w:rsidRPr="00405CE5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</w:t>
      </w:r>
      <w:r w:rsidR="0021105F"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у</w:t>
      </w: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7627D4" w:rsidRPr="00405CE5" w:rsidTr="007627D4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7627D4" w:rsidRPr="00405CE5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горбольниц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ьянченко</w:t>
            </w:r>
          </w:p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риса Викто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185 </w:t>
            </w:r>
          </w:p>
        </w:tc>
      </w:tr>
      <w:tr w:rsidR="007627D4" w:rsidRPr="00405CE5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булатор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405CE5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горь Геннадье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478 </w:t>
            </w:r>
          </w:p>
        </w:tc>
      </w:tr>
    </w:tbl>
    <w:p w:rsidR="00390F9B" w:rsidRPr="00405CE5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7627D4" w:rsidRPr="00405CE5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05C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390F9B" w:rsidRPr="00405CE5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E5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7627D4" w:rsidRPr="004B2C9B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27D4" w:rsidRPr="00405CE5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961"/>
        <w:gridCol w:w="2835"/>
      </w:tblGrid>
      <w:tr w:rsidR="007627D4" w:rsidRPr="004B2C9B" w:rsidTr="007627D4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7627D4" w:rsidRPr="004B2C9B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Мысхако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405CE5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рбатова Е.И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434</w:t>
            </w:r>
          </w:p>
        </w:tc>
      </w:tr>
      <w:tr w:rsidR="007627D4" w:rsidRPr="004B2C9B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336</w:t>
            </w:r>
          </w:p>
        </w:tc>
      </w:tr>
      <w:tr w:rsidR="007627D4" w:rsidRPr="004B2C9B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е комплексы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7627D4" w:rsidRPr="004B2C9B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й за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405CE5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793F30" w:rsidRPr="004B2C9B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4B2C9B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4B2C9B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4B2C9B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405CE5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7627D4" w:rsidRPr="004B2C9B" w:rsidTr="001465B8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27D4"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 объединени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405CE5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FD5BD8" w:rsidRPr="004B2C9B" w:rsidTr="001465B8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умилина Любовь Андреевна</w:t>
            </w:r>
          </w:p>
        </w:tc>
      </w:tr>
      <w:tr w:rsidR="00FD5BD8" w:rsidRPr="004B2C9B" w:rsidTr="001465B8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оенно-патриотическая поисковая организация «Малая Земл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ивенко Кристина Христофоровна</w:t>
            </w:r>
          </w:p>
        </w:tc>
      </w:tr>
      <w:tr w:rsidR="00FD5BD8" w:rsidRPr="004B2C9B" w:rsidTr="001465B8">
        <w:trPr>
          <w:trHeight w:val="343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шник Александр Александрович</w:t>
            </w:r>
          </w:p>
        </w:tc>
      </w:tr>
      <w:tr w:rsidR="00FD5BD8" w:rsidRPr="004B2C9B" w:rsidTr="001465B8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 «Справедливая Россия»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FD5BD8" w:rsidRPr="004B2C9B" w:rsidTr="001465B8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льи пророка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FD5BD8" w:rsidRPr="004B2C9B" w:rsidTr="001465B8">
        <w:trPr>
          <w:trHeight w:val="46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совня Николая Чудотворца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FD5BD8" w:rsidRPr="004B2C9B" w:rsidTr="001465B8">
        <w:trPr>
          <w:trHeight w:val="60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3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Быкова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Ольга Арнольдовна</w:t>
            </w:r>
          </w:p>
        </w:tc>
      </w:tr>
      <w:tr w:rsidR="00FD5BD8" w:rsidRPr="004B2C9B" w:rsidTr="001465B8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4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орожкина 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иса Андреевна</w:t>
            </w:r>
          </w:p>
        </w:tc>
      </w:tr>
    </w:tbl>
    <w:p w:rsidR="00FD5BD8" w:rsidRPr="004B2C9B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D5BD8" w:rsidRPr="00405CE5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4111"/>
      </w:tblGrid>
      <w:tr w:rsidR="00FD5BD8" w:rsidRPr="004B2C9B" w:rsidTr="00FD5BD8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FD5BD8" w:rsidRPr="004B2C9B" w:rsidTr="00FD5BD8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шник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ександр Александрович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,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Шоссейная,1</w:t>
            </w:r>
          </w:p>
          <w:p w:rsidR="00FD5BD8" w:rsidRPr="00405CE5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918-14665-28</w:t>
            </w:r>
          </w:p>
        </w:tc>
      </w:tr>
    </w:tbl>
    <w:p w:rsidR="000E1338" w:rsidRDefault="000E1338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A93941" w:rsidRPr="004B2C9B" w:rsidRDefault="00A93941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0E1338" w:rsidRPr="004B2C9B" w:rsidRDefault="00FD357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6"/>
          <w:szCs w:val="32"/>
          <w:lang w:eastAsia="ru-RU"/>
        </w:rPr>
        <w:lastRenderedPageBreak/>
        <w:pict>
          <v:shape id="Прямоугольник с двумя вырезанными соседними углами 13" o:spid="_x0000_s1032" style="position:absolute;left:0;text-align:left;margin-left:251.4pt;margin-top:10.9pt;width:281.25pt;height:44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QN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" path="m183440,l3388435,r183440,183440l357187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388435,0;3571875,183440;3571875,561975;3571875,561975;0,561975;0,561975;0,183440;183440,0" o:connectangles="0,0,0,0,0,0,0,0,0"/>
          </v:shape>
        </w:pict>
      </w:r>
    </w:p>
    <w:p w:rsidR="007D43BA" w:rsidRPr="00405CE5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D43BA" w:rsidRPr="00405CE5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РАЕВСКОГО СЕЛЬСКОГО ОКРУГА</w:t>
      </w:r>
    </w:p>
    <w:p w:rsidR="007D43BA" w:rsidRPr="004B2C9B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7D43BA" w:rsidRPr="004B2C9B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9A3BED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окарева Алла Сергеевна</w:t>
            </w:r>
          </w:p>
        </w:tc>
      </w:tr>
      <w:tr w:rsidR="007D43BA" w:rsidRPr="004B2C9B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евская, Убых</w:t>
            </w:r>
          </w:p>
        </w:tc>
      </w:tr>
      <w:tr w:rsidR="007D43BA" w:rsidRPr="004B2C9B" w:rsidTr="007D43BA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363,68 га</w:t>
            </w:r>
          </w:p>
        </w:tc>
      </w:tr>
      <w:tr w:rsidR="007D43BA" w:rsidRPr="004B2C9B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D43BA" w:rsidRPr="00405CE5" w:rsidRDefault="00405CE5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020 чел.</w:t>
            </w:r>
          </w:p>
        </w:tc>
      </w:tr>
      <w:tr w:rsidR="007D43BA" w:rsidRPr="004B2C9B" w:rsidTr="007D43BA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7D43BA" w:rsidRPr="004B2C9B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D43BA" w:rsidRPr="00405CE5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4040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5485</w:t>
            </w:r>
          </w:p>
        </w:tc>
      </w:tr>
      <w:tr w:rsidR="00405CE5" w:rsidRPr="004B2C9B" w:rsidTr="00405CE5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7141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3253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453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712</w:t>
            </w:r>
          </w:p>
        </w:tc>
      </w:tr>
      <w:tr w:rsidR="00405CE5" w:rsidRPr="004B2C9B" w:rsidTr="00405CE5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05CE5" w:rsidRPr="00405CE5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05CE5" w:rsidRPr="00405CE5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CE5"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</w:tbl>
    <w:p w:rsidR="007D43BA" w:rsidRPr="004B2C9B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8"/>
          <w:szCs w:val="32"/>
          <w:lang w:eastAsia="ar-SA"/>
        </w:rPr>
      </w:pPr>
    </w:p>
    <w:p w:rsidR="007D43BA" w:rsidRPr="00405CE5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7D43BA" w:rsidRPr="004B2C9B" w:rsidTr="00637F7C">
        <w:trPr>
          <w:trHeight w:val="329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7D43BA" w:rsidRPr="004B2C9B" w:rsidTr="00756FD0">
        <w:trPr>
          <w:trHeight w:val="278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7D43BA" w:rsidRPr="004B2C9B" w:rsidTr="00756FD0">
        <w:trPr>
          <w:trHeight w:val="355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</w:t>
            </w:r>
          </w:p>
        </w:tc>
      </w:tr>
      <w:tr w:rsidR="007D43BA" w:rsidRPr="004B2C9B" w:rsidTr="00756FD0">
        <w:trPr>
          <w:trHeight w:val="320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7D43BA" w:rsidRPr="004B2C9B" w:rsidTr="00756FD0">
        <w:trPr>
          <w:trHeight w:val="270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7D43BA" w:rsidRPr="004B2C9B" w:rsidTr="00756FD0">
        <w:trPr>
          <w:trHeight w:val="234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0</w:t>
            </w:r>
          </w:p>
        </w:tc>
      </w:tr>
      <w:tr w:rsidR="007D43BA" w:rsidRPr="004B2C9B" w:rsidTr="00756FD0">
        <w:trPr>
          <w:trHeight w:val="312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637F7C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5</w:t>
            </w:r>
          </w:p>
        </w:tc>
      </w:tr>
      <w:tr w:rsidR="007D43BA" w:rsidRPr="004B2C9B" w:rsidTr="00756FD0">
        <w:trPr>
          <w:trHeight w:val="262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637F7C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8</w:t>
            </w:r>
          </w:p>
        </w:tc>
      </w:tr>
    </w:tbl>
    <w:p w:rsidR="007D43BA" w:rsidRPr="004B2C9B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0"/>
          <w:szCs w:val="32"/>
          <w:lang w:eastAsia="ar-SA"/>
        </w:rPr>
      </w:pPr>
    </w:p>
    <w:p w:rsidR="007D43BA" w:rsidRPr="00405CE5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  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7D43BA" w:rsidRPr="004B2C9B" w:rsidTr="00084324">
        <w:trPr>
          <w:trHeight w:val="278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127E9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02</w:t>
            </w:r>
          </w:p>
        </w:tc>
      </w:tr>
      <w:tr w:rsidR="007D43BA" w:rsidRPr="004B2C9B" w:rsidTr="00084324">
        <w:trPr>
          <w:trHeight w:val="227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127E9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56</w:t>
            </w:r>
          </w:p>
        </w:tc>
      </w:tr>
      <w:tr w:rsidR="007D43BA" w:rsidRPr="004B2C9B" w:rsidTr="00084324">
        <w:trPr>
          <w:trHeight w:val="234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7D43BA" w:rsidRPr="00405CE5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7D43BA" w:rsidRPr="004B2C9B" w:rsidTr="00084324">
        <w:trPr>
          <w:trHeight w:val="312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3</w:t>
            </w:r>
          </w:p>
        </w:tc>
      </w:tr>
      <w:tr w:rsidR="007D43BA" w:rsidRPr="004B2C9B" w:rsidTr="00084324">
        <w:trPr>
          <w:trHeight w:val="27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637F7C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6</w:t>
            </w:r>
          </w:p>
        </w:tc>
      </w:tr>
      <w:tr w:rsidR="007D43BA" w:rsidRPr="004B2C9B" w:rsidTr="00084324">
        <w:trPr>
          <w:trHeight w:val="225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637F7C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80</w:t>
            </w:r>
          </w:p>
        </w:tc>
      </w:tr>
      <w:tr w:rsidR="007D43BA" w:rsidRPr="004B2C9B" w:rsidTr="00084324">
        <w:trPr>
          <w:trHeight w:val="318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637F7C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</w:tr>
      <w:tr w:rsidR="007D43BA" w:rsidRPr="004B2C9B" w:rsidTr="00756FD0">
        <w:trPr>
          <w:trHeight w:val="32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D43BA" w:rsidRPr="00405CE5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D43BA" w:rsidRPr="00405CE5" w:rsidRDefault="00637F7C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05C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157</w:t>
            </w:r>
          </w:p>
        </w:tc>
      </w:tr>
    </w:tbl>
    <w:p w:rsidR="00B80A73" w:rsidRPr="004B2C9B" w:rsidRDefault="00B80A73" w:rsidP="007D43B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05CE5" w:rsidRPr="00E8300B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E8300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Ремонт автодорог</w:t>
      </w:r>
    </w:p>
    <w:p w:rsidR="00405CE5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45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, из них местного значения  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0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</w:t>
      </w:r>
    </w:p>
    <w:p w:rsidR="00405CE5" w:rsidRPr="00E8300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E8300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E8300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0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1.01.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8 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года в округе функционирует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бусны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й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шрут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637F7C">
        <w:rPr>
          <w:rFonts w:ascii="Times New Roman" w:eastAsia="Times New Roman" w:hAnsi="Times New Roman" w:cs="Times New Roman"/>
          <w:sz w:val="32"/>
          <w:szCs w:val="28"/>
          <w:lang w:eastAsia="ru-RU"/>
        </w:rPr>
        <w:t>и 1 маршрут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</w:t>
      </w:r>
      <w:r w:rsidRPr="00637F7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маршрутное такси малой вместимости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405CE5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ефонная связь с населенными пунктами обеспечена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3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%.</w:t>
      </w:r>
    </w:p>
    <w:p w:rsidR="00405CE5" w:rsidRPr="00314D66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5CE5" w:rsidRPr="00654F6A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оительство</w:t>
      </w:r>
    </w:p>
    <w:p w:rsidR="00405CE5" w:rsidRPr="00E8300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ведено в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эксплуатацию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12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. жилья.</w:t>
      </w:r>
    </w:p>
    <w:p w:rsidR="00405CE5" w:rsidRPr="00654F6A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Водоснабжение</w:t>
      </w:r>
    </w:p>
    <w:p w:rsidR="00405CE5" w:rsidRPr="00654F6A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селенных пунктов в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да подается по водопроводу.</w:t>
      </w:r>
    </w:p>
    <w:p w:rsidR="00405CE5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56FD0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7 км. водоразводящих сетей, 1 водопроводная башня.</w:t>
      </w:r>
    </w:p>
    <w:p w:rsidR="00405CE5" w:rsidRPr="00314D66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05CE5" w:rsidRPr="00654F6A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654F6A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ых, из них 1 центральная и 1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локальная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, которые отапливают объекты образования, здравоохранения, культуры.</w:t>
      </w:r>
    </w:p>
    <w:p w:rsidR="00405CE5" w:rsidRPr="00654F6A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 w:rsidRPr="00756FD0">
        <w:rPr>
          <w:rFonts w:ascii="Times New Roman" w:eastAsia="Times New Roman" w:hAnsi="Times New Roman" w:cs="Times New Roman"/>
          <w:sz w:val="32"/>
          <w:szCs w:val="28"/>
          <w:lang w:eastAsia="ru-RU"/>
        </w:rPr>
        <w:t>ОАО «Юго-западные эл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ектро</w:t>
      </w:r>
      <w:r w:rsidRPr="00756FD0">
        <w:rPr>
          <w:rFonts w:ascii="Times New Roman" w:eastAsia="Times New Roman" w:hAnsi="Times New Roman" w:cs="Times New Roman"/>
          <w:sz w:val="32"/>
          <w:szCs w:val="28"/>
          <w:lang w:eastAsia="ru-RU"/>
        </w:rPr>
        <w:t>сети».</w:t>
      </w:r>
    </w:p>
    <w:p w:rsidR="00405CE5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6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у составил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,11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405CE5" w:rsidRPr="00E5337C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Cs w:val="32"/>
          <w:lang w:eastAsia="ar-SA"/>
        </w:rPr>
      </w:pPr>
    </w:p>
    <w:p w:rsidR="00405CE5" w:rsidRPr="00654F6A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</w:t>
      </w: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азоснабжение</w:t>
      </w:r>
    </w:p>
    <w:p w:rsidR="00405CE5" w:rsidRPr="00E8300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177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газифицировано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820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E5337C" w:rsidRPr="004B2C9B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405CE5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E5337C" w:rsidRPr="006626C1" w:rsidTr="00B00AB8">
        <w:trPr>
          <w:trHeight w:val="42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6626C1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6626C1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6626C1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E5337C" w:rsidRPr="006626C1" w:rsidTr="00B00AB8">
        <w:trPr>
          <w:trHeight w:val="35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6626C1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Участковая больниц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6626C1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ржов С.П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6626C1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155</w:t>
            </w:r>
          </w:p>
        </w:tc>
      </w:tr>
    </w:tbl>
    <w:p w:rsidR="00E5337C" w:rsidRPr="006626C1" w:rsidRDefault="00E5337C" w:rsidP="00E5337C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6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1 объект  здравоохранения. </w:t>
      </w:r>
    </w:p>
    <w:p w:rsidR="00E5337C" w:rsidRPr="006626C1" w:rsidRDefault="00E5337C" w:rsidP="00E5337C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314D66" w:rsidRPr="004B2C9B" w:rsidRDefault="00314D66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7D43BA" w:rsidRPr="00405CE5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7D43BA" w:rsidRPr="006626C1" w:rsidTr="007D43BA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6626C1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6626C1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6626C1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6626C1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6626C1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756FD0" w:rsidRPr="006626C1" w:rsidTr="00E5337C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лазунова Н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15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756FD0" w:rsidRPr="006626C1" w:rsidTr="00E5337C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ДУ №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апунова  О.Я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56FD0" w:rsidRPr="006626C1" w:rsidRDefault="00756FD0" w:rsidP="00756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626C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</w:tbl>
    <w:p w:rsidR="007D43BA" w:rsidRPr="006626C1" w:rsidRDefault="007D43BA" w:rsidP="00314D66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127E96"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127E96"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127E96"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6626C1">
        <w:rPr>
          <w:rFonts w:ascii="Times New Roman" w:eastAsia="Times New Roman" w:hAnsi="Times New Roman" w:cs="Times New Roman"/>
          <w:sz w:val="32"/>
          <w:szCs w:val="28"/>
          <w:lang w:eastAsia="ru-RU"/>
        </w:rPr>
        <w:t>, 100% школ обеспечены компьютерной техникой, телефонизированы, подключены к сети «Интернет</w:t>
      </w:r>
      <w:r w:rsidRPr="006626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43BA" w:rsidRPr="004B2C9B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7D43BA" w:rsidRPr="00405CE5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Культура и спорт</w:t>
      </w:r>
    </w:p>
    <w:tbl>
      <w:tblPr>
        <w:tblW w:w="11765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1"/>
        <w:gridCol w:w="2835"/>
      </w:tblGrid>
      <w:tr w:rsidR="00756FD0" w:rsidRPr="006626C1" w:rsidTr="00314D66">
        <w:trPr>
          <w:trHeight w:val="454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6626C1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6626C1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6626C1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756FD0" w:rsidRPr="006626C1" w:rsidTr="00E5337C">
        <w:trPr>
          <w:trHeight w:val="25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6626C1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6626C1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пкова С.С. 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6626C1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44</w:t>
            </w:r>
          </w:p>
        </w:tc>
      </w:tr>
      <w:tr w:rsidR="00756FD0" w:rsidRPr="006626C1" w:rsidTr="00E5337C">
        <w:trPr>
          <w:trHeight w:val="20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6626C1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школа искусст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6626C1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.С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6626C1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91</w:t>
            </w:r>
          </w:p>
        </w:tc>
      </w:tr>
      <w:tr w:rsidR="00127E96" w:rsidRPr="006626C1" w:rsidTr="00E5337C">
        <w:trPr>
          <w:trHeight w:val="298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6626C1" w:rsidRDefault="00127E96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-школ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6626C1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урмехамитов Ф.Ф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6626C1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626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662</w:t>
            </w:r>
          </w:p>
        </w:tc>
      </w:tr>
    </w:tbl>
    <w:p w:rsidR="007D43BA" w:rsidRPr="006626C1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</w:p>
    <w:p w:rsidR="007D43BA" w:rsidRPr="00405CE5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05C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</w:p>
    <w:p w:rsidR="00756FD0" w:rsidRPr="006626C1" w:rsidRDefault="00756FD0" w:rsidP="00756FD0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6626C1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Свято-Вознесенский православный храм</w:t>
      </w:r>
    </w:p>
    <w:p w:rsidR="007627D4" w:rsidRPr="006626C1" w:rsidRDefault="00756FD0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6626C1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ина христиан баптистов</w:t>
      </w:r>
    </w:p>
    <w:p w:rsidR="00136323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93941" w:rsidRPr="004B2C9B" w:rsidRDefault="00A93941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136323" w:rsidRPr="00833AFE" w:rsidRDefault="00FD357A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4" o:spid="_x0000_s1031" style="position:absolute;left:0;text-align:left;margin-left:253.65pt;margin-top:-1.1pt;width:281.25pt;height: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Q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" path="m183440,l3388435,r183440,183440l357187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388435,0;3571875,183440;3571875,561975;3571875,561975;0,561975;0,561975;0,183440;183440,0" o:connectangles="0,0,0,0,0,0,0,0,0"/>
          </v:shape>
        </w:pict>
      </w:r>
      <w:r w:rsidR="00136323"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136323" w:rsidRPr="00833AFE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АЙДУКСКОГО СЕЛЬСКОГО ОКРУГА</w:t>
      </w:r>
    </w:p>
    <w:p w:rsidR="00136323" w:rsidRPr="004B2C9B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136323" w:rsidRPr="004B2C9B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9A3BED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заров Валерий Александрович</w:t>
            </w:r>
          </w:p>
        </w:tc>
      </w:tr>
      <w:tr w:rsidR="00136323" w:rsidRPr="004B2C9B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айдук,  Владимировка, 13 садово-некоммерческих товариществ</w:t>
            </w:r>
          </w:p>
        </w:tc>
      </w:tr>
      <w:tr w:rsidR="00136323" w:rsidRPr="004B2C9B" w:rsidTr="00136323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8,58 га</w:t>
            </w:r>
          </w:p>
        </w:tc>
      </w:tr>
      <w:tr w:rsidR="00136323" w:rsidRPr="004B2C9B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833AFE" w:rsidRDefault="00136323" w:rsidP="008541BB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  <w:r w:rsidR="008541BB"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94</w:t>
            </w: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136323" w:rsidRPr="004B2C9B" w:rsidTr="00136323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136323" w:rsidRPr="004B2C9B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833AFE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8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8541BB"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833AFE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85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8541BB"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1</w:t>
            </w:r>
          </w:p>
        </w:tc>
      </w:tr>
      <w:tr w:rsidR="00136323" w:rsidRPr="00833AFE" w:rsidTr="00136323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288</w:t>
            </w:r>
          </w:p>
        </w:tc>
      </w:tr>
      <w:tr w:rsidR="00136323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</w:tr>
      <w:tr w:rsidR="00136323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87</w:t>
            </w:r>
          </w:p>
        </w:tc>
      </w:tr>
      <w:tr w:rsidR="00136323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9</w:t>
            </w:r>
          </w:p>
        </w:tc>
      </w:tr>
      <w:tr w:rsidR="00136323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</w:tr>
      <w:tr w:rsidR="00136323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6</w:t>
            </w:r>
          </w:p>
        </w:tc>
      </w:tr>
      <w:tr w:rsidR="00136323" w:rsidRPr="00833AFE" w:rsidTr="00136323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</w:t>
            </w:r>
          </w:p>
        </w:tc>
      </w:tr>
    </w:tbl>
    <w:p w:rsidR="00E5337C" w:rsidRPr="004B2C9B" w:rsidRDefault="00E5337C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lastRenderedPageBreak/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36323" w:rsidRPr="00833AFE" w:rsidTr="00136323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</w:p>
        </w:tc>
      </w:tr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67</w:t>
            </w:r>
          </w:p>
        </w:tc>
      </w:tr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1</w:t>
            </w:r>
          </w:p>
        </w:tc>
      </w:tr>
      <w:tr w:rsidR="00136323" w:rsidRPr="00833AFE" w:rsidTr="00136323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2</w:t>
            </w:r>
          </w:p>
        </w:tc>
      </w:tr>
    </w:tbl>
    <w:p w:rsidR="00136323" w:rsidRPr="004B2C9B" w:rsidRDefault="00136323" w:rsidP="00136323">
      <w:pPr>
        <w:spacing w:after="0"/>
        <w:ind w:left="426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 ООО «Атакайцемент», ООО «Брис-Босфор», ООО</w:t>
      </w:r>
      <w:r w:rsidRPr="004B2C9B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«Модульстрой» и др</w:t>
      </w:r>
      <w:r w:rsidR="00F377D0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угие.</w:t>
      </w:r>
    </w:p>
    <w:p w:rsidR="00136323" w:rsidRPr="004B2C9B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136323" w:rsidRPr="00833AFE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833AFE" w:rsidRDefault="00F569A1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2</w:t>
            </w:r>
          </w:p>
        </w:tc>
      </w:tr>
      <w:tr w:rsidR="00136323" w:rsidRPr="00833AFE" w:rsidTr="00136323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136323" w:rsidRPr="00833AFE" w:rsidTr="00136323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136323" w:rsidRPr="00833AFE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136323" w:rsidRPr="00833AFE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833AFE" w:rsidRDefault="00B10DB7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6</w:t>
            </w:r>
          </w:p>
        </w:tc>
      </w:tr>
      <w:tr w:rsidR="00136323" w:rsidRPr="00833AFE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833AFE" w:rsidRDefault="00B10DB7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136323" w:rsidRPr="00833AFE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833AFE" w:rsidRDefault="00B10DB7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136323" w:rsidRPr="00833AFE" w:rsidTr="00136323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36323" w:rsidRPr="00833AFE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136323" w:rsidRPr="00833AFE" w:rsidRDefault="00B10DB7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97</w:t>
            </w:r>
          </w:p>
        </w:tc>
      </w:tr>
    </w:tbl>
    <w:p w:rsidR="00136323" w:rsidRPr="004B2C9B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lastRenderedPageBreak/>
        <w:t>Ремонт автодорог</w:t>
      </w:r>
    </w:p>
    <w:p w:rsidR="00136323" w:rsidRPr="00833AFE" w:rsidRDefault="00136323" w:rsidP="00136323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40,2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, из них местного значения 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34,7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</w:t>
      </w:r>
    </w:p>
    <w:p w:rsidR="00136323" w:rsidRPr="00833AFE" w:rsidRDefault="00136323" w:rsidP="00136323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4"/>
          <w:szCs w:val="28"/>
          <w:lang w:eastAsia="ru-RU"/>
        </w:rPr>
      </w:pP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Транспортное сообщение населенных пунктов</w:t>
      </w:r>
    </w:p>
    <w:p w:rsidR="00136323" w:rsidRPr="00833AFE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1</w:t>
      </w:r>
      <w:r w:rsidR="008541BB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бусных маршрута.</w:t>
      </w:r>
    </w:p>
    <w:p w:rsidR="00136323" w:rsidRPr="00833AFE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ефонная связь с населенными пунктами обеспечена на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65,6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%.</w:t>
      </w:r>
    </w:p>
    <w:p w:rsidR="00136323" w:rsidRPr="004B2C9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троительство</w:t>
      </w:r>
    </w:p>
    <w:p w:rsidR="00136323" w:rsidRPr="00833AFE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</w:t>
      </w:r>
      <w:r w:rsidR="00833AFE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 введено в эксплуатацию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36000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C23A1E" w:rsidRPr="004B2C9B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Водоснабжение</w:t>
      </w:r>
    </w:p>
    <w:p w:rsidR="00136323" w:rsidRPr="00833AFE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селенных пунктов в 1 вода подается по водопроводу.</w:t>
      </w:r>
    </w:p>
    <w:p w:rsidR="00136323" w:rsidRPr="00833AFE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 глубинных скважин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ы.</w:t>
      </w:r>
    </w:p>
    <w:p w:rsidR="00136323" w:rsidRPr="004B2C9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Теплоснабжение и электроснабжение округа</w:t>
      </w:r>
    </w:p>
    <w:p w:rsidR="00136323" w:rsidRPr="00833AFE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ых,  которые отапливают объекты образования, здравоохранения, культуры.</w:t>
      </w:r>
    </w:p>
    <w:p w:rsidR="00136323" w:rsidRPr="00833AFE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136323" w:rsidRPr="00833AFE" w:rsidRDefault="00136323" w:rsidP="0013632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 «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Новороссийскгорэлектросеть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136323" w:rsidRPr="00833AFE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1</w:t>
      </w:r>
      <w:r w:rsidR="00833AFE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у составил 2,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56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136323" w:rsidRPr="004B2C9B" w:rsidRDefault="00136323" w:rsidP="0013632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136323" w:rsidRPr="00833AFE" w:rsidRDefault="00136323" w:rsidP="00136323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Газоснабжение</w:t>
      </w:r>
    </w:p>
    <w:p w:rsidR="00136323" w:rsidRPr="00833AFE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2791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воров на сегодняшний день  газифицировано 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2230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C23A1E" w:rsidRPr="004B2C9B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C23A1E" w:rsidRPr="00833AFE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C23A1E" w:rsidRPr="00833AFE" w:rsidTr="00C23A1E">
        <w:trPr>
          <w:trHeight w:val="51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833AFE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833AFE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833AFE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833AFE" w:rsidRPr="00833AFE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833AFE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ГП № 6» УЗА, г. Новороссийск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833AFE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оменко Иван Владимир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833AFE" w:rsidRDefault="00C23A1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</w:t>
            </w:r>
            <w:r w:rsidR="00833AFE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8</w:t>
            </w:r>
          </w:p>
        </w:tc>
      </w:tr>
      <w:tr w:rsidR="00833AFE" w:rsidRPr="00833AFE" w:rsidTr="00C23A1E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833AFE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БУ «ГП № 6» УЗА,  г. Новороссийск</w:t>
            </w:r>
          </w:p>
          <w:p w:rsidR="00833AFE" w:rsidRPr="00833AFE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-й терапевтический участок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833AFE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йкина Ирина Александ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833AFE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68</w:t>
            </w:r>
          </w:p>
        </w:tc>
      </w:tr>
    </w:tbl>
    <w:p w:rsidR="00C23A1E" w:rsidRPr="00833AFE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C23A1E" w:rsidRPr="00833AFE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1 объект здравоохранения. </w:t>
      </w:r>
    </w:p>
    <w:p w:rsidR="00C23A1E" w:rsidRPr="00833AFE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C23A1E" w:rsidRPr="004B2C9B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136323" w:rsidRPr="00833AFE" w:rsidTr="00136323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833AFE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B10DB7" w:rsidRPr="00833AFE" w:rsidTr="00C23A1E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адная Галина Петр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05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339</w:t>
            </w:r>
          </w:p>
        </w:tc>
      </w:tr>
      <w:tr w:rsidR="00B10DB7" w:rsidRPr="00833AFE" w:rsidTr="00C23A1E">
        <w:trPr>
          <w:trHeight w:val="45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833AFE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ищенко </w:t>
            </w:r>
          </w:p>
          <w:p w:rsidR="00833AFE" w:rsidRPr="00833AFE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Алла </w:t>
            </w:r>
          </w:p>
          <w:p w:rsidR="00B10DB7" w:rsidRPr="00833AFE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833AFE"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447</w:t>
            </w:r>
          </w:p>
        </w:tc>
      </w:tr>
      <w:tr w:rsidR="00B10DB7" w:rsidRPr="00833AFE" w:rsidTr="00C23A1E">
        <w:trPr>
          <w:trHeight w:val="331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833AFE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ушева</w:t>
            </w:r>
          </w:p>
          <w:p w:rsidR="00B10DB7" w:rsidRPr="00833AFE" w:rsidRDefault="00833AFE" w:rsidP="008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рина Анатоль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833AFE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3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33AF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029</w:t>
            </w:r>
          </w:p>
        </w:tc>
      </w:tr>
    </w:tbl>
    <w:p w:rsidR="00136323" w:rsidRPr="00833AFE" w:rsidRDefault="00136323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="00B10DB7"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, 100 % школ обеспечены компьютерной техникой, телефонизированы,  подключены к сети «Интернет</w:t>
      </w:r>
      <w:r w:rsidRPr="00833A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5AAA" w:rsidRPr="004B2C9B" w:rsidRDefault="00955AAA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Культура и спорт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3969"/>
      </w:tblGrid>
      <w:tr w:rsidR="00B10DB7" w:rsidRPr="004B2C9B" w:rsidTr="00C23A1E">
        <w:trPr>
          <w:trHeight w:val="57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833AFE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833AFE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833AFE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B10DB7" w:rsidRPr="004B2C9B" w:rsidTr="00C23A1E">
        <w:trPr>
          <w:trHeight w:val="627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ом культуры  им</w:t>
            </w:r>
            <w:r w:rsidR="00AF1C20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ени        </w:t>
            </w:r>
            <w:r w:rsidR="00955AAA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       </w:t>
            </w:r>
            <w:r w:rsidR="00AF1C20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9</w:t>
            </w:r>
            <w:r w:rsidR="00AF1C20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нваря 1905г</w:t>
            </w:r>
            <w:r w:rsidR="00AF1C20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да</w:t>
            </w: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833AFE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сапиди Ангелина</w:t>
            </w:r>
          </w:p>
          <w:p w:rsidR="00B10DB7" w:rsidRPr="00833AFE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кола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261</w:t>
            </w:r>
          </w:p>
        </w:tc>
      </w:tr>
      <w:tr w:rsidR="00B10DB7" w:rsidRPr="004B2C9B" w:rsidTr="00C23A1E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</w:t>
            </w:r>
            <w:r w:rsidR="00AF1C20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ла</w:t>
            </w: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833AFE" w:rsidRPr="00833AFE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Зульфия </w:t>
            </w:r>
          </w:p>
          <w:p w:rsidR="00B10DB7" w:rsidRPr="00833AFE" w:rsidRDefault="00833AFE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14-39-57</w:t>
            </w:r>
          </w:p>
        </w:tc>
      </w:tr>
      <w:tr w:rsidR="00B10DB7" w:rsidRPr="004B2C9B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F569A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</w:t>
            </w:r>
            <w:r w:rsidR="00F569A1"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</w:t>
            </w: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Надеж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833AFE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ькина Юлия Серге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0DB7" w:rsidRPr="00833AFE" w:rsidRDefault="00B10DB7" w:rsidP="00AF1C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33AF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91</w:t>
            </w:r>
          </w:p>
        </w:tc>
      </w:tr>
    </w:tbl>
    <w:p w:rsidR="006C7609" w:rsidRPr="00833AFE" w:rsidRDefault="006C7609" w:rsidP="006C7609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33AFE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стадион, 4 спортплощадки.</w:t>
      </w:r>
    </w:p>
    <w:p w:rsidR="00136323" w:rsidRPr="00833AFE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Cs w:val="32"/>
          <w:lang w:eastAsia="ar-SA"/>
        </w:rPr>
      </w:pPr>
    </w:p>
    <w:p w:rsidR="00A93941" w:rsidRDefault="00136323" w:rsidP="00A9394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833AF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  <w:r w:rsidR="00A93941" w:rsidRPr="00A93941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</w:t>
      </w:r>
      <w:r w:rsidR="00A93941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– </w:t>
      </w:r>
      <w:r w:rsidR="00A93941" w:rsidRPr="00833AFE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Нет</w:t>
      </w:r>
      <w:r w:rsidR="00A93941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.</w:t>
      </w:r>
    </w:p>
    <w:p w:rsidR="00136323" w:rsidRPr="00833AFE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93941" w:rsidRPr="00833AFE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A31F2F" w:rsidRPr="004B2C9B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31F2F" w:rsidRPr="003703D3" w:rsidRDefault="00FD357A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2" o:spid="_x0000_s1030" style="position:absolute;left:0;text-align:left;margin-left:225.2pt;margin-top:-.2pt;width:334.5pt;height:4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JmPgMAAD0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" path="m183440,l4064710,r183440,183440l42481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4064710,0;4248150,183440;4248150,561975;4248150,561975;0,561975;0,561975;0,183440;183440,0" o:connectangles="0,0,0,0,0,0,0,0,0"/>
          </v:shape>
        </w:pict>
      </w:r>
      <w:r w:rsidR="00A31F2F"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A31F2F" w:rsidRPr="003703D3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ВЕРХНЕБАКАНСКОГО СЕЛЬСКОГО ОКРУГА</w:t>
      </w:r>
    </w:p>
    <w:p w:rsidR="00A31F2F" w:rsidRPr="003703D3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A31F2F" w:rsidRPr="003703D3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лова Оксана Евгеньевна</w:t>
            </w:r>
          </w:p>
        </w:tc>
      </w:tr>
      <w:tr w:rsidR="00A31F2F" w:rsidRPr="003703D3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елок Верхнебаканский, хутор Горный</w:t>
            </w:r>
          </w:p>
        </w:tc>
      </w:tr>
      <w:tr w:rsidR="00A31F2F" w:rsidRPr="003703D3" w:rsidTr="00A31F2F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010,5 га</w:t>
            </w:r>
          </w:p>
        </w:tc>
      </w:tr>
      <w:tr w:rsidR="00A31F2F" w:rsidRPr="003703D3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600 чел.</w:t>
            </w:r>
          </w:p>
        </w:tc>
      </w:tr>
      <w:tr w:rsidR="00A31F2F" w:rsidRPr="003703D3" w:rsidTr="00A31F2F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A31F2F" w:rsidRPr="004B2C9B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3703D3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3700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3900</w:t>
            </w:r>
          </w:p>
        </w:tc>
      </w:tr>
      <w:tr w:rsidR="003703D3" w:rsidRPr="004B2C9B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5534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2500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1481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170</w:t>
            </w:r>
          </w:p>
        </w:tc>
      </w:tr>
      <w:tr w:rsidR="003703D3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703D3" w:rsidRPr="003703D3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703D3" w:rsidRPr="003703D3" w:rsidRDefault="003703D3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703D3">
              <w:rPr>
                <w:rFonts w:ascii="Times New Roman" w:hAnsi="Times New Roman" w:cs="Times New Roman"/>
                <w:sz w:val="32"/>
                <w:szCs w:val="32"/>
              </w:rPr>
              <w:t>118</w:t>
            </w:r>
          </w:p>
        </w:tc>
      </w:tr>
    </w:tbl>
    <w:p w:rsidR="001E69BD" w:rsidRPr="004B2C9B" w:rsidRDefault="001E69BD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3703D3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труктура занятости</w:t>
      </w:r>
    </w:p>
    <w:p w:rsidR="00A31F2F" w:rsidRPr="004B2C9B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31F2F" w:rsidRPr="003703D3" w:rsidTr="00A31F2F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A31F2F" w:rsidRPr="003703D3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1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1E69BD"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93</w:t>
            </w:r>
          </w:p>
        </w:tc>
      </w:tr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A31F2F" w:rsidRPr="003703D3" w:rsidTr="00A31F2F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1E69B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5</w:t>
            </w:r>
          </w:p>
        </w:tc>
      </w:tr>
    </w:tbl>
    <w:p w:rsidR="001E69BD" w:rsidRPr="003703D3" w:rsidRDefault="001E69BD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703D3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</w:t>
      </w:r>
    </w:p>
    <w:p w:rsidR="001E69BD" w:rsidRPr="003703D3" w:rsidRDefault="001E69BD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703D3"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  «Первомайский»</w:t>
      </w:r>
    </w:p>
    <w:p w:rsidR="001E69BD" w:rsidRPr="003703D3" w:rsidRDefault="001E69BD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703D3">
        <w:rPr>
          <w:rFonts w:ascii="Times New Roman" w:eastAsia="Times New Roman" w:hAnsi="Times New Roman" w:cs="Times New Roman"/>
          <w:sz w:val="32"/>
          <w:szCs w:val="28"/>
          <w:lang w:eastAsia="ru-RU"/>
        </w:rPr>
        <w:t>- цементный завод  «Верхнебаканский»</w:t>
      </w:r>
    </w:p>
    <w:p w:rsidR="00495B41" w:rsidRPr="004B2C9B" w:rsidRDefault="00495B41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3703D3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A31F2F" w:rsidRPr="004B2C9B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3703D3" w:rsidRDefault="00127E96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A31F2F" w:rsidRPr="004B2C9B" w:rsidTr="00A31F2F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A31F2F" w:rsidRPr="004B2C9B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3703D3" w:rsidRDefault="00495B41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2</w:t>
            </w:r>
          </w:p>
        </w:tc>
      </w:tr>
      <w:tr w:rsidR="00A31F2F" w:rsidRPr="004B2C9B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495B41"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A31F2F" w:rsidRPr="004B2C9B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3703D3" w:rsidRDefault="00495B41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A31F2F" w:rsidRPr="004B2C9B" w:rsidTr="00A31F2F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31F2F" w:rsidRPr="003703D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A31F2F" w:rsidRPr="003703D3" w:rsidRDefault="00495B41" w:rsidP="0049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60</w:t>
            </w:r>
          </w:p>
        </w:tc>
      </w:tr>
    </w:tbl>
    <w:p w:rsidR="003703D3" w:rsidRPr="00E8300B" w:rsidRDefault="003703D3" w:rsidP="003703D3">
      <w:pPr>
        <w:spacing w:after="0"/>
        <w:ind w:left="426" w:firstLine="141"/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</w:pPr>
      <w:r w:rsidRPr="00E8300B"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Ремонт автодорог</w:t>
      </w:r>
    </w:p>
    <w:p w:rsidR="003703D3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>Всего автодоро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г с твердым покрытием в округе 36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 км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.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, из них местного значения 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31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 км.</w:t>
      </w:r>
    </w:p>
    <w:p w:rsidR="003703D3" w:rsidRPr="00C23A1E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3703D3" w:rsidRPr="00E8300B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</w:pPr>
      <w:r w:rsidRPr="00E8300B"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Транспортное сообщение населенных пунктов</w:t>
      </w:r>
    </w:p>
    <w:p w:rsidR="003703D3" w:rsidRPr="00E8300B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0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>1.01.201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8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 округе функционирует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 автобусных маршрута.</w:t>
      </w:r>
    </w:p>
    <w:p w:rsidR="003703D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Телефонная связь с населенными пунктами обеспечена 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81,3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%.</w:t>
      </w:r>
    </w:p>
    <w:p w:rsidR="003703D3" w:rsidRPr="00C23A1E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3703D3" w:rsidRPr="00654F6A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</w:pPr>
      <w:r w:rsidRPr="00654F6A"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Строительство</w:t>
      </w:r>
    </w:p>
    <w:p w:rsidR="003703D3" w:rsidRPr="00E8300B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>За двенадцать месяцев 201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7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 xml:space="preserve"> введено в 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эксплуатацию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100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кв. м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>. жилья.</w:t>
      </w:r>
    </w:p>
    <w:p w:rsidR="003703D3" w:rsidRPr="00C23A1E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color w:val="17365D"/>
          <w:sz w:val="36"/>
          <w:szCs w:val="32"/>
          <w:lang w:eastAsia="ar-SA"/>
        </w:rPr>
      </w:pPr>
    </w:p>
    <w:p w:rsidR="003703D3" w:rsidRPr="00654F6A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</w:pPr>
      <w:r w:rsidRPr="00654F6A"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Водоснабжение</w:t>
      </w:r>
    </w:p>
    <w:p w:rsidR="003703D3" w:rsidRPr="00654F6A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Из 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населенных пунктов в 1 вода подается по водопроводу.</w:t>
      </w:r>
    </w:p>
    <w:p w:rsidR="003703D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В округе имеется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37,5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км.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>водоразводящих сете</w:t>
      </w:r>
      <w:r w:rsidRPr="00E8300B">
        <w:rPr>
          <w:rFonts w:ascii="Times New Roman" w:eastAsia="Times New Roman" w:hAnsi="Times New Roman"/>
          <w:sz w:val="32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, 3 резервуара.</w:t>
      </w:r>
    </w:p>
    <w:p w:rsidR="003703D3" w:rsidRPr="00C23A1E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40"/>
          <w:szCs w:val="28"/>
          <w:lang w:eastAsia="ru-RU"/>
        </w:rPr>
      </w:pPr>
    </w:p>
    <w:p w:rsidR="003703D3" w:rsidRPr="00654F6A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</w:pPr>
      <w:r w:rsidRPr="00654F6A"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Теплоснабжение и электроснабжение округа</w:t>
      </w:r>
    </w:p>
    <w:p w:rsidR="003703D3" w:rsidRPr="00654F6A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Всего имеется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5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котельных, из них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5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центральн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ых,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которые отапливают объекты образования, здравоохранения, культуры.</w:t>
      </w:r>
    </w:p>
    <w:p w:rsidR="003703D3" w:rsidRPr="00654F6A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Обеспеченность населенных пунктов округа электроэнергией 100 %.</w:t>
      </w:r>
    </w:p>
    <w:p w:rsidR="003703D3" w:rsidRPr="00654F6A" w:rsidRDefault="003703D3" w:rsidP="003703D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«</w:t>
      </w:r>
      <w:r w:rsidRPr="00955AAA">
        <w:rPr>
          <w:rFonts w:ascii="Times New Roman" w:eastAsia="Times New Roman" w:hAnsi="Times New Roman"/>
          <w:sz w:val="32"/>
          <w:szCs w:val="28"/>
          <w:lang w:eastAsia="ru-RU"/>
        </w:rPr>
        <w:t>НовороссийскГорсвет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»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3703D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>Тариф за потребляемую электроэнергию в 201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7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году составил 2,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57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руб. за 1 кВт/час.</w:t>
      </w:r>
    </w:p>
    <w:p w:rsidR="003703D3" w:rsidRPr="00C23A1E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703D3" w:rsidRPr="00654F6A" w:rsidRDefault="003703D3" w:rsidP="003703D3">
      <w:pPr>
        <w:spacing w:after="0" w:line="240" w:lineRule="auto"/>
        <w:ind w:left="567"/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</w:pPr>
      <w:r w:rsidRPr="00654F6A"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Г</w:t>
      </w:r>
      <w:r>
        <w:rPr>
          <w:rFonts w:ascii="Times New Roman" w:eastAsia="Constantia" w:hAnsi="Times New Roman"/>
          <w:b/>
          <w:bCs/>
          <w:color w:val="17365D"/>
          <w:sz w:val="32"/>
          <w:szCs w:val="32"/>
          <w:lang w:eastAsia="ar-SA"/>
        </w:rPr>
        <w:t>азоснабжение</w:t>
      </w:r>
    </w:p>
    <w:p w:rsidR="00C23A1E" w:rsidRPr="004B2C9B" w:rsidRDefault="003703D3" w:rsidP="003703D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6"/>
          <w:szCs w:val="32"/>
          <w:lang w:eastAsia="ar-SA"/>
        </w:rPr>
      </w:pP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>Из 1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474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 xml:space="preserve"> дворов на сегодняшний день газифицировано 1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396</w:t>
      </w:r>
      <w:r w:rsidRPr="00654F6A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C23A1E" w:rsidRPr="004B2C9B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C23A1E" w:rsidRPr="004B2C9B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23A1E" w:rsidRPr="003703D3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C23A1E" w:rsidRPr="004B2C9B" w:rsidTr="00C23A1E">
        <w:trPr>
          <w:trHeight w:val="471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3703D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3703D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3703D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C23A1E" w:rsidRPr="003703D3" w:rsidTr="00C23A1E">
        <w:trPr>
          <w:trHeight w:val="52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3703D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З «Горбольница №4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3703D3" w:rsidRDefault="003703D3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какун А.И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3703D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228</w:t>
            </w:r>
          </w:p>
        </w:tc>
      </w:tr>
      <w:tr w:rsidR="00C23A1E" w:rsidRPr="003703D3" w:rsidTr="00C23A1E">
        <w:trPr>
          <w:trHeight w:val="32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3703D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АП х. Горный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3703D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3703D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</w:tbl>
    <w:p w:rsidR="00C23A1E" w:rsidRPr="003703D3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703D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955AAA" w:rsidRPr="003703D3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703D3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C23A1E" w:rsidRPr="004B2C9B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A31F2F" w:rsidRPr="003703D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835"/>
        <w:gridCol w:w="2977"/>
      </w:tblGrid>
      <w:tr w:rsidR="00A31F2F" w:rsidRPr="003703D3" w:rsidTr="00955AAA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A31F2F" w:rsidRPr="003703D3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955AAA" w:rsidRPr="003703D3" w:rsidTr="00C23A1E">
        <w:trPr>
          <w:trHeight w:val="46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ДОУ ЦРР № 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еленова Т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91</w:t>
            </w:r>
          </w:p>
        </w:tc>
      </w:tr>
      <w:tr w:rsidR="00955AAA" w:rsidRPr="003703D3" w:rsidTr="00C23A1E">
        <w:trPr>
          <w:trHeight w:val="330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ОУ СОШ № 1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арсукова С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36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3703D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51</w:t>
            </w:r>
          </w:p>
        </w:tc>
      </w:tr>
    </w:tbl>
    <w:p w:rsidR="00A31F2F" w:rsidRPr="003703D3" w:rsidRDefault="00A31F2F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703D3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100 % школ обеспечены компьютерной техникой, телефонизированы,  подключены к сети «Интернет</w:t>
      </w:r>
      <w:r w:rsidRPr="003703D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5AAA" w:rsidRPr="004B2C9B" w:rsidRDefault="00955AAA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A31F2F" w:rsidRPr="003703D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lastRenderedPageBreak/>
        <w:t>Культура и спорт</w:t>
      </w:r>
    </w:p>
    <w:tbl>
      <w:tblPr>
        <w:tblW w:w="1346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  <w:gridCol w:w="4111"/>
      </w:tblGrid>
      <w:tr w:rsidR="00955AAA" w:rsidRPr="004B2C9B" w:rsidTr="00C23A1E">
        <w:trPr>
          <w:trHeight w:val="43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3703D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3703D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3703D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955AAA" w:rsidRPr="004B2C9B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40 лет Октября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3703D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имошенко Е. П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564</w:t>
            </w:r>
          </w:p>
        </w:tc>
      </w:tr>
      <w:tr w:rsidR="00955AAA" w:rsidRPr="004B2C9B" w:rsidTr="00C23A1E">
        <w:trPr>
          <w:trHeight w:val="403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E64B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х</w:t>
            </w:r>
            <w:r w:rsidR="00E64BFB"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тора </w:t>
            </w: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ны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3703D3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исенко Е. Н</w:t>
            </w:r>
            <w:r w:rsidR="00955AAA"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287</w:t>
            </w:r>
          </w:p>
        </w:tc>
      </w:tr>
      <w:tr w:rsidR="00955AAA" w:rsidRPr="004B2C9B" w:rsidTr="00C23A1E">
        <w:trPr>
          <w:trHeight w:val="325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СШ «Факел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703D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5AAA" w:rsidRPr="003703D3" w:rsidRDefault="00955AAA" w:rsidP="00955AA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C23A1E" w:rsidRPr="004B2C9B" w:rsidRDefault="00C23A1E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A31F2F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703D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  <w:r w:rsidR="00C23A1E"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</w:t>
      </w:r>
      <w:r w:rsidR="003703D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–</w:t>
      </w:r>
      <w:r w:rsidR="00C23A1E" w:rsidRPr="003703D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нет</w:t>
      </w:r>
    </w:p>
    <w:p w:rsidR="003703D3" w:rsidRDefault="003703D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703D3" w:rsidRDefault="003703D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Pr="003703D3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50AA8" w:rsidRPr="00C515E5" w:rsidRDefault="00FD357A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1" o:spid="_x0000_s1029" style="position:absolute;left:0;text-align:left;margin-left:246.2pt;margin-top:-.55pt;width:318.75pt;height: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zKPwMAAD8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" path="m183440,l3864685,r183440,183440l4048125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864685,0;4048125,183440;4048125,561975;4048125,561975;0,561975;0,561975;0,183440;183440,0" o:connectangles="0,0,0,0,0,0,0,0,0"/>
          </v:shape>
        </w:pict>
      </w:r>
      <w:r w:rsidR="00950AA8"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950AA8" w:rsidRPr="00C515E5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ЛЕБОВСКОГО СЕЛЬСКОГО ОКРУГА</w:t>
      </w:r>
    </w:p>
    <w:p w:rsidR="00950AA8" w:rsidRPr="004B2C9B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950AA8" w:rsidRPr="004B2C9B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B1740D" w:rsidP="0019259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ера</w:t>
            </w:r>
            <w:r w:rsidR="00950AA8" w:rsidRPr="00C515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</w:t>
            </w:r>
            <w:r w:rsidR="0019259A" w:rsidRPr="00C515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еевна</w:t>
            </w:r>
          </w:p>
        </w:tc>
      </w:tr>
      <w:tr w:rsidR="00950AA8" w:rsidRPr="004B2C9B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950AA8" w:rsidP="00613D9C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о Васильевка, село Северная Озере</w:t>
            </w:r>
            <w:r w:rsidR="00613D9C"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ка</w:t>
            </w: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село Южная Озере</w:t>
            </w:r>
            <w:r w:rsidR="00613D9C"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</w:t>
            </w: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, 52 дачных кооператива.</w:t>
            </w:r>
          </w:p>
        </w:tc>
      </w:tr>
      <w:tr w:rsidR="00950AA8" w:rsidRPr="004B2C9B" w:rsidTr="00950AA8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0  га</w:t>
            </w:r>
          </w:p>
        </w:tc>
      </w:tr>
      <w:tr w:rsidR="00950AA8" w:rsidRPr="004B2C9B" w:rsidTr="00950AA8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50AA8" w:rsidRPr="00C515E5" w:rsidRDefault="00C515E5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70 чел.</w:t>
            </w:r>
          </w:p>
        </w:tc>
      </w:tr>
    </w:tbl>
    <w:p w:rsidR="00950AA8" w:rsidRPr="004B2C9B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515E5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640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839</w:t>
            </w:r>
          </w:p>
        </w:tc>
      </w:tr>
      <w:tr w:rsidR="00C515E5" w:rsidRPr="00C515E5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2717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C515E5" w:rsidRPr="00C515E5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515E5" w:rsidRPr="00C515E5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15E5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</w:tbl>
    <w:p w:rsidR="00950AA8" w:rsidRPr="004B2C9B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4B2C9B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515E5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950AA8" w:rsidRPr="004B2C9B" w:rsidTr="00950AA8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</w:tr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950AA8" w:rsidRPr="00C515E5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2</w:t>
            </w:r>
          </w:p>
        </w:tc>
      </w:tr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</w:tr>
      <w:tr w:rsidR="00950AA8" w:rsidRPr="004B2C9B" w:rsidTr="00950AA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5</w:t>
            </w:r>
          </w:p>
        </w:tc>
      </w:tr>
    </w:tbl>
    <w:p w:rsidR="00950AA8" w:rsidRPr="004B2C9B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515E5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950AA8" w:rsidRPr="004B2C9B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515E5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  <w:tr w:rsidR="00E64BFB" w:rsidRPr="004B2C9B" w:rsidTr="00950AA8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64BFB" w:rsidRPr="00C515E5" w:rsidRDefault="00E64BFB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E64BFB" w:rsidRPr="00C515E5" w:rsidRDefault="00E64BFB" w:rsidP="00E6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950AA8" w:rsidRPr="004B2C9B" w:rsidTr="00950AA8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950AA8" w:rsidRPr="00C515E5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950AA8" w:rsidRPr="004B2C9B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515E5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D76C25"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950AA8" w:rsidRPr="004B2C9B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515E5" w:rsidRDefault="00D76C2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950AA8" w:rsidRPr="004B2C9B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515E5" w:rsidRDefault="00C515E5" w:rsidP="00D7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1</w:t>
            </w:r>
          </w:p>
        </w:tc>
      </w:tr>
      <w:tr w:rsidR="00950AA8" w:rsidRPr="004B2C9B" w:rsidTr="00950AA8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50AA8" w:rsidRPr="00C515E5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950AA8" w:rsidRPr="00C515E5" w:rsidRDefault="00C515E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515E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4</w:t>
            </w:r>
          </w:p>
        </w:tc>
      </w:tr>
    </w:tbl>
    <w:p w:rsidR="00B00AB8" w:rsidRPr="004B2C9B" w:rsidRDefault="00B00AB8" w:rsidP="00950AA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515E5" w:rsidRPr="00C515E5" w:rsidRDefault="00C515E5" w:rsidP="00C515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Ремонт автодорог</w:t>
      </w:r>
    </w:p>
    <w:p w:rsidR="00C515E5" w:rsidRPr="00DA59FE" w:rsidRDefault="00C515E5" w:rsidP="00C515E5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сего автодорог с твердым покрытием в округе 53,2 км., из них местного значения  43 км.</w:t>
      </w:r>
    </w:p>
    <w:p w:rsidR="00C515E5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C515E5" w:rsidRPr="00C515E5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Транспортное сообщение населенных пунктов</w:t>
      </w:r>
    </w:p>
    <w:p w:rsidR="00C515E5" w:rsidRPr="00DA59FE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 состоянию на 01.01.2018 года в округе функционирует 2 автобусных маршрута.</w:t>
      </w:r>
    </w:p>
    <w:p w:rsidR="00C515E5" w:rsidRPr="00DA59FE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лефонная связь с населенными пунктами обеспечена на 30 %.</w:t>
      </w:r>
    </w:p>
    <w:p w:rsidR="00C515E5" w:rsidRPr="00DA59FE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C515E5" w:rsidRPr="00C515E5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Водоснабжение</w:t>
      </w:r>
    </w:p>
    <w:p w:rsidR="00C515E5" w:rsidRPr="00DA59FE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Из 4 населенных пунктов в 3 вода подается по водопроводу.</w:t>
      </w:r>
    </w:p>
    <w:p w:rsidR="00C515E5" w:rsidRPr="00DA59FE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 округе имеется 3 глубинных скважин, 2 водопроводных башни.</w:t>
      </w:r>
    </w:p>
    <w:p w:rsidR="00C515E5" w:rsidRPr="00C515E5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4"/>
          <w:szCs w:val="28"/>
        </w:rPr>
      </w:pPr>
    </w:p>
    <w:p w:rsidR="00C515E5" w:rsidRPr="00C515E5" w:rsidRDefault="00C515E5" w:rsidP="00C515E5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Теплоснабжение и электроснабжение округа</w:t>
      </w:r>
    </w:p>
    <w:p w:rsidR="00C515E5" w:rsidRPr="00DA59FE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сего имеется 1 котельная, которая отапливает объект образования.</w:t>
      </w:r>
    </w:p>
    <w:p w:rsidR="00C515E5" w:rsidRPr="00DA59FE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беспеченность населенных пунктов округа электроэнергией 100 %.</w:t>
      </w:r>
    </w:p>
    <w:p w:rsidR="00C515E5" w:rsidRPr="00DA59FE" w:rsidRDefault="00C515E5" w:rsidP="00C515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ставку электроэнергии в округ осуществляют Юго-Западные сети</w:t>
      </w:r>
    </w:p>
    <w:p w:rsidR="00C515E5" w:rsidRPr="00DA59FE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ариф за потребляемую электроэнергию в 2017 году составил 3,11 руб. за 1 кВт/час.</w:t>
      </w:r>
    </w:p>
    <w:p w:rsidR="00C515E5" w:rsidRPr="00C515E5" w:rsidRDefault="00C515E5" w:rsidP="00C515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2060"/>
          <w:sz w:val="24"/>
          <w:szCs w:val="28"/>
        </w:rPr>
      </w:pPr>
    </w:p>
    <w:p w:rsidR="00C515E5" w:rsidRPr="00C515E5" w:rsidRDefault="00C515E5" w:rsidP="00C515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Газоснабжение</w:t>
      </w:r>
    </w:p>
    <w:p w:rsidR="00C515E5" w:rsidRPr="00DA59FE" w:rsidRDefault="00C515E5" w:rsidP="00C515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DA59FE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Из 755 дворов на сегодняшний день газифицировано 442.</w:t>
      </w:r>
    </w:p>
    <w:p w:rsidR="00C515E5" w:rsidRPr="00C515E5" w:rsidRDefault="00C515E5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50AA8" w:rsidRPr="00C515E5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31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2693"/>
        <w:gridCol w:w="2268"/>
        <w:gridCol w:w="2835"/>
      </w:tblGrid>
      <w:tr w:rsidR="00950AA8" w:rsidRPr="00C515E5" w:rsidTr="00AF4791">
        <w:trPr>
          <w:trHeight w:val="679"/>
        </w:trPr>
        <w:tc>
          <w:tcPr>
            <w:tcW w:w="32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наименование учреждения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515E5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B1740D" w:rsidRPr="00C515E5" w:rsidTr="00AF4791">
        <w:trPr>
          <w:trHeight w:val="586"/>
        </w:trPr>
        <w:tc>
          <w:tcPr>
            <w:tcW w:w="32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B1740D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ОУ ООШ № 31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B1740D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шакова О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6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B1740D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6-12</w:t>
            </w:r>
          </w:p>
        </w:tc>
      </w:tr>
      <w:tr w:rsidR="00B1740D" w:rsidRPr="00C515E5" w:rsidTr="00AF4791">
        <w:trPr>
          <w:trHeight w:val="586"/>
        </w:trPr>
        <w:tc>
          <w:tcPr>
            <w:tcW w:w="32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B1740D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ет.сад № 18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B1740D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тополова О.П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2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1740D" w:rsidRPr="00C515E5" w:rsidRDefault="00C515E5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7-18</w:t>
            </w:r>
          </w:p>
        </w:tc>
      </w:tr>
    </w:tbl>
    <w:p w:rsidR="0024687B" w:rsidRPr="00C515E5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687B"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.</w:t>
      </w:r>
    </w:p>
    <w:p w:rsidR="0024687B" w:rsidRPr="00C515E5" w:rsidRDefault="0024687B" w:rsidP="00B00AB8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00 % школ обеспечены компьютерной техникой, телефонизированы,  подключены к сети «Интернет». </w:t>
      </w:r>
    </w:p>
    <w:p w:rsidR="00950AA8" w:rsidRPr="00C515E5" w:rsidRDefault="0024687B" w:rsidP="00B00AB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В 2014 г. построен и начал работу детский сад № 18</w:t>
      </w:r>
    </w:p>
    <w:p w:rsidR="0024687B" w:rsidRPr="004B2C9B" w:rsidRDefault="0024687B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950AA8" w:rsidRPr="00C515E5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6379"/>
      </w:tblGrid>
      <w:tr w:rsidR="00C515E5" w:rsidRPr="00C515E5" w:rsidTr="0024687B">
        <w:trPr>
          <w:trHeight w:val="679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C515E5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C515E5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</w:tr>
      <w:tr w:rsidR="00C515E5" w:rsidRPr="00C515E5" w:rsidTr="0024687B">
        <w:trPr>
          <w:trHeight w:val="511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C515E5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Глебовское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C515E5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дная Н.В.</w:t>
            </w:r>
          </w:p>
        </w:tc>
      </w:tr>
      <w:tr w:rsidR="00C515E5" w:rsidRPr="00C515E5" w:rsidTr="0024687B">
        <w:trPr>
          <w:trHeight w:val="449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Южная Озерейка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роткова Л.В.</w:t>
            </w:r>
          </w:p>
        </w:tc>
      </w:tr>
      <w:tr w:rsidR="00C515E5" w:rsidRPr="00C515E5" w:rsidTr="0024687B">
        <w:trPr>
          <w:trHeight w:val="471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Северная Озерейка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515E5" w:rsidRPr="00C515E5" w:rsidRDefault="00C515E5" w:rsidP="00C515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резенцев С.В. </w:t>
            </w:r>
          </w:p>
        </w:tc>
      </w:tr>
      <w:tr w:rsidR="00C515E5" w:rsidRPr="00C515E5" w:rsidTr="0024687B">
        <w:trPr>
          <w:trHeight w:val="476"/>
        </w:trPr>
        <w:tc>
          <w:tcPr>
            <w:tcW w:w="751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C515E5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Васильевка</w:t>
            </w:r>
          </w:p>
        </w:tc>
        <w:tc>
          <w:tcPr>
            <w:tcW w:w="63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4687B" w:rsidRPr="00C515E5" w:rsidRDefault="0024687B" w:rsidP="002468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идикиди Л.В.</w:t>
            </w:r>
          </w:p>
        </w:tc>
      </w:tr>
    </w:tbl>
    <w:p w:rsidR="00950AA8" w:rsidRPr="00C515E5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24687B"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 </w:t>
      </w:r>
    </w:p>
    <w:p w:rsidR="0024687B" w:rsidRPr="004B2C9B" w:rsidRDefault="0024687B" w:rsidP="00950AA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0AA8" w:rsidRPr="00C515E5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  <w:gridCol w:w="3685"/>
      </w:tblGrid>
      <w:tr w:rsidR="0024687B" w:rsidRPr="00C515E5" w:rsidTr="00D83B43">
        <w:trPr>
          <w:trHeight w:val="679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C515E5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C515E5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6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C515E5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B1740D" w:rsidRPr="00C515E5" w:rsidTr="00D83B43">
        <w:trPr>
          <w:trHeight w:val="586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C515E5" w:rsidRDefault="00B1740D" w:rsidP="00D83B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луб село Васильевк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C515E5" w:rsidRDefault="00C515E5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Л.</w:t>
            </w:r>
          </w:p>
        </w:tc>
        <w:tc>
          <w:tcPr>
            <w:tcW w:w="36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C515E5" w:rsidRDefault="00B1740D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515E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28-881-67-31</w:t>
            </w:r>
          </w:p>
        </w:tc>
      </w:tr>
    </w:tbl>
    <w:p w:rsidR="0024687B" w:rsidRPr="00C515E5" w:rsidRDefault="0024687B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14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p w:rsidR="00C515E5" w:rsidRPr="00C515E5" w:rsidRDefault="0024687B" w:rsidP="00C515E5">
      <w:pPr>
        <w:spacing w:after="0"/>
        <w:ind w:left="426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C515E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C515E5"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ются  2 спортивные площадки.</w:t>
      </w:r>
    </w:p>
    <w:p w:rsidR="00950AA8" w:rsidRPr="004B2C9B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515E5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</w:p>
    <w:p w:rsidR="0024687B" w:rsidRPr="00C515E5" w:rsidRDefault="0024687B" w:rsidP="00950AA8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церковь, с</w:t>
      </w:r>
      <w:r w:rsidR="00D83B43"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ело</w:t>
      </w: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лебовское, пер</w:t>
      </w:r>
      <w:r w:rsidR="00D83B43"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улок </w:t>
      </w: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Мирный</w:t>
      </w:r>
      <w:r w:rsidR="00D83B43"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Pr="00C515E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1</w:t>
      </w:r>
    </w:p>
    <w:p w:rsidR="003E4486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4B2C9B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3E4486" w:rsidRPr="00C515E5" w:rsidRDefault="00FD357A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5" o:spid="_x0000_s1028" style="position:absolute;left:0;text-align:left;margin-left:241.7pt;margin-top:-.45pt;width:301.5pt;height:44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" path="m183440,l3645610,r183440,183440l38290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645610,0;3829050,183440;3829050,561975;3829050,561975;0,561975;0,561975;0,183440;183440,0" o:connectangles="0,0,0,0,0,0,0,0,0"/>
          </v:shape>
        </w:pict>
      </w:r>
      <w:r w:rsidR="003E4486"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3E4486" w:rsidRPr="00C515E5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НАТУХАЕВСКОГО СЕЛЬСКОГО ОКРУГА</w:t>
      </w:r>
    </w:p>
    <w:p w:rsidR="003E4486" w:rsidRPr="004B2C9B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E4486" w:rsidRPr="004B2C9B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сюка Татьяна Николаевна</w:t>
            </w:r>
          </w:p>
        </w:tc>
      </w:tr>
      <w:tr w:rsidR="003E4486" w:rsidRPr="004B2C9B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EF59AA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т. Натухаевская, х. </w:t>
            </w:r>
            <w:r w:rsid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мигорский, х. Ленинский путь,</w:t>
            </w:r>
          </w:p>
          <w:p w:rsidR="003E4486" w:rsidRPr="00EF59AA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. Победа, п/х Семигорье</w:t>
            </w:r>
          </w:p>
        </w:tc>
      </w:tr>
      <w:tr w:rsidR="003E4486" w:rsidRPr="004B2C9B" w:rsidTr="003E4486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9A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6</w:t>
            </w:r>
            <w:r w:rsidR="00C36434"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E4486" w:rsidRPr="004B2C9B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9A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3E4486" w:rsidRPr="00EF59AA" w:rsidRDefault="00795E77" w:rsidP="00C3643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756</w:t>
            </w:r>
            <w:r w:rsidR="003E4486"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E4486" w:rsidRPr="004B2C9B" w:rsidTr="003E4486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F59A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3E4486" w:rsidRPr="004B2C9B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C515E5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4128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5628</w:t>
            </w:r>
          </w:p>
        </w:tc>
      </w:tr>
      <w:tr w:rsidR="00795E77" w:rsidRPr="004B2C9B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6916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3264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396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256</w:t>
            </w:r>
          </w:p>
        </w:tc>
      </w:tr>
      <w:tr w:rsidR="00795E77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EF59AA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350+ 450 семей получили з/у</w:t>
            </w:r>
          </w:p>
        </w:tc>
      </w:tr>
    </w:tbl>
    <w:p w:rsidR="00726494" w:rsidRPr="004B2C9B" w:rsidRDefault="00726494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C515E5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795E77" w:rsidP="007F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5</w:t>
            </w:r>
          </w:p>
        </w:tc>
      </w:tr>
      <w:tr w:rsidR="003E4486" w:rsidRPr="004B2C9B" w:rsidTr="003E4486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726494" w:rsidP="00C3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C36434"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3E4486" w:rsidRPr="00EF59AA" w:rsidRDefault="00C36434" w:rsidP="007F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7F0B3E"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C36434" w:rsidP="007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C36434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E4486" w:rsidRPr="004B2C9B" w:rsidTr="003E4486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4</w:t>
            </w:r>
            <w:r w:rsidR="00C36434"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</w:tbl>
    <w:p w:rsidR="003E4486" w:rsidRPr="004B2C9B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C515E5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</w:t>
      </w: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ельское хозяйство</w:t>
      </w:r>
    </w:p>
    <w:tbl>
      <w:tblPr>
        <w:tblW w:w="14121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62"/>
      </w:tblGrid>
      <w:tr w:rsidR="003E4486" w:rsidRPr="004B2C9B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E4486" w:rsidRPr="00EF59AA" w:rsidRDefault="007F0B3E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10,7</w:t>
            </w:r>
          </w:p>
        </w:tc>
      </w:tr>
      <w:tr w:rsidR="003E4486" w:rsidRPr="004B2C9B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3E4486" w:rsidRPr="00EF59AA" w:rsidRDefault="003E4486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3E4486" w:rsidRPr="00EF59AA" w:rsidRDefault="007F0B3E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783,5</w:t>
            </w:r>
          </w:p>
        </w:tc>
      </w:tr>
      <w:tr w:rsidR="00795E77" w:rsidRPr="004B2C9B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EF59AA" w:rsidRDefault="00795E77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EF59AA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4,2</w:t>
            </w:r>
          </w:p>
        </w:tc>
      </w:tr>
      <w:tr w:rsidR="00795E77" w:rsidRPr="004B2C9B" w:rsidTr="0061363A">
        <w:trPr>
          <w:trHeight w:val="403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EF59AA" w:rsidRDefault="00795E77" w:rsidP="003E4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лица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795E77" w:rsidRPr="00EF59AA" w:rsidRDefault="00795E77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973,0</w:t>
            </w:r>
          </w:p>
        </w:tc>
      </w:tr>
      <w:tr w:rsidR="003E4486" w:rsidRPr="004B2C9B" w:rsidTr="0061363A">
        <w:trPr>
          <w:trHeight w:val="386"/>
        </w:trPr>
        <w:tc>
          <w:tcPr>
            <w:tcW w:w="14121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3E4486" w:rsidRPr="00EF59AA" w:rsidRDefault="003E4486" w:rsidP="003E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оголовье скота и птицы (голов)</w:t>
            </w:r>
          </w:p>
        </w:tc>
      </w:tr>
      <w:tr w:rsidR="00C36434" w:rsidRPr="004B2C9B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EF59AA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EF59AA" w:rsidRDefault="00795E77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C36434" w:rsidRPr="004B2C9B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EF59AA" w:rsidRDefault="00C36434" w:rsidP="003E4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EF59AA" w:rsidRDefault="00795E77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C36434" w:rsidRPr="004B2C9B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EF59AA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EF59AA" w:rsidRDefault="00795E77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</w:p>
        </w:tc>
      </w:tr>
      <w:tr w:rsidR="00C36434" w:rsidRPr="004B2C9B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EF59AA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EF59AA" w:rsidRDefault="00795E77" w:rsidP="005E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36434" w:rsidRPr="004B2C9B" w:rsidTr="0061363A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36434" w:rsidRPr="00EF59AA" w:rsidRDefault="00C36434" w:rsidP="003E448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C36434" w:rsidRPr="00EF59AA" w:rsidRDefault="007F0B3E" w:rsidP="0079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5E77" w:rsidRPr="00EF5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8</w:t>
            </w:r>
          </w:p>
        </w:tc>
      </w:tr>
    </w:tbl>
    <w:p w:rsidR="003E4486" w:rsidRPr="004B2C9B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00AB8" w:rsidRPr="004B2C9B" w:rsidRDefault="00B00AB8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95E77" w:rsidRDefault="00795E77" w:rsidP="00795E77">
      <w:pPr>
        <w:spacing w:after="0"/>
        <w:ind w:left="426" w:firstLine="141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Ремонт автодорог</w:t>
      </w:r>
    </w:p>
    <w:p w:rsidR="00795E77" w:rsidRDefault="00795E77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сего автодорог с твердым покрытием в округе 32,3км., из них местного значения  12,8 км.</w:t>
      </w:r>
    </w:p>
    <w:p w:rsidR="00795E77" w:rsidRDefault="00795E77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795E77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Транспортное сообщение населенных пунктов</w:t>
      </w:r>
    </w:p>
    <w:p w:rsidR="00795E77" w:rsidRDefault="00795E77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остоянию на 1.01.2015 года в округе функционирует 2 автобусных маршрута- 106 г. Новороссийск, и на г. Анапа.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Телефонная связь с населенными пунктами обеспечена на 73  %. 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795E77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Строительство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За двенадцать месяцев 2017 года  введено в эксплуатацию 1025 кв. м. жилья.</w:t>
      </w:r>
    </w:p>
    <w:p w:rsidR="00795E77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Водоснабжение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Из 4 населенных пунктов в  3 вода подается по водопроводу.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округе имеется</w:t>
      </w:r>
      <w:r w:rsidR="00EF59AA">
        <w:rPr>
          <w:rFonts w:ascii="Times New Roman" w:eastAsia="Times New Roman" w:hAnsi="Times New Roman" w:cs="Times New Roman"/>
          <w:sz w:val="28"/>
        </w:rPr>
        <w:t xml:space="preserve"> 27</w:t>
      </w:r>
      <w:r>
        <w:rPr>
          <w:rFonts w:ascii="Times New Roman" w:eastAsia="Times New Roman" w:hAnsi="Times New Roman" w:cs="Times New Roman"/>
          <w:sz w:val="28"/>
        </w:rPr>
        <w:t xml:space="preserve"> км. водоразводящих сетей, 4  накопительные емкости 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795E77" w:rsidRDefault="00795E77" w:rsidP="00795E77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Теплоснабжение и электроснабжение округа</w:t>
      </w:r>
    </w:p>
    <w:p w:rsidR="00795E77" w:rsidRDefault="00795E77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имеется 3 котельных,  которые отапливают объекты образования, здравоохранения, культуры.</w:t>
      </w:r>
    </w:p>
    <w:p w:rsidR="00795E77" w:rsidRDefault="00795E77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Обеспеченность населенных пунктов округа электроэнергией —100 %.</w:t>
      </w:r>
    </w:p>
    <w:p w:rsidR="00795E77" w:rsidRDefault="00795E77" w:rsidP="00795E77">
      <w:pPr>
        <w:tabs>
          <w:tab w:val="left" w:pos="54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ставку электроэнергии в округ осуществляет ОАО «Юго-западные эл.сети». </w:t>
      </w:r>
    </w:p>
    <w:p w:rsidR="00795E77" w:rsidRDefault="00795E77" w:rsidP="00795E77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Тариф за потребляемую электроэнергию в 2017  году составлял 2.65  руб. за 1 кВт/час.</w:t>
      </w:r>
    </w:p>
    <w:p w:rsidR="00795E77" w:rsidRDefault="00795E77" w:rsidP="00795E7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Газоснабжение</w:t>
      </w:r>
    </w:p>
    <w:p w:rsidR="00795E77" w:rsidRDefault="00795E77" w:rsidP="00795E77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Из 3569 дворов на сегодняшний день газифицировано 2720</w:t>
      </w:r>
    </w:p>
    <w:p w:rsidR="003E4486" w:rsidRPr="004B2C9B" w:rsidRDefault="003E4486" w:rsidP="003E448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3E4486" w:rsidRPr="004B2C9B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C515E5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10"/>
        <w:gridCol w:w="2126"/>
        <w:gridCol w:w="2835"/>
      </w:tblGrid>
      <w:tr w:rsidR="00795E77" w:rsidRPr="00795E77" w:rsidTr="00026F19">
        <w:trPr>
          <w:trHeight w:val="679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795E77" w:rsidRPr="00795E77" w:rsidTr="00026F19">
        <w:trPr>
          <w:trHeight w:val="388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6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с Нина Николаевна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795E77" w:rsidRDefault="00795E77" w:rsidP="00795E77">
            <w:pPr>
              <w:tabs>
                <w:tab w:val="left" w:pos="1680"/>
                <w:tab w:val="left" w:pos="6120"/>
                <w:tab w:val="left" w:pos="8280"/>
              </w:tabs>
              <w:spacing w:after="0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1200</w:t>
            </w:r>
          </w:p>
        </w:tc>
        <w:tc>
          <w:tcPr>
            <w:tcW w:w="2126" w:type="dxa"/>
            <w:tcBorders>
              <w:top w:val="single" w:sz="2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E77" w:rsidRPr="00EF59AA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74- 151</w:t>
            </w:r>
          </w:p>
        </w:tc>
      </w:tr>
      <w:tr w:rsidR="00795E77" w:rsidRPr="00795E77" w:rsidTr="00026F19">
        <w:trPr>
          <w:trHeight w:val="42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5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мпан Ольга Николае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795E77" w:rsidRDefault="00795E77" w:rsidP="00795E77">
            <w:pPr>
              <w:tabs>
                <w:tab w:val="left" w:pos="1680"/>
                <w:tab w:val="left" w:pos="6120"/>
                <w:tab w:val="left" w:pos="8280"/>
              </w:tabs>
              <w:spacing w:after="0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7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E77" w:rsidRPr="00EF59AA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74- 714</w:t>
            </w:r>
          </w:p>
        </w:tc>
      </w:tr>
      <w:tr w:rsidR="00795E77" w:rsidRPr="00795E77" w:rsidTr="00026F19">
        <w:trPr>
          <w:trHeight w:val="460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С 75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броева Татьяна Анатолье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3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E77" w:rsidRPr="00EF59AA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74- 024</w:t>
            </w:r>
          </w:p>
        </w:tc>
      </w:tr>
      <w:tr w:rsidR="00795E77" w:rsidRPr="00795E77" w:rsidTr="00026F19">
        <w:trPr>
          <w:trHeight w:val="586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С 76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фанасьева Евгения Владимиров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1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5E77" w:rsidRPr="00EF59AA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74- 732</w:t>
            </w:r>
          </w:p>
        </w:tc>
      </w:tr>
      <w:tr w:rsidR="00795E77" w:rsidRPr="00795E77" w:rsidTr="00026F19">
        <w:trPr>
          <w:trHeight w:val="48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С 83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бирова Жанна Михайловн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1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E77" w:rsidRPr="00EF59AA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 xml:space="preserve">274- 105 </w:t>
            </w:r>
          </w:p>
        </w:tc>
      </w:tr>
      <w:tr w:rsidR="00795E77" w:rsidRPr="00795E77" w:rsidTr="00026F19">
        <w:trPr>
          <w:trHeight w:val="434"/>
        </w:trPr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ЮСШ Каисса </w:t>
            </w:r>
          </w:p>
        </w:tc>
        <w:tc>
          <w:tcPr>
            <w:tcW w:w="467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ерзан Ольга Алексеевн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60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95E77" w:rsidRPr="00EF59AA" w:rsidRDefault="00EF59AA" w:rsidP="00795E7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59AA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P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 w:rsidRPr="00795E77">
              <w:rPr>
                <w:rFonts w:ascii="Times New Roman" w:eastAsia="Times New Roman" w:hAnsi="Times New Roman" w:cs="Times New Roman"/>
                <w:sz w:val="32"/>
              </w:rPr>
              <w:t>274- 257</w:t>
            </w:r>
          </w:p>
        </w:tc>
      </w:tr>
    </w:tbl>
    <w:p w:rsidR="003E4486" w:rsidRPr="00795E77" w:rsidRDefault="003E4486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3A682A"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3A682A"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ые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3A682A"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ы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, 100% школ обеспечены компьютерной техникой, телефонизированы,  подключены к сети «Интернет</w:t>
      </w:r>
      <w:r w:rsidRPr="00795E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42F6" w:rsidRPr="004B2C9B" w:rsidRDefault="007942F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C515E5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  <w:gridCol w:w="3260"/>
      </w:tblGrid>
      <w:tr w:rsidR="003E4486" w:rsidRPr="00795E77" w:rsidTr="00B00AB8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A682A" w:rsidRPr="00795E77" w:rsidTr="00B00AB8">
        <w:trPr>
          <w:trHeight w:val="41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Амбулатория № 3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795E77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туканов Сергей Валерьевич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070</w:t>
            </w:r>
          </w:p>
        </w:tc>
      </w:tr>
      <w:tr w:rsidR="003A682A" w:rsidRPr="00795E77" w:rsidTr="00B00AB8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ФАП х. Победа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алян Окса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52 8655158</w:t>
            </w:r>
          </w:p>
        </w:tc>
      </w:tr>
      <w:tr w:rsidR="003A682A" w:rsidRPr="00795E77" w:rsidTr="00B00AB8">
        <w:trPr>
          <w:trHeight w:val="47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Семигорье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лдина Лариса Викто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254370</w:t>
            </w:r>
          </w:p>
        </w:tc>
      </w:tr>
      <w:tr w:rsidR="003A682A" w:rsidRPr="00795E77" w:rsidTr="00B00AB8">
        <w:trPr>
          <w:trHeight w:val="46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Н х. Ленинский путь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укова Татьяна  Викто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A682A" w:rsidRPr="00795E77" w:rsidRDefault="003A682A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6580 283</w:t>
            </w:r>
          </w:p>
        </w:tc>
      </w:tr>
    </w:tbl>
    <w:p w:rsidR="003E4486" w:rsidRPr="00795E77" w:rsidRDefault="003E4486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7942F6"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B00AB8"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</w:t>
      </w:r>
      <w:r w:rsidR="007942F6"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, 3 ФАП</w:t>
      </w: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</w:t>
      </w:r>
    </w:p>
    <w:p w:rsidR="003E4486" w:rsidRPr="00795E77" w:rsidRDefault="003E4486" w:rsidP="003E4486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E77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3E4486" w:rsidRPr="004B2C9B" w:rsidRDefault="003E4486" w:rsidP="003E4486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4486" w:rsidRPr="00C515E5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  <w:gridCol w:w="3827"/>
      </w:tblGrid>
      <w:tr w:rsidR="007942F6" w:rsidRPr="004B2C9B" w:rsidTr="007942F6">
        <w:trPr>
          <w:trHeight w:val="679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795E77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795E77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942F6" w:rsidRPr="00795E77" w:rsidRDefault="007942F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7942F6" w:rsidRPr="004B2C9B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,</w:t>
            </w:r>
          </w:p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т. Натухаевска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денко Петр Степанович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5E77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002765521</w:t>
            </w:r>
          </w:p>
        </w:tc>
      </w:tr>
      <w:tr w:rsidR="007942F6" w:rsidRPr="004B2C9B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. Натухаевская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бедькова Алла Владимировна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030</w:t>
            </w:r>
          </w:p>
        </w:tc>
      </w:tr>
      <w:tr w:rsidR="007942F6" w:rsidRPr="004B2C9B" w:rsidTr="00E86463">
        <w:trPr>
          <w:trHeight w:val="586"/>
        </w:trPr>
        <w:tc>
          <w:tcPr>
            <w:tcW w:w="48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Семигорье</w:t>
            </w:r>
          </w:p>
        </w:tc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есникова Марина Петровна</w:t>
            </w:r>
          </w:p>
        </w:tc>
        <w:tc>
          <w:tcPr>
            <w:tcW w:w="38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42F6" w:rsidRPr="00795E77" w:rsidRDefault="007942F6" w:rsidP="007942F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732</w:t>
            </w:r>
          </w:p>
        </w:tc>
      </w:tr>
    </w:tbl>
    <w:p w:rsidR="003E4486" w:rsidRPr="004B2C9B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C515E5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3E4486" w:rsidRPr="004B2C9B" w:rsidTr="003E4486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 объединения</w:t>
            </w:r>
          </w:p>
        </w:tc>
        <w:tc>
          <w:tcPr>
            <w:tcW w:w="552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E4486" w:rsidRPr="00795E77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795E77" w:rsidRPr="004B2C9B" w:rsidTr="00026F19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мени Георгия Победоносца</w:t>
            </w:r>
          </w:p>
        </w:tc>
        <w:tc>
          <w:tcPr>
            <w:tcW w:w="5528" w:type="dxa"/>
            <w:tcBorders>
              <w:top w:val="single" w:sz="24" w:space="0" w:color="000000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Павельченко В.П.</w:t>
            </w:r>
          </w:p>
        </w:tc>
      </w:tr>
      <w:tr w:rsidR="00795E77" w:rsidRPr="004B2C9B" w:rsidTr="00026F19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ина христиан баптистов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Анисимов А.В.</w:t>
            </w:r>
          </w:p>
        </w:tc>
      </w:tr>
      <w:tr w:rsidR="00795E77" w:rsidRPr="004B2C9B" w:rsidTr="00026F19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double" w:sz="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ое хуторское казачье общество</w:t>
            </w: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single" w:sz="2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Волков Е.В.</w:t>
            </w:r>
          </w:p>
        </w:tc>
      </w:tr>
      <w:tr w:rsidR="00795E77" w:rsidRPr="004B2C9B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о «Луйс», филиал городского общества «Луйс»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795E77" w:rsidRDefault="00795E77" w:rsidP="00795E77">
            <w:pPr>
              <w:tabs>
                <w:tab w:val="left" w:pos="828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Арутюнян Г.А.</w:t>
            </w:r>
          </w:p>
        </w:tc>
      </w:tr>
      <w:tr w:rsidR="00795E77" w:rsidRPr="004B2C9B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Диаспора- дагестанцы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Default="00795E77" w:rsidP="00795E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Мусаев Чингиз Эскендер Оглы</w:t>
            </w:r>
          </w:p>
        </w:tc>
      </w:tr>
      <w:tr w:rsidR="00795E77" w:rsidRPr="004B2C9B" w:rsidTr="00026F19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95E77" w:rsidRPr="00795E77" w:rsidRDefault="00795E77" w:rsidP="00795E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95E7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95E77" w:rsidRPr="00795E77" w:rsidRDefault="00795E77" w:rsidP="00795E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E77">
              <w:rPr>
                <w:rFonts w:ascii="Times New Roman" w:hAnsi="Times New Roman" w:cs="Times New Roman"/>
                <w:sz w:val="32"/>
                <w:szCs w:val="32"/>
              </w:rPr>
              <w:t>Мусульманское общество- татарское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2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795E77" w:rsidRDefault="00795E77" w:rsidP="00795E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Джалилов Рушен Фияевич</w:t>
            </w:r>
          </w:p>
        </w:tc>
      </w:tr>
    </w:tbl>
    <w:p w:rsidR="003E4486" w:rsidRDefault="003E4486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4B2C9B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E4486" w:rsidRPr="004B2C9B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B00AB8" w:rsidRPr="004B2C9B" w:rsidRDefault="00B00AB8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4A18CA" w:rsidRDefault="004A18CA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A93941" w:rsidRPr="004B2C9B" w:rsidRDefault="00A93941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B20FC4" w:rsidRPr="00C515E5" w:rsidRDefault="00FD357A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w:pict>
          <v:shape id="Прямоугольник с двумя вырезанными соседними углами 16" o:spid="_x0000_s1027" style="position:absolute;left:0;text-align:left;margin-left:241.7pt;margin-top:-1.6pt;width:292.5pt;height:4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" path="m183440,l3531310,r183440,183440l3714750,561975r,l,561975r,l,183440,183440,xe" filled="f" strokecolor="#376092" strokeweight="2pt">
            <v:shadow on="t" type="perspective" color="black" opacity="26214f" offset="0,0" matrix="66847f,,,66847f"/>
            <v:path arrowok="t" o:connecttype="custom" o:connectlocs="183440,0;3531310,0;3714750,183440;3714750,561975;3714750,561975;0,561975;0,561975;0,183440;183440,0" o:connectangles="0,0,0,0,0,0,0,0,0"/>
          </v:shape>
        </w:pict>
      </w:r>
      <w:r w:rsidR="00B20FC4" w:rsidRPr="00C515E5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B20FC4" w:rsidRPr="00C515E5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C515E5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АБРАУ - ДЮРСО СЕЛЬСКОГО ОКРУГА</w:t>
      </w:r>
    </w:p>
    <w:p w:rsidR="00B20FC4" w:rsidRPr="004B2C9B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B20FC4" w:rsidRPr="004B2C9B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5D7050" w:rsidRDefault="004578FB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авлихин Алексей Константинович </w:t>
            </w:r>
            <w:r w:rsidR="002A26D9" w:rsidRPr="005D70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</w:p>
        </w:tc>
      </w:tr>
      <w:tr w:rsidR="00B20FC4" w:rsidRPr="004B2C9B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, с.Большие хутора, х Дюрсо, х. Камчатка,</w:t>
            </w:r>
          </w:p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с. Лесничество</w:t>
            </w:r>
          </w:p>
        </w:tc>
      </w:tr>
      <w:tr w:rsidR="00B20FC4" w:rsidRPr="004B2C9B" w:rsidTr="00B20FC4">
        <w:trPr>
          <w:trHeight w:val="403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6,92 га</w:t>
            </w:r>
          </w:p>
        </w:tc>
      </w:tr>
      <w:tr w:rsidR="00B20FC4" w:rsidRPr="004B2C9B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54 чел.</w:t>
            </w:r>
          </w:p>
        </w:tc>
      </w:tr>
      <w:tr w:rsidR="00B20FC4" w:rsidRPr="004B2C9B" w:rsidTr="00B20FC4">
        <w:trPr>
          <w:trHeight w:val="386"/>
        </w:trPr>
        <w:tc>
          <w:tcPr>
            <w:tcW w:w="589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5D7050" w:rsidRDefault="004578FB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иноградарство, </w:t>
            </w:r>
            <w:r w:rsidR="00B20FC4"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</w:tbl>
    <w:p w:rsidR="00B20FC4" w:rsidRPr="004B2C9B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5D7050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1816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2238</w:t>
            </w:r>
          </w:p>
        </w:tc>
      </w:tr>
      <w:tr w:rsidR="004578FB" w:rsidRPr="004B2C9B" w:rsidTr="00DD7B68">
        <w:trPr>
          <w:trHeight w:val="403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3215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872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224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Участники ВОВ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152</w:t>
            </w:r>
          </w:p>
        </w:tc>
      </w:tr>
      <w:tr w:rsidR="004578FB" w:rsidRPr="004B2C9B" w:rsidTr="00DD7B68">
        <w:trPr>
          <w:trHeight w:val="386"/>
        </w:trPr>
        <w:tc>
          <w:tcPr>
            <w:tcW w:w="7033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4578FB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78FB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</w:tr>
    </w:tbl>
    <w:p w:rsidR="004A18CA" w:rsidRPr="004B2C9B" w:rsidRDefault="004A18CA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5D7050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труктура занятости</w:t>
      </w:r>
    </w:p>
    <w:tbl>
      <w:tblPr>
        <w:tblW w:w="14262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4110"/>
      </w:tblGrid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146</w:t>
            </w:r>
          </w:p>
        </w:tc>
      </w:tr>
      <w:tr w:rsidR="005D7050" w:rsidRPr="005D7050" w:rsidTr="00DD7B68">
        <w:trPr>
          <w:trHeight w:val="403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550</w:t>
            </w:r>
          </w:p>
        </w:tc>
      </w:tr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5D7050" w:rsidRPr="005D7050" w:rsidTr="00DD7B68">
        <w:trPr>
          <w:trHeight w:val="386"/>
        </w:trPr>
        <w:tc>
          <w:tcPr>
            <w:tcW w:w="8025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78FB" w:rsidRPr="005D7050" w:rsidRDefault="004578FB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41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4578FB" w:rsidRPr="005D7050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7050">
              <w:rPr>
                <w:rFonts w:ascii="Times New Roman" w:hAnsi="Times New Roman" w:cs="Times New Roman"/>
                <w:sz w:val="32"/>
                <w:szCs w:val="32"/>
              </w:rPr>
              <w:t>272</w:t>
            </w:r>
          </w:p>
        </w:tc>
      </w:tr>
    </w:tbl>
    <w:p w:rsidR="00B20FC4" w:rsidRPr="005D7050" w:rsidRDefault="00B20FC4" w:rsidP="00B20FC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ет промышленное предприятие - ЗАО «Абрау</w:t>
      </w:r>
      <w:r w:rsidR="005075C9"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— </w:t>
      </w:r>
      <w:r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>Дюрсо»</w:t>
      </w:r>
    </w:p>
    <w:p w:rsidR="00B20FC4" w:rsidRPr="004B2C9B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40"/>
          <w:szCs w:val="32"/>
          <w:lang w:eastAsia="ar-SA"/>
        </w:rPr>
      </w:pPr>
    </w:p>
    <w:p w:rsidR="00B20FC4" w:rsidRPr="005D7050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lastRenderedPageBreak/>
        <w:t xml:space="preserve">  </w:t>
      </w: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B20FC4" w:rsidRPr="004B2C9B" w:rsidTr="00B20FC4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17,11</w:t>
            </w:r>
          </w:p>
        </w:tc>
      </w:tr>
      <w:tr w:rsidR="00B20FC4" w:rsidRPr="004B2C9B" w:rsidTr="00B00AB8">
        <w:trPr>
          <w:trHeight w:val="394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3,0</w:t>
            </w:r>
          </w:p>
        </w:tc>
      </w:tr>
      <w:tr w:rsidR="00B20FC4" w:rsidRPr="004B2C9B" w:rsidTr="00B20FC4">
        <w:trPr>
          <w:trHeight w:val="386"/>
        </w:trPr>
        <w:tc>
          <w:tcPr>
            <w:tcW w:w="14059" w:type="dxa"/>
            <w:gridSpan w:val="2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B20FC4" w:rsidRPr="005D7050" w:rsidRDefault="00B20FC4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B20FC4" w:rsidRPr="004B2C9B" w:rsidTr="00B00AB8">
        <w:trPr>
          <w:trHeight w:val="251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4578F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B20FC4"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</w:tr>
      <w:tr w:rsidR="00B20FC4" w:rsidRPr="004B2C9B" w:rsidTr="00B20FC4">
        <w:trPr>
          <w:trHeight w:val="38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4578F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</w:t>
            </w:r>
          </w:p>
        </w:tc>
      </w:tr>
      <w:tr w:rsidR="00B20FC4" w:rsidRPr="004B2C9B" w:rsidTr="00B00AB8">
        <w:trPr>
          <w:trHeight w:val="294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4578F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3</w:t>
            </w:r>
          </w:p>
        </w:tc>
      </w:tr>
      <w:tr w:rsidR="00B20FC4" w:rsidRPr="004B2C9B" w:rsidTr="00B00AB8">
        <w:trPr>
          <w:trHeight w:val="230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B20FC4" w:rsidP="0045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4578FB"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</w:tr>
      <w:tr w:rsidR="00B20FC4" w:rsidRPr="004B2C9B" w:rsidTr="00B00AB8">
        <w:trPr>
          <w:trHeight w:val="336"/>
        </w:trPr>
        <w:tc>
          <w:tcPr>
            <w:tcW w:w="9159" w:type="dxa"/>
            <w:tcBorders>
              <w:top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20FC4" w:rsidRPr="005D7050" w:rsidRDefault="00B20FC4" w:rsidP="00B20F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</w:tcPr>
          <w:p w:rsidR="00B20FC4" w:rsidRPr="005D7050" w:rsidRDefault="004578FB" w:rsidP="00B20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D705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7</w:t>
            </w:r>
          </w:p>
        </w:tc>
      </w:tr>
    </w:tbl>
    <w:p w:rsidR="00B00AB8" w:rsidRPr="004B2C9B" w:rsidRDefault="00B00AB8" w:rsidP="00B20FC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578FB" w:rsidRPr="00E8300B" w:rsidRDefault="004578FB" w:rsidP="004578FB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E8300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Ремонт автодорог</w:t>
      </w:r>
    </w:p>
    <w:p w:rsidR="004578FB" w:rsidRDefault="004578FB" w:rsidP="004578F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56,88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, 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из них местного значения 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-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47,43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4578FB" w:rsidRPr="00B00AB8" w:rsidRDefault="004578FB" w:rsidP="004578FB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Дорог с асфальтовым покрытием – 33,32 км., с бетонным покрытием – 2,45 км., с грунтовым покрытием – 21,11 км. За 2017 г. забетонировано –2290 кв.м.</w:t>
      </w:r>
    </w:p>
    <w:p w:rsidR="004578FB" w:rsidRPr="00E8300B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E8300B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Транспортное сообщение населенных пунктов</w:t>
      </w:r>
    </w:p>
    <w:p w:rsidR="004578FB" w:rsidRPr="00E8300B" w:rsidRDefault="004578FB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0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1.01.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8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 автобусный маршрут (№ 102)</w:t>
      </w:r>
    </w:p>
    <w:p w:rsidR="004578FB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елефонная связь с населенными пунктами обеспечена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99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%.</w:t>
      </w:r>
    </w:p>
    <w:p w:rsidR="004578FB" w:rsidRPr="00B00AB8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4578FB" w:rsidRPr="00654F6A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оительство</w:t>
      </w:r>
    </w:p>
    <w:p w:rsidR="004578FB" w:rsidRPr="00E8300B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ведено в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эксплуатацию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2380,0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</w:t>
      </w:r>
      <w:r w:rsidRPr="00E8300B">
        <w:rPr>
          <w:rFonts w:ascii="Times New Roman" w:eastAsia="Times New Roman" w:hAnsi="Times New Roman" w:cs="Times New Roman"/>
          <w:sz w:val="32"/>
          <w:szCs w:val="28"/>
          <w:lang w:eastAsia="ru-RU"/>
        </w:rPr>
        <w:t>. жилья.</w:t>
      </w:r>
    </w:p>
    <w:p w:rsidR="004578FB" w:rsidRPr="00B00AB8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2"/>
          <w:lang w:eastAsia="ar-SA"/>
        </w:rPr>
      </w:pPr>
    </w:p>
    <w:p w:rsidR="004578FB" w:rsidRPr="00654F6A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Водоснабжение</w:t>
      </w:r>
    </w:p>
    <w:p w:rsidR="004578FB" w:rsidRPr="00654F6A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5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населенных пунктов в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3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да подается по водопроводу.</w:t>
      </w:r>
    </w:p>
    <w:p w:rsidR="004578FB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075C9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В округе имеется 1 глубинная скважина, водоразводящих сетей – 24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,5</w:t>
      </w:r>
      <w:r w:rsidRPr="005075C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м., 3 — РВЧ, 1 насосная</w:t>
      </w:r>
    </w:p>
    <w:p w:rsidR="004578FB" w:rsidRPr="00B00AB8" w:rsidRDefault="004578FB" w:rsidP="004578FB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4578FB" w:rsidRPr="00654F6A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Теплоснабжение и электроснабжение округа</w:t>
      </w:r>
    </w:p>
    <w:p w:rsidR="004578FB" w:rsidRPr="00654F6A" w:rsidRDefault="004578FB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1 котельная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1 ЦТП,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которые отапливают объекты образов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ния, здравоохранения, культуры, МКД жилищного фонда.</w:t>
      </w:r>
    </w:p>
    <w:p w:rsidR="004578FB" w:rsidRPr="00654F6A" w:rsidRDefault="004578FB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578FB" w:rsidRPr="00654F6A" w:rsidRDefault="004578FB" w:rsidP="004578FB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ПАО 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Кубаньэнергосбыт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4578FB" w:rsidRDefault="004578FB" w:rsidP="004578FB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7 году составил 3,11</w:t>
      </w:r>
      <w:r w:rsidRPr="00654F6A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руб. за 1 кВт/час.</w:t>
      </w:r>
    </w:p>
    <w:p w:rsidR="004578FB" w:rsidRDefault="004578FB" w:rsidP="004578FB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2"/>
          <w:lang w:eastAsia="ar-SA"/>
        </w:rPr>
      </w:pPr>
    </w:p>
    <w:p w:rsidR="004578FB" w:rsidRPr="00654F6A" w:rsidRDefault="004578FB" w:rsidP="004578FB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654F6A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</w:t>
      </w:r>
      <w:r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азоснабжение</w:t>
      </w:r>
    </w:p>
    <w:p w:rsidR="00B00AB8" w:rsidRPr="004B2C9B" w:rsidRDefault="004578FB" w:rsidP="004578F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Из 842 домов / 1000 квартир</w:t>
      </w:r>
      <w:r w:rsidRPr="005075C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- на сего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дняшний день  газифицировано 752 дома /937 квартир</w:t>
      </w:r>
    </w:p>
    <w:p w:rsidR="00B92F6E" w:rsidRPr="004B2C9B" w:rsidRDefault="00B92F6E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B92F6E" w:rsidRPr="004B2C9B" w:rsidRDefault="00B92F6E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5D705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459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3260"/>
      </w:tblGrid>
      <w:tr w:rsidR="005D7050" w:rsidRPr="005D7050" w:rsidTr="00B92F6E">
        <w:trPr>
          <w:trHeight w:val="10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5D7050" w:rsidRPr="005D7050" w:rsidTr="00B92F6E">
        <w:trPr>
          <w:trHeight w:val="24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3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едорчук И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5  факс</w:t>
            </w:r>
          </w:p>
        </w:tc>
      </w:tr>
      <w:tr w:rsidR="005D7050" w:rsidRPr="005D7050" w:rsidTr="00B92F6E">
        <w:trPr>
          <w:trHeight w:val="3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ДУ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нкова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578FB" w:rsidRPr="005D7050" w:rsidRDefault="004578FB" w:rsidP="004578F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92</w:t>
            </w:r>
          </w:p>
        </w:tc>
      </w:tr>
    </w:tbl>
    <w:p w:rsidR="00B20FC4" w:rsidRPr="005D7050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100 % школ обеспечены компьютерной техникой, телефонизированы,  подключены к сети «Интернет</w:t>
      </w:r>
      <w:r w:rsidRPr="005D70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FC4" w:rsidRPr="004B2C9B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B20FC4" w:rsidRPr="005D705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  <w:gridCol w:w="4111"/>
      </w:tblGrid>
      <w:tr w:rsidR="005D7050" w:rsidRPr="005D7050" w:rsidTr="00B92F6E">
        <w:trPr>
          <w:trHeight w:val="408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5D7050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5D7050" w:rsidRPr="005D7050" w:rsidTr="00B92F6E">
        <w:trPr>
          <w:trHeight w:val="359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«Горбольница №2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дведева И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03</w:t>
            </w:r>
          </w:p>
        </w:tc>
      </w:tr>
      <w:tr w:rsidR="005D7050" w:rsidRPr="005D7050" w:rsidTr="00B92F6E">
        <w:trPr>
          <w:trHeight w:val="3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УЗ «Станция скорой мед. помощи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ева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7</w:t>
            </w:r>
          </w:p>
        </w:tc>
      </w:tr>
      <w:tr w:rsidR="005D7050" w:rsidRPr="005D7050" w:rsidTr="00B92F6E">
        <w:trPr>
          <w:trHeight w:val="260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Большие хутора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дведева И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933</w:t>
            </w:r>
          </w:p>
        </w:tc>
      </w:tr>
      <w:tr w:rsidR="005D7050" w:rsidRPr="005D7050" w:rsidTr="00B92F6E">
        <w:trPr>
          <w:trHeight w:val="2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Дюрсо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дведева И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44-78-062</w:t>
            </w:r>
          </w:p>
        </w:tc>
      </w:tr>
    </w:tbl>
    <w:p w:rsidR="00B92F6E" w:rsidRPr="005D7050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7C1CD0"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</w:t>
      </w:r>
      <w:r w:rsidR="00B92F6E" w:rsidRPr="005D705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меется 2 единицы автотранспорта.</w:t>
      </w:r>
    </w:p>
    <w:p w:rsidR="00B20FC4" w:rsidRPr="004B2C9B" w:rsidRDefault="00B92F6E" w:rsidP="00B92F6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4B2C9B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  <w:r w:rsidR="00B20FC4" w:rsidRPr="004B2C9B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</w:t>
      </w:r>
    </w:p>
    <w:p w:rsidR="00B20FC4" w:rsidRPr="005D7050" w:rsidRDefault="00B20FC4" w:rsidP="00B20FC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7C1CD0" w:rsidRPr="004B2C9B" w:rsidTr="00B92F6E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5D705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5D705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C1CD0" w:rsidRPr="005D7050" w:rsidRDefault="007C1CD0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D70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5D7050" w:rsidRPr="004B2C9B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C1C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А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C1CD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440</w:t>
            </w:r>
          </w:p>
        </w:tc>
      </w:tr>
      <w:tr w:rsidR="005D7050" w:rsidRPr="004B2C9B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 – клуб  с. Большие Хутора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ндаренко А.В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57-04-08</w:t>
            </w:r>
          </w:p>
        </w:tc>
      </w:tr>
      <w:tr w:rsidR="005D7050" w:rsidRPr="004B2C9B" w:rsidTr="00B92F6E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енажёрный зал МБУ СШ «Раевская» в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урмехамитов Ф.Ф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43-69-148</w:t>
            </w:r>
          </w:p>
        </w:tc>
      </w:tr>
    </w:tbl>
    <w:p w:rsidR="00B92F6E" w:rsidRPr="004B2C9B" w:rsidRDefault="00B92F6E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5D7050" w:rsidRPr="005D7050" w:rsidRDefault="00B20FC4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Общественные и религиозные объединения</w:t>
      </w:r>
      <w:r w:rsidR="00B92F6E" w:rsidRPr="005D7050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          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5D7050" w:rsidRPr="00390F9B" w:rsidTr="00DD7B68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390F9B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Pr="00390F9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390F9B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0F9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ИО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D7050" w:rsidRPr="00390F9B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5D7050" w:rsidRPr="007C1CD0" w:rsidTr="00DD7B68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5D70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C1CD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рам «Блаженной Ксении Петербуржской»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 С.Е. (протоиерей – отец Сергий)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Pr="007C1CD0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93-74-720</w:t>
            </w:r>
          </w:p>
        </w:tc>
      </w:tr>
      <w:tr w:rsidR="005D7050" w:rsidRPr="007C1CD0" w:rsidTr="00DD7B68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овет ветеранов </w:t>
            </w:r>
          </w:p>
          <w:p w:rsidR="005D7050" w:rsidRPr="007C1CD0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ругашов Н.Д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D7050" w:rsidRDefault="005D7050" w:rsidP="00DD7B6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440</w:t>
            </w:r>
          </w:p>
        </w:tc>
      </w:tr>
    </w:tbl>
    <w:p w:rsidR="00B20FC4" w:rsidRPr="004B2C9B" w:rsidRDefault="00B92F6E" w:rsidP="00B92F6E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                         </w:t>
      </w:r>
      <w:r w:rsidR="005D7050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 </w:t>
      </w:r>
      <w:r w:rsidRPr="004B2C9B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</w:p>
    <w:sectPr w:rsidR="00B20FC4" w:rsidRPr="004B2C9B" w:rsidSect="003A682A">
      <w:pgSz w:w="16837" w:h="11905" w:orient="landscape" w:code="9"/>
      <w:pgMar w:top="851" w:right="819" w:bottom="851" w:left="851" w:header="0" w:footer="42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68" w:rsidRDefault="00DD7B68">
      <w:pPr>
        <w:spacing w:after="0" w:line="240" w:lineRule="auto"/>
      </w:pPr>
      <w:r>
        <w:separator/>
      </w:r>
    </w:p>
  </w:endnote>
  <w:endnote w:type="continuationSeparator" w:id="0">
    <w:p w:rsidR="00DD7B68" w:rsidRDefault="00DD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68" w:rsidRDefault="00DD7B68" w:rsidP="000021A8">
    <w:pPr>
      <w:pStyle w:val="af0"/>
      <w:framePr w:wrap="auto" w:vAnchor="text" w:hAnchor="page" w:x="8264" w:y="2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357A">
      <w:rPr>
        <w:rStyle w:val="a4"/>
        <w:noProof/>
      </w:rPr>
      <w:t>23</w:t>
    </w:r>
    <w:r>
      <w:rPr>
        <w:rStyle w:val="a4"/>
      </w:rPr>
      <w:fldChar w:fldCharType="end"/>
    </w:r>
  </w:p>
  <w:p w:rsidR="00DD7B68" w:rsidRDefault="00DD7B68" w:rsidP="000021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68" w:rsidRDefault="00DD7B68">
      <w:pPr>
        <w:spacing w:after="0" w:line="240" w:lineRule="auto"/>
      </w:pPr>
      <w:r>
        <w:separator/>
      </w:r>
    </w:p>
  </w:footnote>
  <w:footnote w:type="continuationSeparator" w:id="0">
    <w:p w:rsidR="00DD7B68" w:rsidRDefault="00DD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68" w:rsidRPr="00516D76" w:rsidRDefault="00DD7B68" w:rsidP="000021A8">
    <w:pPr>
      <w:pStyle w:val="ac"/>
      <w:ind w:right="360"/>
      <w:jc w:val="right"/>
      <w:rPr>
        <w:sz w:val="16"/>
        <w:szCs w:val="16"/>
      </w:rPr>
    </w:pPr>
  </w:p>
  <w:p w:rsidR="00DD7B68" w:rsidRDefault="00DD7B68" w:rsidP="000021A8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78"/>
        </w:tabs>
        <w:ind w:left="378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5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28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C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8B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28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4F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5E7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6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F4D71"/>
    <w:multiLevelType w:val="hybridMultilevel"/>
    <w:tmpl w:val="3EB88C3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0CD5057F"/>
    <w:multiLevelType w:val="hybridMultilevel"/>
    <w:tmpl w:val="29C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74AE6"/>
    <w:multiLevelType w:val="hybridMultilevel"/>
    <w:tmpl w:val="21A8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3E7C"/>
    <w:multiLevelType w:val="hybridMultilevel"/>
    <w:tmpl w:val="93801CD4"/>
    <w:lvl w:ilvl="0" w:tplc="DEA4CB44">
      <w:start w:val="1"/>
      <w:numFmt w:val="bullet"/>
      <w:lvlText w:val="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170F3DAE"/>
    <w:multiLevelType w:val="hybridMultilevel"/>
    <w:tmpl w:val="1FFC5F4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87044AC"/>
    <w:multiLevelType w:val="hybridMultilevel"/>
    <w:tmpl w:val="2734456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2">
    <w:nsid w:val="25655C06"/>
    <w:multiLevelType w:val="hybridMultilevel"/>
    <w:tmpl w:val="42C28F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B0049B2"/>
    <w:multiLevelType w:val="hybridMultilevel"/>
    <w:tmpl w:val="D244050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0C2E"/>
    <w:multiLevelType w:val="hybridMultilevel"/>
    <w:tmpl w:val="1D3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3C60"/>
    <w:multiLevelType w:val="hybridMultilevel"/>
    <w:tmpl w:val="D8E66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D47C2"/>
    <w:multiLevelType w:val="hybridMultilevel"/>
    <w:tmpl w:val="4D0057F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4D0D3391"/>
    <w:multiLevelType w:val="hybridMultilevel"/>
    <w:tmpl w:val="158E52AC"/>
    <w:lvl w:ilvl="0" w:tplc="DEA4CB44">
      <w:start w:val="1"/>
      <w:numFmt w:val="bullet"/>
      <w:lvlText w:val="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54D9455D"/>
    <w:multiLevelType w:val="hybridMultilevel"/>
    <w:tmpl w:val="449A1F8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6DA2B3F"/>
    <w:multiLevelType w:val="hybridMultilevel"/>
    <w:tmpl w:val="707A625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671A0F6B"/>
    <w:multiLevelType w:val="hybridMultilevel"/>
    <w:tmpl w:val="3E8AC8EC"/>
    <w:lvl w:ilvl="0" w:tplc="DEA4CB4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3896"/>
    <w:multiLevelType w:val="hybridMultilevel"/>
    <w:tmpl w:val="AE463F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7740840"/>
    <w:multiLevelType w:val="hybridMultilevel"/>
    <w:tmpl w:val="58C4C186"/>
    <w:lvl w:ilvl="0" w:tplc="DEA4CB44">
      <w:start w:val="1"/>
      <w:numFmt w:val="bullet"/>
      <w:lvlText w:val="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A0645D6"/>
    <w:multiLevelType w:val="hybridMultilevel"/>
    <w:tmpl w:val="9F74C714"/>
    <w:lvl w:ilvl="0" w:tplc="DEA4CB44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>
    <w:nsid w:val="6B2527BD"/>
    <w:multiLevelType w:val="hybridMultilevel"/>
    <w:tmpl w:val="DEC2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67168E"/>
    <w:multiLevelType w:val="hybridMultilevel"/>
    <w:tmpl w:val="0DF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2073"/>
    <w:multiLevelType w:val="hybridMultilevel"/>
    <w:tmpl w:val="6EC85FBE"/>
    <w:lvl w:ilvl="0" w:tplc="DEA4CB44">
      <w:start w:val="1"/>
      <w:numFmt w:val="bullet"/>
      <w:lvlText w:val="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89B288C"/>
    <w:multiLevelType w:val="hybridMultilevel"/>
    <w:tmpl w:val="5998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C5C"/>
    <w:multiLevelType w:val="hybridMultilevel"/>
    <w:tmpl w:val="A26A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008"/>
    <w:rsid w:val="0000176E"/>
    <w:rsid w:val="000021A8"/>
    <w:rsid w:val="0000590D"/>
    <w:rsid w:val="00006691"/>
    <w:rsid w:val="00006A84"/>
    <w:rsid w:val="0001408A"/>
    <w:rsid w:val="0001795B"/>
    <w:rsid w:val="00017AA5"/>
    <w:rsid w:val="00026D09"/>
    <w:rsid w:val="00026F19"/>
    <w:rsid w:val="00035288"/>
    <w:rsid w:val="000362BE"/>
    <w:rsid w:val="0003797E"/>
    <w:rsid w:val="00037CF0"/>
    <w:rsid w:val="000410B5"/>
    <w:rsid w:val="00046156"/>
    <w:rsid w:val="00051570"/>
    <w:rsid w:val="00055C40"/>
    <w:rsid w:val="0005795F"/>
    <w:rsid w:val="00060670"/>
    <w:rsid w:val="00062F84"/>
    <w:rsid w:val="00064F14"/>
    <w:rsid w:val="00066603"/>
    <w:rsid w:val="00070F99"/>
    <w:rsid w:val="00072DF1"/>
    <w:rsid w:val="00077870"/>
    <w:rsid w:val="000816F7"/>
    <w:rsid w:val="00084324"/>
    <w:rsid w:val="000954B2"/>
    <w:rsid w:val="00096198"/>
    <w:rsid w:val="000964F8"/>
    <w:rsid w:val="00096C91"/>
    <w:rsid w:val="000A0365"/>
    <w:rsid w:val="000A0570"/>
    <w:rsid w:val="000A13A7"/>
    <w:rsid w:val="000A1DFF"/>
    <w:rsid w:val="000A3B0D"/>
    <w:rsid w:val="000B2F4A"/>
    <w:rsid w:val="000B5010"/>
    <w:rsid w:val="000B75F1"/>
    <w:rsid w:val="000C40C6"/>
    <w:rsid w:val="000C6872"/>
    <w:rsid w:val="000D26F1"/>
    <w:rsid w:val="000D3346"/>
    <w:rsid w:val="000D3E43"/>
    <w:rsid w:val="000D3F05"/>
    <w:rsid w:val="000D6E6F"/>
    <w:rsid w:val="000E1338"/>
    <w:rsid w:val="000E2C33"/>
    <w:rsid w:val="000E3D27"/>
    <w:rsid w:val="000E44EA"/>
    <w:rsid w:val="000E5A2A"/>
    <w:rsid w:val="000E5AEA"/>
    <w:rsid w:val="000E5F5A"/>
    <w:rsid w:val="000F07B8"/>
    <w:rsid w:val="000F2800"/>
    <w:rsid w:val="000F3EDB"/>
    <w:rsid w:val="000F40C5"/>
    <w:rsid w:val="000F436F"/>
    <w:rsid w:val="000F6BD2"/>
    <w:rsid w:val="000F6FF2"/>
    <w:rsid w:val="00101C41"/>
    <w:rsid w:val="0011152B"/>
    <w:rsid w:val="00120CD2"/>
    <w:rsid w:val="001237A6"/>
    <w:rsid w:val="00124829"/>
    <w:rsid w:val="00127E96"/>
    <w:rsid w:val="00131DBE"/>
    <w:rsid w:val="00132E5A"/>
    <w:rsid w:val="00133E06"/>
    <w:rsid w:val="00134F09"/>
    <w:rsid w:val="00135051"/>
    <w:rsid w:val="00136323"/>
    <w:rsid w:val="00141CC5"/>
    <w:rsid w:val="001458D3"/>
    <w:rsid w:val="001465B8"/>
    <w:rsid w:val="00154027"/>
    <w:rsid w:val="00154E4F"/>
    <w:rsid w:val="0015674D"/>
    <w:rsid w:val="001603B0"/>
    <w:rsid w:val="0016274B"/>
    <w:rsid w:val="00162DA8"/>
    <w:rsid w:val="0016744D"/>
    <w:rsid w:val="001733CA"/>
    <w:rsid w:val="001757B4"/>
    <w:rsid w:val="001847A4"/>
    <w:rsid w:val="00184987"/>
    <w:rsid w:val="00184FCE"/>
    <w:rsid w:val="00186579"/>
    <w:rsid w:val="00190077"/>
    <w:rsid w:val="0019259A"/>
    <w:rsid w:val="00192F6D"/>
    <w:rsid w:val="001937C7"/>
    <w:rsid w:val="001939D4"/>
    <w:rsid w:val="001962BF"/>
    <w:rsid w:val="001964C5"/>
    <w:rsid w:val="001A03B4"/>
    <w:rsid w:val="001A5A35"/>
    <w:rsid w:val="001B2828"/>
    <w:rsid w:val="001B2FB0"/>
    <w:rsid w:val="001B38FE"/>
    <w:rsid w:val="001B514F"/>
    <w:rsid w:val="001B6434"/>
    <w:rsid w:val="001B7C4F"/>
    <w:rsid w:val="001C75D9"/>
    <w:rsid w:val="001D120F"/>
    <w:rsid w:val="001D2F2B"/>
    <w:rsid w:val="001D45A1"/>
    <w:rsid w:val="001D5871"/>
    <w:rsid w:val="001D5D26"/>
    <w:rsid w:val="001D6BB3"/>
    <w:rsid w:val="001E0E9E"/>
    <w:rsid w:val="001E1300"/>
    <w:rsid w:val="001E1C7C"/>
    <w:rsid w:val="001E2CF8"/>
    <w:rsid w:val="001E4237"/>
    <w:rsid w:val="001E69BD"/>
    <w:rsid w:val="001F2475"/>
    <w:rsid w:val="001F319C"/>
    <w:rsid w:val="001F42C4"/>
    <w:rsid w:val="001F6F7B"/>
    <w:rsid w:val="002004EC"/>
    <w:rsid w:val="00203A31"/>
    <w:rsid w:val="00205CE1"/>
    <w:rsid w:val="00206E74"/>
    <w:rsid w:val="0021105F"/>
    <w:rsid w:val="00214135"/>
    <w:rsid w:val="002142EC"/>
    <w:rsid w:val="0021470D"/>
    <w:rsid w:val="00215F6F"/>
    <w:rsid w:val="002220DC"/>
    <w:rsid w:val="0022378D"/>
    <w:rsid w:val="00226951"/>
    <w:rsid w:val="00227A64"/>
    <w:rsid w:val="002333EE"/>
    <w:rsid w:val="0023409C"/>
    <w:rsid w:val="00235ADB"/>
    <w:rsid w:val="002363AB"/>
    <w:rsid w:val="002377F9"/>
    <w:rsid w:val="00237D6C"/>
    <w:rsid w:val="00240DAE"/>
    <w:rsid w:val="0024687B"/>
    <w:rsid w:val="002474BF"/>
    <w:rsid w:val="002501CB"/>
    <w:rsid w:val="002520F8"/>
    <w:rsid w:val="00255313"/>
    <w:rsid w:val="00255F9B"/>
    <w:rsid w:val="00256663"/>
    <w:rsid w:val="00256CF8"/>
    <w:rsid w:val="00260524"/>
    <w:rsid w:val="00260B6D"/>
    <w:rsid w:val="00262CBC"/>
    <w:rsid w:val="00263C53"/>
    <w:rsid w:val="00265AC9"/>
    <w:rsid w:val="002673FF"/>
    <w:rsid w:val="00270E83"/>
    <w:rsid w:val="002726EB"/>
    <w:rsid w:val="00273605"/>
    <w:rsid w:val="00273FE7"/>
    <w:rsid w:val="002743B3"/>
    <w:rsid w:val="002775F3"/>
    <w:rsid w:val="00284680"/>
    <w:rsid w:val="00286E47"/>
    <w:rsid w:val="00290179"/>
    <w:rsid w:val="00291CB9"/>
    <w:rsid w:val="00292D57"/>
    <w:rsid w:val="00294627"/>
    <w:rsid w:val="00296679"/>
    <w:rsid w:val="00296990"/>
    <w:rsid w:val="002A10C8"/>
    <w:rsid w:val="002A26D9"/>
    <w:rsid w:val="002B24F9"/>
    <w:rsid w:val="002B25DD"/>
    <w:rsid w:val="002B5B6A"/>
    <w:rsid w:val="002B7D4F"/>
    <w:rsid w:val="002C0B96"/>
    <w:rsid w:val="002C4CE0"/>
    <w:rsid w:val="002C4F29"/>
    <w:rsid w:val="002C7269"/>
    <w:rsid w:val="002D2E28"/>
    <w:rsid w:val="002D3D05"/>
    <w:rsid w:val="002D5CBD"/>
    <w:rsid w:val="002E0F49"/>
    <w:rsid w:val="002E2C7E"/>
    <w:rsid w:val="002E52A1"/>
    <w:rsid w:val="002E7E8E"/>
    <w:rsid w:val="002F0629"/>
    <w:rsid w:val="002F2E3A"/>
    <w:rsid w:val="002F68E6"/>
    <w:rsid w:val="00305277"/>
    <w:rsid w:val="00306951"/>
    <w:rsid w:val="0031054A"/>
    <w:rsid w:val="00312B31"/>
    <w:rsid w:val="00313CF0"/>
    <w:rsid w:val="00313F50"/>
    <w:rsid w:val="00314D66"/>
    <w:rsid w:val="00316BA3"/>
    <w:rsid w:val="00316BBF"/>
    <w:rsid w:val="00323C2B"/>
    <w:rsid w:val="00323D81"/>
    <w:rsid w:val="00330253"/>
    <w:rsid w:val="0033152F"/>
    <w:rsid w:val="00331764"/>
    <w:rsid w:val="00333770"/>
    <w:rsid w:val="00333A6E"/>
    <w:rsid w:val="00335A9E"/>
    <w:rsid w:val="00336AFA"/>
    <w:rsid w:val="00337409"/>
    <w:rsid w:val="00346CCF"/>
    <w:rsid w:val="0035058A"/>
    <w:rsid w:val="00354105"/>
    <w:rsid w:val="0035440C"/>
    <w:rsid w:val="00354460"/>
    <w:rsid w:val="0035522D"/>
    <w:rsid w:val="00355702"/>
    <w:rsid w:val="003565E8"/>
    <w:rsid w:val="00360554"/>
    <w:rsid w:val="00365353"/>
    <w:rsid w:val="003703D3"/>
    <w:rsid w:val="00375D91"/>
    <w:rsid w:val="00381B62"/>
    <w:rsid w:val="003858EE"/>
    <w:rsid w:val="003872E6"/>
    <w:rsid w:val="003877A8"/>
    <w:rsid w:val="00390F9B"/>
    <w:rsid w:val="00393866"/>
    <w:rsid w:val="003A1D86"/>
    <w:rsid w:val="003A2345"/>
    <w:rsid w:val="003A682A"/>
    <w:rsid w:val="003B1259"/>
    <w:rsid w:val="003C2B93"/>
    <w:rsid w:val="003C4CB1"/>
    <w:rsid w:val="003C6A7F"/>
    <w:rsid w:val="003D1E8A"/>
    <w:rsid w:val="003D46E8"/>
    <w:rsid w:val="003D5002"/>
    <w:rsid w:val="003D7324"/>
    <w:rsid w:val="003E0CBC"/>
    <w:rsid w:val="003E22AB"/>
    <w:rsid w:val="003E4486"/>
    <w:rsid w:val="003E6EE6"/>
    <w:rsid w:val="003E6F35"/>
    <w:rsid w:val="003F06D6"/>
    <w:rsid w:val="003F3E55"/>
    <w:rsid w:val="003F45EE"/>
    <w:rsid w:val="003F526F"/>
    <w:rsid w:val="003F71CE"/>
    <w:rsid w:val="004023F5"/>
    <w:rsid w:val="004038E3"/>
    <w:rsid w:val="00403CFD"/>
    <w:rsid w:val="00405416"/>
    <w:rsid w:val="00405CE5"/>
    <w:rsid w:val="00407BCF"/>
    <w:rsid w:val="0041074E"/>
    <w:rsid w:val="00412862"/>
    <w:rsid w:val="00416F8B"/>
    <w:rsid w:val="00420781"/>
    <w:rsid w:val="00421F28"/>
    <w:rsid w:val="004238AB"/>
    <w:rsid w:val="004242B9"/>
    <w:rsid w:val="00426F7B"/>
    <w:rsid w:val="0042762D"/>
    <w:rsid w:val="0043089E"/>
    <w:rsid w:val="00430D72"/>
    <w:rsid w:val="004320AA"/>
    <w:rsid w:val="00432575"/>
    <w:rsid w:val="00437E2D"/>
    <w:rsid w:val="00441B78"/>
    <w:rsid w:val="004443F1"/>
    <w:rsid w:val="00446700"/>
    <w:rsid w:val="00450688"/>
    <w:rsid w:val="0045494D"/>
    <w:rsid w:val="00454B0A"/>
    <w:rsid w:val="00455D66"/>
    <w:rsid w:val="004578FB"/>
    <w:rsid w:val="00461BD0"/>
    <w:rsid w:val="0046439C"/>
    <w:rsid w:val="004651A8"/>
    <w:rsid w:val="00466E08"/>
    <w:rsid w:val="00472E35"/>
    <w:rsid w:val="0047537F"/>
    <w:rsid w:val="00477AB8"/>
    <w:rsid w:val="0048148C"/>
    <w:rsid w:val="0049038F"/>
    <w:rsid w:val="00490BD3"/>
    <w:rsid w:val="00491C81"/>
    <w:rsid w:val="00495B41"/>
    <w:rsid w:val="00495C31"/>
    <w:rsid w:val="00497AFC"/>
    <w:rsid w:val="004A18CA"/>
    <w:rsid w:val="004A2AD7"/>
    <w:rsid w:val="004A5940"/>
    <w:rsid w:val="004A674A"/>
    <w:rsid w:val="004A7A2D"/>
    <w:rsid w:val="004B25A8"/>
    <w:rsid w:val="004B2C9B"/>
    <w:rsid w:val="004B53F8"/>
    <w:rsid w:val="004B5970"/>
    <w:rsid w:val="004C0B58"/>
    <w:rsid w:val="004C245C"/>
    <w:rsid w:val="004C37A2"/>
    <w:rsid w:val="004C5275"/>
    <w:rsid w:val="004C5619"/>
    <w:rsid w:val="004D0CBD"/>
    <w:rsid w:val="004D7CAF"/>
    <w:rsid w:val="004E6EC1"/>
    <w:rsid w:val="004E7F60"/>
    <w:rsid w:val="004F42B2"/>
    <w:rsid w:val="004F5E13"/>
    <w:rsid w:val="00503B72"/>
    <w:rsid w:val="005075C9"/>
    <w:rsid w:val="00512D9C"/>
    <w:rsid w:val="00513B12"/>
    <w:rsid w:val="0051633F"/>
    <w:rsid w:val="00516862"/>
    <w:rsid w:val="00516EB4"/>
    <w:rsid w:val="0051725F"/>
    <w:rsid w:val="00522A2D"/>
    <w:rsid w:val="00522B57"/>
    <w:rsid w:val="00525E92"/>
    <w:rsid w:val="00526BEF"/>
    <w:rsid w:val="00531308"/>
    <w:rsid w:val="00532A19"/>
    <w:rsid w:val="00533DDE"/>
    <w:rsid w:val="00533F90"/>
    <w:rsid w:val="00535BC2"/>
    <w:rsid w:val="00535FF1"/>
    <w:rsid w:val="0053754D"/>
    <w:rsid w:val="00537971"/>
    <w:rsid w:val="00537CC6"/>
    <w:rsid w:val="005412E7"/>
    <w:rsid w:val="00541DD9"/>
    <w:rsid w:val="00542AF7"/>
    <w:rsid w:val="005470BC"/>
    <w:rsid w:val="005500B3"/>
    <w:rsid w:val="00551871"/>
    <w:rsid w:val="00552D24"/>
    <w:rsid w:val="00557307"/>
    <w:rsid w:val="0056231E"/>
    <w:rsid w:val="00570AB7"/>
    <w:rsid w:val="005711A4"/>
    <w:rsid w:val="005723C2"/>
    <w:rsid w:val="00574079"/>
    <w:rsid w:val="00575776"/>
    <w:rsid w:val="0058426E"/>
    <w:rsid w:val="005869FC"/>
    <w:rsid w:val="00587C83"/>
    <w:rsid w:val="005900F3"/>
    <w:rsid w:val="005929C5"/>
    <w:rsid w:val="005A075C"/>
    <w:rsid w:val="005A41F9"/>
    <w:rsid w:val="005A4A88"/>
    <w:rsid w:val="005A5206"/>
    <w:rsid w:val="005A66EE"/>
    <w:rsid w:val="005A6B14"/>
    <w:rsid w:val="005A7F6F"/>
    <w:rsid w:val="005B1D41"/>
    <w:rsid w:val="005B2C13"/>
    <w:rsid w:val="005C01D9"/>
    <w:rsid w:val="005C3F1E"/>
    <w:rsid w:val="005D02D8"/>
    <w:rsid w:val="005D09D3"/>
    <w:rsid w:val="005D1040"/>
    <w:rsid w:val="005D19E9"/>
    <w:rsid w:val="005D240D"/>
    <w:rsid w:val="005D533D"/>
    <w:rsid w:val="005D6D96"/>
    <w:rsid w:val="005D6ECB"/>
    <w:rsid w:val="005D7050"/>
    <w:rsid w:val="005D79D2"/>
    <w:rsid w:val="005D7D6C"/>
    <w:rsid w:val="005E089D"/>
    <w:rsid w:val="005E10C2"/>
    <w:rsid w:val="005E6AEC"/>
    <w:rsid w:val="005E7369"/>
    <w:rsid w:val="005F21C9"/>
    <w:rsid w:val="00600CB0"/>
    <w:rsid w:val="00604134"/>
    <w:rsid w:val="006048C3"/>
    <w:rsid w:val="00610037"/>
    <w:rsid w:val="00611646"/>
    <w:rsid w:val="0061363A"/>
    <w:rsid w:val="00613D9C"/>
    <w:rsid w:val="006206F5"/>
    <w:rsid w:val="006224BB"/>
    <w:rsid w:val="00625EC3"/>
    <w:rsid w:val="00627282"/>
    <w:rsid w:val="006355AA"/>
    <w:rsid w:val="00637743"/>
    <w:rsid w:val="006378A7"/>
    <w:rsid w:val="00637F7C"/>
    <w:rsid w:val="00644701"/>
    <w:rsid w:val="00645244"/>
    <w:rsid w:val="006454AF"/>
    <w:rsid w:val="00647C83"/>
    <w:rsid w:val="00650439"/>
    <w:rsid w:val="006526F3"/>
    <w:rsid w:val="00653821"/>
    <w:rsid w:val="00654F6A"/>
    <w:rsid w:val="00656271"/>
    <w:rsid w:val="00661865"/>
    <w:rsid w:val="00661BBA"/>
    <w:rsid w:val="006626C1"/>
    <w:rsid w:val="00663286"/>
    <w:rsid w:val="00665894"/>
    <w:rsid w:val="0067181B"/>
    <w:rsid w:val="00671A8C"/>
    <w:rsid w:val="00672B51"/>
    <w:rsid w:val="006736F5"/>
    <w:rsid w:val="006802E3"/>
    <w:rsid w:val="00680EF3"/>
    <w:rsid w:val="006834AB"/>
    <w:rsid w:val="00683615"/>
    <w:rsid w:val="00685668"/>
    <w:rsid w:val="006949EB"/>
    <w:rsid w:val="00695536"/>
    <w:rsid w:val="006A0516"/>
    <w:rsid w:val="006A0C2A"/>
    <w:rsid w:val="006A48B9"/>
    <w:rsid w:val="006A5D08"/>
    <w:rsid w:val="006B0625"/>
    <w:rsid w:val="006B0F47"/>
    <w:rsid w:val="006B1C01"/>
    <w:rsid w:val="006B1F7E"/>
    <w:rsid w:val="006B21C7"/>
    <w:rsid w:val="006C276C"/>
    <w:rsid w:val="006C51DA"/>
    <w:rsid w:val="006C7609"/>
    <w:rsid w:val="006C776D"/>
    <w:rsid w:val="006D203D"/>
    <w:rsid w:val="006D68A8"/>
    <w:rsid w:val="006E124C"/>
    <w:rsid w:val="006E2B88"/>
    <w:rsid w:val="006E63B1"/>
    <w:rsid w:val="006E6ECC"/>
    <w:rsid w:val="006F0C28"/>
    <w:rsid w:val="006F10A9"/>
    <w:rsid w:val="006F16E5"/>
    <w:rsid w:val="006F6AFE"/>
    <w:rsid w:val="00701F3E"/>
    <w:rsid w:val="00703599"/>
    <w:rsid w:val="00705330"/>
    <w:rsid w:val="00707316"/>
    <w:rsid w:val="0070741B"/>
    <w:rsid w:val="007254EE"/>
    <w:rsid w:val="00725610"/>
    <w:rsid w:val="00726494"/>
    <w:rsid w:val="00726659"/>
    <w:rsid w:val="0073074D"/>
    <w:rsid w:val="00734BCC"/>
    <w:rsid w:val="00736CB7"/>
    <w:rsid w:val="00742DF2"/>
    <w:rsid w:val="0074460F"/>
    <w:rsid w:val="00746BD5"/>
    <w:rsid w:val="007471FC"/>
    <w:rsid w:val="00754C98"/>
    <w:rsid w:val="00756FD0"/>
    <w:rsid w:val="007627D4"/>
    <w:rsid w:val="007637F0"/>
    <w:rsid w:val="00763E9B"/>
    <w:rsid w:val="00766B05"/>
    <w:rsid w:val="00766D60"/>
    <w:rsid w:val="00767AF0"/>
    <w:rsid w:val="00780678"/>
    <w:rsid w:val="007820D8"/>
    <w:rsid w:val="007847E2"/>
    <w:rsid w:val="00786EE9"/>
    <w:rsid w:val="0078771F"/>
    <w:rsid w:val="007901AE"/>
    <w:rsid w:val="0079148B"/>
    <w:rsid w:val="00792E47"/>
    <w:rsid w:val="00793F30"/>
    <w:rsid w:val="007942F6"/>
    <w:rsid w:val="007943BC"/>
    <w:rsid w:val="00795E77"/>
    <w:rsid w:val="007A67DE"/>
    <w:rsid w:val="007B1B7F"/>
    <w:rsid w:val="007B2315"/>
    <w:rsid w:val="007B785A"/>
    <w:rsid w:val="007C1CD0"/>
    <w:rsid w:val="007C20B9"/>
    <w:rsid w:val="007D43BA"/>
    <w:rsid w:val="007D43F2"/>
    <w:rsid w:val="007D4431"/>
    <w:rsid w:val="007D6550"/>
    <w:rsid w:val="007D6E8B"/>
    <w:rsid w:val="007E1929"/>
    <w:rsid w:val="007E7F25"/>
    <w:rsid w:val="007F0841"/>
    <w:rsid w:val="007F09AC"/>
    <w:rsid w:val="007F0B3E"/>
    <w:rsid w:val="007F1F9B"/>
    <w:rsid w:val="00801FC0"/>
    <w:rsid w:val="00802FBA"/>
    <w:rsid w:val="0080494C"/>
    <w:rsid w:val="008058FF"/>
    <w:rsid w:val="00806576"/>
    <w:rsid w:val="00806A17"/>
    <w:rsid w:val="008073EA"/>
    <w:rsid w:val="008079AB"/>
    <w:rsid w:val="00813EEC"/>
    <w:rsid w:val="00813F14"/>
    <w:rsid w:val="008169DF"/>
    <w:rsid w:val="00820759"/>
    <w:rsid w:val="008223EC"/>
    <w:rsid w:val="00823530"/>
    <w:rsid w:val="00824149"/>
    <w:rsid w:val="00824237"/>
    <w:rsid w:val="0082433C"/>
    <w:rsid w:val="008274ED"/>
    <w:rsid w:val="0083174D"/>
    <w:rsid w:val="00832FCF"/>
    <w:rsid w:val="00833AFE"/>
    <w:rsid w:val="008405B3"/>
    <w:rsid w:val="00840BF9"/>
    <w:rsid w:val="00844FB2"/>
    <w:rsid w:val="00846E62"/>
    <w:rsid w:val="00847FAD"/>
    <w:rsid w:val="00851CB8"/>
    <w:rsid w:val="008541BB"/>
    <w:rsid w:val="00856368"/>
    <w:rsid w:val="00856432"/>
    <w:rsid w:val="00860987"/>
    <w:rsid w:val="00861074"/>
    <w:rsid w:val="008617FC"/>
    <w:rsid w:val="0086344F"/>
    <w:rsid w:val="008636C1"/>
    <w:rsid w:val="00864C42"/>
    <w:rsid w:val="00871C81"/>
    <w:rsid w:val="00883D1D"/>
    <w:rsid w:val="0088477A"/>
    <w:rsid w:val="00887C7A"/>
    <w:rsid w:val="00894907"/>
    <w:rsid w:val="00896AA8"/>
    <w:rsid w:val="00897540"/>
    <w:rsid w:val="008A1FC1"/>
    <w:rsid w:val="008A3F94"/>
    <w:rsid w:val="008A6AA9"/>
    <w:rsid w:val="008B1E70"/>
    <w:rsid w:val="008B523B"/>
    <w:rsid w:val="008B7CCD"/>
    <w:rsid w:val="008C0C71"/>
    <w:rsid w:val="008C175D"/>
    <w:rsid w:val="008C25B9"/>
    <w:rsid w:val="008C3180"/>
    <w:rsid w:val="008C4B5E"/>
    <w:rsid w:val="008C6ED5"/>
    <w:rsid w:val="008C72E4"/>
    <w:rsid w:val="008D20CA"/>
    <w:rsid w:val="008D5B50"/>
    <w:rsid w:val="008D5EED"/>
    <w:rsid w:val="008E1378"/>
    <w:rsid w:val="008E2FF2"/>
    <w:rsid w:val="008E597C"/>
    <w:rsid w:val="008F17D4"/>
    <w:rsid w:val="008F2960"/>
    <w:rsid w:val="008F410D"/>
    <w:rsid w:val="00907289"/>
    <w:rsid w:val="009101DE"/>
    <w:rsid w:val="00914625"/>
    <w:rsid w:val="00917586"/>
    <w:rsid w:val="00922681"/>
    <w:rsid w:val="009236EA"/>
    <w:rsid w:val="009323CE"/>
    <w:rsid w:val="009352B9"/>
    <w:rsid w:val="0094062D"/>
    <w:rsid w:val="00940FFD"/>
    <w:rsid w:val="00941C4B"/>
    <w:rsid w:val="00946370"/>
    <w:rsid w:val="00947A83"/>
    <w:rsid w:val="0095069F"/>
    <w:rsid w:val="00950AA8"/>
    <w:rsid w:val="009516D3"/>
    <w:rsid w:val="00954D9C"/>
    <w:rsid w:val="00955AAA"/>
    <w:rsid w:val="00955D89"/>
    <w:rsid w:val="00956471"/>
    <w:rsid w:val="00960EAF"/>
    <w:rsid w:val="00962DFF"/>
    <w:rsid w:val="00963FAC"/>
    <w:rsid w:val="009647D9"/>
    <w:rsid w:val="00965575"/>
    <w:rsid w:val="009655F0"/>
    <w:rsid w:val="00967546"/>
    <w:rsid w:val="0097751B"/>
    <w:rsid w:val="00985F32"/>
    <w:rsid w:val="00987AA6"/>
    <w:rsid w:val="009909D7"/>
    <w:rsid w:val="00991F53"/>
    <w:rsid w:val="00992900"/>
    <w:rsid w:val="00996885"/>
    <w:rsid w:val="009A3BED"/>
    <w:rsid w:val="009A48C8"/>
    <w:rsid w:val="009A7E4D"/>
    <w:rsid w:val="009B14E1"/>
    <w:rsid w:val="009B1AD0"/>
    <w:rsid w:val="009B4597"/>
    <w:rsid w:val="009D1008"/>
    <w:rsid w:val="009D3EFB"/>
    <w:rsid w:val="009E368E"/>
    <w:rsid w:val="009E5729"/>
    <w:rsid w:val="009F3B3C"/>
    <w:rsid w:val="009F58D7"/>
    <w:rsid w:val="00A0108A"/>
    <w:rsid w:val="00A013C0"/>
    <w:rsid w:val="00A02936"/>
    <w:rsid w:val="00A040D8"/>
    <w:rsid w:val="00A06B9E"/>
    <w:rsid w:val="00A154D3"/>
    <w:rsid w:val="00A16A28"/>
    <w:rsid w:val="00A1781B"/>
    <w:rsid w:val="00A21588"/>
    <w:rsid w:val="00A21E81"/>
    <w:rsid w:val="00A25EE9"/>
    <w:rsid w:val="00A31F2F"/>
    <w:rsid w:val="00A32B38"/>
    <w:rsid w:val="00A34551"/>
    <w:rsid w:val="00A3792D"/>
    <w:rsid w:val="00A53EFB"/>
    <w:rsid w:val="00A64894"/>
    <w:rsid w:val="00A64DF9"/>
    <w:rsid w:val="00A656BD"/>
    <w:rsid w:val="00A666F1"/>
    <w:rsid w:val="00A70F04"/>
    <w:rsid w:val="00A712CE"/>
    <w:rsid w:val="00A749D0"/>
    <w:rsid w:val="00A80967"/>
    <w:rsid w:val="00A81ECB"/>
    <w:rsid w:val="00A83FA3"/>
    <w:rsid w:val="00A84B76"/>
    <w:rsid w:val="00A86619"/>
    <w:rsid w:val="00A86D28"/>
    <w:rsid w:val="00A93750"/>
    <w:rsid w:val="00A93941"/>
    <w:rsid w:val="00A93C1E"/>
    <w:rsid w:val="00A940FC"/>
    <w:rsid w:val="00A94FF1"/>
    <w:rsid w:val="00A95330"/>
    <w:rsid w:val="00AA3F51"/>
    <w:rsid w:val="00AA5432"/>
    <w:rsid w:val="00AB7413"/>
    <w:rsid w:val="00AC032B"/>
    <w:rsid w:val="00AC1AFB"/>
    <w:rsid w:val="00AC21AF"/>
    <w:rsid w:val="00AC3F08"/>
    <w:rsid w:val="00AC612F"/>
    <w:rsid w:val="00AD2475"/>
    <w:rsid w:val="00AE10EB"/>
    <w:rsid w:val="00AE39EC"/>
    <w:rsid w:val="00AE45CC"/>
    <w:rsid w:val="00AE4787"/>
    <w:rsid w:val="00AE693F"/>
    <w:rsid w:val="00AF1C20"/>
    <w:rsid w:val="00AF30A5"/>
    <w:rsid w:val="00AF4791"/>
    <w:rsid w:val="00B00AB8"/>
    <w:rsid w:val="00B0416A"/>
    <w:rsid w:val="00B06C54"/>
    <w:rsid w:val="00B07D37"/>
    <w:rsid w:val="00B10DB7"/>
    <w:rsid w:val="00B1223F"/>
    <w:rsid w:val="00B17105"/>
    <w:rsid w:val="00B1740D"/>
    <w:rsid w:val="00B20FC4"/>
    <w:rsid w:val="00B2138C"/>
    <w:rsid w:val="00B22129"/>
    <w:rsid w:val="00B238D6"/>
    <w:rsid w:val="00B238D7"/>
    <w:rsid w:val="00B23E9E"/>
    <w:rsid w:val="00B25AAE"/>
    <w:rsid w:val="00B31644"/>
    <w:rsid w:val="00B35E15"/>
    <w:rsid w:val="00B376B7"/>
    <w:rsid w:val="00B43E56"/>
    <w:rsid w:val="00B5639D"/>
    <w:rsid w:val="00B5676D"/>
    <w:rsid w:val="00B56B9C"/>
    <w:rsid w:val="00B61EEA"/>
    <w:rsid w:val="00B62860"/>
    <w:rsid w:val="00B62EF6"/>
    <w:rsid w:val="00B668B5"/>
    <w:rsid w:val="00B704C9"/>
    <w:rsid w:val="00B70971"/>
    <w:rsid w:val="00B76151"/>
    <w:rsid w:val="00B77CC5"/>
    <w:rsid w:val="00B80A73"/>
    <w:rsid w:val="00B829DE"/>
    <w:rsid w:val="00B8389C"/>
    <w:rsid w:val="00B84D42"/>
    <w:rsid w:val="00B8595E"/>
    <w:rsid w:val="00B876F1"/>
    <w:rsid w:val="00B92F6E"/>
    <w:rsid w:val="00B934B5"/>
    <w:rsid w:val="00B936AF"/>
    <w:rsid w:val="00B93BB0"/>
    <w:rsid w:val="00B95D8D"/>
    <w:rsid w:val="00B96F47"/>
    <w:rsid w:val="00BA0BD6"/>
    <w:rsid w:val="00BA7638"/>
    <w:rsid w:val="00BB19D0"/>
    <w:rsid w:val="00BB58ED"/>
    <w:rsid w:val="00BB6997"/>
    <w:rsid w:val="00BB6D94"/>
    <w:rsid w:val="00BB6FB6"/>
    <w:rsid w:val="00BC43DA"/>
    <w:rsid w:val="00BC6709"/>
    <w:rsid w:val="00BD0D62"/>
    <w:rsid w:val="00BD2CD1"/>
    <w:rsid w:val="00BD379A"/>
    <w:rsid w:val="00BE147E"/>
    <w:rsid w:val="00BE4339"/>
    <w:rsid w:val="00BE61CF"/>
    <w:rsid w:val="00BE7B5E"/>
    <w:rsid w:val="00BE7C17"/>
    <w:rsid w:val="00BF0E27"/>
    <w:rsid w:val="00BF1B84"/>
    <w:rsid w:val="00BF1FAE"/>
    <w:rsid w:val="00C0047D"/>
    <w:rsid w:val="00C0226A"/>
    <w:rsid w:val="00C05CA8"/>
    <w:rsid w:val="00C0687B"/>
    <w:rsid w:val="00C1019B"/>
    <w:rsid w:val="00C10F2D"/>
    <w:rsid w:val="00C11B13"/>
    <w:rsid w:val="00C12023"/>
    <w:rsid w:val="00C13A8C"/>
    <w:rsid w:val="00C16526"/>
    <w:rsid w:val="00C213C4"/>
    <w:rsid w:val="00C23A1E"/>
    <w:rsid w:val="00C24B31"/>
    <w:rsid w:val="00C26451"/>
    <w:rsid w:val="00C26E2D"/>
    <w:rsid w:val="00C31E76"/>
    <w:rsid w:val="00C34B73"/>
    <w:rsid w:val="00C35AC7"/>
    <w:rsid w:val="00C36434"/>
    <w:rsid w:val="00C3697D"/>
    <w:rsid w:val="00C41A2F"/>
    <w:rsid w:val="00C43765"/>
    <w:rsid w:val="00C515E5"/>
    <w:rsid w:val="00C61EA4"/>
    <w:rsid w:val="00C62073"/>
    <w:rsid w:val="00C655B2"/>
    <w:rsid w:val="00C65A5F"/>
    <w:rsid w:val="00C6673B"/>
    <w:rsid w:val="00C7160F"/>
    <w:rsid w:val="00C72C8D"/>
    <w:rsid w:val="00C73DEC"/>
    <w:rsid w:val="00C74042"/>
    <w:rsid w:val="00C74624"/>
    <w:rsid w:val="00C74FC4"/>
    <w:rsid w:val="00C76F54"/>
    <w:rsid w:val="00C80000"/>
    <w:rsid w:val="00C81B3C"/>
    <w:rsid w:val="00C82AE3"/>
    <w:rsid w:val="00C843B6"/>
    <w:rsid w:val="00C916A0"/>
    <w:rsid w:val="00C93134"/>
    <w:rsid w:val="00C9718D"/>
    <w:rsid w:val="00CA52CB"/>
    <w:rsid w:val="00CB5FD3"/>
    <w:rsid w:val="00CB6AC7"/>
    <w:rsid w:val="00CB7F19"/>
    <w:rsid w:val="00CC192C"/>
    <w:rsid w:val="00CC5564"/>
    <w:rsid w:val="00CD1340"/>
    <w:rsid w:val="00CE009C"/>
    <w:rsid w:val="00CE2F35"/>
    <w:rsid w:val="00CE39C4"/>
    <w:rsid w:val="00CE4B03"/>
    <w:rsid w:val="00CE4DCF"/>
    <w:rsid w:val="00CF4661"/>
    <w:rsid w:val="00D001D8"/>
    <w:rsid w:val="00D00DAE"/>
    <w:rsid w:val="00D07668"/>
    <w:rsid w:val="00D13BD0"/>
    <w:rsid w:val="00D14EB0"/>
    <w:rsid w:val="00D153DE"/>
    <w:rsid w:val="00D17A0E"/>
    <w:rsid w:val="00D203FC"/>
    <w:rsid w:val="00D2241F"/>
    <w:rsid w:val="00D26C07"/>
    <w:rsid w:val="00D27271"/>
    <w:rsid w:val="00D34625"/>
    <w:rsid w:val="00D412F3"/>
    <w:rsid w:val="00D44B3E"/>
    <w:rsid w:val="00D450DB"/>
    <w:rsid w:val="00D52BCC"/>
    <w:rsid w:val="00D56956"/>
    <w:rsid w:val="00D6007E"/>
    <w:rsid w:val="00D64559"/>
    <w:rsid w:val="00D65B3E"/>
    <w:rsid w:val="00D6627E"/>
    <w:rsid w:val="00D70C41"/>
    <w:rsid w:val="00D7503C"/>
    <w:rsid w:val="00D75DAC"/>
    <w:rsid w:val="00D76C25"/>
    <w:rsid w:val="00D76F7F"/>
    <w:rsid w:val="00D830A6"/>
    <w:rsid w:val="00D83B43"/>
    <w:rsid w:val="00D91A32"/>
    <w:rsid w:val="00D92936"/>
    <w:rsid w:val="00DA0B6C"/>
    <w:rsid w:val="00DA19FC"/>
    <w:rsid w:val="00DA1DE1"/>
    <w:rsid w:val="00DA2B2A"/>
    <w:rsid w:val="00DA3594"/>
    <w:rsid w:val="00DB3EF0"/>
    <w:rsid w:val="00DB790E"/>
    <w:rsid w:val="00DC30D8"/>
    <w:rsid w:val="00DC33D6"/>
    <w:rsid w:val="00DC5526"/>
    <w:rsid w:val="00DD50A8"/>
    <w:rsid w:val="00DD7B68"/>
    <w:rsid w:val="00DE225E"/>
    <w:rsid w:val="00E07787"/>
    <w:rsid w:val="00E110C3"/>
    <w:rsid w:val="00E122E2"/>
    <w:rsid w:val="00E14FFC"/>
    <w:rsid w:val="00E1796B"/>
    <w:rsid w:val="00E21DF5"/>
    <w:rsid w:val="00E2455B"/>
    <w:rsid w:val="00E2505B"/>
    <w:rsid w:val="00E276A9"/>
    <w:rsid w:val="00E32986"/>
    <w:rsid w:val="00E362E6"/>
    <w:rsid w:val="00E36CFC"/>
    <w:rsid w:val="00E3725D"/>
    <w:rsid w:val="00E43ABC"/>
    <w:rsid w:val="00E44EA8"/>
    <w:rsid w:val="00E4677F"/>
    <w:rsid w:val="00E52BA5"/>
    <w:rsid w:val="00E52EB1"/>
    <w:rsid w:val="00E5337C"/>
    <w:rsid w:val="00E53694"/>
    <w:rsid w:val="00E618C0"/>
    <w:rsid w:val="00E62619"/>
    <w:rsid w:val="00E62B0C"/>
    <w:rsid w:val="00E64BFB"/>
    <w:rsid w:val="00E67E1E"/>
    <w:rsid w:val="00E70ECE"/>
    <w:rsid w:val="00E728B0"/>
    <w:rsid w:val="00E8300B"/>
    <w:rsid w:val="00E8574B"/>
    <w:rsid w:val="00E86463"/>
    <w:rsid w:val="00E917E5"/>
    <w:rsid w:val="00E927C7"/>
    <w:rsid w:val="00E92CC5"/>
    <w:rsid w:val="00E94FBE"/>
    <w:rsid w:val="00E962F8"/>
    <w:rsid w:val="00E96D99"/>
    <w:rsid w:val="00EA34BB"/>
    <w:rsid w:val="00EA465F"/>
    <w:rsid w:val="00EA46E3"/>
    <w:rsid w:val="00EA636A"/>
    <w:rsid w:val="00EB13C3"/>
    <w:rsid w:val="00EB2207"/>
    <w:rsid w:val="00EB3A0C"/>
    <w:rsid w:val="00EB3FAF"/>
    <w:rsid w:val="00EB500E"/>
    <w:rsid w:val="00EB548D"/>
    <w:rsid w:val="00EB63F6"/>
    <w:rsid w:val="00EB72E8"/>
    <w:rsid w:val="00EB764D"/>
    <w:rsid w:val="00EB7B19"/>
    <w:rsid w:val="00EC3153"/>
    <w:rsid w:val="00EC4BBF"/>
    <w:rsid w:val="00ED03D8"/>
    <w:rsid w:val="00ED12EA"/>
    <w:rsid w:val="00ED180C"/>
    <w:rsid w:val="00ED6435"/>
    <w:rsid w:val="00EE2D0A"/>
    <w:rsid w:val="00EE3686"/>
    <w:rsid w:val="00EE3E39"/>
    <w:rsid w:val="00EE5E93"/>
    <w:rsid w:val="00EE747C"/>
    <w:rsid w:val="00EF0812"/>
    <w:rsid w:val="00EF1ABA"/>
    <w:rsid w:val="00EF24DE"/>
    <w:rsid w:val="00EF388D"/>
    <w:rsid w:val="00EF59AA"/>
    <w:rsid w:val="00F04757"/>
    <w:rsid w:val="00F059FC"/>
    <w:rsid w:val="00F07829"/>
    <w:rsid w:val="00F07F99"/>
    <w:rsid w:val="00F1491C"/>
    <w:rsid w:val="00F216F6"/>
    <w:rsid w:val="00F218B6"/>
    <w:rsid w:val="00F23170"/>
    <w:rsid w:val="00F2353A"/>
    <w:rsid w:val="00F26E66"/>
    <w:rsid w:val="00F26E7C"/>
    <w:rsid w:val="00F309E4"/>
    <w:rsid w:val="00F377D0"/>
    <w:rsid w:val="00F42075"/>
    <w:rsid w:val="00F42C26"/>
    <w:rsid w:val="00F468A1"/>
    <w:rsid w:val="00F46A99"/>
    <w:rsid w:val="00F524F8"/>
    <w:rsid w:val="00F54AA0"/>
    <w:rsid w:val="00F569A1"/>
    <w:rsid w:val="00F57566"/>
    <w:rsid w:val="00F64ECE"/>
    <w:rsid w:val="00F66553"/>
    <w:rsid w:val="00F673D8"/>
    <w:rsid w:val="00F70AB1"/>
    <w:rsid w:val="00F74047"/>
    <w:rsid w:val="00F74EC8"/>
    <w:rsid w:val="00F76F1F"/>
    <w:rsid w:val="00F81013"/>
    <w:rsid w:val="00F81016"/>
    <w:rsid w:val="00F90BF3"/>
    <w:rsid w:val="00F90E00"/>
    <w:rsid w:val="00F912CB"/>
    <w:rsid w:val="00F91E26"/>
    <w:rsid w:val="00F94CE1"/>
    <w:rsid w:val="00F965AD"/>
    <w:rsid w:val="00F97756"/>
    <w:rsid w:val="00FA1130"/>
    <w:rsid w:val="00FA1D85"/>
    <w:rsid w:val="00FA53B2"/>
    <w:rsid w:val="00FB03D6"/>
    <w:rsid w:val="00FB09A7"/>
    <w:rsid w:val="00FB2F38"/>
    <w:rsid w:val="00FB4FBB"/>
    <w:rsid w:val="00FB520B"/>
    <w:rsid w:val="00FC53F6"/>
    <w:rsid w:val="00FC5A3E"/>
    <w:rsid w:val="00FC733F"/>
    <w:rsid w:val="00FD1EEE"/>
    <w:rsid w:val="00FD2078"/>
    <w:rsid w:val="00FD357A"/>
    <w:rsid w:val="00FD4424"/>
    <w:rsid w:val="00FD5BD8"/>
    <w:rsid w:val="00FE0019"/>
    <w:rsid w:val="00FE007E"/>
    <w:rsid w:val="00FE4C19"/>
    <w:rsid w:val="00FF2A92"/>
    <w:rsid w:val="00FF349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11CAEF86-7483-45BA-B53B-75A6FA8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8"/>
  </w:style>
  <w:style w:type="paragraph" w:styleId="1">
    <w:name w:val="heading 1"/>
    <w:basedOn w:val="a"/>
    <w:next w:val="a"/>
    <w:link w:val="10"/>
    <w:qFormat/>
    <w:rsid w:val="009D1008"/>
    <w:pPr>
      <w:keepNext/>
      <w:spacing w:after="0" w:line="240" w:lineRule="auto"/>
      <w:jc w:val="center"/>
      <w:outlineLvl w:val="0"/>
    </w:pPr>
    <w:rPr>
      <w:rFonts w:ascii="Arial" w:eastAsia="Constantia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D1008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D1008"/>
    <w:pPr>
      <w:keepNext/>
      <w:tabs>
        <w:tab w:val="num" w:pos="495"/>
      </w:tabs>
      <w:spacing w:after="0" w:line="240" w:lineRule="auto"/>
      <w:ind w:left="495" w:hanging="495"/>
      <w:outlineLvl w:val="2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D10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008"/>
    <w:pPr>
      <w:keepNext/>
      <w:keepLines/>
      <w:spacing w:before="200" w:after="0" w:line="240" w:lineRule="auto"/>
      <w:outlineLvl w:val="4"/>
    </w:pPr>
    <w:rPr>
      <w:rFonts w:ascii="Cambria" w:eastAsia="Constantia" w:hAnsi="Cambria" w:cs="Cambria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008"/>
    <w:rPr>
      <w:rFonts w:ascii="Arial" w:eastAsia="Constantia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1008"/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008"/>
    <w:rPr>
      <w:rFonts w:ascii="Cambria" w:eastAsia="Constantia" w:hAnsi="Cambria" w:cs="Cambria"/>
      <w:color w:val="243F6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9D1008"/>
  </w:style>
  <w:style w:type="character" w:customStyle="1" w:styleId="WW8Num1z0">
    <w:name w:val="WW8Num1z0"/>
    <w:rsid w:val="009D1008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9D1008"/>
    <w:rPr>
      <w:rFonts w:ascii="Courier New" w:hAnsi="Courier New"/>
    </w:rPr>
  </w:style>
  <w:style w:type="character" w:customStyle="1" w:styleId="WW8Num1z2">
    <w:name w:val="WW8Num1z2"/>
    <w:rsid w:val="009D1008"/>
    <w:rPr>
      <w:rFonts w:ascii="Wingdings" w:hAnsi="Wingdings"/>
    </w:rPr>
  </w:style>
  <w:style w:type="character" w:customStyle="1" w:styleId="WW8Num1z3">
    <w:name w:val="WW8Num1z3"/>
    <w:rsid w:val="009D1008"/>
    <w:rPr>
      <w:rFonts w:ascii="Symbol" w:hAnsi="Symbol"/>
    </w:rPr>
  </w:style>
  <w:style w:type="character" w:customStyle="1" w:styleId="WW8Num6z0">
    <w:name w:val="WW8Num6z0"/>
    <w:rsid w:val="009D1008"/>
    <w:rPr>
      <w:rFonts w:ascii="Times New Roman" w:hAnsi="Times New Roman"/>
      <w:sz w:val="28"/>
    </w:rPr>
  </w:style>
  <w:style w:type="character" w:customStyle="1" w:styleId="WW8Num6z1">
    <w:name w:val="WW8Num6z1"/>
    <w:rsid w:val="009D1008"/>
    <w:rPr>
      <w:rFonts w:ascii="Symbol" w:hAnsi="Symbol"/>
    </w:rPr>
  </w:style>
  <w:style w:type="character" w:customStyle="1" w:styleId="WW8Num9z0">
    <w:name w:val="WW8Num9z0"/>
    <w:rsid w:val="009D1008"/>
    <w:rPr>
      <w:rFonts w:ascii="Times New Roman" w:hAnsi="Times New Roman"/>
      <w:b/>
    </w:rPr>
  </w:style>
  <w:style w:type="character" w:customStyle="1" w:styleId="WW8Num9z2">
    <w:name w:val="WW8Num9z2"/>
    <w:rsid w:val="009D1008"/>
    <w:rPr>
      <w:rFonts w:ascii="Times New Roman" w:hAnsi="Times New Roman"/>
    </w:rPr>
  </w:style>
  <w:style w:type="character" w:customStyle="1" w:styleId="WW8Num12z0">
    <w:name w:val="WW8Num12z0"/>
    <w:rsid w:val="009D1008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9D1008"/>
    <w:rPr>
      <w:rFonts w:ascii="Courier New" w:hAnsi="Courier New"/>
    </w:rPr>
  </w:style>
  <w:style w:type="character" w:customStyle="1" w:styleId="WW8Num12z2">
    <w:name w:val="WW8Num12z2"/>
    <w:rsid w:val="009D1008"/>
    <w:rPr>
      <w:rFonts w:ascii="Wingdings" w:hAnsi="Wingdings"/>
    </w:rPr>
  </w:style>
  <w:style w:type="character" w:customStyle="1" w:styleId="WW8Num12z3">
    <w:name w:val="WW8Num12z3"/>
    <w:rsid w:val="009D1008"/>
    <w:rPr>
      <w:rFonts w:ascii="Symbol" w:hAnsi="Symbol"/>
    </w:rPr>
  </w:style>
  <w:style w:type="character" w:customStyle="1" w:styleId="WW8Num13z0">
    <w:name w:val="WW8Num13z0"/>
    <w:rsid w:val="009D1008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9D1008"/>
    <w:rPr>
      <w:rFonts w:ascii="Courier New" w:hAnsi="Courier New"/>
    </w:rPr>
  </w:style>
  <w:style w:type="character" w:customStyle="1" w:styleId="WW8Num13z2">
    <w:name w:val="WW8Num13z2"/>
    <w:rsid w:val="009D1008"/>
    <w:rPr>
      <w:rFonts w:ascii="Wingdings" w:hAnsi="Wingdings"/>
    </w:rPr>
  </w:style>
  <w:style w:type="character" w:customStyle="1" w:styleId="WW8Num13z3">
    <w:name w:val="WW8Num13z3"/>
    <w:rsid w:val="009D1008"/>
    <w:rPr>
      <w:rFonts w:ascii="Symbol" w:hAnsi="Symbol"/>
    </w:rPr>
  </w:style>
  <w:style w:type="character" w:customStyle="1" w:styleId="WW8Num14z0">
    <w:name w:val="WW8Num14z0"/>
    <w:rsid w:val="009D1008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9D1008"/>
    <w:rPr>
      <w:rFonts w:ascii="Courier New" w:hAnsi="Courier New"/>
    </w:rPr>
  </w:style>
  <w:style w:type="character" w:customStyle="1" w:styleId="WW8Num14z2">
    <w:name w:val="WW8Num14z2"/>
    <w:rsid w:val="009D1008"/>
    <w:rPr>
      <w:rFonts w:ascii="Wingdings" w:hAnsi="Wingdings"/>
    </w:rPr>
  </w:style>
  <w:style w:type="character" w:customStyle="1" w:styleId="WW8Num14z3">
    <w:name w:val="WW8Num14z3"/>
    <w:rsid w:val="009D1008"/>
    <w:rPr>
      <w:rFonts w:ascii="Symbol" w:hAnsi="Symbol"/>
    </w:rPr>
  </w:style>
  <w:style w:type="character" w:customStyle="1" w:styleId="WW8Num16z0">
    <w:name w:val="WW8Num16z0"/>
    <w:rsid w:val="009D1008"/>
    <w:rPr>
      <w:rFonts w:ascii="Times New Roman" w:hAnsi="Times New Roman"/>
      <w:sz w:val="28"/>
    </w:rPr>
  </w:style>
  <w:style w:type="character" w:customStyle="1" w:styleId="WW8Num17z0">
    <w:name w:val="WW8Num17z0"/>
    <w:rsid w:val="009D1008"/>
    <w:rPr>
      <w:rFonts w:ascii="Times New Roman" w:hAnsi="Times New Roman"/>
      <w:sz w:val="28"/>
    </w:rPr>
  </w:style>
  <w:style w:type="character" w:customStyle="1" w:styleId="12">
    <w:name w:val="Основной шрифт абзаца1"/>
    <w:rsid w:val="009D1008"/>
  </w:style>
  <w:style w:type="character" w:customStyle="1" w:styleId="a3">
    <w:name w:val="Символ сноски"/>
    <w:rsid w:val="009D1008"/>
    <w:rPr>
      <w:rFonts w:cs="Times New Roman"/>
      <w:vertAlign w:val="superscript"/>
    </w:rPr>
  </w:style>
  <w:style w:type="character" w:styleId="a4">
    <w:name w:val="page number"/>
    <w:rsid w:val="009D1008"/>
    <w:rPr>
      <w:rFonts w:cs="Times New Roman"/>
    </w:rPr>
  </w:style>
  <w:style w:type="character" w:customStyle="1" w:styleId="a5">
    <w:name w:val="Символы концевой сноски"/>
    <w:rsid w:val="009D1008"/>
  </w:style>
  <w:style w:type="paragraph" w:customStyle="1" w:styleId="a6">
    <w:name w:val="Заголовок"/>
    <w:basedOn w:val="a"/>
    <w:next w:val="a7"/>
    <w:rsid w:val="009D1008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rsid w:val="009D1008"/>
    <w:pPr>
      <w:tabs>
        <w:tab w:val="left" w:pos="8280"/>
      </w:tabs>
      <w:spacing w:after="0" w:line="240" w:lineRule="auto"/>
      <w:jc w:val="center"/>
    </w:pPr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9D1008"/>
    <w:rPr>
      <w:rFonts w:ascii="Arial" w:hAnsi="Arial" w:cs="Arial"/>
    </w:rPr>
  </w:style>
  <w:style w:type="paragraph" w:customStyle="1" w:styleId="13">
    <w:name w:val="Название1"/>
    <w:basedOn w:val="a"/>
    <w:rsid w:val="009D1008"/>
    <w:pPr>
      <w:suppressLineNumbers/>
      <w:spacing w:before="120" w:after="120" w:line="240" w:lineRule="auto"/>
    </w:pPr>
    <w:rPr>
      <w:rFonts w:ascii="Arial" w:eastAsia="Constantia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1008"/>
    <w:pPr>
      <w:suppressLineNumbers/>
      <w:spacing w:after="0" w:line="240" w:lineRule="auto"/>
    </w:pPr>
    <w:rPr>
      <w:rFonts w:ascii="Arial" w:eastAsia="Constantia" w:hAnsi="Arial" w:cs="Arial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9D1008"/>
    <w:pPr>
      <w:tabs>
        <w:tab w:val="center" w:pos="4703"/>
        <w:tab w:val="right" w:pos="9406"/>
      </w:tabs>
      <w:spacing w:after="0" w:line="288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D1008"/>
    <w:pPr>
      <w:tabs>
        <w:tab w:val="left" w:pos="8280"/>
      </w:tabs>
      <w:spacing w:after="0" w:line="240" w:lineRule="auto"/>
      <w:ind w:left="1056"/>
    </w:pPr>
    <w:rPr>
      <w:rFonts w:ascii="Times New Roman" w:eastAsia="Constantia" w:hAnsi="Times New Roman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1008"/>
    <w:rPr>
      <w:rFonts w:ascii="Times New Roman" w:eastAsia="Constantia" w:hAnsi="Times New Roman" w:cs="Times New Roman"/>
      <w:lang w:eastAsia="ar-SA"/>
    </w:rPr>
  </w:style>
  <w:style w:type="paragraph" w:styleId="af0">
    <w:name w:val="footer"/>
    <w:basedOn w:val="a"/>
    <w:link w:val="af1"/>
    <w:rsid w:val="009D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9D1008"/>
    <w:pPr>
      <w:autoSpaceDE w:val="0"/>
      <w:spacing w:after="0" w:line="240" w:lineRule="auto"/>
      <w:jc w:val="both"/>
    </w:pPr>
    <w:rPr>
      <w:rFonts w:ascii="Courier New" w:eastAsia="Constantia" w:hAnsi="Courier New" w:cs="Courier New"/>
      <w:sz w:val="26"/>
      <w:szCs w:val="26"/>
      <w:lang w:eastAsia="ar-SA"/>
    </w:rPr>
  </w:style>
  <w:style w:type="paragraph" w:customStyle="1" w:styleId="af3">
    <w:name w:val="Содержимое врезки"/>
    <w:basedOn w:val="a7"/>
    <w:rsid w:val="009D1008"/>
  </w:style>
  <w:style w:type="paragraph" w:customStyle="1" w:styleId="af4">
    <w:name w:val="Содержимое таблицы"/>
    <w:basedOn w:val="a"/>
    <w:rsid w:val="009D1008"/>
    <w:pPr>
      <w:suppressLineNumbers/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9D1008"/>
    <w:pPr>
      <w:jc w:val="center"/>
    </w:pPr>
    <w:rPr>
      <w:b/>
      <w:bCs/>
      <w:i/>
      <w:iCs/>
    </w:rPr>
  </w:style>
  <w:style w:type="character" w:customStyle="1" w:styleId="BalloonTextChar">
    <w:name w:val="Balloon Text Char"/>
    <w:semiHidden/>
    <w:locked/>
    <w:rsid w:val="009D1008"/>
    <w:rPr>
      <w:rFonts w:ascii="Tahoma" w:hAnsi="Tahoma"/>
      <w:sz w:val="16"/>
      <w:lang w:eastAsia="ar-SA" w:bidi="ar-SA"/>
    </w:rPr>
  </w:style>
  <w:style w:type="paragraph" w:styleId="af6">
    <w:name w:val="Balloon Text"/>
    <w:basedOn w:val="a"/>
    <w:link w:val="af7"/>
    <w:semiHidden/>
    <w:rsid w:val="009D100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9D100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line number"/>
    <w:rsid w:val="009D1008"/>
    <w:rPr>
      <w:rFonts w:cs="Times New Roman"/>
    </w:rPr>
  </w:style>
  <w:style w:type="character" w:styleId="af9">
    <w:name w:val="footnote reference"/>
    <w:semiHidden/>
    <w:rsid w:val="009D1008"/>
    <w:rPr>
      <w:rFonts w:cs="Times New Roman"/>
      <w:vertAlign w:val="superscript"/>
    </w:rPr>
  </w:style>
  <w:style w:type="paragraph" w:styleId="afa">
    <w:name w:val="endnote text"/>
    <w:basedOn w:val="a"/>
    <w:link w:val="af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fb">
    <w:name w:val="Текст концевой сноски Знак"/>
    <w:basedOn w:val="a0"/>
    <w:link w:val="af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character" w:styleId="afc">
    <w:name w:val="endnote reference"/>
    <w:semiHidden/>
    <w:rsid w:val="009D1008"/>
    <w:rPr>
      <w:rFonts w:cs="Times New Roman"/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rsid w:val="009D1008"/>
    <w:pPr>
      <w:spacing w:after="160" w:line="240" w:lineRule="exact"/>
    </w:pPr>
    <w:rPr>
      <w:rFonts w:ascii="Times New Roman" w:eastAsia="Constantia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rsid w:val="009D1008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color w:val="008000"/>
      <w:sz w:val="24"/>
      <w:szCs w:val="24"/>
      <w:lang w:eastAsia="ru-RU"/>
    </w:rPr>
  </w:style>
  <w:style w:type="character" w:styleId="afe">
    <w:name w:val="Hyperlink"/>
    <w:semiHidden/>
    <w:rsid w:val="009D1008"/>
    <w:rPr>
      <w:rFonts w:cs="Times New Roman"/>
      <w:color w:val="0000FF"/>
      <w:u w:val="single"/>
    </w:rPr>
  </w:style>
  <w:style w:type="paragraph" w:styleId="aff">
    <w:name w:val="caption"/>
    <w:basedOn w:val="a"/>
    <w:next w:val="a"/>
    <w:qFormat/>
    <w:rsid w:val="009D1008"/>
    <w:pPr>
      <w:spacing w:after="0" w:line="240" w:lineRule="auto"/>
    </w:pPr>
    <w:rPr>
      <w:rFonts w:ascii="Times New Roman" w:eastAsia="Constantia" w:hAnsi="Times New Roman" w:cs="Times New Roman"/>
      <w:b/>
      <w:bCs/>
      <w:sz w:val="20"/>
      <w:szCs w:val="20"/>
      <w:lang w:eastAsia="ar-SA"/>
    </w:rPr>
  </w:style>
  <w:style w:type="character" w:customStyle="1" w:styleId="41">
    <w:name w:val="Знак Знак4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100">
    <w:name w:val="Знак Знак10"/>
    <w:rsid w:val="009D100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9">
    <w:name w:val="Знак Знак9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8">
    <w:name w:val="Знак Знак8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7">
    <w:name w:val="Знак Знак7"/>
    <w:rsid w:val="009D1008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6">
    <w:name w:val="Знак Знак6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51">
    <w:name w:val="Знак Знак5"/>
    <w:semiHidden/>
    <w:rsid w:val="009D1008"/>
    <w:rPr>
      <w:rFonts w:cs="Times New Roman"/>
      <w:lang w:val="ru-RU" w:eastAsia="ar-SA" w:bidi="ar-SA"/>
    </w:rPr>
  </w:style>
  <w:style w:type="character" w:customStyle="1" w:styleId="410">
    <w:name w:val="Знак Знак41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 Знак3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21">
    <w:name w:val="Знак Знак2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15">
    <w:name w:val="Знак Знак1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aff0">
    <w:name w:val="Знак Знак"/>
    <w:semiHidden/>
    <w:rsid w:val="009D1008"/>
    <w:rPr>
      <w:rFonts w:cs="Times New Roman"/>
      <w:lang w:val="ru-RU" w:eastAsia="ar-SA" w:bidi="ar-SA"/>
    </w:rPr>
  </w:style>
  <w:style w:type="character" w:customStyle="1" w:styleId="101">
    <w:name w:val="Знак Знак101"/>
    <w:rsid w:val="009D100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91">
    <w:name w:val="Знак Знак9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81">
    <w:name w:val="Знак Знак8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71">
    <w:name w:val="Знак Знак71"/>
    <w:rsid w:val="009D10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61">
    <w:name w:val="Знак Знак6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510">
    <w:name w:val="Знак Знак51"/>
    <w:semiHidden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42">
    <w:name w:val="Знак Знак42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310">
    <w:name w:val="Знак Знак3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210">
    <w:name w:val="Знак Знак21"/>
    <w:rsid w:val="009D1008"/>
    <w:rPr>
      <w:rFonts w:eastAsia="Times New Roman" w:cs="Times New Roman"/>
      <w:sz w:val="24"/>
      <w:szCs w:val="24"/>
      <w:lang w:eastAsia="ar-SA" w:bidi="ar-SA"/>
    </w:rPr>
  </w:style>
  <w:style w:type="character" w:customStyle="1" w:styleId="120">
    <w:name w:val="Знак Знак12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Знак Знак11"/>
    <w:semiHidden/>
    <w:rsid w:val="009D1008"/>
    <w:rPr>
      <w:rFonts w:eastAsia="Times New Roman" w:cs="Times New Roman"/>
      <w:lang w:eastAsia="ar-SA" w:bidi="ar-SA"/>
    </w:rPr>
  </w:style>
  <w:style w:type="character" w:customStyle="1" w:styleId="tonum1">
    <w:name w:val="to_num1"/>
    <w:rsid w:val="009D1008"/>
    <w:rPr>
      <w:rFonts w:ascii="Arial" w:hAnsi="Arial" w:cs="Arial"/>
      <w:color w:val="FFFFFF"/>
      <w:sz w:val="171"/>
      <w:szCs w:val="171"/>
      <w:shd w:val="clear" w:color="auto" w:fill="auto"/>
    </w:rPr>
  </w:style>
  <w:style w:type="paragraph" w:customStyle="1" w:styleId="16">
    <w:name w:val="Абзац списка1"/>
    <w:basedOn w:val="a"/>
    <w:rsid w:val="009D1008"/>
    <w:pPr>
      <w:spacing w:after="0" w:line="240" w:lineRule="auto"/>
      <w:ind w:left="720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7"/>
    <w:link w:val="aff2"/>
    <w:qFormat/>
    <w:rsid w:val="009D1008"/>
    <w:pPr>
      <w:spacing w:after="0" w:line="240" w:lineRule="auto"/>
      <w:jc w:val="center"/>
    </w:pPr>
    <w:rPr>
      <w:rFonts w:ascii="SchoolBook" w:eastAsia="Constantia" w:hAnsi="SchoolBook" w:cs="SchoolBook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9D1008"/>
    <w:rPr>
      <w:rFonts w:ascii="SchoolBook" w:eastAsia="Constantia" w:hAnsi="SchoolBook" w:cs="SchoolBook"/>
      <w:b/>
      <w:bCs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D1008"/>
    <w:pPr>
      <w:widowControl w:val="0"/>
      <w:spacing w:after="0" w:line="240" w:lineRule="auto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9D1008"/>
    <w:pPr>
      <w:spacing w:after="0" w:line="240" w:lineRule="auto"/>
      <w:jc w:val="center"/>
    </w:pPr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9D1008"/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D1008"/>
    <w:pPr>
      <w:widowControl w:val="0"/>
      <w:spacing w:after="0" w:line="240" w:lineRule="auto"/>
      <w:ind w:left="360" w:hanging="360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1008"/>
    <w:pPr>
      <w:widowControl w:val="0"/>
      <w:spacing w:after="0" w:line="240" w:lineRule="auto"/>
      <w:ind w:left="385" w:hanging="385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17">
    <w:name w:val="Обычный1"/>
    <w:rsid w:val="009D10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аблица шапка"/>
    <w:basedOn w:val="a"/>
    <w:rsid w:val="009D1008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Constantia" w:hAnsi="Arial" w:cs="Arial"/>
      <w:lang w:eastAsia="ru-RU"/>
    </w:rPr>
  </w:style>
  <w:style w:type="table" w:styleId="aff6">
    <w:name w:val="Table Grid"/>
    <w:basedOn w:val="a1"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9323CE"/>
    <w:pPr>
      <w:ind w:left="720"/>
      <w:contextualSpacing/>
    </w:pPr>
  </w:style>
  <w:style w:type="paragraph" w:customStyle="1" w:styleId="aff8">
    <w:name w:val="Основной текст с красной"/>
    <w:basedOn w:val="a7"/>
    <w:rsid w:val="00CC5564"/>
    <w:pPr>
      <w:tabs>
        <w:tab w:val="clear" w:pos="8280"/>
      </w:tabs>
      <w:spacing w:before="60" w:after="20"/>
      <w:ind w:firstLine="454"/>
      <w:jc w:val="both"/>
    </w:pPr>
    <w:rPr>
      <w:rFonts w:eastAsia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ff6"/>
    <w:rsid w:val="00FD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6"/>
    <w:rsid w:val="00FB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ru.wikipedia.org/wiki/1943_%D0%B3%D0%BE%D0%B4" TargetMode="External"/><Relationship Id="rId26" Type="http://schemas.openxmlformats.org/officeDocument/2006/relationships/hyperlink" Target="http://ru.wikipedia.org/wiki/1973_%D0%B3%D0%BE%D0%B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0%D1%86%D0%B4%D0%B0%D1%80%D0%BC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ru.wikipedia.org/wiki/%D0%92%D0%B5%D1%80%D0%BC%D0%B0%D1%85%D1%82" TargetMode="External"/><Relationship Id="rId25" Type="http://schemas.openxmlformats.org/officeDocument/2006/relationships/hyperlink" Target="http://ru.wikipedia.org/wiki/14_%D1%81%D0%B5%D0%BD%D1%82%D1%8F%D0%B1%D1%80%D1%8F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://ru.wikipedia.org/wiki/%D0%9C%D1%8B%D1%81%D1%85%D0%B0%D0%BA%D0%BE" TargetMode="External"/><Relationship Id="rId29" Type="http://schemas.openxmlformats.org/officeDocument/2006/relationships/hyperlink" Target="http://ru.wikipedia.org/wiki/%D0%93%D0%BE%D1%80%D0%BE%D0%B4-%D0%B3%D0%B5%D1%80%D0%BE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ru.wikipedia.org/wiki/%D0%9E%D1%80%D0%B4%D0%B5%D0%BD_%D0%9E%D1%82%D0%B5%D1%87%D0%B5%D1%81%D1%82%D0%B2%D0%B5%D0%BD%D0%BD%D0%BE%D0%B9_%D0%B2%D0%BE%D0%B9%D0%BD%D1%8B" TargetMode="External"/><Relationship Id="rId32" Type="http://schemas.openxmlformats.org/officeDocument/2006/relationships/header" Target="header1.xml"/><Relationship Id="rId37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ru.wikipedia.org/wiki/1966_%D0%B3%D0%BE%D0%B4" TargetMode="External"/><Relationship Id="rId28" Type="http://schemas.openxmlformats.org/officeDocument/2006/relationships/hyperlink" Target="http://ru.wikipedia.org/wiki/%D0%A1%D0%B5%D0%B2%D0%B5%D1%80%D0%BD%D1%8B%D0%B9_%D0%9A%D0%B0%D0%B2%D0%BA%D0%B0%D0%B7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://www.admnvrsk.ru/administr/structure/novoros@mo.krasnodar.ru" TargetMode="External"/><Relationship Id="rId19" Type="http://schemas.openxmlformats.org/officeDocument/2006/relationships/hyperlink" Target="http://ru.wikipedia.org/wiki/4_%D1%84%D0%B5%D0%B2%D1%80%D0%B0%D0%BB%D1%8F" TargetMode="External"/><Relationship Id="rId31" Type="http://schemas.openxmlformats.org/officeDocument/2006/relationships/hyperlink" Target="http://ru.wikipedia.org/wiki/%D0%9C%D0%B5%D0%B4%D0%B0%D0%BB%D1%8C_%C2%AB%D0%97%D0%BE%D0%BB%D0%BE%D1%82%D0%B0%D1%8F_%D0%97%D0%B2%D0%B5%D0%B7%D0%B4%D0%B0%C2%BB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://ru.wikipedia.org/wiki/7_%D0%BC%D0%B0%D1%8F" TargetMode="External"/><Relationship Id="rId27" Type="http://schemas.openxmlformats.org/officeDocument/2006/relationships/hyperlink" Target="http://ru.wikipedia.org/wiki/%D0%92%D0%B5%D1%80%D0%BC%D0%B0%D1%85%D1%82" TargetMode="External"/><Relationship Id="rId30" Type="http://schemas.openxmlformats.org/officeDocument/2006/relationships/hyperlink" Target="http://ru.wikipedia.org/wiki/%D0%9E%D1%80%D0%B4%D0%B5%D0%BD_%D0%9B%D0%B5%D0%BD%D0%B8%D0%BD%D0%B0" TargetMode="External"/><Relationship Id="rId35" Type="http://schemas.openxmlformats.org/officeDocument/2006/relationships/hyperlink" Target="http://www.admnv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1826-45E2-4E10-82B1-2D8C4E06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32</Pages>
  <Words>14915</Words>
  <Characters>85022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.В.</dc:creator>
  <cp:keywords/>
  <dc:description/>
  <cp:lastModifiedBy>Гончар Ю.П.</cp:lastModifiedBy>
  <cp:revision>104</cp:revision>
  <cp:lastPrinted>2018-07-31T14:20:00Z</cp:lastPrinted>
  <dcterms:created xsi:type="dcterms:W3CDTF">2018-06-30T12:13:00Z</dcterms:created>
  <dcterms:modified xsi:type="dcterms:W3CDTF">2019-01-10T08:39:00Z</dcterms:modified>
</cp:coreProperties>
</file>